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6C83" w14:textId="77777777" w:rsidR="00127618" w:rsidRPr="00FC3C74" w:rsidRDefault="00127618" w:rsidP="00127618">
      <w:pPr>
        <w:pStyle w:val="Ttulo"/>
        <w:ind w:left="709"/>
        <w:jc w:val="right"/>
        <w:rPr>
          <w:b w:val="0"/>
          <w:bCs w:val="0"/>
          <w:caps/>
          <w:sz w:val="16"/>
          <w:szCs w:val="16"/>
        </w:rPr>
      </w:pPr>
      <w:r>
        <w:rPr>
          <w:noProof/>
          <w:lang w:eastAsia="es-MX"/>
        </w:rPr>
        <mc:AlternateContent>
          <mc:Choice Requires="wps">
            <w:drawing>
              <wp:anchor distT="45720" distB="45720" distL="114300" distR="114300" simplePos="0" relativeHeight="251661312" behindDoc="0" locked="0" layoutInCell="1" allowOverlap="1" wp14:anchorId="380EAA4D" wp14:editId="25A81E9F">
                <wp:simplePos x="0" y="0"/>
                <wp:positionH relativeFrom="column">
                  <wp:posOffset>3084195</wp:posOffset>
                </wp:positionH>
                <wp:positionV relativeFrom="paragraph">
                  <wp:posOffset>4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1E37DF1" w14:textId="77777777" w:rsidR="00127618" w:rsidRPr="000222B5" w:rsidRDefault="00127618" w:rsidP="00127618">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enero</w:t>
                            </w:r>
                            <w:proofErr w:type="spellEnd"/>
                          </w:p>
                          <w:p w14:paraId="4F635766" w14:textId="77777777" w:rsidR="00127618" w:rsidRPr="003D4E37" w:rsidRDefault="00127618" w:rsidP="0012761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AA4D"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41E37DF1" w14:textId="77777777" w:rsidR="00127618" w:rsidRPr="000222B5" w:rsidRDefault="00127618" w:rsidP="00127618">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enero</w:t>
                      </w:r>
                      <w:proofErr w:type="spellEnd"/>
                    </w:p>
                    <w:p w14:paraId="4F635766" w14:textId="77777777" w:rsidR="00127618" w:rsidRPr="003D4E37" w:rsidRDefault="00127618" w:rsidP="00127618">
                      <w:pPr>
                        <w:jc w:val="right"/>
                      </w:pPr>
                    </w:p>
                  </w:txbxContent>
                </v:textbox>
                <w10:wrap type="square"/>
              </v:shape>
            </w:pict>
          </mc:Fallback>
        </mc:AlternateContent>
      </w:r>
      <w:bookmarkStart w:id="0" w:name="_Hlk61875621"/>
    </w:p>
    <w:p w14:paraId="1D12A539" w14:textId="77777777" w:rsidR="00127618" w:rsidRDefault="00127618" w:rsidP="00127618">
      <w:pPr>
        <w:jc w:val="center"/>
        <w:rPr>
          <w:b/>
          <w:bCs/>
          <w:caps/>
          <w:sz w:val="28"/>
          <w:szCs w:val="28"/>
          <w:lang w:val="es-MX"/>
        </w:rPr>
      </w:pPr>
    </w:p>
    <w:p w14:paraId="6F59480E" w14:textId="77777777" w:rsidR="00127618" w:rsidRDefault="00127618" w:rsidP="00127618">
      <w:pPr>
        <w:pStyle w:val="Ttulo"/>
        <w:spacing w:before="120"/>
        <w:ind w:left="709" w:hanging="425"/>
      </w:pPr>
    </w:p>
    <w:p w14:paraId="4F2E44CF" w14:textId="77777777" w:rsidR="00127618" w:rsidRPr="00F22B15" w:rsidRDefault="00127618" w:rsidP="00127618">
      <w:pPr>
        <w:pStyle w:val="Ttulo"/>
        <w:spacing w:before="120"/>
        <w:ind w:left="425" w:hanging="425"/>
      </w:pPr>
      <w:r w:rsidRPr="00F22B15">
        <w:t>INDICADOR DE CONFIANZA DEL CONSUMIDOR</w:t>
      </w:r>
    </w:p>
    <w:p w14:paraId="3D129FA0" w14:textId="77777777" w:rsidR="00127618" w:rsidRPr="00F22B15" w:rsidRDefault="00127618" w:rsidP="00127618">
      <w:pPr>
        <w:pStyle w:val="Ttulo"/>
      </w:pPr>
      <w:r w:rsidRPr="00F22B15">
        <w:t>NOVIEMBRE DE 2022</w:t>
      </w:r>
    </w:p>
    <w:p w14:paraId="0E82A295" w14:textId="77777777" w:rsidR="00127618" w:rsidRPr="00803BEF" w:rsidRDefault="00127618" w:rsidP="00127618">
      <w:pPr>
        <w:tabs>
          <w:tab w:val="left" w:pos="8080"/>
        </w:tabs>
        <w:spacing w:before="360" w:after="360"/>
        <w:ind w:right="49"/>
        <w:jc w:val="both"/>
        <w:rPr>
          <w:rFonts w:ascii="Arial" w:hAnsi="Arial" w:cs="Arial"/>
          <w:sz w:val="24"/>
          <w:szCs w:val="24"/>
          <w:lang w:val="es-MX"/>
        </w:rPr>
      </w:pPr>
      <w:r w:rsidRPr="00803BEF">
        <w:rPr>
          <w:rFonts w:ascii="Arial" w:hAnsi="Arial" w:cs="Arial"/>
          <w:sz w:val="24"/>
          <w:szCs w:val="24"/>
          <w:lang w:val="es-MX"/>
        </w:rPr>
        <w:t>En noviembre de 2022 y con datos ajustados por estacionalidad, el Indicador de Confianza del Consumidor (ICC), elaborado de manera conjunta por el Instituto Nacional de Estadística y Geografía (INEGI) y el Banco de México, registró un avance mensual de 0.6 puntos.</w:t>
      </w:r>
    </w:p>
    <w:p w14:paraId="44A3DF5B" w14:textId="77777777" w:rsidR="00127618" w:rsidRDefault="00127618" w:rsidP="00127618">
      <w:pPr>
        <w:pStyle w:val="Ttulo1"/>
        <w:rPr>
          <w:smallCaps/>
          <w:szCs w:val="22"/>
        </w:rPr>
      </w:pPr>
    </w:p>
    <w:p w14:paraId="5DBC8CDC" w14:textId="77777777" w:rsidR="00127618" w:rsidRDefault="00127618" w:rsidP="00127618">
      <w:pPr>
        <w:pStyle w:val="Ttulo1"/>
        <w:rPr>
          <w:smallCaps/>
          <w:szCs w:val="22"/>
        </w:rPr>
      </w:pPr>
      <w:r>
        <w:rPr>
          <w:smallCaps/>
          <w:szCs w:val="22"/>
        </w:rPr>
        <w:t>Indicador</w:t>
      </w:r>
      <w:r w:rsidRPr="00A90C4D">
        <w:rPr>
          <w:smallCaps/>
          <w:szCs w:val="22"/>
        </w:rPr>
        <w:t xml:space="preserve"> de </w:t>
      </w:r>
      <w:r>
        <w:rPr>
          <w:smallCaps/>
          <w:szCs w:val="22"/>
        </w:rPr>
        <w:t>c</w:t>
      </w:r>
      <w:r w:rsidRPr="00A90C4D">
        <w:rPr>
          <w:smallCaps/>
          <w:szCs w:val="22"/>
        </w:rPr>
        <w:t xml:space="preserve">onfianza del </w:t>
      </w:r>
      <w:r>
        <w:rPr>
          <w:smallCaps/>
          <w:szCs w:val="22"/>
        </w:rPr>
        <w:t>c</w:t>
      </w:r>
      <w:r w:rsidRPr="00A90C4D">
        <w:rPr>
          <w:smallCaps/>
          <w:szCs w:val="22"/>
        </w:rPr>
        <w:t xml:space="preserve">onsumidor </w:t>
      </w:r>
    </w:p>
    <w:p w14:paraId="2574B5DB" w14:textId="77777777" w:rsidR="00127618" w:rsidRPr="00A90C4D" w:rsidRDefault="00127618" w:rsidP="00127618">
      <w:pPr>
        <w:pStyle w:val="p0"/>
        <w:tabs>
          <w:tab w:val="center" w:pos="4419"/>
          <w:tab w:val="right" w:pos="8838"/>
        </w:tabs>
        <w:spacing w:before="0"/>
        <w:jc w:val="center"/>
        <w:rPr>
          <w:rFonts w:cs="Arial"/>
          <w:sz w:val="18"/>
        </w:rPr>
      </w:pPr>
      <w:r>
        <w:rPr>
          <w:noProof/>
        </w:rPr>
        <w:drawing>
          <wp:inline distT="0" distB="0" distL="0" distR="0" wp14:anchorId="3DAB7AA6" wp14:editId="768D17AE">
            <wp:extent cx="3963600" cy="2523783"/>
            <wp:effectExtent l="0" t="0" r="18415" b="1016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71558C" w14:textId="77777777" w:rsidR="00127618" w:rsidRPr="00234459" w:rsidRDefault="00127618" w:rsidP="00127618">
      <w:pPr>
        <w:pStyle w:val="p0"/>
        <w:spacing w:before="0"/>
        <w:ind w:left="2410" w:right="2034"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de la Encuesta Telefónica sobre Confianza del Consumidor (ETCO).</w:t>
      </w:r>
    </w:p>
    <w:p w14:paraId="5BEB9E2B" w14:textId="77777777" w:rsidR="00127618" w:rsidRPr="0008553C" w:rsidRDefault="00127618" w:rsidP="00127618">
      <w:pPr>
        <w:pStyle w:val="p0"/>
        <w:tabs>
          <w:tab w:val="left" w:pos="7655"/>
          <w:tab w:val="left" w:pos="8222"/>
        </w:tabs>
        <w:spacing w:before="0"/>
        <w:ind w:left="2410" w:right="2034" w:hanging="425"/>
        <w:jc w:val="left"/>
        <w:rPr>
          <w:rFonts w:cs="Arial"/>
          <w:sz w:val="16"/>
          <w:szCs w:val="16"/>
        </w:rPr>
      </w:pPr>
      <w:r w:rsidRPr="00234459">
        <w:rPr>
          <w:rFonts w:cs="Arial"/>
          <w:sz w:val="16"/>
          <w:szCs w:val="16"/>
        </w:rPr>
        <w:t>Fuente: INEGI y Banco de México</w:t>
      </w:r>
    </w:p>
    <w:p w14:paraId="791FCE4E" w14:textId="77777777" w:rsidR="00127618" w:rsidRPr="00803BEF" w:rsidRDefault="00127618" w:rsidP="00127618">
      <w:pPr>
        <w:tabs>
          <w:tab w:val="left" w:pos="8080"/>
        </w:tabs>
        <w:spacing w:before="720" w:after="360"/>
        <w:ind w:right="49"/>
        <w:jc w:val="both"/>
        <w:rPr>
          <w:rFonts w:ascii="Arial" w:hAnsi="Arial" w:cs="Arial"/>
          <w:sz w:val="24"/>
          <w:szCs w:val="24"/>
          <w:lang w:val="es-MX"/>
        </w:rPr>
      </w:pPr>
      <w:r w:rsidRPr="00803BEF">
        <w:rPr>
          <w:rFonts w:ascii="Arial" w:hAnsi="Arial" w:cs="Arial"/>
          <w:sz w:val="24"/>
          <w:szCs w:val="24"/>
          <w:lang w:val="es-MX"/>
        </w:rPr>
        <w:t>A su interior, se observaron alzas mensuales desestacionalizadas en los componentes que evalúan la situación económica presente de los miembros del hogar, la situación económica actual y futura del país, y el correspondiente a la posibilidad en el momento actual de los miembros del hogar para realizar compras de bienes durables. El rubro que capta la situación económica esperada dentro de 12 meses de los miembros del hogar mostró un descenso mensual.</w:t>
      </w:r>
    </w:p>
    <w:p w14:paraId="543A7BBF" w14:textId="77777777" w:rsidR="00127618" w:rsidRPr="00D879CA" w:rsidRDefault="00127618" w:rsidP="00127618">
      <w:pPr>
        <w:tabs>
          <w:tab w:val="left" w:pos="8080"/>
        </w:tabs>
        <w:spacing w:before="360" w:after="360"/>
        <w:ind w:right="49"/>
        <w:jc w:val="both"/>
        <w:rPr>
          <w:rFonts w:ascii="Arial" w:hAnsi="Arial" w:cs="Arial"/>
          <w:sz w:val="24"/>
          <w:szCs w:val="24"/>
          <w:lang w:val="es-MX"/>
        </w:rPr>
      </w:pPr>
    </w:p>
    <w:p w14:paraId="62AA4080" w14:textId="77777777" w:rsidR="00127618" w:rsidRDefault="00127618" w:rsidP="00127618">
      <w:pPr>
        <w:tabs>
          <w:tab w:val="left" w:pos="8080"/>
        </w:tabs>
        <w:spacing w:before="360" w:after="360"/>
        <w:ind w:right="49"/>
        <w:jc w:val="both"/>
        <w:rPr>
          <w:rFonts w:ascii="Arial" w:hAnsi="Arial" w:cs="Arial"/>
          <w:sz w:val="24"/>
          <w:szCs w:val="24"/>
          <w:lang w:val="es-MX"/>
        </w:rPr>
      </w:pPr>
    </w:p>
    <w:p w14:paraId="387960D7" w14:textId="77777777" w:rsidR="00127618" w:rsidRPr="00B23F27" w:rsidRDefault="00127618" w:rsidP="00127618">
      <w:pPr>
        <w:tabs>
          <w:tab w:val="left" w:pos="8080"/>
        </w:tabs>
        <w:spacing w:before="360" w:after="360"/>
        <w:ind w:right="49"/>
        <w:jc w:val="both"/>
        <w:rPr>
          <w:rFonts w:ascii="Arial" w:hAnsi="Arial" w:cs="Arial"/>
          <w:sz w:val="24"/>
          <w:szCs w:val="24"/>
          <w:lang w:val="es-MX"/>
        </w:rPr>
      </w:pPr>
      <w:r w:rsidRPr="00B23F27">
        <w:rPr>
          <w:rFonts w:ascii="Arial" w:hAnsi="Arial" w:cs="Arial"/>
          <w:sz w:val="24"/>
          <w:szCs w:val="24"/>
          <w:lang w:val="es-MX"/>
        </w:rPr>
        <w:lastRenderedPageBreak/>
        <w:t>En su comparación anual, en noviembre de 2022 y en términos desestacionalizados, el ICC disminuyó 4.2 puntos.</w:t>
      </w:r>
    </w:p>
    <w:p w14:paraId="2384F8FD" w14:textId="77777777" w:rsidR="00127618" w:rsidRDefault="00127618" w:rsidP="00127618">
      <w:pPr>
        <w:widowControl w:val="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3F50D66E" w14:textId="77777777" w:rsidR="00127618" w:rsidRPr="003E74E9" w:rsidRDefault="00127618" w:rsidP="00127618">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4983" w:type="pct"/>
        <w:jc w:val="center"/>
        <w:tblLayout w:type="fixed"/>
        <w:tblCellMar>
          <w:left w:w="70" w:type="dxa"/>
          <w:right w:w="70" w:type="dxa"/>
        </w:tblCellMar>
        <w:tblLook w:val="0000" w:firstRow="0" w:lastRow="0" w:firstColumn="0" w:lastColumn="0" w:noHBand="0" w:noVBand="0"/>
      </w:tblPr>
      <w:tblGrid>
        <w:gridCol w:w="5510"/>
        <w:gridCol w:w="1297"/>
        <w:gridCol w:w="1593"/>
        <w:gridCol w:w="1518"/>
      </w:tblGrid>
      <w:tr w:rsidR="00127618" w:rsidRPr="00FF26E1" w14:paraId="5B263B3F" w14:textId="77777777" w:rsidTr="00B814B1">
        <w:trPr>
          <w:cantSplit/>
          <w:trHeight w:val="340"/>
          <w:jc w:val="center"/>
        </w:trPr>
        <w:tc>
          <w:tcPr>
            <w:tcW w:w="5510"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B3F0F9B" w14:textId="77777777" w:rsidR="00127618" w:rsidRPr="0067726A" w:rsidRDefault="00127618" w:rsidP="00B814B1">
            <w:pPr>
              <w:widowControl w:val="0"/>
              <w:ind w:left="1053"/>
              <w:rPr>
                <w:rFonts w:ascii="Arial" w:hAnsi="Arial" w:cs="Arial"/>
                <w:bCs/>
                <w:sz w:val="18"/>
              </w:rPr>
            </w:pPr>
            <w:r w:rsidRPr="0067726A">
              <w:rPr>
                <w:rFonts w:ascii="Arial" w:hAnsi="Arial" w:cs="Arial"/>
                <w:bCs/>
                <w:sz w:val="18"/>
              </w:rPr>
              <w:t>Indicador</w:t>
            </w:r>
          </w:p>
        </w:tc>
        <w:tc>
          <w:tcPr>
            <w:tcW w:w="1297"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D467863" w14:textId="77777777" w:rsidR="00127618" w:rsidRPr="0067726A" w:rsidRDefault="00127618" w:rsidP="00B814B1">
            <w:pPr>
              <w:widowControl w:val="0"/>
              <w:jc w:val="center"/>
              <w:rPr>
                <w:rFonts w:ascii="Arial" w:hAnsi="Arial" w:cs="Arial"/>
                <w:bCs/>
                <w:sz w:val="18"/>
              </w:rPr>
            </w:pPr>
            <w:r>
              <w:rPr>
                <w:rFonts w:ascii="Arial" w:hAnsi="Arial" w:cs="Arial"/>
                <w:bCs/>
                <w:sz w:val="18"/>
              </w:rPr>
              <w:t>Noviembre</w:t>
            </w:r>
            <w:r w:rsidRPr="0067726A">
              <w:rPr>
                <w:rFonts w:ascii="Arial" w:hAnsi="Arial" w:cs="Arial"/>
                <w:bCs/>
                <w:sz w:val="18"/>
              </w:rPr>
              <w:t xml:space="preserve"> de 2022</w:t>
            </w:r>
          </w:p>
        </w:tc>
        <w:tc>
          <w:tcPr>
            <w:tcW w:w="3111"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738547F3" w14:textId="77777777" w:rsidR="00127618" w:rsidRPr="0067726A" w:rsidRDefault="00127618" w:rsidP="00B814B1">
            <w:pPr>
              <w:widowControl w:val="0"/>
              <w:jc w:val="center"/>
              <w:rPr>
                <w:rFonts w:ascii="Arial" w:hAnsi="Arial" w:cs="Arial"/>
                <w:bCs/>
                <w:sz w:val="18"/>
              </w:rPr>
            </w:pPr>
            <w:r w:rsidRPr="0067726A">
              <w:rPr>
                <w:rFonts w:ascii="Arial" w:hAnsi="Arial" w:cs="Arial"/>
                <w:bCs/>
                <w:sz w:val="18"/>
              </w:rPr>
              <w:t>Diferencia en puntos respecto</w:t>
            </w:r>
            <w:r>
              <w:rPr>
                <w:rFonts w:ascii="Arial" w:hAnsi="Arial" w:cs="Arial"/>
                <w:bCs/>
                <w:sz w:val="18"/>
              </w:rPr>
              <w:t xml:space="preserve"> al</w:t>
            </w:r>
            <w:r w:rsidRPr="0067726A">
              <w:rPr>
                <w:rFonts w:ascii="Arial" w:hAnsi="Arial" w:cs="Arial"/>
                <w:bCs/>
                <w:sz w:val="18"/>
              </w:rPr>
              <w:t xml:space="preserve">: </w:t>
            </w:r>
          </w:p>
        </w:tc>
      </w:tr>
      <w:tr w:rsidR="00127618" w:rsidRPr="00FF26E1" w14:paraId="2A5DEBAC" w14:textId="77777777" w:rsidTr="00B814B1">
        <w:trPr>
          <w:cantSplit/>
          <w:trHeight w:val="510"/>
          <w:jc w:val="center"/>
        </w:trPr>
        <w:tc>
          <w:tcPr>
            <w:tcW w:w="5510"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64BBD765" w14:textId="77777777" w:rsidR="00127618" w:rsidRPr="0067726A" w:rsidRDefault="00127618" w:rsidP="00B814B1">
            <w:pPr>
              <w:widowControl w:val="0"/>
              <w:jc w:val="center"/>
              <w:rPr>
                <w:rFonts w:ascii="Arial" w:hAnsi="Arial" w:cs="Arial"/>
                <w:bCs/>
                <w:sz w:val="18"/>
              </w:rPr>
            </w:pPr>
          </w:p>
        </w:tc>
        <w:tc>
          <w:tcPr>
            <w:tcW w:w="1297"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5433308" w14:textId="77777777" w:rsidR="00127618" w:rsidRPr="0067726A" w:rsidRDefault="00127618" w:rsidP="00B814B1">
            <w:pPr>
              <w:widowControl w:val="0"/>
              <w:jc w:val="center"/>
              <w:rPr>
                <w:rFonts w:ascii="Arial" w:hAnsi="Arial" w:cs="Arial"/>
                <w:bCs/>
                <w:sz w:val="18"/>
              </w:rPr>
            </w:pPr>
          </w:p>
        </w:tc>
        <w:tc>
          <w:tcPr>
            <w:tcW w:w="1593"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4E097E9D" w14:textId="77777777" w:rsidR="00127618" w:rsidRPr="0067726A" w:rsidRDefault="00127618" w:rsidP="00B814B1">
            <w:pPr>
              <w:widowControl w:val="0"/>
              <w:jc w:val="center"/>
              <w:rPr>
                <w:rFonts w:ascii="Arial" w:hAnsi="Arial" w:cs="Arial"/>
                <w:bCs/>
                <w:sz w:val="18"/>
              </w:rPr>
            </w:pPr>
            <w:r>
              <w:rPr>
                <w:rFonts w:ascii="Arial" w:hAnsi="Arial" w:cs="Arial"/>
                <w:bCs/>
                <w:sz w:val="18"/>
              </w:rPr>
              <w:t>M</w:t>
            </w:r>
            <w:r w:rsidRPr="0067726A">
              <w:rPr>
                <w:rFonts w:ascii="Arial" w:hAnsi="Arial" w:cs="Arial"/>
                <w:bCs/>
                <w:sz w:val="18"/>
              </w:rPr>
              <w:t>es previo</w:t>
            </w:r>
          </w:p>
        </w:tc>
        <w:tc>
          <w:tcPr>
            <w:tcW w:w="1518"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5D4B3C87" w14:textId="77777777" w:rsidR="00127618" w:rsidRPr="0067726A" w:rsidRDefault="00127618" w:rsidP="00B814B1">
            <w:pPr>
              <w:widowControl w:val="0"/>
              <w:jc w:val="center"/>
              <w:rPr>
                <w:rFonts w:ascii="Arial" w:hAnsi="Arial" w:cs="Arial"/>
                <w:bCs/>
                <w:sz w:val="18"/>
              </w:rPr>
            </w:pPr>
            <w:r>
              <w:rPr>
                <w:rFonts w:ascii="Arial" w:hAnsi="Arial" w:cs="Arial"/>
                <w:bCs/>
                <w:sz w:val="18"/>
              </w:rPr>
              <w:t>Mismo</w:t>
            </w:r>
            <w:r w:rsidRPr="0067726A">
              <w:rPr>
                <w:rFonts w:ascii="Arial" w:hAnsi="Arial" w:cs="Arial"/>
                <w:bCs/>
                <w:sz w:val="18"/>
              </w:rPr>
              <w:t xml:space="preserve"> mes de 2021</w:t>
            </w:r>
          </w:p>
        </w:tc>
      </w:tr>
      <w:tr w:rsidR="00127618" w:rsidRPr="00FF26E1" w14:paraId="6AD32AA6" w14:textId="77777777" w:rsidTr="00B814B1">
        <w:trPr>
          <w:cantSplit/>
          <w:trHeight w:val="20"/>
          <w:jc w:val="center"/>
        </w:trPr>
        <w:tc>
          <w:tcPr>
            <w:tcW w:w="5510" w:type="dxa"/>
            <w:tcBorders>
              <w:top w:val="single" w:sz="4" w:space="0" w:color="404040"/>
              <w:left w:val="double" w:sz="4" w:space="0" w:color="404040"/>
              <w:right w:val="single" w:sz="4" w:space="0" w:color="404040"/>
            </w:tcBorders>
            <w:vAlign w:val="center"/>
          </w:tcPr>
          <w:p w14:paraId="7026FD26" w14:textId="77777777" w:rsidR="00127618" w:rsidRPr="000D68CE" w:rsidRDefault="00127618" w:rsidP="00B814B1">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297" w:type="dxa"/>
            <w:tcBorders>
              <w:top w:val="single" w:sz="4" w:space="0" w:color="404040"/>
              <w:left w:val="single" w:sz="4" w:space="0" w:color="404040"/>
              <w:right w:val="single" w:sz="4" w:space="0" w:color="404040"/>
            </w:tcBorders>
            <w:vAlign w:val="bottom"/>
          </w:tcPr>
          <w:p w14:paraId="22CA8894" w14:textId="77777777" w:rsidR="00127618" w:rsidRPr="000D68CE" w:rsidRDefault="00127618" w:rsidP="00B814B1">
            <w:pPr>
              <w:spacing w:before="60" w:after="60"/>
              <w:ind w:right="-49"/>
              <w:jc w:val="center"/>
              <w:rPr>
                <w:rFonts w:ascii="Arial" w:hAnsi="Arial" w:cs="Arial"/>
                <w:b/>
                <w:color w:val="000000"/>
                <w:sz w:val="18"/>
                <w:szCs w:val="18"/>
              </w:rPr>
            </w:pPr>
            <w:r>
              <w:rPr>
                <w:rFonts w:ascii="Arial" w:hAnsi="Arial" w:cs="Arial"/>
                <w:b/>
                <w:color w:val="000000"/>
                <w:sz w:val="18"/>
                <w:szCs w:val="18"/>
              </w:rPr>
              <w:t>41.7</w:t>
            </w:r>
          </w:p>
        </w:tc>
        <w:tc>
          <w:tcPr>
            <w:tcW w:w="1593" w:type="dxa"/>
            <w:tcBorders>
              <w:top w:val="single" w:sz="4" w:space="0" w:color="404040"/>
              <w:left w:val="single" w:sz="4" w:space="0" w:color="404040"/>
              <w:right w:val="single" w:sz="4" w:space="0" w:color="404040"/>
            </w:tcBorders>
            <w:vAlign w:val="bottom"/>
          </w:tcPr>
          <w:p w14:paraId="4EE64D49" w14:textId="77777777" w:rsidR="00127618" w:rsidRPr="000D68CE" w:rsidRDefault="00127618" w:rsidP="00B814B1">
            <w:pPr>
              <w:tabs>
                <w:tab w:val="decimal" w:pos="629"/>
              </w:tabs>
              <w:spacing w:before="60" w:after="60"/>
              <w:ind w:right="113"/>
              <w:rPr>
                <w:rFonts w:ascii="Arial" w:hAnsi="Arial" w:cs="Arial"/>
                <w:b/>
                <w:color w:val="000000"/>
                <w:sz w:val="18"/>
                <w:szCs w:val="18"/>
              </w:rPr>
            </w:pPr>
            <w:r>
              <w:rPr>
                <w:rFonts w:ascii="Arial" w:hAnsi="Arial" w:cs="Arial"/>
                <w:b/>
                <w:color w:val="000000"/>
                <w:sz w:val="18"/>
                <w:szCs w:val="18"/>
              </w:rPr>
              <w:t>0.6</w:t>
            </w:r>
          </w:p>
        </w:tc>
        <w:tc>
          <w:tcPr>
            <w:tcW w:w="1518" w:type="dxa"/>
            <w:tcBorders>
              <w:top w:val="single" w:sz="4" w:space="0" w:color="404040"/>
              <w:left w:val="single" w:sz="4" w:space="0" w:color="404040"/>
              <w:right w:val="double" w:sz="4" w:space="0" w:color="404040"/>
            </w:tcBorders>
            <w:vAlign w:val="bottom"/>
          </w:tcPr>
          <w:p w14:paraId="742FDA35" w14:textId="77777777" w:rsidR="00127618" w:rsidRPr="000D68CE" w:rsidRDefault="00127618" w:rsidP="00B814B1">
            <w:pPr>
              <w:spacing w:before="60" w:after="60"/>
              <w:ind w:right="510"/>
              <w:jc w:val="right"/>
              <w:rPr>
                <w:rFonts w:ascii="Arial" w:hAnsi="Arial" w:cs="Arial"/>
                <w:b/>
                <w:color w:val="000000"/>
                <w:sz w:val="18"/>
                <w:szCs w:val="18"/>
              </w:rPr>
            </w:pPr>
            <w:r>
              <w:rPr>
                <w:rFonts w:ascii="Arial" w:hAnsi="Arial" w:cs="Arial"/>
                <w:b/>
                <w:color w:val="000000"/>
                <w:sz w:val="18"/>
                <w:szCs w:val="18"/>
              </w:rPr>
              <w:t>-4.2</w:t>
            </w:r>
          </w:p>
        </w:tc>
      </w:tr>
      <w:tr w:rsidR="00127618" w:rsidRPr="00FF26E1" w14:paraId="4FA9F2E9" w14:textId="77777777" w:rsidTr="00B814B1">
        <w:trPr>
          <w:cantSplit/>
          <w:trHeight w:val="20"/>
          <w:jc w:val="center"/>
        </w:trPr>
        <w:tc>
          <w:tcPr>
            <w:tcW w:w="5510" w:type="dxa"/>
            <w:tcBorders>
              <w:left w:val="double" w:sz="4" w:space="0" w:color="404040"/>
              <w:right w:val="single" w:sz="4" w:space="0" w:color="404040"/>
            </w:tcBorders>
            <w:vAlign w:val="center"/>
          </w:tcPr>
          <w:p w14:paraId="421804D6" w14:textId="77777777" w:rsidR="00127618" w:rsidRPr="000D68CE" w:rsidRDefault="00127618" w:rsidP="00B814B1">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297" w:type="dxa"/>
            <w:tcBorders>
              <w:left w:val="single" w:sz="4" w:space="0" w:color="404040"/>
              <w:right w:val="single" w:sz="4" w:space="0" w:color="404040"/>
            </w:tcBorders>
            <w:vAlign w:val="center"/>
          </w:tcPr>
          <w:p w14:paraId="2E7E5A30" w14:textId="77777777" w:rsidR="00127618" w:rsidRPr="000D68CE" w:rsidRDefault="00127618" w:rsidP="00B814B1">
            <w:pPr>
              <w:spacing w:before="60" w:after="60"/>
              <w:ind w:right="-49"/>
              <w:jc w:val="center"/>
              <w:rPr>
                <w:rFonts w:ascii="Arial" w:hAnsi="Arial" w:cs="Arial"/>
                <w:color w:val="000000"/>
                <w:sz w:val="18"/>
                <w:szCs w:val="18"/>
              </w:rPr>
            </w:pPr>
            <w:r>
              <w:rPr>
                <w:rFonts w:ascii="Arial" w:hAnsi="Arial" w:cs="Arial"/>
                <w:color w:val="000000"/>
                <w:sz w:val="18"/>
                <w:szCs w:val="18"/>
              </w:rPr>
              <w:t>46.9</w:t>
            </w:r>
          </w:p>
        </w:tc>
        <w:tc>
          <w:tcPr>
            <w:tcW w:w="1593" w:type="dxa"/>
            <w:tcBorders>
              <w:left w:val="single" w:sz="4" w:space="0" w:color="404040"/>
              <w:right w:val="single" w:sz="4" w:space="0" w:color="404040"/>
            </w:tcBorders>
            <w:vAlign w:val="center"/>
          </w:tcPr>
          <w:p w14:paraId="4056B21D" w14:textId="77777777" w:rsidR="00127618" w:rsidRPr="001D2453" w:rsidRDefault="00127618" w:rsidP="00B814B1">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4</w:t>
            </w:r>
          </w:p>
        </w:tc>
        <w:tc>
          <w:tcPr>
            <w:tcW w:w="1518" w:type="dxa"/>
            <w:tcBorders>
              <w:left w:val="single" w:sz="4" w:space="0" w:color="404040"/>
              <w:right w:val="double" w:sz="4" w:space="0" w:color="404040"/>
            </w:tcBorders>
            <w:vAlign w:val="center"/>
          </w:tcPr>
          <w:p w14:paraId="58FBD1BC" w14:textId="77777777" w:rsidR="00127618" w:rsidRPr="001D2453" w:rsidRDefault="00127618" w:rsidP="00B814B1">
            <w:pPr>
              <w:spacing w:before="60" w:after="60"/>
              <w:ind w:right="510"/>
              <w:jc w:val="right"/>
              <w:rPr>
                <w:rFonts w:ascii="Arial" w:hAnsi="Arial" w:cs="Arial"/>
                <w:bCs/>
                <w:color w:val="000000"/>
                <w:sz w:val="18"/>
                <w:szCs w:val="18"/>
              </w:rPr>
            </w:pPr>
            <w:r>
              <w:rPr>
                <w:rFonts w:ascii="Arial" w:hAnsi="Arial" w:cs="Arial"/>
                <w:bCs/>
                <w:color w:val="000000"/>
                <w:sz w:val="18"/>
                <w:szCs w:val="18"/>
              </w:rPr>
              <w:t>-2.5</w:t>
            </w:r>
          </w:p>
        </w:tc>
      </w:tr>
      <w:tr w:rsidR="00127618" w:rsidRPr="00FF26E1" w14:paraId="37D6F7B0" w14:textId="77777777" w:rsidTr="00B814B1">
        <w:trPr>
          <w:cantSplit/>
          <w:trHeight w:val="20"/>
          <w:jc w:val="center"/>
        </w:trPr>
        <w:tc>
          <w:tcPr>
            <w:tcW w:w="5510" w:type="dxa"/>
            <w:tcBorders>
              <w:left w:val="double" w:sz="4" w:space="0" w:color="404040"/>
              <w:right w:val="single" w:sz="4" w:space="0" w:color="404040"/>
            </w:tcBorders>
            <w:vAlign w:val="center"/>
          </w:tcPr>
          <w:p w14:paraId="45D8B7C6" w14:textId="77777777" w:rsidR="00127618" w:rsidRPr="000D68CE" w:rsidRDefault="00127618" w:rsidP="00B814B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297" w:type="dxa"/>
            <w:tcBorders>
              <w:left w:val="single" w:sz="4" w:space="0" w:color="404040"/>
              <w:right w:val="single" w:sz="4" w:space="0" w:color="404040"/>
            </w:tcBorders>
            <w:vAlign w:val="center"/>
          </w:tcPr>
          <w:p w14:paraId="260F0CAF" w14:textId="77777777" w:rsidR="00127618" w:rsidRPr="000D68CE" w:rsidRDefault="00127618" w:rsidP="00B814B1">
            <w:pPr>
              <w:spacing w:before="60" w:after="60"/>
              <w:ind w:right="-49"/>
              <w:jc w:val="center"/>
              <w:rPr>
                <w:rFonts w:ascii="Arial" w:hAnsi="Arial" w:cs="Arial"/>
                <w:color w:val="000000"/>
                <w:sz w:val="18"/>
                <w:szCs w:val="18"/>
              </w:rPr>
            </w:pPr>
            <w:r>
              <w:rPr>
                <w:rFonts w:ascii="Arial" w:hAnsi="Arial" w:cs="Arial"/>
                <w:color w:val="000000"/>
                <w:sz w:val="18"/>
                <w:szCs w:val="18"/>
              </w:rPr>
              <w:t>54.3</w:t>
            </w:r>
          </w:p>
        </w:tc>
        <w:tc>
          <w:tcPr>
            <w:tcW w:w="1593" w:type="dxa"/>
            <w:tcBorders>
              <w:left w:val="single" w:sz="4" w:space="0" w:color="404040"/>
              <w:right w:val="single" w:sz="4" w:space="0" w:color="404040"/>
            </w:tcBorders>
            <w:vAlign w:val="center"/>
          </w:tcPr>
          <w:p w14:paraId="2A6662AD" w14:textId="77777777" w:rsidR="00127618" w:rsidRPr="001D2453" w:rsidRDefault="00127618" w:rsidP="00B814B1">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1</w:t>
            </w:r>
          </w:p>
        </w:tc>
        <w:tc>
          <w:tcPr>
            <w:tcW w:w="1518" w:type="dxa"/>
            <w:tcBorders>
              <w:left w:val="single" w:sz="4" w:space="0" w:color="404040"/>
              <w:right w:val="double" w:sz="4" w:space="0" w:color="404040"/>
            </w:tcBorders>
            <w:vAlign w:val="center"/>
          </w:tcPr>
          <w:p w14:paraId="34E45D2B" w14:textId="77777777" w:rsidR="00127618" w:rsidRPr="001D2453" w:rsidRDefault="00127618" w:rsidP="00B814B1">
            <w:pPr>
              <w:spacing w:before="60" w:after="60"/>
              <w:ind w:right="510"/>
              <w:jc w:val="right"/>
              <w:rPr>
                <w:rFonts w:ascii="Arial" w:hAnsi="Arial" w:cs="Arial"/>
                <w:bCs/>
                <w:color w:val="000000"/>
                <w:sz w:val="18"/>
                <w:szCs w:val="18"/>
              </w:rPr>
            </w:pPr>
            <w:r>
              <w:rPr>
                <w:rFonts w:ascii="Arial" w:hAnsi="Arial" w:cs="Arial"/>
                <w:bCs/>
                <w:color w:val="000000"/>
                <w:sz w:val="18"/>
                <w:szCs w:val="18"/>
              </w:rPr>
              <w:t>-4.9</w:t>
            </w:r>
          </w:p>
        </w:tc>
      </w:tr>
      <w:tr w:rsidR="00127618" w:rsidRPr="00FF26E1" w14:paraId="4750322C" w14:textId="77777777" w:rsidTr="00B814B1">
        <w:trPr>
          <w:cantSplit/>
          <w:trHeight w:val="20"/>
          <w:jc w:val="center"/>
        </w:trPr>
        <w:tc>
          <w:tcPr>
            <w:tcW w:w="5510" w:type="dxa"/>
            <w:tcBorders>
              <w:left w:val="double" w:sz="4" w:space="0" w:color="404040"/>
              <w:right w:val="single" w:sz="4" w:space="0" w:color="404040"/>
            </w:tcBorders>
            <w:vAlign w:val="center"/>
          </w:tcPr>
          <w:p w14:paraId="4CE8F633" w14:textId="77777777" w:rsidR="00127618" w:rsidRPr="000D68CE" w:rsidRDefault="00127618" w:rsidP="00B814B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297" w:type="dxa"/>
            <w:tcBorders>
              <w:left w:val="single" w:sz="4" w:space="0" w:color="404040"/>
              <w:right w:val="single" w:sz="4" w:space="0" w:color="404040"/>
            </w:tcBorders>
            <w:vAlign w:val="center"/>
          </w:tcPr>
          <w:p w14:paraId="2039E583" w14:textId="77777777" w:rsidR="00127618" w:rsidRPr="00A71C1E" w:rsidRDefault="00127618" w:rsidP="00B814B1">
            <w:pPr>
              <w:spacing w:before="60" w:after="60"/>
              <w:ind w:right="-49"/>
              <w:jc w:val="center"/>
              <w:rPr>
                <w:rFonts w:ascii="Arial" w:hAnsi="Arial" w:cs="Arial"/>
                <w:b/>
                <w:bCs/>
                <w:color w:val="000000"/>
                <w:sz w:val="18"/>
                <w:szCs w:val="18"/>
              </w:rPr>
            </w:pPr>
            <w:r>
              <w:rPr>
                <w:rFonts w:ascii="Arial" w:hAnsi="Arial" w:cs="Arial"/>
                <w:color w:val="000000"/>
                <w:sz w:val="18"/>
                <w:szCs w:val="18"/>
              </w:rPr>
              <w:t>37.9</w:t>
            </w:r>
          </w:p>
        </w:tc>
        <w:tc>
          <w:tcPr>
            <w:tcW w:w="1593" w:type="dxa"/>
            <w:tcBorders>
              <w:left w:val="single" w:sz="4" w:space="0" w:color="404040"/>
              <w:right w:val="single" w:sz="4" w:space="0" w:color="404040"/>
            </w:tcBorders>
            <w:vAlign w:val="center"/>
          </w:tcPr>
          <w:p w14:paraId="6826840A" w14:textId="77777777" w:rsidR="00127618" w:rsidRPr="001D2453" w:rsidRDefault="00127618" w:rsidP="00B814B1">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1.4</w:t>
            </w:r>
          </w:p>
        </w:tc>
        <w:tc>
          <w:tcPr>
            <w:tcW w:w="1518" w:type="dxa"/>
            <w:tcBorders>
              <w:left w:val="single" w:sz="4" w:space="0" w:color="404040"/>
              <w:right w:val="double" w:sz="4" w:space="0" w:color="404040"/>
            </w:tcBorders>
            <w:vAlign w:val="center"/>
          </w:tcPr>
          <w:p w14:paraId="28A46F57" w14:textId="77777777" w:rsidR="00127618" w:rsidRPr="001D2453" w:rsidRDefault="00127618" w:rsidP="00B814B1">
            <w:pPr>
              <w:spacing w:before="60" w:after="60"/>
              <w:ind w:right="510"/>
              <w:jc w:val="right"/>
              <w:rPr>
                <w:rFonts w:ascii="Arial" w:hAnsi="Arial" w:cs="Arial"/>
                <w:bCs/>
                <w:color w:val="000000"/>
                <w:sz w:val="18"/>
                <w:szCs w:val="18"/>
              </w:rPr>
            </w:pPr>
            <w:r>
              <w:rPr>
                <w:rFonts w:ascii="Arial" w:hAnsi="Arial" w:cs="Arial"/>
                <w:bCs/>
                <w:color w:val="000000"/>
                <w:sz w:val="18"/>
                <w:szCs w:val="18"/>
              </w:rPr>
              <w:t>-3.9</w:t>
            </w:r>
          </w:p>
        </w:tc>
      </w:tr>
      <w:tr w:rsidR="00127618" w:rsidRPr="00FF26E1" w14:paraId="1F512EE1" w14:textId="77777777" w:rsidTr="00B814B1">
        <w:trPr>
          <w:cantSplit/>
          <w:trHeight w:val="20"/>
          <w:jc w:val="center"/>
        </w:trPr>
        <w:tc>
          <w:tcPr>
            <w:tcW w:w="5510" w:type="dxa"/>
            <w:tcBorders>
              <w:left w:val="double" w:sz="4" w:space="0" w:color="404040"/>
              <w:right w:val="single" w:sz="4" w:space="0" w:color="404040"/>
            </w:tcBorders>
            <w:vAlign w:val="center"/>
          </w:tcPr>
          <w:p w14:paraId="6AA1AC75" w14:textId="77777777" w:rsidR="00127618" w:rsidRPr="000D68CE" w:rsidRDefault="00127618" w:rsidP="00B814B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297" w:type="dxa"/>
            <w:tcBorders>
              <w:left w:val="single" w:sz="4" w:space="0" w:color="404040"/>
              <w:right w:val="single" w:sz="4" w:space="0" w:color="404040"/>
            </w:tcBorders>
            <w:vAlign w:val="center"/>
          </w:tcPr>
          <w:p w14:paraId="5761E29D" w14:textId="77777777" w:rsidR="00127618" w:rsidRPr="000D68CE" w:rsidRDefault="00127618" w:rsidP="00B814B1">
            <w:pPr>
              <w:spacing w:before="60" w:after="60"/>
              <w:ind w:right="-49"/>
              <w:jc w:val="center"/>
              <w:rPr>
                <w:rFonts w:ascii="Arial" w:hAnsi="Arial" w:cs="Arial"/>
                <w:color w:val="000000"/>
                <w:sz w:val="18"/>
                <w:szCs w:val="18"/>
              </w:rPr>
            </w:pPr>
            <w:r>
              <w:rPr>
                <w:rFonts w:ascii="Arial" w:hAnsi="Arial" w:cs="Arial"/>
                <w:color w:val="000000"/>
                <w:sz w:val="18"/>
                <w:szCs w:val="18"/>
              </w:rPr>
              <w:t>44.9</w:t>
            </w:r>
          </w:p>
        </w:tc>
        <w:tc>
          <w:tcPr>
            <w:tcW w:w="1593" w:type="dxa"/>
            <w:tcBorders>
              <w:left w:val="single" w:sz="4" w:space="0" w:color="404040"/>
              <w:right w:val="single" w:sz="4" w:space="0" w:color="404040"/>
            </w:tcBorders>
            <w:vAlign w:val="center"/>
          </w:tcPr>
          <w:p w14:paraId="613F8044" w14:textId="77777777" w:rsidR="00127618" w:rsidRPr="001D2453" w:rsidRDefault="00127618" w:rsidP="00B814B1">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5</w:t>
            </w:r>
          </w:p>
        </w:tc>
        <w:tc>
          <w:tcPr>
            <w:tcW w:w="1518" w:type="dxa"/>
            <w:tcBorders>
              <w:left w:val="single" w:sz="4" w:space="0" w:color="404040"/>
              <w:right w:val="double" w:sz="4" w:space="0" w:color="404040"/>
            </w:tcBorders>
            <w:vAlign w:val="center"/>
          </w:tcPr>
          <w:p w14:paraId="5C28ABBC" w14:textId="77777777" w:rsidR="00127618" w:rsidRPr="001D2453" w:rsidRDefault="00127618" w:rsidP="00B814B1">
            <w:pPr>
              <w:spacing w:before="60" w:after="60"/>
              <w:ind w:right="510"/>
              <w:jc w:val="right"/>
              <w:rPr>
                <w:rFonts w:ascii="Arial" w:hAnsi="Arial" w:cs="Arial"/>
                <w:bCs/>
                <w:color w:val="000000"/>
                <w:sz w:val="18"/>
                <w:szCs w:val="18"/>
              </w:rPr>
            </w:pPr>
            <w:r>
              <w:rPr>
                <w:rFonts w:ascii="Arial" w:hAnsi="Arial" w:cs="Arial"/>
                <w:bCs/>
                <w:color w:val="000000"/>
                <w:sz w:val="18"/>
                <w:szCs w:val="18"/>
              </w:rPr>
              <w:t>-6.7</w:t>
            </w:r>
          </w:p>
        </w:tc>
      </w:tr>
      <w:tr w:rsidR="00127618" w:rsidRPr="00FF26E1" w14:paraId="5779043E" w14:textId="77777777" w:rsidTr="00B814B1">
        <w:trPr>
          <w:cantSplit/>
          <w:trHeight w:val="20"/>
          <w:jc w:val="center"/>
        </w:trPr>
        <w:tc>
          <w:tcPr>
            <w:tcW w:w="5510" w:type="dxa"/>
            <w:tcBorders>
              <w:left w:val="double" w:sz="4" w:space="0" w:color="404040"/>
              <w:bottom w:val="double" w:sz="4" w:space="0" w:color="404040"/>
              <w:right w:val="single" w:sz="4" w:space="0" w:color="404040"/>
            </w:tcBorders>
            <w:vAlign w:val="center"/>
          </w:tcPr>
          <w:p w14:paraId="08803094" w14:textId="77777777" w:rsidR="00127618" w:rsidRPr="000D68CE" w:rsidRDefault="00127618" w:rsidP="00B814B1">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297" w:type="dxa"/>
            <w:tcBorders>
              <w:left w:val="single" w:sz="4" w:space="0" w:color="404040"/>
              <w:bottom w:val="double" w:sz="4" w:space="0" w:color="404040"/>
              <w:right w:val="single" w:sz="4" w:space="0" w:color="404040"/>
            </w:tcBorders>
            <w:vAlign w:val="center"/>
          </w:tcPr>
          <w:p w14:paraId="38D45224" w14:textId="77777777" w:rsidR="00127618" w:rsidRPr="000D68CE" w:rsidRDefault="00127618" w:rsidP="00B814B1">
            <w:pPr>
              <w:spacing w:before="60" w:after="60"/>
              <w:ind w:right="-49"/>
              <w:jc w:val="center"/>
              <w:rPr>
                <w:rFonts w:ascii="Arial" w:hAnsi="Arial" w:cs="Arial"/>
                <w:color w:val="000000"/>
                <w:sz w:val="18"/>
                <w:szCs w:val="18"/>
              </w:rPr>
            </w:pPr>
            <w:r>
              <w:rPr>
                <w:rFonts w:ascii="Arial" w:hAnsi="Arial" w:cs="Arial"/>
                <w:color w:val="000000"/>
                <w:sz w:val="18"/>
                <w:szCs w:val="18"/>
              </w:rPr>
              <w:t>23.6</w:t>
            </w:r>
          </w:p>
        </w:tc>
        <w:tc>
          <w:tcPr>
            <w:tcW w:w="1593" w:type="dxa"/>
            <w:tcBorders>
              <w:left w:val="single" w:sz="4" w:space="0" w:color="404040"/>
              <w:bottom w:val="double" w:sz="4" w:space="0" w:color="404040"/>
              <w:right w:val="single" w:sz="4" w:space="0" w:color="404040"/>
            </w:tcBorders>
            <w:vAlign w:val="center"/>
          </w:tcPr>
          <w:p w14:paraId="446007A5" w14:textId="77777777" w:rsidR="00127618" w:rsidRPr="001D2453" w:rsidRDefault="00127618" w:rsidP="00B814B1">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1</w:t>
            </w:r>
          </w:p>
        </w:tc>
        <w:tc>
          <w:tcPr>
            <w:tcW w:w="1518" w:type="dxa"/>
            <w:tcBorders>
              <w:left w:val="single" w:sz="4" w:space="0" w:color="404040"/>
              <w:bottom w:val="double" w:sz="4" w:space="0" w:color="404040"/>
              <w:right w:val="double" w:sz="4" w:space="0" w:color="404040"/>
            </w:tcBorders>
            <w:vAlign w:val="center"/>
          </w:tcPr>
          <w:p w14:paraId="3312133E" w14:textId="77777777" w:rsidR="00127618" w:rsidRPr="001D2453" w:rsidRDefault="00127618" w:rsidP="00B814B1">
            <w:pPr>
              <w:spacing w:before="60" w:after="60"/>
              <w:ind w:right="510"/>
              <w:jc w:val="right"/>
              <w:rPr>
                <w:rFonts w:ascii="Arial" w:hAnsi="Arial" w:cs="Arial"/>
                <w:bCs/>
                <w:color w:val="000000"/>
                <w:sz w:val="18"/>
                <w:szCs w:val="18"/>
              </w:rPr>
            </w:pPr>
            <w:r>
              <w:rPr>
                <w:rFonts w:ascii="Arial" w:hAnsi="Arial" w:cs="Arial"/>
                <w:bCs/>
                <w:color w:val="000000"/>
                <w:sz w:val="18"/>
                <w:szCs w:val="18"/>
              </w:rPr>
              <w:t>-3.2</w:t>
            </w:r>
          </w:p>
        </w:tc>
      </w:tr>
    </w:tbl>
    <w:p w14:paraId="58A4ACBE" w14:textId="77777777" w:rsidR="00127618" w:rsidRPr="0008553C" w:rsidRDefault="00127618" w:rsidP="00127618">
      <w:pPr>
        <w:pStyle w:val="p02"/>
        <w:keepLines w:val="0"/>
        <w:spacing w:before="0"/>
        <w:ind w:left="709"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4083D648" w14:textId="77777777" w:rsidR="00127618" w:rsidRDefault="00127618" w:rsidP="00127618">
      <w:pPr>
        <w:pStyle w:val="Textoindependiente"/>
        <w:keepNext/>
        <w:keepLines/>
        <w:tabs>
          <w:tab w:val="clear" w:pos="3348"/>
        </w:tabs>
        <w:spacing w:before="0"/>
        <w:ind w:left="709" w:hanging="426"/>
        <w:rPr>
          <w:rFonts w:cs="Arial"/>
          <w:sz w:val="16"/>
          <w:szCs w:val="16"/>
        </w:rPr>
      </w:pPr>
      <w:r w:rsidRPr="00234459">
        <w:rPr>
          <w:rFonts w:cs="Arial"/>
          <w:sz w:val="16"/>
          <w:szCs w:val="16"/>
        </w:rPr>
        <w:t>Fuente: INEGI y Banco de México</w:t>
      </w:r>
    </w:p>
    <w:p w14:paraId="1CC05928" w14:textId="77777777" w:rsidR="00127618" w:rsidRDefault="00127618" w:rsidP="00127618">
      <w:pPr>
        <w:pStyle w:val="Textoindependiente"/>
        <w:keepNext/>
        <w:keepLines/>
        <w:tabs>
          <w:tab w:val="clear" w:pos="3348"/>
        </w:tabs>
        <w:spacing w:before="0"/>
        <w:ind w:left="426" w:hanging="426"/>
        <w:rPr>
          <w:rFonts w:cs="Arial"/>
          <w:sz w:val="16"/>
          <w:szCs w:val="16"/>
        </w:rPr>
      </w:pPr>
    </w:p>
    <w:p w14:paraId="1A291492" w14:textId="77777777" w:rsidR="00127618" w:rsidRPr="00B23F27" w:rsidRDefault="00127618" w:rsidP="00127618">
      <w:pPr>
        <w:pStyle w:val="Textoindependiente"/>
        <w:tabs>
          <w:tab w:val="left" w:pos="708"/>
        </w:tabs>
        <w:spacing w:before="720"/>
        <w:ind w:right="49"/>
        <w:rPr>
          <w:rFonts w:ascii="Arial Negrita" w:hAnsi="Arial Negrita"/>
          <w:b/>
          <w:i/>
          <w:iCs/>
          <w:smallCaps/>
        </w:rPr>
      </w:pPr>
      <w:r w:rsidRPr="00B23F27">
        <w:rPr>
          <w:rFonts w:ascii="Arial Negrita" w:hAnsi="Arial Negrita"/>
          <w:b/>
          <w:i/>
          <w:iCs/>
          <w:smallCaps/>
        </w:rPr>
        <w:t>Nota al usuario</w:t>
      </w:r>
    </w:p>
    <w:p w14:paraId="3506F1FE" w14:textId="77777777" w:rsidR="00127618" w:rsidRDefault="00127618" w:rsidP="00127618">
      <w:pPr>
        <w:pStyle w:val="Textoindependiente"/>
        <w:tabs>
          <w:tab w:val="left" w:pos="708"/>
        </w:tabs>
        <w:ind w:right="49"/>
        <w:rPr>
          <w:szCs w:val="24"/>
        </w:rPr>
      </w:pPr>
      <w:r>
        <w:rPr>
          <w:lang w:val="es-MX"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6D7382">
        <w:rPr>
          <w:i/>
          <w:iCs/>
          <w:lang w:val="es-MX" w:eastAsia="es-MX"/>
        </w:rPr>
        <w:t>Outliers</w:t>
      </w:r>
      <w:proofErr w:type="spellEnd"/>
      <w:r>
        <w:rPr>
          <w:i/>
          <w:lang w:val="es-MX" w:eastAsia="es-MX"/>
        </w:rPr>
        <w:t>,</w:t>
      </w:r>
      <w:r>
        <w:rPr>
          <w:lang w:val="es-MX" w:eastAsia="es-MX"/>
        </w:rPr>
        <w:t xml:space="preserve"> en los modelos de ajuste estacional para los meses de la contingencia. Lo anterior para que los grandes cambios en las cifras originales no influyeran de manera desproporcionada en los factores estacionales utilizados.</w:t>
      </w:r>
    </w:p>
    <w:bookmarkEnd w:id="0"/>
    <w:p w14:paraId="667E65A7" w14:textId="77777777" w:rsidR="00127618" w:rsidRPr="00D81AC8" w:rsidRDefault="00127618" w:rsidP="00127618">
      <w:pPr>
        <w:ind w:left="-284" w:right="-547"/>
        <w:jc w:val="center"/>
        <w:rPr>
          <w:b/>
          <w:color w:val="000000"/>
          <w:sz w:val="24"/>
          <w:szCs w:val="24"/>
        </w:rPr>
      </w:pPr>
    </w:p>
    <w:p w14:paraId="1A0EA358" w14:textId="77777777" w:rsidR="00127618" w:rsidRDefault="00127618" w:rsidP="00127618">
      <w:pPr>
        <w:ind w:left="-284" w:right="-547"/>
        <w:jc w:val="center"/>
        <w:rPr>
          <w:b/>
          <w:color w:val="000000"/>
        </w:rPr>
      </w:pPr>
    </w:p>
    <w:p w14:paraId="3E9D1B1F" w14:textId="77777777" w:rsidR="00127618" w:rsidRPr="00E96ADB" w:rsidRDefault="00127618" w:rsidP="00BE7267">
      <w:pPr>
        <w:spacing w:before="480"/>
        <w:jc w:val="center"/>
        <w:rPr>
          <w:rFonts w:ascii="Arial" w:hAnsi="Arial" w:cs="Arial"/>
          <w:sz w:val="22"/>
          <w:szCs w:val="22"/>
        </w:rPr>
      </w:pPr>
      <w:r w:rsidRPr="00E96ADB">
        <w:rPr>
          <w:rFonts w:ascii="Arial" w:hAnsi="Arial" w:cs="Arial"/>
          <w:sz w:val="22"/>
          <w:szCs w:val="22"/>
        </w:rPr>
        <w:t xml:space="preserve">Para consultas de medios y periodistas, </w:t>
      </w:r>
      <w:r>
        <w:rPr>
          <w:rFonts w:ascii="Arial" w:hAnsi="Arial" w:cs="Arial"/>
          <w:sz w:val="22"/>
          <w:szCs w:val="22"/>
        </w:rPr>
        <w:t>escribir</w:t>
      </w:r>
      <w:r w:rsidRPr="00E96ADB">
        <w:rPr>
          <w:rFonts w:ascii="Arial" w:hAnsi="Arial" w:cs="Arial"/>
          <w:sz w:val="22"/>
          <w:szCs w:val="22"/>
        </w:rPr>
        <w:t xml:space="preserve"> a: </w:t>
      </w:r>
      <w:hyperlink r:id="rId9" w:history="1">
        <w:r w:rsidRPr="00E96ADB">
          <w:rPr>
            <w:rStyle w:val="Hipervnculo"/>
            <w:rFonts w:ascii="Arial" w:hAnsi="Arial" w:cs="Arial"/>
            <w:sz w:val="22"/>
            <w:szCs w:val="22"/>
          </w:rPr>
          <w:t>comunicacionsocial@inegi.org.mx</w:t>
        </w:r>
      </w:hyperlink>
    </w:p>
    <w:p w14:paraId="2C2637EC" w14:textId="77777777" w:rsidR="00127618" w:rsidRPr="00E96ADB" w:rsidRDefault="00127618" w:rsidP="00127618">
      <w:pPr>
        <w:pStyle w:val="NormalWeb"/>
        <w:spacing w:before="0" w:beforeAutospacing="0" w:after="0" w:afterAutospacing="0"/>
        <w:ind w:left="-426" w:right="-518"/>
        <w:contextualSpacing/>
        <w:jc w:val="center"/>
        <w:rPr>
          <w:rFonts w:ascii="Arial" w:hAnsi="Arial" w:cs="Arial"/>
          <w:sz w:val="22"/>
          <w:szCs w:val="22"/>
        </w:rPr>
      </w:pPr>
      <w:r w:rsidRPr="00E96ADB">
        <w:rPr>
          <w:rFonts w:ascii="Arial" w:hAnsi="Arial" w:cs="Arial"/>
          <w:sz w:val="22"/>
          <w:szCs w:val="22"/>
        </w:rPr>
        <w:t xml:space="preserve">o llamar al teléfono (55) 52-78-10-00, </w:t>
      </w:r>
      <w:proofErr w:type="spellStart"/>
      <w:r w:rsidRPr="00E96ADB">
        <w:rPr>
          <w:rFonts w:ascii="Arial" w:hAnsi="Arial" w:cs="Arial"/>
          <w:sz w:val="22"/>
          <w:szCs w:val="22"/>
        </w:rPr>
        <w:t>exts</w:t>
      </w:r>
      <w:proofErr w:type="spellEnd"/>
      <w:r w:rsidRPr="00E96ADB">
        <w:rPr>
          <w:rFonts w:ascii="Arial" w:hAnsi="Arial" w:cs="Arial"/>
          <w:sz w:val="22"/>
          <w:szCs w:val="22"/>
        </w:rPr>
        <w:t>. 1134, 1260 y 1241.</w:t>
      </w:r>
    </w:p>
    <w:p w14:paraId="513C3366" w14:textId="77777777" w:rsidR="00127618" w:rsidRPr="00E468CD" w:rsidRDefault="00127618" w:rsidP="00127618">
      <w:pPr>
        <w:pStyle w:val="NormalWeb"/>
        <w:spacing w:before="0" w:beforeAutospacing="0" w:after="0" w:afterAutospacing="0"/>
        <w:ind w:left="-426" w:right="-518"/>
        <w:contextualSpacing/>
        <w:jc w:val="center"/>
        <w:rPr>
          <w:rFonts w:ascii="Arial" w:hAnsi="Arial" w:cs="Arial"/>
          <w:sz w:val="16"/>
          <w:szCs w:val="16"/>
        </w:rPr>
      </w:pPr>
    </w:p>
    <w:p w14:paraId="0D8CA1A8" w14:textId="77777777" w:rsidR="00127618" w:rsidRPr="00E96ADB" w:rsidRDefault="00127618" w:rsidP="00127618">
      <w:pPr>
        <w:pStyle w:val="NormalWeb"/>
        <w:spacing w:before="600" w:beforeAutospacing="0" w:after="0" w:afterAutospacing="0"/>
        <w:ind w:left="-426" w:right="-518"/>
        <w:contextualSpacing/>
        <w:jc w:val="center"/>
        <w:rPr>
          <w:rFonts w:ascii="Arial" w:hAnsi="Arial" w:cs="Arial"/>
          <w:sz w:val="22"/>
          <w:szCs w:val="22"/>
        </w:rPr>
      </w:pPr>
      <w:r w:rsidRPr="00E96ADB">
        <w:rPr>
          <w:rFonts w:ascii="Arial" w:hAnsi="Arial" w:cs="Arial"/>
          <w:sz w:val="22"/>
          <w:szCs w:val="22"/>
        </w:rPr>
        <w:t>Dirección de Atención a Medios / Dirección General Adjunta de Comunicación</w:t>
      </w:r>
    </w:p>
    <w:p w14:paraId="67225616" w14:textId="77777777" w:rsidR="00127618" w:rsidRPr="00E468CD" w:rsidRDefault="00127618" w:rsidP="00127618">
      <w:pPr>
        <w:pStyle w:val="NormalWeb"/>
        <w:spacing w:before="600" w:beforeAutospacing="0" w:after="0" w:afterAutospacing="0"/>
        <w:ind w:left="-426" w:right="-518"/>
        <w:contextualSpacing/>
        <w:jc w:val="center"/>
        <w:rPr>
          <w:rFonts w:ascii="Arial" w:hAnsi="Arial" w:cs="Arial"/>
          <w:sz w:val="16"/>
          <w:szCs w:val="16"/>
        </w:rPr>
      </w:pPr>
    </w:p>
    <w:p w14:paraId="2B4D82B4" w14:textId="77777777" w:rsidR="00127618" w:rsidRDefault="00127618" w:rsidP="00127618">
      <w:pPr>
        <w:spacing w:before="120"/>
        <w:ind w:left="-425" w:right="-516"/>
        <w:contextualSpacing/>
        <w:jc w:val="center"/>
        <w:rPr>
          <w:noProof/>
          <w:lang w:eastAsia="es-MX"/>
        </w:rPr>
        <w:sectPr w:rsidR="00127618" w:rsidSect="00754472">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1DD26533" wp14:editId="2B811A17">
            <wp:extent cx="274320" cy="365760"/>
            <wp:effectExtent l="0" t="0" r="0" b="0"/>
            <wp:docPr id="3" name="Imagen 3"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D29F8D" wp14:editId="353FAABB">
            <wp:extent cx="365760" cy="365760"/>
            <wp:effectExtent l="0" t="0" r="0" b="0"/>
            <wp:docPr id="6" name="Imagen 6"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859ED9" wp14:editId="2F2BDFA6">
            <wp:extent cx="365760" cy="365760"/>
            <wp:effectExtent l="0" t="0" r="0" b="0"/>
            <wp:docPr id="10" name="Imagen 10"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12F9D99" wp14:editId="5ABDDC8F">
            <wp:extent cx="365760" cy="365760"/>
            <wp:effectExtent l="0" t="0" r="0" b="0"/>
            <wp:docPr id="7" name="Imagen 7"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0C33BF5" wp14:editId="1CDFEFF6">
            <wp:extent cx="2286000" cy="274320"/>
            <wp:effectExtent l="0" t="0" r="0" b="0"/>
            <wp:docPr id="8" name="Imagen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79BFEC4" w14:textId="77777777" w:rsidR="00127618" w:rsidRPr="00493E56" w:rsidRDefault="00127618" w:rsidP="00127618">
      <w:pPr>
        <w:pStyle w:val="Profesin"/>
        <w:spacing w:before="120"/>
        <w:outlineLvl w:val="0"/>
        <w:rPr>
          <w:sz w:val="24"/>
          <w:szCs w:val="24"/>
          <w:lang w:val="es-MX"/>
        </w:rPr>
      </w:pPr>
      <w:r w:rsidRPr="00493E56">
        <w:rPr>
          <w:sz w:val="24"/>
          <w:szCs w:val="24"/>
          <w:lang w:val="es-MX"/>
        </w:rPr>
        <w:lastRenderedPageBreak/>
        <w:t>ANEXO</w:t>
      </w:r>
    </w:p>
    <w:p w14:paraId="16899B11" w14:textId="77777777" w:rsidR="00127618" w:rsidRPr="00493E56" w:rsidRDefault="00127618" w:rsidP="00127618">
      <w:pPr>
        <w:pStyle w:val="Profesin"/>
        <w:spacing w:before="360"/>
        <w:outlineLvl w:val="0"/>
        <w:rPr>
          <w:sz w:val="24"/>
          <w:szCs w:val="24"/>
          <w:lang w:val="es-MX"/>
        </w:rPr>
      </w:pPr>
      <w:r w:rsidRPr="00493E56">
        <w:rPr>
          <w:sz w:val="24"/>
          <w:szCs w:val="24"/>
          <w:lang w:val="es-MX"/>
        </w:rPr>
        <w:t>Nota técnica</w:t>
      </w:r>
    </w:p>
    <w:p w14:paraId="2391323B" w14:textId="4864B6F6" w:rsidR="005235BC" w:rsidRPr="004A5207" w:rsidRDefault="00567F7E" w:rsidP="00127618">
      <w:pPr>
        <w:pStyle w:val="Textoindependiente"/>
        <w:widowControl w:val="0"/>
        <w:spacing w:before="720"/>
        <w:rPr>
          <w:rFonts w:cs="Arial"/>
          <w:b/>
          <w:smallCaps/>
          <w:szCs w:val="24"/>
          <w:lang w:val="es-MX"/>
        </w:rPr>
      </w:pPr>
      <w:r>
        <w:rPr>
          <w:rFonts w:cs="Arial"/>
          <w:b/>
          <w:smallCaps/>
          <w:szCs w:val="24"/>
          <w:lang w:val="es-MX"/>
        </w:rPr>
        <w:t>I</w:t>
      </w:r>
      <w:r w:rsidRPr="004A5207">
        <w:rPr>
          <w:rFonts w:cs="Arial"/>
          <w:b/>
          <w:smallCaps/>
          <w:szCs w:val="24"/>
          <w:lang w:val="es-MX"/>
        </w:rPr>
        <w:t xml:space="preserve">ndicador de </w:t>
      </w:r>
      <w:r>
        <w:rPr>
          <w:rFonts w:cs="Arial"/>
          <w:b/>
          <w:smallCaps/>
          <w:szCs w:val="24"/>
          <w:lang w:val="es-MX"/>
        </w:rPr>
        <w:t>C</w:t>
      </w:r>
      <w:r w:rsidRPr="004A5207">
        <w:rPr>
          <w:rFonts w:cs="Arial"/>
          <w:b/>
          <w:smallCaps/>
          <w:szCs w:val="24"/>
          <w:lang w:val="es-MX"/>
        </w:rPr>
        <w:t xml:space="preserve">onfianza del </w:t>
      </w:r>
      <w:r>
        <w:rPr>
          <w:rFonts w:cs="Arial"/>
          <w:b/>
          <w:smallCaps/>
          <w:szCs w:val="24"/>
          <w:lang w:val="es-MX"/>
        </w:rPr>
        <w:t>C</w:t>
      </w:r>
      <w:r w:rsidRPr="004A5207">
        <w:rPr>
          <w:rFonts w:cs="Arial"/>
          <w:b/>
          <w:smallCaps/>
          <w:szCs w:val="24"/>
          <w:lang w:val="es-MX"/>
        </w:rPr>
        <w:t>onsumidor</w:t>
      </w:r>
    </w:p>
    <w:p w14:paraId="1440B836" w14:textId="24E981D8" w:rsidR="00F867D9" w:rsidRDefault="00C90686" w:rsidP="00CD6793">
      <w:pPr>
        <w:widowControl w:val="0"/>
        <w:spacing w:before="360"/>
        <w:jc w:val="both"/>
        <w:rPr>
          <w:rFonts w:ascii="Arial" w:hAnsi="Arial" w:cs="Arial"/>
          <w:sz w:val="24"/>
        </w:rPr>
      </w:pPr>
      <w:r>
        <w:rPr>
          <w:rFonts w:ascii="Arial" w:hAnsi="Arial" w:cs="Arial"/>
          <w:sz w:val="24"/>
        </w:rPr>
        <w:t>Con base en los resultados de la Encuesta Nacional sobre Confianza del Consumidor (ENCO)</w:t>
      </w:r>
      <w:r w:rsidR="008E200A">
        <w:rPr>
          <w:rFonts w:ascii="Arial" w:hAnsi="Arial" w:cs="Arial"/>
          <w:sz w:val="24"/>
        </w:rPr>
        <w:t>,</w:t>
      </w:r>
      <w:r>
        <w:rPr>
          <w:rFonts w:ascii="Arial" w:hAnsi="Arial" w:cs="Arial"/>
          <w:sz w:val="24"/>
        </w:rPr>
        <w:t xml:space="preserve"> que recaban de manera conjunta el Instituto Nacional de Estadística y Geografía</w:t>
      </w:r>
      <w:r w:rsidR="00A175F8">
        <w:rPr>
          <w:rFonts w:ascii="Arial" w:hAnsi="Arial" w:cs="Arial"/>
          <w:sz w:val="24"/>
        </w:rPr>
        <w:t xml:space="preserve"> (INEGI)</w:t>
      </w:r>
      <w:r>
        <w:rPr>
          <w:rFonts w:ascii="Arial" w:hAnsi="Arial" w:cs="Arial"/>
          <w:sz w:val="24"/>
        </w:rPr>
        <w:t xml:space="preserve"> y el Banco de México en 32 ciudades del país</w:t>
      </w:r>
      <w:r w:rsidR="00F47C7B">
        <w:rPr>
          <w:rFonts w:ascii="Arial" w:hAnsi="Arial" w:cs="Arial"/>
          <w:sz w:val="24"/>
        </w:rPr>
        <w:br/>
      </w:r>
      <w:r w:rsidR="00A175F8">
        <w:rPr>
          <w:rFonts w:ascii="Arial" w:hAnsi="Arial" w:cs="Arial"/>
          <w:sz w:val="24"/>
        </w:rPr>
        <w:t>—</w:t>
      </w:r>
      <w:r w:rsidR="00397B45">
        <w:rPr>
          <w:rFonts w:ascii="Arial" w:hAnsi="Arial" w:cs="Arial"/>
          <w:sz w:val="24"/>
        </w:rPr>
        <w:t>que</w:t>
      </w:r>
      <w:r>
        <w:rPr>
          <w:rFonts w:ascii="Arial" w:hAnsi="Arial" w:cs="Arial"/>
          <w:sz w:val="24"/>
        </w:rPr>
        <w:t xml:space="preserve"> comprenden a la totalidad de las entidades federativas</w:t>
      </w:r>
      <w:r w:rsidR="00A175F8">
        <w:rPr>
          <w:rFonts w:ascii="Arial" w:hAnsi="Arial" w:cs="Arial"/>
          <w:sz w:val="24"/>
        </w:rPr>
        <w:t>—</w:t>
      </w:r>
      <w:r>
        <w:rPr>
          <w:rFonts w:ascii="Arial" w:hAnsi="Arial" w:cs="Arial"/>
          <w:sz w:val="24"/>
        </w:rPr>
        <w:t xml:space="preserve">, se calcula el Indicador de Confianza del Consumidor (ICC). Este resulta de promediar cinco indicadores parciales que recogen las percepciones sobre la situación económica actual del hogar de </w:t>
      </w:r>
      <w:r w:rsidR="00F4068A">
        <w:rPr>
          <w:rFonts w:ascii="Arial" w:hAnsi="Arial" w:cs="Arial"/>
          <w:sz w:val="24"/>
        </w:rPr>
        <w:t xml:space="preserve">las y </w:t>
      </w:r>
      <w:r>
        <w:rPr>
          <w:rFonts w:ascii="Arial" w:hAnsi="Arial" w:cs="Arial"/>
          <w:sz w:val="24"/>
        </w:rPr>
        <w:t>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w:t>
      </w:r>
      <w:r w:rsidR="004D3694">
        <w:rPr>
          <w:rFonts w:ascii="Arial" w:hAnsi="Arial" w:cs="Arial"/>
          <w:sz w:val="24"/>
        </w:rPr>
        <w:t>12</w:t>
      </w:r>
      <w:r>
        <w:rPr>
          <w:rFonts w:ascii="Arial" w:hAnsi="Arial" w:cs="Arial"/>
          <w:sz w:val="24"/>
        </w:rPr>
        <w:t xml:space="preserv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w:t>
      </w:r>
      <w:r w:rsidR="004D3694">
        <w:rPr>
          <w:rFonts w:ascii="Arial" w:hAnsi="Arial" w:cs="Arial"/>
          <w:sz w:val="24"/>
        </w:rPr>
        <w:t>12</w:t>
      </w:r>
      <w:r>
        <w:rPr>
          <w:rFonts w:ascii="Arial" w:hAnsi="Arial" w:cs="Arial"/>
          <w:sz w:val="24"/>
        </w:rPr>
        <w:t xml:space="preserve"> meses y qué tan propicio es el momento actual para la adquisición de bienes de consumo duradero.</w:t>
      </w:r>
    </w:p>
    <w:p w14:paraId="13F41672" w14:textId="77777777" w:rsidR="001E58E7" w:rsidRDefault="001E58E7" w:rsidP="001E58E7">
      <w:pPr>
        <w:widowControl w:val="0"/>
        <w:jc w:val="both"/>
        <w:rPr>
          <w:rFonts w:ascii="Arial" w:hAnsi="Arial" w:cs="Arial"/>
          <w:sz w:val="24"/>
        </w:rPr>
      </w:pPr>
    </w:p>
    <w:p w14:paraId="1C81C286" w14:textId="0AA4EF2F" w:rsidR="001E58E7" w:rsidRDefault="001E58E7" w:rsidP="001E58E7">
      <w:pPr>
        <w:spacing w:before="120"/>
        <w:ind w:left="-284" w:right="-227"/>
        <w:jc w:val="center"/>
        <w:rPr>
          <w:rFonts w:ascii="Arial" w:hAnsi="Arial" w:cs="Arial"/>
          <w:spacing w:val="-4"/>
          <w:sz w:val="24"/>
        </w:rPr>
      </w:pP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3C9DBAEB" w:rsidR="005235BC" w:rsidRPr="004A5207" w:rsidRDefault="00567F7E" w:rsidP="003E3D41">
      <w:pPr>
        <w:pStyle w:val="Textoindependiente"/>
        <w:keepNext/>
        <w:spacing w:before="120"/>
        <w:rPr>
          <w:rFonts w:cs="Arial"/>
          <w:b/>
          <w:iCs/>
          <w:smallCaps/>
          <w:szCs w:val="24"/>
          <w:lang w:val="es-MX"/>
        </w:rPr>
      </w:pPr>
      <w:r>
        <w:rPr>
          <w:rFonts w:cs="Arial"/>
          <w:b/>
          <w:iCs/>
          <w:smallCaps/>
          <w:szCs w:val="24"/>
          <w:lang w:val="es-MX"/>
        </w:rPr>
        <w:lastRenderedPageBreak/>
        <w:t>C</w:t>
      </w:r>
      <w:r w:rsidRPr="004A5207">
        <w:rPr>
          <w:rFonts w:cs="Arial"/>
          <w:b/>
          <w:iCs/>
          <w:smallCaps/>
          <w:szCs w:val="24"/>
          <w:lang w:val="es-MX"/>
        </w:rPr>
        <w:t xml:space="preserve">omportamiento del </w:t>
      </w:r>
      <w:r>
        <w:rPr>
          <w:rFonts w:cs="Arial"/>
          <w:b/>
          <w:iCs/>
          <w:smallCaps/>
          <w:szCs w:val="24"/>
          <w:lang w:val="es-MX"/>
        </w:rPr>
        <w:t>I</w:t>
      </w:r>
      <w:r w:rsidRPr="004A5207">
        <w:rPr>
          <w:rFonts w:cs="Arial"/>
          <w:b/>
          <w:iCs/>
          <w:smallCaps/>
          <w:szCs w:val="24"/>
          <w:lang w:val="es-MX"/>
        </w:rPr>
        <w:t xml:space="preserve">ndicador de </w:t>
      </w:r>
      <w:r>
        <w:rPr>
          <w:rFonts w:cs="Arial"/>
          <w:b/>
          <w:iCs/>
          <w:smallCaps/>
          <w:szCs w:val="24"/>
          <w:lang w:val="es-MX"/>
        </w:rPr>
        <w:t>C</w:t>
      </w:r>
      <w:r w:rsidRPr="004A5207">
        <w:rPr>
          <w:rFonts w:cs="Arial"/>
          <w:b/>
          <w:iCs/>
          <w:smallCaps/>
          <w:szCs w:val="24"/>
          <w:lang w:val="es-MX"/>
        </w:rPr>
        <w:t xml:space="preserve">onfianza del </w:t>
      </w:r>
      <w:r>
        <w:rPr>
          <w:rFonts w:cs="Arial"/>
          <w:b/>
          <w:iCs/>
          <w:smallCaps/>
          <w:szCs w:val="24"/>
          <w:lang w:val="es-MX"/>
        </w:rPr>
        <w:t>C</w:t>
      </w:r>
      <w:r w:rsidRPr="004A5207">
        <w:rPr>
          <w:rFonts w:cs="Arial"/>
          <w:b/>
          <w:iCs/>
          <w:smallCaps/>
          <w:szCs w:val="24"/>
          <w:lang w:val="es-MX"/>
        </w:rPr>
        <w:t>onsumidor y de sus componentes</w:t>
      </w:r>
    </w:p>
    <w:p w14:paraId="648914CE" w14:textId="64E28563" w:rsidR="007E3478" w:rsidRDefault="0055120B" w:rsidP="00A061C9">
      <w:pPr>
        <w:keepNext/>
        <w:keepLines/>
        <w:tabs>
          <w:tab w:val="num" w:pos="1985"/>
        </w:tabs>
        <w:spacing w:before="240"/>
        <w:jc w:val="both"/>
        <w:rPr>
          <w:rFonts w:ascii="Arial" w:hAnsi="Arial" w:cs="Arial"/>
          <w:sz w:val="24"/>
          <w:szCs w:val="24"/>
        </w:rPr>
      </w:pPr>
      <w:r>
        <w:rPr>
          <w:rFonts w:ascii="Arial" w:hAnsi="Arial" w:cs="Arial"/>
          <w:sz w:val="24"/>
          <w:szCs w:val="24"/>
        </w:rPr>
        <w:t>E</w:t>
      </w:r>
      <w:r w:rsidRPr="007E3478">
        <w:rPr>
          <w:rFonts w:ascii="Arial" w:hAnsi="Arial" w:cs="Arial"/>
          <w:sz w:val="24"/>
          <w:szCs w:val="24"/>
        </w:rPr>
        <w:t xml:space="preserve">n </w:t>
      </w:r>
      <w:r w:rsidR="00C2720A">
        <w:rPr>
          <w:rFonts w:ascii="Arial" w:hAnsi="Arial" w:cs="Arial"/>
          <w:sz w:val="24"/>
          <w:szCs w:val="24"/>
        </w:rPr>
        <w:t>noviembre</w:t>
      </w:r>
      <w:r w:rsidR="00DE6230">
        <w:rPr>
          <w:rFonts w:ascii="Arial" w:hAnsi="Arial" w:cs="Arial"/>
          <w:sz w:val="24"/>
          <w:szCs w:val="24"/>
        </w:rPr>
        <w:t xml:space="preserve"> </w:t>
      </w:r>
      <w:r w:rsidRPr="007E3478">
        <w:rPr>
          <w:rFonts w:ascii="Arial" w:hAnsi="Arial" w:cs="Arial"/>
          <w:sz w:val="24"/>
          <w:szCs w:val="24"/>
        </w:rPr>
        <w:t xml:space="preserve">de 2022 </w:t>
      </w:r>
      <w:r>
        <w:rPr>
          <w:rFonts w:ascii="Arial" w:hAnsi="Arial" w:cs="Arial"/>
          <w:sz w:val="24"/>
          <w:szCs w:val="24"/>
        </w:rPr>
        <w:t>y c</w:t>
      </w:r>
      <w:r w:rsidR="007E3478" w:rsidRPr="007E3478">
        <w:rPr>
          <w:rFonts w:ascii="Arial" w:hAnsi="Arial" w:cs="Arial"/>
          <w:sz w:val="24"/>
          <w:szCs w:val="24"/>
        </w:rPr>
        <w:t xml:space="preserve">on cifras ajustadas por estacionalidad, </w:t>
      </w:r>
      <w:r w:rsidR="009D2824" w:rsidRPr="00883160">
        <w:rPr>
          <w:rFonts w:ascii="Arial" w:hAnsi="Arial" w:cs="Arial"/>
          <w:sz w:val="24"/>
          <w:szCs w:val="24"/>
        </w:rPr>
        <w:t xml:space="preserve">el ICC se ubicó en </w:t>
      </w:r>
      <w:r w:rsidR="00E84928">
        <w:rPr>
          <w:rFonts w:ascii="Arial" w:hAnsi="Arial" w:cs="Arial"/>
          <w:sz w:val="24"/>
          <w:szCs w:val="24"/>
        </w:rPr>
        <w:t>41.7</w:t>
      </w:r>
      <w:r w:rsidR="009D2824">
        <w:rPr>
          <w:rFonts w:ascii="Arial" w:hAnsi="Arial" w:cs="Arial"/>
          <w:sz w:val="24"/>
          <w:szCs w:val="24"/>
        </w:rPr>
        <w:t> </w:t>
      </w:r>
      <w:r w:rsidR="009D2824" w:rsidRPr="00883160">
        <w:rPr>
          <w:rFonts w:ascii="Arial" w:hAnsi="Arial" w:cs="Arial"/>
          <w:sz w:val="24"/>
          <w:szCs w:val="24"/>
        </w:rPr>
        <w:t>puntos</w:t>
      </w:r>
      <w:r w:rsidR="00E83D67">
        <w:rPr>
          <w:rFonts w:ascii="Arial" w:hAnsi="Arial" w:cs="Arial"/>
          <w:sz w:val="24"/>
          <w:szCs w:val="24"/>
        </w:rPr>
        <w:t xml:space="preserve"> y</w:t>
      </w:r>
      <w:r w:rsidR="009D2824" w:rsidRPr="00883160">
        <w:rPr>
          <w:rFonts w:ascii="Arial" w:hAnsi="Arial" w:cs="Arial"/>
          <w:sz w:val="24"/>
          <w:szCs w:val="24"/>
        </w:rPr>
        <w:t xml:space="preserve"> </w:t>
      </w:r>
      <w:r w:rsidR="00E84928">
        <w:rPr>
          <w:rFonts w:ascii="Arial" w:hAnsi="Arial" w:cs="Arial"/>
          <w:sz w:val="24"/>
          <w:szCs w:val="24"/>
        </w:rPr>
        <w:t>creci</w:t>
      </w:r>
      <w:r w:rsidR="00E83D67">
        <w:rPr>
          <w:rFonts w:ascii="Arial" w:hAnsi="Arial" w:cs="Arial"/>
          <w:sz w:val="24"/>
          <w:szCs w:val="24"/>
        </w:rPr>
        <w:t>ó</w:t>
      </w:r>
      <w:r w:rsidR="00E84928">
        <w:rPr>
          <w:rFonts w:ascii="Arial" w:hAnsi="Arial" w:cs="Arial"/>
          <w:sz w:val="24"/>
          <w:szCs w:val="24"/>
        </w:rPr>
        <w:t xml:space="preserve"> 0.6 puntos</w:t>
      </w:r>
      <w:r w:rsidR="00E83D67">
        <w:rPr>
          <w:rFonts w:ascii="Arial" w:hAnsi="Arial" w:cs="Arial"/>
          <w:sz w:val="24"/>
          <w:szCs w:val="24"/>
        </w:rPr>
        <w:t xml:space="preserve"> respecto a octubre pasado</w:t>
      </w:r>
      <w:r w:rsidR="00E84928">
        <w:rPr>
          <w:rFonts w:ascii="Arial" w:hAnsi="Arial" w:cs="Arial"/>
          <w:sz w:val="24"/>
          <w:szCs w:val="24"/>
        </w:rPr>
        <w:t>.</w:t>
      </w: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58EE457D" w:rsidR="00270F64" w:rsidRPr="00A90C4D" w:rsidRDefault="00196F46" w:rsidP="002D43D3">
      <w:pPr>
        <w:pStyle w:val="p0"/>
        <w:tabs>
          <w:tab w:val="center" w:pos="4419"/>
          <w:tab w:val="right" w:pos="8838"/>
        </w:tabs>
        <w:spacing w:before="0"/>
        <w:jc w:val="center"/>
        <w:rPr>
          <w:rFonts w:cs="Arial"/>
          <w:sz w:val="18"/>
        </w:rPr>
      </w:pPr>
      <w:r>
        <w:rPr>
          <w:noProof/>
        </w:rPr>
        <w:drawing>
          <wp:inline distT="0" distB="0" distL="0" distR="0" wp14:anchorId="47ECA367" wp14:editId="5C4592D6">
            <wp:extent cx="3963600" cy="2523783"/>
            <wp:effectExtent l="0" t="0" r="18415" b="10160"/>
            <wp:docPr id="4" name="Gráfico 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F7038D" w14:textId="226A9CB3"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259FF579"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406E0855" w14:textId="4145BF22" w:rsidR="00832427" w:rsidRPr="00F175C5" w:rsidRDefault="00F175C5" w:rsidP="00AA1F6D">
      <w:pPr>
        <w:widowControl w:val="0"/>
        <w:tabs>
          <w:tab w:val="num" w:pos="1985"/>
        </w:tabs>
        <w:spacing w:before="360"/>
        <w:jc w:val="both"/>
        <w:rPr>
          <w:rFonts w:ascii="Arial" w:hAnsi="Arial" w:cs="Arial"/>
          <w:sz w:val="24"/>
          <w:szCs w:val="24"/>
        </w:rPr>
      </w:pPr>
      <w:r>
        <w:rPr>
          <w:rFonts w:ascii="Arial" w:hAnsi="Arial" w:cs="Arial"/>
          <w:sz w:val="24"/>
          <w:szCs w:val="24"/>
        </w:rPr>
        <w:t xml:space="preserve">En el </w:t>
      </w:r>
      <w:r w:rsidR="00C2720A">
        <w:rPr>
          <w:rFonts w:ascii="Arial" w:hAnsi="Arial" w:cs="Arial"/>
          <w:sz w:val="24"/>
          <w:szCs w:val="24"/>
        </w:rPr>
        <w:t>penúltimo</w:t>
      </w:r>
      <w:r>
        <w:rPr>
          <w:rFonts w:ascii="Arial" w:hAnsi="Arial" w:cs="Arial"/>
          <w:sz w:val="24"/>
          <w:szCs w:val="24"/>
        </w:rPr>
        <w:t xml:space="preserve"> mes </w:t>
      </w:r>
      <w:r w:rsidR="00B37DCA">
        <w:rPr>
          <w:rFonts w:ascii="Arial" w:hAnsi="Arial" w:cs="Arial"/>
          <w:sz w:val="24"/>
          <w:szCs w:val="24"/>
        </w:rPr>
        <w:t xml:space="preserve">de 2022 </w:t>
      </w:r>
      <w:r>
        <w:rPr>
          <w:rFonts w:ascii="Arial" w:hAnsi="Arial" w:cs="Arial"/>
          <w:sz w:val="24"/>
          <w:szCs w:val="24"/>
        </w:rPr>
        <w:t>y e</w:t>
      </w:r>
      <w:r w:rsidRPr="00F175C5">
        <w:rPr>
          <w:rFonts w:ascii="Arial" w:hAnsi="Arial" w:cs="Arial"/>
          <w:sz w:val="24"/>
          <w:szCs w:val="24"/>
        </w:rPr>
        <w:t xml:space="preserve">n términos ajustados por estacionalidad, </w:t>
      </w:r>
      <w:r w:rsidR="00387526" w:rsidRPr="00387526">
        <w:rPr>
          <w:rFonts w:ascii="Arial" w:hAnsi="Arial" w:cs="Arial"/>
          <w:spacing w:val="5"/>
          <w:sz w:val="24"/>
          <w:szCs w:val="24"/>
        </w:rPr>
        <w:t xml:space="preserve">el componente que capta la opinión sobre la </w:t>
      </w:r>
      <w:r w:rsidR="00387526" w:rsidRPr="00387526">
        <w:rPr>
          <w:rFonts w:ascii="Arial" w:hAnsi="Arial" w:cs="Arial"/>
          <w:bCs/>
          <w:i/>
          <w:iCs/>
          <w:spacing w:val="5"/>
          <w:sz w:val="24"/>
          <w:szCs w:val="24"/>
        </w:rPr>
        <w:t xml:space="preserve">situación económica de los integrantes del hogar en el momento actual frente a la que tenían hace </w:t>
      </w:r>
      <w:r w:rsidR="00387526">
        <w:rPr>
          <w:rFonts w:ascii="Arial" w:hAnsi="Arial" w:cs="Arial"/>
          <w:bCs/>
          <w:i/>
          <w:iCs/>
          <w:spacing w:val="5"/>
          <w:sz w:val="24"/>
          <w:szCs w:val="24"/>
        </w:rPr>
        <w:t>12</w:t>
      </w:r>
      <w:r w:rsidR="00387526" w:rsidRPr="00387526">
        <w:rPr>
          <w:rFonts w:ascii="Arial" w:hAnsi="Arial" w:cs="Arial"/>
          <w:bCs/>
          <w:i/>
          <w:iCs/>
          <w:spacing w:val="5"/>
          <w:sz w:val="24"/>
          <w:szCs w:val="24"/>
        </w:rPr>
        <w:t xml:space="preserve"> meses</w:t>
      </w:r>
      <w:r w:rsidR="00387526" w:rsidRPr="00387526">
        <w:rPr>
          <w:rFonts w:ascii="Arial" w:hAnsi="Arial" w:cs="Arial"/>
          <w:spacing w:val="5"/>
          <w:sz w:val="24"/>
          <w:szCs w:val="24"/>
        </w:rPr>
        <w:t xml:space="preserve"> increment</w:t>
      </w:r>
      <w:r w:rsidR="00E83D67">
        <w:rPr>
          <w:rFonts w:ascii="Arial" w:hAnsi="Arial" w:cs="Arial"/>
          <w:spacing w:val="5"/>
          <w:sz w:val="24"/>
          <w:szCs w:val="24"/>
        </w:rPr>
        <w:t>ó</w:t>
      </w:r>
      <w:r w:rsidR="00387526" w:rsidRPr="00387526">
        <w:rPr>
          <w:rFonts w:ascii="Arial" w:hAnsi="Arial" w:cs="Arial"/>
          <w:spacing w:val="5"/>
          <w:sz w:val="24"/>
          <w:szCs w:val="24"/>
        </w:rPr>
        <w:t xml:space="preserve"> 0.4</w:t>
      </w:r>
      <w:r w:rsidR="00387526" w:rsidRPr="00387526">
        <w:rPr>
          <w:rFonts w:ascii="Arial" w:hAnsi="Arial" w:cs="Arial"/>
          <w:spacing w:val="4"/>
          <w:sz w:val="24"/>
          <w:szCs w:val="24"/>
        </w:rPr>
        <w:t xml:space="preserve"> </w:t>
      </w:r>
      <w:r w:rsidR="00387526" w:rsidRPr="00387526">
        <w:rPr>
          <w:rFonts w:ascii="Arial" w:hAnsi="Arial" w:cs="Arial"/>
          <w:spacing w:val="5"/>
          <w:sz w:val="24"/>
          <w:szCs w:val="24"/>
        </w:rPr>
        <w:t>puntos</w:t>
      </w:r>
      <w:r w:rsidR="00E83D67">
        <w:rPr>
          <w:rFonts w:ascii="Arial" w:hAnsi="Arial" w:cs="Arial"/>
          <w:spacing w:val="5"/>
          <w:sz w:val="24"/>
          <w:szCs w:val="24"/>
        </w:rPr>
        <w:t xml:space="preserve"> mensual</w:t>
      </w:r>
      <w:r w:rsidR="00387526" w:rsidRPr="00387526">
        <w:rPr>
          <w:rFonts w:ascii="Arial" w:hAnsi="Arial" w:cs="Arial"/>
          <w:spacing w:val="5"/>
          <w:sz w:val="24"/>
          <w:szCs w:val="24"/>
        </w:rPr>
        <w:t xml:space="preserve">. </w:t>
      </w:r>
      <w:r w:rsidR="00E83D67">
        <w:rPr>
          <w:rFonts w:ascii="Arial" w:hAnsi="Arial" w:cs="Arial"/>
          <w:spacing w:val="5"/>
          <w:sz w:val="24"/>
          <w:szCs w:val="24"/>
        </w:rPr>
        <w:t>E</w:t>
      </w:r>
      <w:r w:rsidR="00387526" w:rsidRPr="00387526">
        <w:rPr>
          <w:rFonts w:ascii="Arial" w:hAnsi="Arial" w:cs="Arial"/>
          <w:spacing w:val="5"/>
          <w:sz w:val="24"/>
          <w:szCs w:val="24"/>
        </w:rPr>
        <w:t xml:space="preserve">l rubro que evalúa la expectativa sobre la </w:t>
      </w:r>
      <w:r w:rsidR="00387526" w:rsidRPr="00387526">
        <w:rPr>
          <w:rFonts w:ascii="Arial" w:hAnsi="Arial" w:cs="Arial"/>
          <w:bCs/>
          <w:i/>
          <w:iCs/>
          <w:spacing w:val="5"/>
          <w:sz w:val="24"/>
          <w:szCs w:val="24"/>
        </w:rPr>
        <w:t xml:space="preserve">situación económica de los miembros del hogar dentro de </w:t>
      </w:r>
      <w:r w:rsidR="00387526">
        <w:rPr>
          <w:rFonts w:ascii="Arial" w:hAnsi="Arial" w:cs="Arial"/>
          <w:bCs/>
          <w:i/>
          <w:iCs/>
          <w:spacing w:val="5"/>
          <w:sz w:val="24"/>
          <w:szCs w:val="24"/>
        </w:rPr>
        <w:t>12</w:t>
      </w:r>
      <w:r w:rsidR="00387526" w:rsidRPr="00387526">
        <w:rPr>
          <w:rFonts w:ascii="Arial" w:hAnsi="Arial" w:cs="Arial"/>
          <w:bCs/>
          <w:i/>
          <w:iCs/>
          <w:spacing w:val="5"/>
          <w:sz w:val="24"/>
          <w:szCs w:val="24"/>
        </w:rPr>
        <w:t xml:space="preserve"> meses respecto a la que registran en el momento actual</w:t>
      </w:r>
      <w:r w:rsidR="00387526" w:rsidRPr="00387526">
        <w:rPr>
          <w:rFonts w:ascii="Arial" w:hAnsi="Arial" w:cs="Arial"/>
          <w:spacing w:val="5"/>
          <w:sz w:val="24"/>
          <w:szCs w:val="24"/>
        </w:rPr>
        <w:t xml:space="preserve"> se redujo 0.1 puntos. El indicador que mide la percepción de los consumidores acerca de la </w:t>
      </w:r>
      <w:r w:rsidR="00387526" w:rsidRPr="00387526">
        <w:rPr>
          <w:rFonts w:ascii="Arial" w:hAnsi="Arial" w:cs="Arial"/>
          <w:bCs/>
          <w:i/>
          <w:iCs/>
          <w:spacing w:val="5"/>
          <w:sz w:val="24"/>
          <w:szCs w:val="24"/>
        </w:rPr>
        <w:t xml:space="preserve">situación económica del país hoy en día comparada con la que prevaleció hace </w:t>
      </w:r>
      <w:r w:rsidR="00387526">
        <w:rPr>
          <w:rFonts w:ascii="Arial" w:hAnsi="Arial" w:cs="Arial"/>
          <w:bCs/>
          <w:i/>
          <w:iCs/>
          <w:spacing w:val="5"/>
          <w:sz w:val="24"/>
          <w:szCs w:val="24"/>
        </w:rPr>
        <w:t>12</w:t>
      </w:r>
      <w:r w:rsidR="00387526" w:rsidRPr="00387526">
        <w:rPr>
          <w:rFonts w:ascii="Arial" w:hAnsi="Arial" w:cs="Arial"/>
          <w:bCs/>
          <w:i/>
          <w:iCs/>
          <w:spacing w:val="5"/>
          <w:sz w:val="24"/>
          <w:szCs w:val="24"/>
        </w:rPr>
        <w:t xml:space="preserve"> meses</w:t>
      </w:r>
      <w:r w:rsidR="00387526" w:rsidRPr="00387526">
        <w:rPr>
          <w:rFonts w:ascii="Arial" w:hAnsi="Arial" w:cs="Arial"/>
          <w:spacing w:val="5"/>
          <w:sz w:val="24"/>
          <w:szCs w:val="24"/>
        </w:rPr>
        <w:t xml:space="preserve"> aumentó 1.4</w:t>
      </w:r>
      <w:r w:rsidR="00387526" w:rsidRPr="00387526">
        <w:rPr>
          <w:rFonts w:ascii="Arial" w:hAnsi="Arial" w:cs="Arial"/>
          <w:spacing w:val="4"/>
          <w:sz w:val="24"/>
          <w:szCs w:val="24"/>
        </w:rPr>
        <w:t xml:space="preserve"> </w:t>
      </w:r>
      <w:r w:rsidR="00387526" w:rsidRPr="00387526">
        <w:rPr>
          <w:rFonts w:ascii="Arial" w:hAnsi="Arial" w:cs="Arial"/>
          <w:spacing w:val="5"/>
          <w:sz w:val="24"/>
          <w:szCs w:val="24"/>
        </w:rPr>
        <w:t>punto</w:t>
      </w:r>
      <w:r w:rsidR="00387526" w:rsidRPr="00387526">
        <w:rPr>
          <w:rFonts w:ascii="Arial" w:hAnsi="Arial" w:cs="Arial"/>
          <w:spacing w:val="5"/>
          <w:sz w:val="24"/>
          <w:szCs w:val="24"/>
          <w:lang w:val="es-419"/>
        </w:rPr>
        <w:t>s</w:t>
      </w:r>
      <w:r w:rsidR="00387526" w:rsidRPr="00387526">
        <w:rPr>
          <w:rFonts w:ascii="Arial" w:hAnsi="Arial" w:cs="Arial"/>
          <w:spacing w:val="5"/>
          <w:sz w:val="24"/>
          <w:szCs w:val="24"/>
        </w:rPr>
        <w:t xml:space="preserve">. El rubro correspondiente a las </w:t>
      </w:r>
      <w:r w:rsidR="00387526" w:rsidRPr="00387526">
        <w:rPr>
          <w:rFonts w:ascii="Arial" w:hAnsi="Arial" w:cs="Arial"/>
          <w:bCs/>
          <w:i/>
          <w:iCs/>
          <w:spacing w:val="5"/>
          <w:sz w:val="24"/>
          <w:szCs w:val="24"/>
        </w:rPr>
        <w:t>expectativas sobre la condición económica del país esperada dentro de un año respecto a la situación actual</w:t>
      </w:r>
      <w:r w:rsidR="00387526" w:rsidRPr="00387526">
        <w:rPr>
          <w:rFonts w:ascii="Arial" w:hAnsi="Arial" w:cs="Arial"/>
          <w:b/>
          <w:spacing w:val="5"/>
          <w:sz w:val="24"/>
          <w:szCs w:val="24"/>
        </w:rPr>
        <w:t xml:space="preserve"> </w:t>
      </w:r>
      <w:r w:rsidR="003B7E7E">
        <w:rPr>
          <w:rFonts w:ascii="Arial" w:hAnsi="Arial" w:cs="Arial"/>
          <w:spacing w:val="5"/>
          <w:sz w:val="24"/>
          <w:szCs w:val="24"/>
        </w:rPr>
        <w:t>creció</w:t>
      </w:r>
      <w:r w:rsidR="00387526" w:rsidRPr="00387526">
        <w:rPr>
          <w:rFonts w:ascii="Arial" w:hAnsi="Arial" w:cs="Arial"/>
          <w:spacing w:val="5"/>
          <w:sz w:val="24"/>
          <w:szCs w:val="24"/>
        </w:rPr>
        <w:t xml:space="preserve"> 0.5</w:t>
      </w:r>
      <w:r w:rsidR="00387526" w:rsidRPr="00387526">
        <w:rPr>
          <w:rFonts w:ascii="Arial" w:hAnsi="Arial" w:cs="Arial"/>
          <w:spacing w:val="4"/>
          <w:sz w:val="24"/>
          <w:szCs w:val="24"/>
        </w:rPr>
        <w:t xml:space="preserve"> </w:t>
      </w:r>
      <w:r w:rsidR="00387526" w:rsidRPr="00387526">
        <w:rPr>
          <w:rFonts w:ascii="Arial" w:hAnsi="Arial" w:cs="Arial"/>
          <w:spacing w:val="5"/>
          <w:sz w:val="24"/>
          <w:szCs w:val="24"/>
        </w:rPr>
        <w:t xml:space="preserve">puntos. Finalmente, el componente relativo a la opinión sobre las </w:t>
      </w:r>
      <w:r w:rsidR="00387526" w:rsidRPr="003B7E7E">
        <w:rPr>
          <w:rFonts w:ascii="Arial" w:hAnsi="Arial" w:cs="Arial"/>
          <w:bCs/>
          <w:i/>
          <w:iCs/>
          <w:spacing w:val="5"/>
          <w:sz w:val="24"/>
          <w:szCs w:val="24"/>
        </w:rPr>
        <w:t>posibilidades en el momento actual por parte de los integrantes del hogar, comparadas con las de hace un año, para efectuar compras de bienes durables, tales como muebles, televisor, lavadora y otros aparatos electrodomésticos</w:t>
      </w:r>
      <w:r w:rsidR="00387526" w:rsidRPr="00387526">
        <w:rPr>
          <w:rFonts w:ascii="Arial" w:hAnsi="Arial" w:cs="Arial"/>
          <w:spacing w:val="5"/>
          <w:sz w:val="24"/>
          <w:szCs w:val="24"/>
        </w:rPr>
        <w:t xml:space="preserve"> avanzó 0.1 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196F46">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63E8DAC7" w:rsidR="00474209" w:rsidRPr="00474209" w:rsidRDefault="00196F46" w:rsidP="00222A1F">
            <w:pPr>
              <w:pStyle w:val="p0"/>
              <w:keepLines w:val="0"/>
              <w:widowControl w:val="0"/>
              <w:spacing w:before="20"/>
              <w:jc w:val="center"/>
              <w:rPr>
                <w:rFonts w:cs="Arial"/>
                <w:sz w:val="16"/>
                <w:szCs w:val="16"/>
              </w:rPr>
            </w:pPr>
            <w:r>
              <w:rPr>
                <w:noProof/>
              </w:rPr>
              <w:drawing>
                <wp:inline distT="0" distB="0" distL="0" distR="0" wp14:anchorId="771DE8C5" wp14:editId="31958A3B">
                  <wp:extent cx="3023870" cy="1944000"/>
                  <wp:effectExtent l="0" t="0" r="5080" b="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63FEB0F0" w14:textId="52FE3A0B" w:rsidR="00474209" w:rsidRPr="00A90C4D" w:rsidRDefault="00196F46" w:rsidP="00222A1F">
            <w:pPr>
              <w:pStyle w:val="p0"/>
              <w:keepLines w:val="0"/>
              <w:widowControl w:val="0"/>
              <w:spacing w:before="20"/>
              <w:jc w:val="center"/>
              <w:rPr>
                <w:rFonts w:cs="Arial"/>
                <w:szCs w:val="24"/>
              </w:rPr>
            </w:pPr>
            <w:r>
              <w:rPr>
                <w:noProof/>
              </w:rPr>
              <w:drawing>
                <wp:inline distT="0" distB="0" distL="0" distR="0" wp14:anchorId="7E058911" wp14:editId="2C706D59">
                  <wp:extent cx="3024000" cy="1908000"/>
                  <wp:effectExtent l="0" t="0" r="5080" b="0"/>
                  <wp:docPr id="5" name="Gráfico 5">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196F46">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06F4645B" w:rsidR="00270F64" w:rsidRPr="00A90C4D" w:rsidRDefault="00196F46" w:rsidP="00A821E5">
            <w:pPr>
              <w:pStyle w:val="p0"/>
              <w:keepLines w:val="0"/>
              <w:widowControl w:val="0"/>
              <w:spacing w:before="0" w:after="120"/>
              <w:jc w:val="center"/>
              <w:rPr>
                <w:rFonts w:cs="Arial"/>
                <w:noProof/>
                <w:szCs w:val="24"/>
                <w:lang w:val="es-MX" w:eastAsia="es-MX"/>
              </w:rPr>
            </w:pPr>
            <w:r>
              <w:rPr>
                <w:noProof/>
              </w:rPr>
              <w:drawing>
                <wp:inline distT="0" distB="0" distL="0" distR="0" wp14:anchorId="68BAB47F" wp14:editId="45B71589">
                  <wp:extent cx="3023870" cy="1944000"/>
                  <wp:effectExtent l="0" t="0" r="5080" b="0"/>
                  <wp:docPr id="9" name="Gráfico 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2C09D5D" w14:textId="03D0D6EC" w:rsidR="00270F64" w:rsidRPr="00A90C4D" w:rsidRDefault="00196F46" w:rsidP="00764E51">
            <w:pPr>
              <w:pStyle w:val="p0"/>
              <w:keepLines w:val="0"/>
              <w:widowControl w:val="0"/>
              <w:spacing w:before="20" w:after="100"/>
              <w:jc w:val="center"/>
              <w:rPr>
                <w:rFonts w:cs="Arial"/>
                <w:szCs w:val="24"/>
              </w:rPr>
            </w:pPr>
            <w:r>
              <w:rPr>
                <w:noProof/>
              </w:rPr>
              <w:drawing>
                <wp:inline distT="0" distB="0" distL="0" distR="0" wp14:anchorId="7DD1C9BD" wp14:editId="1B56DB42">
                  <wp:extent cx="3024000" cy="1944000"/>
                  <wp:effectExtent l="0" t="0" r="5080" b="0"/>
                  <wp:docPr id="14" name="Gráfico 14">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196F46">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4BCD5113" w:rsidR="00270F64" w:rsidRPr="00A90C4D" w:rsidRDefault="00196F46" w:rsidP="00764E51">
            <w:pPr>
              <w:pStyle w:val="p0"/>
              <w:keepLines w:val="0"/>
              <w:widowControl w:val="0"/>
              <w:spacing w:before="0" w:after="100"/>
              <w:jc w:val="center"/>
              <w:rPr>
                <w:rFonts w:cs="Arial"/>
                <w:szCs w:val="24"/>
              </w:rPr>
            </w:pPr>
            <w:r>
              <w:rPr>
                <w:noProof/>
              </w:rPr>
              <w:drawing>
                <wp:inline distT="0" distB="0" distL="0" distR="0" wp14:anchorId="1EAC1ED8" wp14:editId="4C280F3F">
                  <wp:extent cx="3101717" cy="2163600"/>
                  <wp:effectExtent l="0" t="0" r="3810" b="0"/>
                  <wp:docPr id="15" name="Gráfico 15">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A624853" w14:textId="3D761289" w:rsidR="00C91809" w:rsidRPr="00234459" w:rsidRDefault="00C91809" w:rsidP="00CD6793">
      <w:pPr>
        <w:pStyle w:val="p0"/>
        <w:spacing w:before="0"/>
        <w:ind w:left="98" w:right="-426" w:hanging="448"/>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de la</w:t>
      </w:r>
      <w:r w:rsidR="00FD1F37" w:rsidRPr="00234459">
        <w:rPr>
          <w:rFonts w:cs="Arial"/>
          <w:sz w:val="16"/>
          <w:szCs w:val="16"/>
        </w:rPr>
        <w:t xml:space="preserve"> E</w:t>
      </w:r>
      <w:r w:rsidR="006E447C">
        <w:rPr>
          <w:rFonts w:cs="Arial"/>
          <w:sz w:val="16"/>
          <w:szCs w:val="16"/>
        </w:rPr>
        <w:t xml:space="preserve">TCO. </w:t>
      </w:r>
    </w:p>
    <w:p w14:paraId="3AD530CA" w14:textId="1633D15C" w:rsidR="00AC322B" w:rsidRDefault="00C91809" w:rsidP="00CD6793">
      <w:pPr>
        <w:pStyle w:val="Textoindependiente"/>
        <w:tabs>
          <w:tab w:val="left" w:pos="708"/>
        </w:tabs>
        <w:spacing w:before="0"/>
        <w:ind w:left="98" w:right="-426" w:hanging="448"/>
        <w:rPr>
          <w:rFonts w:cs="Arial"/>
          <w:sz w:val="16"/>
          <w:szCs w:val="16"/>
        </w:rPr>
      </w:pPr>
      <w:r w:rsidRPr="00234459">
        <w:rPr>
          <w:rFonts w:cs="Arial"/>
          <w:sz w:val="16"/>
          <w:szCs w:val="16"/>
        </w:rPr>
        <w:t>Fuente: INEGI y Banco de México</w:t>
      </w:r>
    </w:p>
    <w:p w14:paraId="2C814EA1" w14:textId="3CE357F3" w:rsidR="004067D5" w:rsidRDefault="00A80DE6" w:rsidP="006E370B">
      <w:pPr>
        <w:spacing w:line="220" w:lineRule="exact"/>
        <w:rPr>
          <w:rFonts w:ascii="Arial" w:hAnsi="Arial" w:cs="Arial"/>
          <w:sz w:val="24"/>
        </w:rPr>
      </w:pPr>
      <w:r>
        <w:rPr>
          <w:rFonts w:ascii="Arial" w:hAnsi="Arial" w:cs="Arial"/>
          <w:sz w:val="24"/>
        </w:rPr>
        <w:br w:type="page"/>
      </w:r>
    </w:p>
    <w:p w14:paraId="56DDDA81" w14:textId="5A79D7EC" w:rsidR="0055120B" w:rsidRDefault="00D12A5C" w:rsidP="0055120B">
      <w:pPr>
        <w:keepNext/>
        <w:keepLines/>
        <w:tabs>
          <w:tab w:val="num" w:pos="1985"/>
        </w:tabs>
        <w:spacing w:before="240"/>
        <w:jc w:val="both"/>
        <w:rPr>
          <w:rFonts w:ascii="Arial" w:hAnsi="Arial" w:cs="Arial"/>
          <w:sz w:val="24"/>
          <w:szCs w:val="24"/>
        </w:rPr>
      </w:pPr>
      <w:r>
        <w:rPr>
          <w:rFonts w:ascii="Arial" w:hAnsi="Arial" w:cs="Arial"/>
          <w:sz w:val="24"/>
          <w:szCs w:val="24"/>
        </w:rPr>
        <w:lastRenderedPageBreak/>
        <w:t>E</w:t>
      </w:r>
      <w:r w:rsidRPr="0055120B">
        <w:rPr>
          <w:rFonts w:ascii="Arial" w:hAnsi="Arial" w:cs="Arial"/>
          <w:sz w:val="24"/>
          <w:szCs w:val="24"/>
        </w:rPr>
        <w:t xml:space="preserve">n </w:t>
      </w:r>
      <w:r w:rsidR="00302318">
        <w:rPr>
          <w:rFonts w:ascii="Arial" w:hAnsi="Arial" w:cs="Arial"/>
          <w:sz w:val="24"/>
          <w:szCs w:val="24"/>
        </w:rPr>
        <w:t>noviembre</w:t>
      </w:r>
      <w:r>
        <w:rPr>
          <w:rFonts w:ascii="Arial" w:hAnsi="Arial" w:cs="Arial"/>
          <w:sz w:val="24"/>
          <w:szCs w:val="24"/>
        </w:rPr>
        <w:t xml:space="preserve"> de </w:t>
      </w:r>
      <w:r w:rsidRPr="0055120B">
        <w:rPr>
          <w:rFonts w:ascii="Arial" w:hAnsi="Arial" w:cs="Arial"/>
          <w:sz w:val="24"/>
          <w:szCs w:val="24"/>
        </w:rPr>
        <w:t>2022</w:t>
      </w:r>
      <w:r>
        <w:rPr>
          <w:rFonts w:ascii="Arial" w:hAnsi="Arial" w:cs="Arial"/>
          <w:sz w:val="24"/>
          <w:szCs w:val="24"/>
        </w:rPr>
        <w:t xml:space="preserve"> y en</w:t>
      </w:r>
      <w:r w:rsidR="0055120B" w:rsidRPr="0055120B">
        <w:rPr>
          <w:rFonts w:ascii="Arial" w:hAnsi="Arial" w:cs="Arial"/>
          <w:sz w:val="24"/>
          <w:szCs w:val="24"/>
        </w:rPr>
        <w:t xml:space="preserve"> términos desestacionalizados, el ICC </w:t>
      </w:r>
      <w:r w:rsidR="004A232F" w:rsidRPr="004A232F">
        <w:rPr>
          <w:rFonts w:ascii="Arial" w:hAnsi="Arial" w:cs="Arial"/>
          <w:sz w:val="24"/>
          <w:szCs w:val="24"/>
        </w:rPr>
        <w:t xml:space="preserve">mostró </w:t>
      </w:r>
      <w:r w:rsidR="00D6603B">
        <w:rPr>
          <w:rFonts w:ascii="Arial" w:hAnsi="Arial" w:cs="Arial"/>
          <w:sz w:val="24"/>
          <w:szCs w:val="24"/>
        </w:rPr>
        <w:t>un retroceso</w:t>
      </w:r>
      <w:r w:rsidR="004A232F" w:rsidRPr="004A232F">
        <w:rPr>
          <w:rFonts w:ascii="Arial" w:hAnsi="Arial" w:cs="Arial"/>
          <w:sz w:val="24"/>
          <w:szCs w:val="24"/>
        </w:rPr>
        <w:t xml:space="preserve"> de </w:t>
      </w:r>
      <w:r w:rsidR="003B7E7E">
        <w:rPr>
          <w:rFonts w:ascii="Arial" w:hAnsi="Arial" w:cs="Arial"/>
          <w:sz w:val="24"/>
          <w:szCs w:val="24"/>
        </w:rPr>
        <w:t>4.2</w:t>
      </w:r>
      <w:r w:rsidR="004A232F" w:rsidRPr="004A232F">
        <w:rPr>
          <w:rFonts w:ascii="Arial" w:hAnsi="Arial" w:cs="Arial"/>
          <w:sz w:val="24"/>
          <w:szCs w:val="24"/>
        </w:rPr>
        <w:t xml:space="preserve"> puntos</w:t>
      </w:r>
      <w:r w:rsidR="0055120B" w:rsidRPr="0055120B">
        <w:rPr>
          <w:rFonts w:ascii="Arial" w:hAnsi="Arial" w:cs="Arial"/>
          <w:sz w:val="24"/>
          <w:szCs w:val="24"/>
        </w:rPr>
        <w:t xml:space="preserve"> en su comparación anual.</w:t>
      </w:r>
    </w:p>
    <w:p w14:paraId="4CF8F26B" w14:textId="36148C90" w:rsidR="00880A51" w:rsidRPr="00481E3F" w:rsidRDefault="00880A51" w:rsidP="00B32ABE">
      <w:pPr>
        <w:widowControl w:val="0"/>
        <w:tabs>
          <w:tab w:val="num" w:pos="1985"/>
        </w:tabs>
        <w:spacing w:before="480"/>
        <w:jc w:val="center"/>
        <w:rPr>
          <w:rFonts w:ascii="Arial" w:hAnsi="Arial" w:cs="Arial"/>
          <w:sz w:val="24"/>
        </w:rPr>
      </w:pPr>
      <w:r w:rsidRPr="00481E3F">
        <w:rPr>
          <w:rFonts w:ascii="Arial" w:hAnsi="Arial" w:cs="Arial"/>
          <w:spacing w:val="4"/>
        </w:rPr>
        <w:t>Cua</w:t>
      </w:r>
      <w:r w:rsidR="002D602F" w:rsidRPr="00481E3F">
        <w:rPr>
          <w:rFonts w:ascii="Arial" w:hAnsi="Arial" w:cs="Arial"/>
          <w:spacing w:val="4"/>
        </w:rPr>
        <w:t>d</w:t>
      </w:r>
      <w:r w:rsidRPr="00481E3F">
        <w:rPr>
          <w:rFonts w:ascii="Arial" w:hAnsi="Arial" w:cs="Arial"/>
          <w:spacing w:val="4"/>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303" w:type="pct"/>
        <w:jc w:val="center"/>
        <w:tblLayout w:type="fixed"/>
        <w:tblCellMar>
          <w:left w:w="70" w:type="dxa"/>
          <w:right w:w="70" w:type="dxa"/>
        </w:tblCellMar>
        <w:tblLook w:val="0000" w:firstRow="0" w:lastRow="0" w:firstColumn="0" w:lastColumn="0" w:noHBand="0" w:noVBand="0"/>
      </w:tblPr>
      <w:tblGrid>
        <w:gridCol w:w="5371"/>
        <w:gridCol w:w="1149"/>
        <w:gridCol w:w="1412"/>
        <w:gridCol w:w="1420"/>
      </w:tblGrid>
      <w:tr w:rsidR="00826DA1" w:rsidRPr="00FF26E1" w14:paraId="00D0BC94" w14:textId="77777777" w:rsidTr="0050436A">
        <w:trPr>
          <w:cantSplit/>
          <w:trHeight w:val="340"/>
          <w:jc w:val="center"/>
        </w:trPr>
        <w:tc>
          <w:tcPr>
            <w:tcW w:w="5365"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6E1237D" w14:textId="36BBC253" w:rsidR="00826DA1" w:rsidRPr="0067726A" w:rsidRDefault="003E74E9" w:rsidP="0067726A">
            <w:pPr>
              <w:widowControl w:val="0"/>
              <w:ind w:left="1053"/>
              <w:rPr>
                <w:rFonts w:ascii="Arial" w:hAnsi="Arial" w:cs="Arial"/>
                <w:bCs/>
                <w:sz w:val="18"/>
              </w:rPr>
            </w:pPr>
            <w:r w:rsidRPr="0067726A">
              <w:rPr>
                <w:rFonts w:ascii="Arial" w:hAnsi="Arial" w:cs="Arial"/>
                <w:bCs/>
                <w:sz w:val="18"/>
              </w:rPr>
              <w:t>Indicador</w:t>
            </w:r>
          </w:p>
        </w:tc>
        <w:tc>
          <w:tcPr>
            <w:tcW w:w="1148"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61B3611" w14:textId="5B02011A" w:rsidR="00826DA1" w:rsidRPr="0067726A" w:rsidRDefault="00923F0C" w:rsidP="0067726A">
            <w:pPr>
              <w:widowControl w:val="0"/>
              <w:jc w:val="center"/>
              <w:rPr>
                <w:rFonts w:ascii="Arial" w:hAnsi="Arial" w:cs="Arial"/>
                <w:bCs/>
                <w:sz w:val="18"/>
              </w:rPr>
            </w:pPr>
            <w:r>
              <w:rPr>
                <w:rFonts w:ascii="Arial" w:hAnsi="Arial" w:cs="Arial"/>
                <w:bCs/>
                <w:sz w:val="18"/>
              </w:rPr>
              <w:t>Noviembre</w:t>
            </w:r>
            <w:r w:rsidR="003E74E9" w:rsidRPr="0067726A">
              <w:rPr>
                <w:rFonts w:ascii="Arial" w:hAnsi="Arial" w:cs="Arial"/>
                <w:bCs/>
                <w:sz w:val="18"/>
              </w:rPr>
              <w:t xml:space="preserve"> de 2022</w:t>
            </w:r>
          </w:p>
        </w:tc>
        <w:tc>
          <w:tcPr>
            <w:tcW w:w="2828"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5AE43BA3" w14:textId="10412B00" w:rsidR="00826DA1" w:rsidRPr="0067726A" w:rsidRDefault="00826DA1" w:rsidP="0067726A">
            <w:pPr>
              <w:widowControl w:val="0"/>
              <w:jc w:val="center"/>
              <w:rPr>
                <w:rFonts w:ascii="Arial" w:hAnsi="Arial" w:cs="Arial"/>
                <w:bCs/>
                <w:sz w:val="18"/>
              </w:rPr>
            </w:pPr>
            <w:r w:rsidRPr="0067726A">
              <w:rPr>
                <w:rFonts w:ascii="Arial" w:hAnsi="Arial" w:cs="Arial"/>
                <w:bCs/>
                <w:sz w:val="18"/>
              </w:rPr>
              <w:t>Diferencia en puntos respecto</w:t>
            </w:r>
            <w:r w:rsidR="00E55300">
              <w:rPr>
                <w:rFonts w:ascii="Arial" w:hAnsi="Arial" w:cs="Arial"/>
                <w:bCs/>
                <w:sz w:val="18"/>
              </w:rPr>
              <w:t xml:space="preserve"> al</w:t>
            </w:r>
            <w:r w:rsidR="000A41E7" w:rsidRPr="0067726A">
              <w:rPr>
                <w:rFonts w:ascii="Arial" w:hAnsi="Arial" w:cs="Arial"/>
                <w:bCs/>
                <w:sz w:val="18"/>
              </w:rPr>
              <w:t>:</w:t>
            </w:r>
            <w:r w:rsidRPr="0067726A">
              <w:rPr>
                <w:rFonts w:ascii="Arial" w:hAnsi="Arial" w:cs="Arial"/>
                <w:bCs/>
                <w:sz w:val="18"/>
              </w:rPr>
              <w:t xml:space="preserve"> </w:t>
            </w:r>
          </w:p>
        </w:tc>
      </w:tr>
      <w:tr w:rsidR="00826DA1" w:rsidRPr="00FF26E1" w14:paraId="3956D093" w14:textId="77777777" w:rsidTr="00370D80">
        <w:trPr>
          <w:cantSplit/>
          <w:trHeight w:val="510"/>
          <w:jc w:val="center"/>
        </w:trPr>
        <w:tc>
          <w:tcPr>
            <w:tcW w:w="5365"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AC77FE0" w14:textId="77777777" w:rsidR="00826DA1" w:rsidRPr="0067726A" w:rsidRDefault="00826DA1" w:rsidP="0067726A">
            <w:pPr>
              <w:widowControl w:val="0"/>
              <w:jc w:val="center"/>
              <w:rPr>
                <w:rFonts w:ascii="Arial" w:hAnsi="Arial" w:cs="Arial"/>
                <w:bCs/>
                <w:sz w:val="18"/>
              </w:rPr>
            </w:pPr>
          </w:p>
        </w:tc>
        <w:tc>
          <w:tcPr>
            <w:tcW w:w="1148"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281964F" w14:textId="77777777" w:rsidR="00826DA1" w:rsidRPr="0067726A" w:rsidRDefault="00826DA1" w:rsidP="0067726A">
            <w:pPr>
              <w:widowControl w:val="0"/>
              <w:jc w:val="center"/>
              <w:rPr>
                <w:rFonts w:ascii="Arial" w:hAnsi="Arial" w:cs="Arial"/>
                <w:bCs/>
                <w:sz w:val="18"/>
              </w:rPr>
            </w:pPr>
          </w:p>
        </w:tc>
        <w:tc>
          <w:tcPr>
            <w:tcW w:w="1410"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07017B0" w14:textId="044F4DFD" w:rsidR="00826DA1" w:rsidRPr="0067726A" w:rsidRDefault="00E55300" w:rsidP="0067726A">
            <w:pPr>
              <w:widowControl w:val="0"/>
              <w:jc w:val="center"/>
              <w:rPr>
                <w:rFonts w:ascii="Arial" w:hAnsi="Arial" w:cs="Arial"/>
                <w:bCs/>
                <w:sz w:val="18"/>
              </w:rPr>
            </w:pPr>
            <w:r>
              <w:rPr>
                <w:rFonts w:ascii="Arial" w:hAnsi="Arial" w:cs="Arial"/>
                <w:bCs/>
                <w:sz w:val="18"/>
              </w:rPr>
              <w:t>M</w:t>
            </w:r>
            <w:r w:rsidR="00826DA1" w:rsidRPr="0067726A">
              <w:rPr>
                <w:rFonts w:ascii="Arial" w:hAnsi="Arial" w:cs="Arial"/>
                <w:bCs/>
                <w:sz w:val="18"/>
              </w:rPr>
              <w:t>es previo</w:t>
            </w:r>
          </w:p>
        </w:tc>
        <w:tc>
          <w:tcPr>
            <w:tcW w:w="1418"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57497D3F" w14:textId="4A11EA06" w:rsidR="00826DA1" w:rsidRPr="0067726A" w:rsidRDefault="00E55300" w:rsidP="0067726A">
            <w:pPr>
              <w:widowControl w:val="0"/>
              <w:jc w:val="center"/>
              <w:rPr>
                <w:rFonts w:ascii="Arial" w:hAnsi="Arial" w:cs="Arial"/>
                <w:bCs/>
                <w:sz w:val="18"/>
              </w:rPr>
            </w:pPr>
            <w:r>
              <w:rPr>
                <w:rFonts w:ascii="Arial" w:hAnsi="Arial" w:cs="Arial"/>
                <w:bCs/>
                <w:sz w:val="18"/>
              </w:rPr>
              <w:t>Mismo</w:t>
            </w:r>
            <w:r w:rsidR="00826DA1" w:rsidRPr="0067726A">
              <w:rPr>
                <w:rFonts w:ascii="Arial" w:hAnsi="Arial" w:cs="Arial"/>
                <w:bCs/>
                <w:sz w:val="18"/>
              </w:rPr>
              <w:t xml:space="preserve"> mes de 2021</w:t>
            </w:r>
          </w:p>
        </w:tc>
      </w:tr>
      <w:tr w:rsidR="00784736" w:rsidRPr="00FF26E1" w14:paraId="32A0CE19" w14:textId="77777777" w:rsidTr="00370D80">
        <w:trPr>
          <w:cantSplit/>
          <w:trHeight w:val="20"/>
          <w:jc w:val="center"/>
        </w:trPr>
        <w:tc>
          <w:tcPr>
            <w:tcW w:w="5365" w:type="dxa"/>
            <w:tcBorders>
              <w:top w:val="single" w:sz="4" w:space="0" w:color="404040"/>
              <w:left w:val="double" w:sz="4" w:space="0" w:color="404040"/>
              <w:right w:val="single" w:sz="4"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8" w:type="dxa"/>
            <w:tcBorders>
              <w:top w:val="single" w:sz="4" w:space="0" w:color="404040"/>
              <w:left w:val="single" w:sz="4" w:space="0" w:color="404040"/>
              <w:right w:val="single" w:sz="4" w:space="0" w:color="404040"/>
            </w:tcBorders>
            <w:vAlign w:val="bottom"/>
          </w:tcPr>
          <w:p w14:paraId="247BD05B" w14:textId="25EF7B21" w:rsidR="00784736" w:rsidRPr="000D68CE" w:rsidRDefault="005A01E8"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1.</w:t>
            </w:r>
            <w:r w:rsidR="00CA24AB">
              <w:rPr>
                <w:rFonts w:ascii="Arial" w:hAnsi="Arial" w:cs="Arial"/>
                <w:b/>
                <w:color w:val="000000"/>
                <w:sz w:val="18"/>
                <w:szCs w:val="18"/>
              </w:rPr>
              <w:t>7</w:t>
            </w:r>
          </w:p>
        </w:tc>
        <w:tc>
          <w:tcPr>
            <w:tcW w:w="1410" w:type="dxa"/>
            <w:tcBorders>
              <w:top w:val="single" w:sz="4" w:space="0" w:color="404040"/>
              <w:left w:val="single" w:sz="4" w:space="0" w:color="404040"/>
              <w:right w:val="single" w:sz="4" w:space="0" w:color="404040"/>
            </w:tcBorders>
            <w:vAlign w:val="bottom"/>
          </w:tcPr>
          <w:p w14:paraId="3CF506FB" w14:textId="6E4EA332" w:rsidR="00784736" w:rsidRPr="000D68CE" w:rsidRDefault="00501524" w:rsidP="00CC0E55">
            <w:pPr>
              <w:tabs>
                <w:tab w:val="decimal" w:pos="629"/>
              </w:tabs>
              <w:spacing w:before="60" w:after="60"/>
              <w:ind w:right="113"/>
              <w:rPr>
                <w:rFonts w:ascii="Arial" w:hAnsi="Arial" w:cs="Arial"/>
                <w:b/>
                <w:color w:val="000000"/>
                <w:sz w:val="18"/>
                <w:szCs w:val="18"/>
              </w:rPr>
            </w:pPr>
            <w:r>
              <w:rPr>
                <w:rFonts w:ascii="Arial" w:hAnsi="Arial" w:cs="Arial"/>
                <w:b/>
                <w:color w:val="000000"/>
                <w:sz w:val="18"/>
                <w:szCs w:val="18"/>
              </w:rPr>
              <w:t>0.</w:t>
            </w:r>
            <w:r w:rsidR="00CA24AB">
              <w:rPr>
                <w:rFonts w:ascii="Arial" w:hAnsi="Arial" w:cs="Arial"/>
                <w:b/>
                <w:color w:val="000000"/>
                <w:sz w:val="18"/>
                <w:szCs w:val="18"/>
              </w:rPr>
              <w:t>6</w:t>
            </w:r>
          </w:p>
        </w:tc>
        <w:tc>
          <w:tcPr>
            <w:tcW w:w="1418" w:type="dxa"/>
            <w:tcBorders>
              <w:top w:val="single" w:sz="4" w:space="0" w:color="404040"/>
              <w:left w:val="single" w:sz="4" w:space="0" w:color="404040"/>
              <w:right w:val="double" w:sz="4" w:space="0" w:color="404040"/>
            </w:tcBorders>
            <w:vAlign w:val="bottom"/>
          </w:tcPr>
          <w:p w14:paraId="1F198F72" w14:textId="039F818C" w:rsidR="00784736" w:rsidRPr="000D68CE" w:rsidRDefault="007575F3" w:rsidP="00CC0E55">
            <w:pPr>
              <w:spacing w:before="60" w:after="60"/>
              <w:ind w:right="510"/>
              <w:jc w:val="right"/>
              <w:rPr>
                <w:rFonts w:ascii="Arial" w:hAnsi="Arial" w:cs="Arial"/>
                <w:b/>
                <w:color w:val="000000"/>
                <w:sz w:val="18"/>
                <w:szCs w:val="18"/>
              </w:rPr>
            </w:pPr>
            <w:r>
              <w:rPr>
                <w:rFonts w:ascii="Arial" w:hAnsi="Arial" w:cs="Arial"/>
                <w:b/>
                <w:color w:val="000000"/>
                <w:sz w:val="18"/>
                <w:szCs w:val="18"/>
              </w:rPr>
              <w:t>-</w:t>
            </w:r>
            <w:r w:rsidR="00CA24AB">
              <w:rPr>
                <w:rFonts w:ascii="Arial" w:hAnsi="Arial" w:cs="Arial"/>
                <w:b/>
                <w:color w:val="000000"/>
                <w:sz w:val="18"/>
                <w:szCs w:val="18"/>
              </w:rPr>
              <w:t>4.2</w:t>
            </w:r>
          </w:p>
        </w:tc>
      </w:tr>
      <w:tr w:rsidR="00784736" w:rsidRPr="00FF26E1" w14:paraId="182ED95A" w14:textId="77777777" w:rsidTr="00370D80">
        <w:trPr>
          <w:cantSplit/>
          <w:trHeight w:val="20"/>
          <w:jc w:val="center"/>
        </w:trPr>
        <w:tc>
          <w:tcPr>
            <w:tcW w:w="5365" w:type="dxa"/>
            <w:tcBorders>
              <w:left w:val="double" w:sz="4" w:space="0" w:color="404040"/>
              <w:right w:val="single" w:sz="4" w:space="0" w:color="404040"/>
            </w:tcBorders>
            <w:vAlign w:val="center"/>
          </w:tcPr>
          <w:p w14:paraId="5E0F6C13" w14:textId="6F0A46BB"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8" w:type="dxa"/>
            <w:tcBorders>
              <w:left w:val="single" w:sz="4" w:space="0" w:color="404040"/>
              <w:right w:val="single" w:sz="4" w:space="0" w:color="404040"/>
            </w:tcBorders>
            <w:vAlign w:val="center"/>
          </w:tcPr>
          <w:p w14:paraId="10B1EA53" w14:textId="502A4DD6" w:rsidR="00784736" w:rsidRPr="000D68CE" w:rsidRDefault="00F36F04" w:rsidP="00085CA2">
            <w:pPr>
              <w:spacing w:before="60" w:after="60"/>
              <w:ind w:right="-49"/>
              <w:jc w:val="center"/>
              <w:rPr>
                <w:rFonts w:ascii="Arial" w:hAnsi="Arial" w:cs="Arial"/>
                <w:color w:val="000000"/>
                <w:sz w:val="18"/>
                <w:szCs w:val="18"/>
              </w:rPr>
            </w:pPr>
            <w:r>
              <w:rPr>
                <w:rFonts w:ascii="Arial" w:hAnsi="Arial" w:cs="Arial"/>
                <w:color w:val="000000"/>
                <w:sz w:val="18"/>
                <w:szCs w:val="18"/>
              </w:rPr>
              <w:t>46.</w:t>
            </w:r>
            <w:r w:rsidR="00CA24AB">
              <w:rPr>
                <w:rFonts w:ascii="Arial" w:hAnsi="Arial" w:cs="Arial"/>
                <w:color w:val="000000"/>
                <w:sz w:val="18"/>
                <w:szCs w:val="18"/>
              </w:rPr>
              <w:t>9</w:t>
            </w:r>
          </w:p>
        </w:tc>
        <w:tc>
          <w:tcPr>
            <w:tcW w:w="1410" w:type="dxa"/>
            <w:tcBorders>
              <w:left w:val="single" w:sz="4" w:space="0" w:color="404040"/>
              <w:right w:val="single" w:sz="4" w:space="0" w:color="404040"/>
            </w:tcBorders>
            <w:vAlign w:val="center"/>
          </w:tcPr>
          <w:p w14:paraId="14772854" w14:textId="4F2F7B3A" w:rsidR="00784736" w:rsidRPr="001D2453" w:rsidRDefault="00CA24AB"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4</w:t>
            </w:r>
          </w:p>
        </w:tc>
        <w:tc>
          <w:tcPr>
            <w:tcW w:w="1418" w:type="dxa"/>
            <w:tcBorders>
              <w:left w:val="single" w:sz="4" w:space="0" w:color="404040"/>
              <w:right w:val="double" w:sz="4" w:space="0" w:color="404040"/>
            </w:tcBorders>
            <w:vAlign w:val="center"/>
          </w:tcPr>
          <w:p w14:paraId="3A52DE81" w14:textId="6B2C7A74" w:rsidR="00784736" w:rsidRPr="001D2453" w:rsidRDefault="00CA24AB"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2.5</w:t>
            </w:r>
          </w:p>
        </w:tc>
      </w:tr>
      <w:tr w:rsidR="00784736" w:rsidRPr="00FF26E1" w14:paraId="740743EB" w14:textId="77777777" w:rsidTr="00370D80">
        <w:trPr>
          <w:cantSplit/>
          <w:trHeight w:val="20"/>
          <w:jc w:val="center"/>
        </w:trPr>
        <w:tc>
          <w:tcPr>
            <w:tcW w:w="5365" w:type="dxa"/>
            <w:tcBorders>
              <w:left w:val="double" w:sz="4" w:space="0" w:color="404040"/>
              <w:right w:val="single" w:sz="4" w:space="0" w:color="404040"/>
            </w:tcBorders>
            <w:vAlign w:val="center"/>
          </w:tcPr>
          <w:p w14:paraId="5855070B" w14:textId="78486D9D"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8" w:type="dxa"/>
            <w:tcBorders>
              <w:left w:val="single" w:sz="4" w:space="0" w:color="404040"/>
              <w:right w:val="single" w:sz="4" w:space="0" w:color="404040"/>
            </w:tcBorders>
            <w:vAlign w:val="center"/>
          </w:tcPr>
          <w:p w14:paraId="50FC176C" w14:textId="7A00C1E3" w:rsidR="00784736" w:rsidRPr="000D68CE" w:rsidRDefault="00EC2D43" w:rsidP="00085CA2">
            <w:pPr>
              <w:spacing w:before="60" w:after="60"/>
              <w:ind w:right="-49"/>
              <w:jc w:val="center"/>
              <w:rPr>
                <w:rFonts w:ascii="Arial" w:hAnsi="Arial" w:cs="Arial"/>
                <w:color w:val="000000"/>
                <w:sz w:val="18"/>
                <w:szCs w:val="18"/>
              </w:rPr>
            </w:pPr>
            <w:r>
              <w:rPr>
                <w:rFonts w:ascii="Arial" w:hAnsi="Arial" w:cs="Arial"/>
                <w:color w:val="000000"/>
                <w:sz w:val="18"/>
                <w:szCs w:val="18"/>
              </w:rPr>
              <w:t>54.</w:t>
            </w:r>
            <w:r w:rsidR="00CA24AB">
              <w:rPr>
                <w:rFonts w:ascii="Arial" w:hAnsi="Arial" w:cs="Arial"/>
                <w:color w:val="000000"/>
                <w:sz w:val="18"/>
                <w:szCs w:val="18"/>
              </w:rPr>
              <w:t>3</w:t>
            </w:r>
          </w:p>
        </w:tc>
        <w:tc>
          <w:tcPr>
            <w:tcW w:w="1410" w:type="dxa"/>
            <w:tcBorders>
              <w:left w:val="single" w:sz="4" w:space="0" w:color="404040"/>
              <w:right w:val="single" w:sz="4" w:space="0" w:color="404040"/>
            </w:tcBorders>
            <w:vAlign w:val="center"/>
          </w:tcPr>
          <w:p w14:paraId="721B6FAF" w14:textId="4632FDB8" w:rsidR="00784736" w:rsidRPr="001D2453" w:rsidRDefault="00CA24AB"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1</w:t>
            </w:r>
          </w:p>
        </w:tc>
        <w:tc>
          <w:tcPr>
            <w:tcW w:w="1418" w:type="dxa"/>
            <w:tcBorders>
              <w:left w:val="single" w:sz="4" w:space="0" w:color="404040"/>
              <w:right w:val="double" w:sz="4" w:space="0" w:color="404040"/>
            </w:tcBorders>
            <w:vAlign w:val="center"/>
          </w:tcPr>
          <w:p w14:paraId="21988A88" w14:textId="50EF6A99" w:rsidR="00784736" w:rsidRPr="001D2453" w:rsidRDefault="00EC2D43"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w:t>
            </w:r>
            <w:r w:rsidR="00CA24AB">
              <w:rPr>
                <w:rFonts w:ascii="Arial" w:hAnsi="Arial" w:cs="Arial"/>
                <w:bCs/>
                <w:color w:val="000000"/>
                <w:sz w:val="18"/>
                <w:szCs w:val="18"/>
              </w:rPr>
              <w:t>4.9</w:t>
            </w:r>
          </w:p>
        </w:tc>
      </w:tr>
      <w:tr w:rsidR="00A71C1E" w:rsidRPr="00FF26E1" w14:paraId="797535F3" w14:textId="77777777" w:rsidTr="00370D80">
        <w:trPr>
          <w:cantSplit/>
          <w:trHeight w:val="20"/>
          <w:jc w:val="center"/>
        </w:trPr>
        <w:tc>
          <w:tcPr>
            <w:tcW w:w="5365" w:type="dxa"/>
            <w:tcBorders>
              <w:left w:val="double" w:sz="4" w:space="0" w:color="404040"/>
              <w:right w:val="single" w:sz="4" w:space="0" w:color="404040"/>
            </w:tcBorders>
            <w:vAlign w:val="center"/>
          </w:tcPr>
          <w:p w14:paraId="55C57745" w14:textId="0DA21FA4"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8" w:type="dxa"/>
            <w:tcBorders>
              <w:left w:val="single" w:sz="4" w:space="0" w:color="404040"/>
              <w:right w:val="single" w:sz="4" w:space="0" w:color="404040"/>
            </w:tcBorders>
            <w:vAlign w:val="center"/>
          </w:tcPr>
          <w:p w14:paraId="137D774C" w14:textId="760E6BD1" w:rsidR="00A71C1E" w:rsidRPr="00A71C1E" w:rsidRDefault="00CA24AB"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7.9</w:t>
            </w:r>
          </w:p>
        </w:tc>
        <w:tc>
          <w:tcPr>
            <w:tcW w:w="1410" w:type="dxa"/>
            <w:tcBorders>
              <w:left w:val="single" w:sz="4" w:space="0" w:color="404040"/>
              <w:right w:val="single" w:sz="4" w:space="0" w:color="404040"/>
            </w:tcBorders>
            <w:vAlign w:val="center"/>
          </w:tcPr>
          <w:p w14:paraId="4F56614C" w14:textId="544E8D3C" w:rsidR="00A71C1E" w:rsidRPr="001D2453" w:rsidRDefault="00CA24AB"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1.4</w:t>
            </w:r>
          </w:p>
        </w:tc>
        <w:tc>
          <w:tcPr>
            <w:tcW w:w="1418" w:type="dxa"/>
            <w:tcBorders>
              <w:left w:val="single" w:sz="4" w:space="0" w:color="404040"/>
              <w:right w:val="double" w:sz="4" w:space="0" w:color="404040"/>
            </w:tcBorders>
            <w:vAlign w:val="center"/>
          </w:tcPr>
          <w:p w14:paraId="3FDF6D69" w14:textId="15F74A08" w:rsidR="00A71C1E" w:rsidRPr="001D2453" w:rsidRDefault="00481E3F"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w:t>
            </w:r>
            <w:r w:rsidR="00BA38F5">
              <w:rPr>
                <w:rFonts w:ascii="Arial" w:hAnsi="Arial" w:cs="Arial"/>
                <w:bCs/>
                <w:color w:val="000000"/>
                <w:sz w:val="18"/>
                <w:szCs w:val="18"/>
              </w:rPr>
              <w:t>3.</w:t>
            </w:r>
            <w:r w:rsidR="00CA24AB">
              <w:rPr>
                <w:rFonts w:ascii="Arial" w:hAnsi="Arial" w:cs="Arial"/>
                <w:bCs/>
                <w:color w:val="000000"/>
                <w:sz w:val="18"/>
                <w:szCs w:val="18"/>
              </w:rPr>
              <w:t>9</w:t>
            </w:r>
          </w:p>
        </w:tc>
      </w:tr>
      <w:tr w:rsidR="00784736" w:rsidRPr="00FF26E1" w14:paraId="191422E2" w14:textId="77777777" w:rsidTr="00370D80">
        <w:trPr>
          <w:cantSplit/>
          <w:trHeight w:val="20"/>
          <w:jc w:val="center"/>
        </w:trPr>
        <w:tc>
          <w:tcPr>
            <w:tcW w:w="5365" w:type="dxa"/>
            <w:tcBorders>
              <w:left w:val="double" w:sz="4" w:space="0" w:color="404040"/>
              <w:right w:val="single" w:sz="4" w:space="0" w:color="404040"/>
            </w:tcBorders>
            <w:vAlign w:val="center"/>
          </w:tcPr>
          <w:p w14:paraId="20A39F32" w14:textId="1FA496F2"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8" w:type="dxa"/>
            <w:tcBorders>
              <w:left w:val="single" w:sz="4" w:space="0" w:color="404040"/>
              <w:right w:val="single" w:sz="4" w:space="0" w:color="404040"/>
            </w:tcBorders>
            <w:vAlign w:val="center"/>
          </w:tcPr>
          <w:p w14:paraId="401EF4A4" w14:textId="083C3093" w:rsidR="00784736" w:rsidRPr="000D68CE" w:rsidRDefault="00AF4789" w:rsidP="00085CA2">
            <w:pPr>
              <w:spacing w:before="60" w:after="60"/>
              <w:ind w:right="-49"/>
              <w:jc w:val="center"/>
              <w:rPr>
                <w:rFonts w:ascii="Arial" w:hAnsi="Arial" w:cs="Arial"/>
                <w:color w:val="000000"/>
                <w:sz w:val="18"/>
                <w:szCs w:val="18"/>
              </w:rPr>
            </w:pPr>
            <w:r>
              <w:rPr>
                <w:rFonts w:ascii="Arial" w:hAnsi="Arial" w:cs="Arial"/>
                <w:color w:val="000000"/>
                <w:sz w:val="18"/>
                <w:szCs w:val="18"/>
              </w:rPr>
              <w:t>44.</w:t>
            </w:r>
            <w:r w:rsidR="00CA24AB">
              <w:rPr>
                <w:rFonts w:ascii="Arial" w:hAnsi="Arial" w:cs="Arial"/>
                <w:color w:val="000000"/>
                <w:sz w:val="18"/>
                <w:szCs w:val="18"/>
              </w:rPr>
              <w:t>9</w:t>
            </w:r>
          </w:p>
        </w:tc>
        <w:tc>
          <w:tcPr>
            <w:tcW w:w="1410" w:type="dxa"/>
            <w:tcBorders>
              <w:left w:val="single" w:sz="4" w:space="0" w:color="404040"/>
              <w:right w:val="single" w:sz="4" w:space="0" w:color="404040"/>
            </w:tcBorders>
            <w:vAlign w:val="center"/>
          </w:tcPr>
          <w:p w14:paraId="7E9C093F" w14:textId="1E985ADD" w:rsidR="00784736" w:rsidRPr="001D2453" w:rsidRDefault="00CA24AB"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5</w:t>
            </w:r>
          </w:p>
        </w:tc>
        <w:tc>
          <w:tcPr>
            <w:tcW w:w="1418" w:type="dxa"/>
            <w:tcBorders>
              <w:left w:val="single" w:sz="4" w:space="0" w:color="404040"/>
              <w:right w:val="double" w:sz="4" w:space="0" w:color="404040"/>
            </w:tcBorders>
            <w:vAlign w:val="center"/>
          </w:tcPr>
          <w:p w14:paraId="431BB5A4" w14:textId="70D3DFC1" w:rsidR="00784736" w:rsidRPr="001D2453" w:rsidRDefault="00EB7FB7"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w:t>
            </w:r>
            <w:r w:rsidR="00BA38F5">
              <w:rPr>
                <w:rFonts w:ascii="Arial" w:hAnsi="Arial" w:cs="Arial"/>
                <w:bCs/>
                <w:color w:val="000000"/>
                <w:sz w:val="18"/>
                <w:szCs w:val="18"/>
              </w:rPr>
              <w:t>6</w:t>
            </w:r>
            <w:r w:rsidR="00501524">
              <w:rPr>
                <w:rFonts w:ascii="Arial" w:hAnsi="Arial" w:cs="Arial"/>
                <w:bCs/>
                <w:color w:val="000000"/>
                <w:sz w:val="18"/>
                <w:szCs w:val="18"/>
              </w:rPr>
              <w:t>.</w:t>
            </w:r>
            <w:r w:rsidR="00CA24AB">
              <w:rPr>
                <w:rFonts w:ascii="Arial" w:hAnsi="Arial" w:cs="Arial"/>
                <w:bCs/>
                <w:color w:val="000000"/>
                <w:sz w:val="18"/>
                <w:szCs w:val="18"/>
              </w:rPr>
              <w:t>7</w:t>
            </w:r>
          </w:p>
        </w:tc>
      </w:tr>
      <w:tr w:rsidR="000B4F35" w:rsidRPr="00FF26E1" w14:paraId="11574279" w14:textId="77777777" w:rsidTr="00370D80">
        <w:trPr>
          <w:cantSplit/>
          <w:trHeight w:val="20"/>
          <w:jc w:val="center"/>
        </w:trPr>
        <w:tc>
          <w:tcPr>
            <w:tcW w:w="5365" w:type="dxa"/>
            <w:tcBorders>
              <w:left w:val="double" w:sz="4" w:space="0" w:color="404040"/>
              <w:bottom w:val="double" w:sz="4" w:space="0" w:color="404040"/>
              <w:right w:val="single" w:sz="4"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8" w:type="dxa"/>
            <w:tcBorders>
              <w:left w:val="single" w:sz="4" w:space="0" w:color="404040"/>
              <w:bottom w:val="double" w:sz="4" w:space="0" w:color="404040"/>
              <w:right w:val="single" w:sz="4" w:space="0" w:color="404040"/>
            </w:tcBorders>
            <w:vAlign w:val="center"/>
          </w:tcPr>
          <w:p w14:paraId="4F6B4AB9" w14:textId="1510EB7C" w:rsidR="000B4F35" w:rsidRPr="000D68CE" w:rsidRDefault="00F36F04" w:rsidP="000B4F35">
            <w:pPr>
              <w:spacing w:before="60" w:after="60"/>
              <w:ind w:right="-49"/>
              <w:jc w:val="center"/>
              <w:rPr>
                <w:rFonts w:ascii="Arial" w:hAnsi="Arial" w:cs="Arial"/>
                <w:color w:val="000000"/>
                <w:sz w:val="18"/>
                <w:szCs w:val="18"/>
              </w:rPr>
            </w:pPr>
            <w:r>
              <w:rPr>
                <w:rFonts w:ascii="Arial" w:hAnsi="Arial" w:cs="Arial"/>
                <w:color w:val="000000"/>
                <w:sz w:val="18"/>
                <w:szCs w:val="18"/>
              </w:rPr>
              <w:t>23.</w:t>
            </w:r>
            <w:r w:rsidR="00CA24AB">
              <w:rPr>
                <w:rFonts w:ascii="Arial" w:hAnsi="Arial" w:cs="Arial"/>
                <w:color w:val="000000"/>
                <w:sz w:val="18"/>
                <w:szCs w:val="18"/>
              </w:rPr>
              <w:t>6</w:t>
            </w:r>
          </w:p>
        </w:tc>
        <w:tc>
          <w:tcPr>
            <w:tcW w:w="1410" w:type="dxa"/>
            <w:tcBorders>
              <w:left w:val="single" w:sz="4" w:space="0" w:color="404040"/>
              <w:bottom w:val="double" w:sz="4" w:space="0" w:color="404040"/>
              <w:right w:val="single" w:sz="4" w:space="0" w:color="404040"/>
            </w:tcBorders>
            <w:vAlign w:val="center"/>
          </w:tcPr>
          <w:p w14:paraId="621E7C76" w14:textId="4526A8F2" w:rsidR="000B4F35" w:rsidRPr="001D2453" w:rsidRDefault="005A01E8"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w:t>
            </w:r>
            <w:r w:rsidR="00BA38F5">
              <w:rPr>
                <w:rFonts w:ascii="Arial" w:hAnsi="Arial" w:cs="Arial"/>
                <w:bCs/>
                <w:color w:val="000000"/>
                <w:sz w:val="18"/>
                <w:szCs w:val="18"/>
              </w:rPr>
              <w:t>1</w:t>
            </w:r>
          </w:p>
        </w:tc>
        <w:tc>
          <w:tcPr>
            <w:tcW w:w="1418" w:type="dxa"/>
            <w:tcBorders>
              <w:left w:val="single" w:sz="4" w:space="0" w:color="404040"/>
              <w:bottom w:val="double" w:sz="4" w:space="0" w:color="404040"/>
              <w:right w:val="double" w:sz="4" w:space="0" w:color="404040"/>
            </w:tcBorders>
            <w:vAlign w:val="center"/>
          </w:tcPr>
          <w:p w14:paraId="4699B23A" w14:textId="585CD0F9" w:rsidR="00CA24AB" w:rsidRPr="001D2453" w:rsidRDefault="00CA24AB" w:rsidP="00CA24AB">
            <w:pPr>
              <w:spacing w:before="60" w:after="60"/>
              <w:ind w:right="510"/>
              <w:jc w:val="right"/>
              <w:rPr>
                <w:rFonts w:ascii="Arial" w:hAnsi="Arial" w:cs="Arial"/>
                <w:bCs/>
                <w:color w:val="000000"/>
                <w:sz w:val="18"/>
                <w:szCs w:val="18"/>
              </w:rPr>
            </w:pPr>
            <w:r>
              <w:rPr>
                <w:rFonts w:ascii="Arial" w:hAnsi="Arial" w:cs="Arial"/>
                <w:bCs/>
                <w:color w:val="000000"/>
                <w:sz w:val="18"/>
                <w:szCs w:val="18"/>
              </w:rPr>
              <w:t>-3.2</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1F49DEE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121838A9" w:rsidR="00C90686" w:rsidRPr="004A5207" w:rsidRDefault="00041F8A" w:rsidP="00C90686">
      <w:pPr>
        <w:pStyle w:val="Textoindependiente"/>
        <w:keepNext/>
        <w:keepLines/>
        <w:tabs>
          <w:tab w:val="left" w:pos="708"/>
        </w:tabs>
        <w:spacing w:before="360"/>
        <w:rPr>
          <w:rFonts w:cs="Arial"/>
          <w:b/>
          <w:iCs/>
          <w:smallCaps/>
          <w:szCs w:val="24"/>
          <w:lang w:val="es-MX"/>
        </w:rPr>
      </w:pPr>
      <w:r>
        <w:rPr>
          <w:rFonts w:cs="Arial"/>
          <w:b/>
          <w:iCs/>
          <w:smallCaps/>
          <w:szCs w:val="24"/>
          <w:lang w:val="es-MX"/>
        </w:rPr>
        <w:lastRenderedPageBreak/>
        <w:t>C</w:t>
      </w:r>
      <w:r w:rsidRPr="004A5207">
        <w:rPr>
          <w:rFonts w:cs="Arial"/>
          <w:b/>
          <w:iCs/>
          <w:smallCaps/>
          <w:szCs w:val="24"/>
          <w:lang w:val="es-MX"/>
        </w:rPr>
        <w:t xml:space="preserve">omportamiento de los indicadores complementarios de la </w:t>
      </w:r>
      <w:r>
        <w:rPr>
          <w:rFonts w:cs="Arial"/>
          <w:b/>
          <w:iCs/>
          <w:smallCaps/>
          <w:szCs w:val="24"/>
          <w:lang w:val="es-MX"/>
        </w:rPr>
        <w:t>E</w:t>
      </w:r>
      <w:r w:rsidRPr="004A5207">
        <w:rPr>
          <w:rFonts w:cs="Arial"/>
          <w:b/>
          <w:iCs/>
          <w:smallCaps/>
          <w:szCs w:val="24"/>
          <w:lang w:val="es-MX"/>
        </w:rPr>
        <w:t xml:space="preserve">ncuesta </w:t>
      </w:r>
      <w:r>
        <w:rPr>
          <w:rFonts w:cs="Arial"/>
          <w:b/>
          <w:iCs/>
          <w:smallCaps/>
          <w:szCs w:val="24"/>
          <w:lang w:val="es-MX"/>
        </w:rPr>
        <w:t>N</w:t>
      </w:r>
      <w:r w:rsidRPr="004A5207">
        <w:rPr>
          <w:rFonts w:cs="Arial"/>
          <w:b/>
          <w:iCs/>
          <w:smallCaps/>
          <w:szCs w:val="24"/>
          <w:lang w:val="es-MX"/>
        </w:rPr>
        <w:t xml:space="preserve">acional sobre </w:t>
      </w:r>
      <w:r>
        <w:rPr>
          <w:rFonts w:cs="Arial"/>
          <w:b/>
          <w:iCs/>
          <w:smallCaps/>
          <w:szCs w:val="24"/>
          <w:lang w:val="es-MX"/>
        </w:rPr>
        <w:t>C</w:t>
      </w:r>
      <w:r w:rsidRPr="004A5207">
        <w:rPr>
          <w:rFonts w:cs="Arial"/>
          <w:b/>
          <w:iCs/>
          <w:smallCaps/>
          <w:szCs w:val="24"/>
          <w:lang w:val="es-MX"/>
        </w:rPr>
        <w:t xml:space="preserve">onfianza del </w:t>
      </w:r>
      <w:r>
        <w:rPr>
          <w:rFonts w:cs="Arial"/>
          <w:b/>
          <w:iCs/>
          <w:smallCaps/>
          <w:szCs w:val="24"/>
          <w:lang w:val="es-MX"/>
        </w:rPr>
        <w:t>C</w:t>
      </w:r>
      <w:r w:rsidRPr="004A5207">
        <w:rPr>
          <w:rFonts w:cs="Arial"/>
          <w:b/>
          <w:iCs/>
          <w:smallCaps/>
          <w:szCs w:val="24"/>
          <w:lang w:val="es-MX"/>
        </w:rPr>
        <w:t>onsumidor</w:t>
      </w:r>
    </w:p>
    <w:p w14:paraId="459E5AC7" w14:textId="6ADD3EFE" w:rsidR="001C6E8C" w:rsidRDefault="00C90686" w:rsidP="00C722F2">
      <w:pPr>
        <w:pStyle w:val="Textoindependiente"/>
        <w:tabs>
          <w:tab w:val="left" w:pos="708"/>
        </w:tabs>
        <w:spacing w:before="360"/>
        <w:rPr>
          <w:rFonts w:cs="Arial"/>
        </w:rPr>
      </w:pPr>
      <w:r>
        <w:rPr>
          <w:rFonts w:cs="Arial"/>
        </w:rPr>
        <w:t xml:space="preserve">A </w:t>
      </w:r>
      <w:proofErr w:type="gramStart"/>
      <w:r>
        <w:rPr>
          <w:rFonts w:cs="Arial"/>
        </w:rPr>
        <w:t>continuación</w:t>
      </w:r>
      <w:proofErr w:type="gramEnd"/>
      <w:r>
        <w:rPr>
          <w:rFonts w:cs="Arial"/>
        </w:rPr>
        <w:t xml:space="preserve">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BD12E8">
        <w:tblPrEx>
          <w:tblCellMar>
            <w:left w:w="70" w:type="dxa"/>
            <w:right w:w="70" w:type="dxa"/>
          </w:tblCellMar>
        </w:tblPrEx>
        <w:trPr>
          <w:cantSplit/>
          <w:trHeight w:val="2835"/>
          <w:jc w:val="center"/>
        </w:trPr>
        <w:tc>
          <w:tcPr>
            <w:tcW w:w="4902" w:type="dxa"/>
            <w:vAlign w:val="center"/>
            <w:hideMark/>
          </w:tcPr>
          <w:p w14:paraId="17C4355C" w14:textId="74926EBD" w:rsidR="00AA0972" w:rsidRPr="00A90C4D" w:rsidRDefault="00BD12E8" w:rsidP="00764E51">
            <w:pPr>
              <w:pStyle w:val="p0"/>
              <w:keepLines w:val="0"/>
              <w:widowControl w:val="0"/>
              <w:spacing w:before="20" w:after="100"/>
              <w:jc w:val="center"/>
              <w:rPr>
                <w:rFonts w:cs="Arial"/>
                <w:szCs w:val="24"/>
              </w:rPr>
            </w:pPr>
            <w:r>
              <w:rPr>
                <w:noProof/>
              </w:rPr>
              <w:drawing>
                <wp:inline distT="0" distB="0" distL="0" distR="0" wp14:anchorId="30AF3502" wp14:editId="4C915A61">
                  <wp:extent cx="2989821" cy="1897176"/>
                  <wp:effectExtent l="0" t="0" r="1270" b="0"/>
                  <wp:docPr id="17" name="Gráfico 17">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shd w:val="clear" w:color="auto" w:fill="auto"/>
            <w:vAlign w:val="center"/>
            <w:hideMark/>
          </w:tcPr>
          <w:p w14:paraId="5D3FDB91" w14:textId="1BF11E73" w:rsidR="00AA0972" w:rsidRPr="00A90C4D" w:rsidRDefault="00BD12E8" w:rsidP="00764E51">
            <w:pPr>
              <w:pStyle w:val="p0"/>
              <w:keepLines w:val="0"/>
              <w:widowControl w:val="0"/>
              <w:spacing w:before="20" w:after="100"/>
              <w:jc w:val="center"/>
              <w:rPr>
                <w:rFonts w:cs="Arial"/>
                <w:szCs w:val="24"/>
              </w:rPr>
            </w:pPr>
            <w:r>
              <w:rPr>
                <w:noProof/>
              </w:rPr>
              <w:drawing>
                <wp:inline distT="0" distB="0" distL="0" distR="0" wp14:anchorId="0C29E524" wp14:editId="3E4854DE">
                  <wp:extent cx="2989821" cy="1897177"/>
                  <wp:effectExtent l="0" t="0" r="1270" b="0"/>
                  <wp:docPr id="18" name="Gráfico 18">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41313E30"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D12A5C">
              <w:rPr>
                <w:rFonts w:cs="Arial"/>
                <w:sz w:val="18"/>
                <w:szCs w:val="16"/>
              </w:rPr>
              <w:t>c</w:t>
            </w:r>
            <w:r w:rsidR="005E374E">
              <w:rPr>
                <w:rFonts w:cs="Arial"/>
                <w:sz w:val="18"/>
                <w:szCs w:val="16"/>
              </w:rPr>
              <w:t>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BD12E8">
        <w:tblPrEx>
          <w:tblCellMar>
            <w:left w:w="70" w:type="dxa"/>
            <w:right w:w="70" w:type="dxa"/>
          </w:tblCellMar>
        </w:tblPrEx>
        <w:trPr>
          <w:cantSplit/>
          <w:trHeight w:val="2835"/>
          <w:jc w:val="center"/>
        </w:trPr>
        <w:tc>
          <w:tcPr>
            <w:tcW w:w="4902" w:type="dxa"/>
            <w:vAlign w:val="center"/>
            <w:hideMark/>
          </w:tcPr>
          <w:p w14:paraId="693B0112" w14:textId="6661993B" w:rsidR="00AD5F88" w:rsidRPr="0081798E" w:rsidRDefault="00BD12E8" w:rsidP="0046176B">
            <w:pPr>
              <w:pStyle w:val="p0"/>
              <w:keepLines w:val="0"/>
              <w:widowControl w:val="0"/>
              <w:spacing w:before="0" w:after="600"/>
              <w:jc w:val="center"/>
              <w:rPr>
                <w:rFonts w:cs="Arial"/>
                <w:szCs w:val="24"/>
              </w:rPr>
            </w:pPr>
            <w:r>
              <w:rPr>
                <w:noProof/>
              </w:rPr>
              <w:drawing>
                <wp:inline distT="0" distB="0" distL="0" distR="0" wp14:anchorId="4940599B" wp14:editId="44BA5BBC">
                  <wp:extent cx="2989821" cy="1897177"/>
                  <wp:effectExtent l="0" t="0" r="1270" b="8255"/>
                  <wp:docPr id="21" name="Gráfico 2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hideMark/>
          </w:tcPr>
          <w:p w14:paraId="0953F230" w14:textId="02C3ACDD" w:rsidR="00301713" w:rsidRPr="00301713" w:rsidRDefault="00BD12E8" w:rsidP="00340A94">
            <w:pPr>
              <w:pStyle w:val="p0"/>
              <w:keepLines w:val="0"/>
              <w:widowControl w:val="0"/>
              <w:spacing w:before="0"/>
              <w:jc w:val="center"/>
              <w:rPr>
                <w:rFonts w:cs="Arial"/>
                <w:szCs w:val="24"/>
              </w:rPr>
            </w:pPr>
            <w:r>
              <w:rPr>
                <w:noProof/>
              </w:rPr>
              <w:drawing>
                <wp:inline distT="0" distB="0" distL="0" distR="0" wp14:anchorId="27CB587A" wp14:editId="3F0E1105">
                  <wp:extent cx="2989821" cy="1897176"/>
                  <wp:effectExtent l="0" t="0" r="1270" b="8255"/>
                  <wp:docPr id="25" name="Gráfico 25">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6AFCEC" w14:textId="5D3FD3B6" w:rsidR="00474209" w:rsidRPr="00A90C4D" w:rsidRDefault="004F083D" w:rsidP="0047653E">
            <w:pPr>
              <w:pStyle w:val="p0"/>
              <w:keepLines w:val="0"/>
              <w:widowControl w:val="0"/>
              <w:spacing w:before="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Con la información disponible a la fecha</w:t>
            </w:r>
            <w:r w:rsidR="00FE57F7">
              <w:rPr>
                <w:rFonts w:cs="Arial"/>
                <w:sz w:val="12"/>
                <w:szCs w:val="16"/>
              </w:rPr>
              <w:t>,</w:t>
            </w:r>
            <w:r w:rsidR="005267DE" w:rsidRPr="00474209">
              <w:rPr>
                <w:rFonts w:cs="Arial"/>
                <w:sz w:val="12"/>
                <w:szCs w:val="16"/>
              </w:rPr>
              <w:t xml:space="preserve"> esta variable no presenta un patrón </w:t>
            </w:r>
            <w:r w:rsidR="005267DE">
              <w:rPr>
                <w:rFonts w:cs="Arial"/>
                <w:sz w:val="12"/>
                <w:szCs w:val="16"/>
              </w:rPr>
              <w:t>estacional,</w:t>
            </w:r>
            <w:r w:rsidR="005267DE" w:rsidRPr="00474209">
              <w:rPr>
                <w:rFonts w:cs="Arial"/>
                <w:sz w:val="12"/>
                <w:szCs w:val="16"/>
              </w:rPr>
              <w:t xml:space="preserve"> </w:t>
            </w:r>
            <w:r w:rsidR="00D533D3">
              <w:rPr>
                <w:rFonts w:cs="Arial"/>
                <w:sz w:val="12"/>
                <w:szCs w:val="16"/>
              </w:rPr>
              <w:t>por lo que</w:t>
            </w:r>
            <w:r w:rsidR="00D533D3" w:rsidRPr="00745628">
              <w:rPr>
                <w:rFonts w:cs="Arial"/>
                <w:sz w:val="12"/>
                <w:szCs w:val="16"/>
              </w:rPr>
              <w:t xml:space="preserve"> se utiliza la serie original para su comparación mensual</w:t>
            </w:r>
            <w:r w:rsidR="005267DE">
              <w:rPr>
                <w:rFonts w:cs="Arial"/>
                <w:sz w:val="12"/>
                <w:szCs w:val="16"/>
              </w:rPr>
              <w:t>.</w:t>
            </w:r>
          </w:p>
        </w:tc>
      </w:tr>
    </w:tbl>
    <w:p w14:paraId="5BE09F4D" w14:textId="77777777" w:rsidR="00B32515" w:rsidRDefault="00B32515" w:rsidP="00B32515">
      <w:pPr>
        <w:rPr>
          <w:lang w:val="es-MX"/>
        </w:rPr>
      </w:pP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BD12E8">
        <w:tblPrEx>
          <w:tblCellMar>
            <w:left w:w="70" w:type="dxa"/>
            <w:right w:w="70" w:type="dxa"/>
          </w:tblCellMar>
        </w:tblPrEx>
        <w:trPr>
          <w:cantSplit/>
          <w:trHeight w:val="227"/>
          <w:jc w:val="center"/>
        </w:trPr>
        <w:tc>
          <w:tcPr>
            <w:tcW w:w="4902" w:type="dxa"/>
            <w:shd w:val="clear" w:color="auto" w:fill="FFFFFF" w:themeFill="background1"/>
            <w:vAlign w:val="center"/>
          </w:tcPr>
          <w:p w14:paraId="4995E518" w14:textId="5B4B735D" w:rsidR="005267DE" w:rsidRPr="00A90C4D" w:rsidRDefault="00BD12E8" w:rsidP="00340A94">
            <w:pPr>
              <w:pStyle w:val="p0"/>
              <w:keepLines w:val="0"/>
              <w:widowControl w:val="0"/>
              <w:spacing w:before="0"/>
              <w:jc w:val="center"/>
              <w:rPr>
                <w:rFonts w:cs="Arial"/>
                <w:szCs w:val="24"/>
              </w:rPr>
            </w:pPr>
            <w:r>
              <w:rPr>
                <w:noProof/>
              </w:rPr>
              <w:drawing>
                <wp:inline distT="0" distB="0" distL="0" distR="0" wp14:anchorId="7895AF91" wp14:editId="2DCDD006">
                  <wp:extent cx="2990577" cy="1897176"/>
                  <wp:effectExtent l="0" t="0" r="635" b="0"/>
                  <wp:docPr id="28" name="Gráfico 2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267DE" w:rsidRPr="00745628">
              <w:rPr>
                <w:rFonts w:cs="Arial"/>
                <w:sz w:val="12"/>
                <w:szCs w:val="16"/>
              </w:rPr>
              <w:t>Nota:</w:t>
            </w:r>
            <w:r w:rsidR="00616120" w:rsidRPr="00745628">
              <w:rPr>
                <w:rFonts w:cs="Arial"/>
                <w:sz w:val="12"/>
                <w:szCs w:val="16"/>
              </w:rPr>
              <w:t xml:space="preserve"> </w:t>
            </w:r>
            <w:r w:rsidR="005267DE" w:rsidRPr="00745628">
              <w:rPr>
                <w:rFonts w:cs="Arial"/>
                <w:sz w:val="12"/>
                <w:szCs w:val="16"/>
              </w:rPr>
              <w:t>Con la información disponible a la fecha</w:t>
            </w:r>
            <w:r w:rsidR="00FE57F7">
              <w:rPr>
                <w:rFonts w:cs="Arial"/>
                <w:sz w:val="12"/>
                <w:szCs w:val="16"/>
              </w:rPr>
              <w:t>,</w:t>
            </w:r>
            <w:r w:rsidR="005267DE" w:rsidRPr="00745628">
              <w:rPr>
                <w:rFonts w:cs="Arial"/>
                <w:sz w:val="12"/>
                <w:szCs w:val="16"/>
              </w:rPr>
              <w:t xml:space="preserve"> esta variable no presenta un patrón estacional, </w:t>
            </w:r>
            <w:r w:rsidR="00A85B07">
              <w:rPr>
                <w:rFonts w:cs="Arial"/>
                <w:sz w:val="12"/>
                <w:szCs w:val="16"/>
              </w:rPr>
              <w:t>por lo que</w:t>
            </w:r>
            <w:r w:rsidR="005267DE" w:rsidRPr="00745628">
              <w:rPr>
                <w:rFonts w:cs="Arial"/>
                <w:sz w:val="12"/>
                <w:szCs w:val="16"/>
              </w:rPr>
              <w:t xml:space="preserve"> se utiliza la serie original</w:t>
            </w:r>
            <w:r w:rsidR="00D533D3" w:rsidRPr="00745628">
              <w:rPr>
                <w:rFonts w:cs="Arial"/>
                <w:sz w:val="12"/>
                <w:szCs w:val="16"/>
              </w:rPr>
              <w:t xml:space="preserve"> para su comparación mensual</w:t>
            </w:r>
            <w:r w:rsidR="005267DE" w:rsidRPr="00745628">
              <w:rPr>
                <w:rFonts w:cs="Arial"/>
                <w:sz w:val="12"/>
                <w:szCs w:val="16"/>
              </w:rPr>
              <w:t>.</w:t>
            </w:r>
          </w:p>
        </w:tc>
        <w:tc>
          <w:tcPr>
            <w:tcW w:w="4956" w:type="dxa"/>
            <w:tcBorders>
              <w:top w:val="nil"/>
              <w:bottom w:val="nil"/>
            </w:tcBorders>
            <w:shd w:val="clear" w:color="auto" w:fill="auto"/>
            <w:vAlign w:val="center"/>
          </w:tcPr>
          <w:p w14:paraId="16829B3E" w14:textId="64D0BD68" w:rsidR="004D4924" w:rsidRDefault="00BD12E8" w:rsidP="00655238">
            <w:pPr>
              <w:pStyle w:val="p0"/>
              <w:keepLines w:val="0"/>
              <w:widowControl w:val="0"/>
              <w:spacing w:before="0"/>
              <w:jc w:val="center"/>
              <w:rPr>
                <w:rFonts w:cs="Arial"/>
                <w:szCs w:val="24"/>
              </w:rPr>
            </w:pPr>
            <w:r>
              <w:rPr>
                <w:noProof/>
              </w:rPr>
              <w:drawing>
                <wp:inline distT="0" distB="0" distL="0" distR="0" wp14:anchorId="36FF3E76" wp14:editId="67D0FCFB">
                  <wp:extent cx="2983865" cy="1803510"/>
                  <wp:effectExtent l="0" t="0" r="6985" b="6350"/>
                  <wp:docPr id="29" name="Gráfico 2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8A64FA" w14:textId="09768BAB" w:rsidR="00D920A4" w:rsidRPr="00A90C4D" w:rsidRDefault="005267DE" w:rsidP="00340A94">
            <w:pPr>
              <w:pStyle w:val="p0"/>
              <w:keepLines w:val="0"/>
              <w:widowControl w:val="0"/>
              <w:spacing w:before="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Con la información disponible a la fecha</w:t>
            </w:r>
            <w:r w:rsidR="00FE57F7">
              <w:rPr>
                <w:rFonts w:cs="Arial"/>
                <w:sz w:val="12"/>
                <w:szCs w:val="16"/>
              </w:rPr>
              <w:t>,</w:t>
            </w:r>
            <w:r w:rsidR="00D920A4" w:rsidRPr="00474209">
              <w:rPr>
                <w:rFonts w:cs="Arial"/>
                <w:sz w:val="12"/>
                <w:szCs w:val="16"/>
              </w:rPr>
              <w:t xml:space="preserve"> esta variable no presenta un patrón </w:t>
            </w:r>
            <w:r w:rsidR="00D920A4">
              <w:rPr>
                <w:rFonts w:cs="Arial"/>
                <w:sz w:val="12"/>
                <w:szCs w:val="16"/>
              </w:rPr>
              <w:t>estacional,</w:t>
            </w:r>
            <w:r w:rsidR="00D920A4"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BD12E8">
        <w:tblPrEx>
          <w:tblCellMar>
            <w:left w:w="70" w:type="dxa"/>
            <w:right w:w="70" w:type="dxa"/>
          </w:tblCellMar>
        </w:tblPrEx>
        <w:trPr>
          <w:cantSplit/>
          <w:trHeight w:val="2835"/>
          <w:jc w:val="center"/>
        </w:trPr>
        <w:tc>
          <w:tcPr>
            <w:tcW w:w="4902" w:type="dxa"/>
            <w:vAlign w:val="center"/>
            <w:hideMark/>
          </w:tcPr>
          <w:p w14:paraId="010E29D5" w14:textId="727DE398" w:rsidR="004D4924" w:rsidRPr="00A90C4D" w:rsidRDefault="00BD12E8" w:rsidP="005163C9">
            <w:pPr>
              <w:pStyle w:val="p0"/>
              <w:keepLines w:val="0"/>
              <w:widowControl w:val="0"/>
              <w:spacing w:before="0"/>
              <w:jc w:val="center"/>
              <w:rPr>
                <w:rFonts w:cs="Arial"/>
                <w:szCs w:val="24"/>
              </w:rPr>
            </w:pPr>
            <w:r>
              <w:rPr>
                <w:noProof/>
              </w:rPr>
              <w:drawing>
                <wp:inline distT="0" distB="0" distL="0" distR="0" wp14:anchorId="62912C96" wp14:editId="3D311C4D">
                  <wp:extent cx="3023870" cy="1839374"/>
                  <wp:effectExtent l="0" t="0" r="5080" b="0"/>
                  <wp:docPr id="30" name="Gráfico 3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76778C5" w14:textId="42461B13" w:rsidR="004D4924" w:rsidRPr="00A90C4D" w:rsidRDefault="00BD12E8" w:rsidP="005163C9">
            <w:pPr>
              <w:pStyle w:val="p0"/>
              <w:keepLines w:val="0"/>
              <w:widowControl w:val="0"/>
              <w:spacing w:before="0"/>
              <w:jc w:val="center"/>
              <w:rPr>
                <w:rFonts w:cs="Arial"/>
                <w:szCs w:val="24"/>
              </w:rPr>
            </w:pPr>
            <w:r>
              <w:rPr>
                <w:noProof/>
              </w:rPr>
              <w:drawing>
                <wp:inline distT="0" distB="0" distL="0" distR="0" wp14:anchorId="16898724" wp14:editId="35121E63">
                  <wp:extent cx="2982887" cy="1939669"/>
                  <wp:effectExtent l="0" t="0" r="8255" b="0"/>
                  <wp:docPr id="31" name="Gráfico 3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2D1B83C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w:t>
            </w:r>
            <w:r w:rsidR="00680050">
              <w:rPr>
                <w:rFonts w:cs="Arial"/>
                <w:sz w:val="12"/>
                <w:szCs w:val="16"/>
              </w:rPr>
              <w:t>,</w:t>
            </w:r>
            <w:r w:rsidR="00107528" w:rsidRPr="000E0281">
              <w:rPr>
                <w:rFonts w:cs="Arial"/>
                <w:sz w:val="12"/>
                <w:szCs w:val="16"/>
              </w:rPr>
              <w:t xml:space="preserve">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107528" w:rsidRPr="000E0281">
              <w:rPr>
                <w:rFonts w:cs="Arial"/>
                <w:sz w:val="12"/>
                <w:szCs w:val="16"/>
              </w:rPr>
              <w:t>.</w:t>
            </w:r>
            <w:r w:rsidR="00540B39" w:rsidRPr="00540B39">
              <w:rPr>
                <w:rFonts w:cs="Arial"/>
                <w:sz w:val="12"/>
                <w:szCs w:val="14"/>
              </w:rPr>
              <w:t xml:space="preserve"> </w:t>
            </w:r>
            <w:r w:rsidR="00680050">
              <w:rPr>
                <w:rFonts w:cs="Arial"/>
                <w:sz w:val="12"/>
                <w:szCs w:val="14"/>
              </w:rPr>
              <w:t xml:space="preserve">Nótese </w:t>
            </w:r>
            <w:r w:rsidR="00540B39" w:rsidRPr="00540B39">
              <w:rPr>
                <w:rFonts w:cs="Arial"/>
                <w:sz w:val="12"/>
                <w:szCs w:val="14"/>
              </w:rPr>
              <w:t xml:space="preserve">que un incremento en el indicador sobre la percepción de </w:t>
            </w:r>
            <w:r w:rsidR="006E447C">
              <w:rPr>
                <w:rFonts w:cs="Arial"/>
                <w:sz w:val="12"/>
                <w:szCs w:val="14"/>
              </w:rPr>
              <w:t xml:space="preserve">las y </w:t>
            </w:r>
            <w:r w:rsidR="00540B39" w:rsidRPr="00540B39">
              <w:rPr>
                <w:rFonts w:cs="Arial"/>
                <w:sz w:val="12"/>
                <w:szCs w:val="14"/>
              </w:rPr>
              <w:t>los consumidores respecto al comportamiento de los precios en los próximos meses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r w:rsidR="001D7610" w:rsidRPr="002A4AD4">
              <w:rPr>
                <w:rFonts w:cs="Arial"/>
                <w:sz w:val="17"/>
                <w:szCs w:val="17"/>
                <w:lang w:val="es-MX"/>
              </w:rPr>
              <w:t xml:space="preserve">lgún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BD12E8">
        <w:tblPrEx>
          <w:tblCellMar>
            <w:left w:w="70" w:type="dxa"/>
            <w:right w:w="70" w:type="dxa"/>
          </w:tblCellMar>
        </w:tblPrEx>
        <w:trPr>
          <w:cantSplit/>
          <w:trHeight w:val="3144"/>
          <w:jc w:val="center"/>
        </w:trPr>
        <w:tc>
          <w:tcPr>
            <w:tcW w:w="4902" w:type="dxa"/>
            <w:hideMark/>
          </w:tcPr>
          <w:p w14:paraId="230FD82E" w14:textId="25855008" w:rsidR="004775A2" w:rsidRPr="00A90C4D" w:rsidRDefault="00BD12E8" w:rsidP="005163C9">
            <w:pPr>
              <w:pStyle w:val="p0"/>
              <w:keepLines w:val="0"/>
              <w:widowControl w:val="0"/>
              <w:spacing w:before="0"/>
              <w:jc w:val="center"/>
              <w:rPr>
                <w:rFonts w:cs="Arial"/>
                <w:noProof/>
                <w:szCs w:val="24"/>
                <w:lang w:val="es-MX" w:eastAsia="es-MX"/>
              </w:rPr>
            </w:pPr>
            <w:r>
              <w:rPr>
                <w:noProof/>
              </w:rPr>
              <w:drawing>
                <wp:inline distT="0" distB="0" distL="0" distR="0" wp14:anchorId="065C0020" wp14:editId="6B71BBCA">
                  <wp:extent cx="2986487" cy="1843368"/>
                  <wp:effectExtent l="0" t="0" r="4445" b="0"/>
                  <wp:docPr id="32" name="Gráfico 3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956" w:type="dxa"/>
            <w:hideMark/>
          </w:tcPr>
          <w:p w14:paraId="31E5192E" w14:textId="46B8A7D3" w:rsidR="004D4924" w:rsidRDefault="00BD12E8" w:rsidP="005163C9">
            <w:pPr>
              <w:pStyle w:val="p0"/>
              <w:keepLines w:val="0"/>
              <w:widowControl w:val="0"/>
              <w:spacing w:before="0"/>
              <w:jc w:val="center"/>
              <w:rPr>
                <w:rFonts w:cs="Arial"/>
                <w:szCs w:val="24"/>
              </w:rPr>
            </w:pPr>
            <w:r>
              <w:rPr>
                <w:noProof/>
              </w:rPr>
              <w:drawing>
                <wp:inline distT="0" distB="0" distL="0" distR="0" wp14:anchorId="350B1BC6" wp14:editId="063557C5">
                  <wp:extent cx="3058160" cy="1765935"/>
                  <wp:effectExtent l="0" t="0" r="8890" b="5715"/>
                  <wp:docPr id="33" name="Gráfico 3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3C397" w14:textId="0B3E25E8" w:rsidR="005267DE" w:rsidRPr="00A90C4D" w:rsidRDefault="005267DE" w:rsidP="0047653E">
            <w:pPr>
              <w:pStyle w:val="p0"/>
              <w:keepLines w:val="0"/>
              <w:widowControl w:val="0"/>
              <w:spacing w:before="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Con la información disponible a la fecha</w:t>
            </w:r>
            <w:r w:rsidR="00680050">
              <w:rPr>
                <w:rFonts w:cs="Arial"/>
                <w:sz w:val="12"/>
                <w:szCs w:val="16"/>
              </w:rPr>
              <w:t>,</w:t>
            </w:r>
            <w:r w:rsidRPr="00474209">
              <w:rPr>
                <w:rFonts w:cs="Arial"/>
                <w:sz w:val="12"/>
                <w:szCs w:val="16"/>
              </w:rPr>
              <w:t xml:space="preserve"> esta variable no presenta un patrón </w:t>
            </w:r>
            <w:r>
              <w:rPr>
                <w:rFonts w:cs="Arial"/>
                <w:sz w:val="12"/>
                <w:szCs w:val="16"/>
              </w:rPr>
              <w:t>estacional,</w:t>
            </w:r>
            <w:r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Pr>
                <w:rFonts w:cs="Arial"/>
                <w:sz w:val="12"/>
                <w:szCs w:val="16"/>
              </w:rPr>
              <w:t>.</w:t>
            </w:r>
          </w:p>
        </w:tc>
      </w:tr>
    </w:tbl>
    <w:p w14:paraId="392154B8" w14:textId="5C6827E0"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La información de abril a julio de 2020 corresponde a los resultados de la</w:t>
      </w:r>
      <w:r w:rsidR="006E447C">
        <w:rPr>
          <w:sz w:val="16"/>
          <w:szCs w:val="16"/>
        </w:rPr>
        <w:t xml:space="preserve"> </w:t>
      </w:r>
      <w:r w:rsidRPr="00234459">
        <w:rPr>
          <w:sz w:val="16"/>
          <w:szCs w:val="16"/>
        </w:rPr>
        <w:t>ETCO</w:t>
      </w:r>
      <w:r w:rsidRPr="00234459">
        <w:rPr>
          <w:rFonts w:cs="Arial"/>
          <w:sz w:val="16"/>
          <w:szCs w:val="16"/>
        </w:rPr>
        <w:t>.</w:t>
      </w:r>
    </w:p>
    <w:p w14:paraId="67A1A4DE" w14:textId="04328ED5"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0043BEA1" w14:textId="7B40C45D" w:rsidR="00C4408E" w:rsidRDefault="00C4408E">
      <w:pPr>
        <w:spacing w:line="220" w:lineRule="exact"/>
        <w:rPr>
          <w:rFonts w:ascii="Arial" w:hAnsi="Arial" w:cs="Arial"/>
          <w:bCs/>
          <w:szCs w:val="22"/>
        </w:rPr>
      </w:pPr>
    </w:p>
    <w:p w14:paraId="18AB46AF" w14:textId="77777777" w:rsidR="000B2F62" w:rsidRDefault="000B2F62">
      <w:pPr>
        <w:spacing w:line="220" w:lineRule="exact"/>
        <w:rPr>
          <w:rFonts w:ascii="Arial" w:hAnsi="Arial" w:cs="Arial"/>
          <w:bCs/>
          <w:szCs w:val="22"/>
        </w:rPr>
      </w:pPr>
      <w:r>
        <w:rPr>
          <w:rFonts w:cs="Arial"/>
          <w:bCs/>
          <w:szCs w:val="22"/>
        </w:rPr>
        <w:br w:type="page"/>
      </w:r>
    </w:p>
    <w:p w14:paraId="7751F0E2" w14:textId="498BF10C" w:rsidR="001C70E2" w:rsidRPr="001C70E2" w:rsidRDefault="001C70E2" w:rsidP="001F2F7C">
      <w:pPr>
        <w:pStyle w:val="Textoindependiente"/>
        <w:spacing w:before="0"/>
        <w:jc w:val="center"/>
        <w:rPr>
          <w:rFonts w:cs="Arial"/>
          <w:bCs/>
          <w:sz w:val="20"/>
          <w:szCs w:val="22"/>
        </w:rPr>
      </w:pPr>
      <w:r>
        <w:rPr>
          <w:rFonts w:cs="Arial"/>
          <w:bCs/>
          <w:sz w:val="20"/>
          <w:szCs w:val="22"/>
        </w:rPr>
        <w:lastRenderedPageBreak/>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61" w:type="pct"/>
        <w:jc w:val="center"/>
        <w:tblLayout w:type="fixed"/>
        <w:tblLook w:val="04A0" w:firstRow="1" w:lastRow="0" w:firstColumn="1" w:lastColumn="0" w:noHBand="0" w:noVBand="1"/>
      </w:tblPr>
      <w:tblGrid>
        <w:gridCol w:w="4849"/>
        <w:gridCol w:w="1133"/>
        <w:gridCol w:w="1412"/>
        <w:gridCol w:w="1521"/>
      </w:tblGrid>
      <w:tr w:rsidR="004A77B6" w14:paraId="0C76B4AB" w14:textId="77777777" w:rsidTr="00923F0C">
        <w:trPr>
          <w:trHeight w:val="340"/>
          <w:jc w:val="center"/>
        </w:trPr>
        <w:tc>
          <w:tcPr>
            <w:tcW w:w="4849"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E55300" w:rsidRDefault="005F0836" w:rsidP="000344DA">
            <w:pPr>
              <w:tabs>
                <w:tab w:val="left" w:pos="1291"/>
                <w:tab w:val="center" w:pos="3348"/>
              </w:tabs>
              <w:ind w:firstLine="1007"/>
              <w:rPr>
                <w:rFonts w:ascii="Arial" w:hAnsi="Arial" w:cs="Arial"/>
                <w:bCs/>
                <w:spacing w:val="4"/>
                <w:sz w:val="18"/>
                <w:szCs w:val="18"/>
              </w:rPr>
            </w:pPr>
            <w:r w:rsidRPr="00E55300">
              <w:rPr>
                <w:rFonts w:ascii="Arial" w:hAnsi="Arial" w:cs="Arial"/>
                <w:bCs/>
                <w:spacing w:val="4"/>
                <w:sz w:val="18"/>
                <w:szCs w:val="18"/>
              </w:rPr>
              <w:t>Indicador</w:t>
            </w:r>
          </w:p>
        </w:tc>
        <w:tc>
          <w:tcPr>
            <w:tcW w:w="1133"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145B8A3F" w:rsidR="004A77B6" w:rsidRPr="00B54703" w:rsidRDefault="00923F0C" w:rsidP="00B54703">
            <w:pPr>
              <w:widowControl w:val="0"/>
              <w:ind w:left="-150" w:right="-64"/>
              <w:jc w:val="center"/>
              <w:rPr>
                <w:rFonts w:ascii="Arial" w:hAnsi="Arial" w:cs="Arial"/>
                <w:bCs/>
                <w:spacing w:val="6"/>
                <w:sz w:val="18"/>
                <w:szCs w:val="18"/>
              </w:rPr>
            </w:pPr>
            <w:r>
              <w:rPr>
                <w:rFonts w:ascii="Arial" w:hAnsi="Arial" w:cs="Arial"/>
                <w:bCs/>
                <w:spacing w:val="6"/>
                <w:sz w:val="18"/>
                <w:szCs w:val="18"/>
              </w:rPr>
              <w:t>Noviembre</w:t>
            </w:r>
            <w:r w:rsidR="005F0836" w:rsidRPr="00B54703">
              <w:rPr>
                <w:rFonts w:ascii="Arial" w:hAnsi="Arial" w:cs="Arial"/>
                <w:bCs/>
                <w:spacing w:val="6"/>
                <w:sz w:val="18"/>
                <w:szCs w:val="18"/>
              </w:rPr>
              <w:t xml:space="preserve"> de 2022</w:t>
            </w:r>
          </w:p>
        </w:tc>
        <w:tc>
          <w:tcPr>
            <w:tcW w:w="2933"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3C66CB2B" w:rsidR="004A77B6" w:rsidRPr="00E55300" w:rsidRDefault="004A77B6" w:rsidP="000344DA">
            <w:pPr>
              <w:widowControl w:val="0"/>
              <w:jc w:val="center"/>
              <w:rPr>
                <w:rFonts w:ascii="Arial" w:hAnsi="Arial" w:cs="Arial"/>
                <w:bCs/>
                <w:sz w:val="18"/>
                <w:szCs w:val="18"/>
              </w:rPr>
            </w:pPr>
            <w:r w:rsidRPr="00E55300">
              <w:rPr>
                <w:rFonts w:ascii="Arial" w:hAnsi="Arial" w:cs="Arial"/>
                <w:bCs/>
                <w:sz w:val="18"/>
                <w:szCs w:val="18"/>
              </w:rPr>
              <w:t>Diferencia en puntos respecto</w:t>
            </w:r>
            <w:r w:rsidR="00E55300" w:rsidRPr="00E55300">
              <w:rPr>
                <w:rFonts w:ascii="Arial" w:hAnsi="Arial" w:cs="Arial"/>
                <w:bCs/>
                <w:sz w:val="18"/>
                <w:szCs w:val="18"/>
              </w:rPr>
              <w:t xml:space="preserve"> al</w:t>
            </w:r>
            <w:r w:rsidR="000A41E7" w:rsidRPr="00E55300">
              <w:rPr>
                <w:rFonts w:ascii="Arial" w:hAnsi="Arial" w:cs="Arial"/>
                <w:bCs/>
                <w:sz w:val="18"/>
                <w:szCs w:val="18"/>
              </w:rPr>
              <w:t>:</w:t>
            </w:r>
          </w:p>
        </w:tc>
      </w:tr>
      <w:tr w:rsidR="004A77B6" w14:paraId="1C99F81F" w14:textId="77777777" w:rsidTr="00923F0C">
        <w:trPr>
          <w:trHeight w:val="510"/>
          <w:jc w:val="center"/>
        </w:trPr>
        <w:tc>
          <w:tcPr>
            <w:tcW w:w="4849"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E55300" w:rsidRDefault="004A77B6" w:rsidP="000344DA">
            <w:pPr>
              <w:tabs>
                <w:tab w:val="left" w:pos="708"/>
                <w:tab w:val="center" w:pos="3348"/>
              </w:tabs>
              <w:ind w:firstLine="126"/>
              <w:jc w:val="center"/>
              <w:rPr>
                <w:rFonts w:ascii="Arial" w:hAnsi="Arial" w:cs="Arial"/>
                <w:bCs/>
                <w:spacing w:val="4"/>
                <w:sz w:val="18"/>
                <w:szCs w:val="18"/>
              </w:rPr>
            </w:pPr>
          </w:p>
        </w:tc>
        <w:tc>
          <w:tcPr>
            <w:tcW w:w="1133"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E55300" w:rsidRDefault="004A77B6" w:rsidP="000344DA">
            <w:pPr>
              <w:widowControl w:val="0"/>
              <w:jc w:val="center"/>
              <w:rPr>
                <w:rFonts w:ascii="Arial" w:hAnsi="Arial" w:cs="Arial"/>
                <w:bCs/>
                <w:sz w:val="18"/>
                <w:szCs w:val="18"/>
              </w:rPr>
            </w:pPr>
          </w:p>
        </w:tc>
        <w:tc>
          <w:tcPr>
            <w:tcW w:w="1412"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4ADD5703" w:rsidR="004A77B6" w:rsidRPr="00E55300" w:rsidRDefault="00E55300" w:rsidP="000344DA">
            <w:pPr>
              <w:widowControl w:val="0"/>
              <w:jc w:val="center"/>
              <w:rPr>
                <w:rFonts w:ascii="Arial" w:hAnsi="Arial" w:cs="Arial"/>
                <w:bCs/>
                <w:sz w:val="18"/>
                <w:szCs w:val="18"/>
              </w:rPr>
            </w:pPr>
            <w:r w:rsidRPr="00E55300">
              <w:rPr>
                <w:rFonts w:ascii="Arial" w:hAnsi="Arial" w:cs="Arial"/>
                <w:bCs/>
                <w:sz w:val="18"/>
                <w:szCs w:val="18"/>
              </w:rPr>
              <w:t>M</w:t>
            </w:r>
            <w:r w:rsidR="004A77B6" w:rsidRPr="00E55300">
              <w:rPr>
                <w:rFonts w:ascii="Arial" w:hAnsi="Arial" w:cs="Arial"/>
                <w:bCs/>
                <w:sz w:val="18"/>
                <w:szCs w:val="18"/>
              </w:rPr>
              <w:t>es previo</w:t>
            </w:r>
          </w:p>
        </w:tc>
        <w:tc>
          <w:tcPr>
            <w:tcW w:w="1521"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25949BEF" w:rsidR="004A77B6" w:rsidRPr="00E55300" w:rsidRDefault="00E55300" w:rsidP="000344DA">
            <w:pPr>
              <w:widowControl w:val="0"/>
              <w:jc w:val="center"/>
              <w:rPr>
                <w:rFonts w:ascii="Arial" w:hAnsi="Arial" w:cs="Arial"/>
                <w:bCs/>
                <w:sz w:val="18"/>
                <w:szCs w:val="18"/>
              </w:rPr>
            </w:pPr>
            <w:r>
              <w:rPr>
                <w:rFonts w:ascii="Arial" w:hAnsi="Arial" w:cs="Arial"/>
                <w:bCs/>
                <w:sz w:val="18"/>
                <w:szCs w:val="18"/>
              </w:rPr>
              <w:t>Mismo</w:t>
            </w:r>
            <w:r w:rsidR="004A77B6" w:rsidRPr="00E55300">
              <w:rPr>
                <w:rFonts w:ascii="Arial" w:hAnsi="Arial" w:cs="Arial"/>
                <w:bCs/>
                <w:sz w:val="18"/>
                <w:szCs w:val="18"/>
              </w:rPr>
              <w:t xml:space="preserve"> mes de 2021</w:t>
            </w:r>
          </w:p>
        </w:tc>
      </w:tr>
      <w:tr w:rsidR="00923F0C" w14:paraId="53B5B1A7" w14:textId="77777777" w:rsidTr="00923F0C">
        <w:trPr>
          <w:trHeight w:val="23"/>
          <w:jc w:val="center"/>
        </w:trPr>
        <w:tc>
          <w:tcPr>
            <w:tcW w:w="4849" w:type="dxa"/>
            <w:tcBorders>
              <w:top w:val="single" w:sz="4" w:space="0" w:color="404040"/>
              <w:left w:val="double" w:sz="4" w:space="0" w:color="404040"/>
              <w:bottom w:val="nil"/>
              <w:right w:val="single" w:sz="4" w:space="0" w:color="404040"/>
            </w:tcBorders>
            <w:hideMark/>
          </w:tcPr>
          <w:p w14:paraId="40FDBD4B" w14:textId="3D3B6C85" w:rsidR="00923F0C" w:rsidRPr="000D68CE" w:rsidRDefault="00923F0C" w:rsidP="00923F0C">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33" w:type="dxa"/>
            <w:tcBorders>
              <w:top w:val="single" w:sz="4" w:space="0" w:color="404040"/>
              <w:left w:val="single" w:sz="4" w:space="0" w:color="404040"/>
              <w:bottom w:val="nil"/>
              <w:right w:val="single" w:sz="4" w:space="0" w:color="404040"/>
            </w:tcBorders>
            <w:vAlign w:val="center"/>
          </w:tcPr>
          <w:p w14:paraId="6153B06C" w14:textId="0AC2249D" w:rsidR="00923F0C" w:rsidRPr="001D2453" w:rsidRDefault="00923F0C" w:rsidP="00923F0C">
            <w:pPr>
              <w:tabs>
                <w:tab w:val="left" w:pos="33"/>
                <w:tab w:val="decimal" w:pos="316"/>
              </w:tabs>
              <w:spacing w:before="40"/>
              <w:ind w:right="284"/>
              <w:jc w:val="right"/>
              <w:rPr>
                <w:rFonts w:ascii="Arial" w:hAnsi="Arial" w:cs="Arial"/>
                <w:sz w:val="18"/>
                <w:szCs w:val="16"/>
              </w:rPr>
            </w:pPr>
            <w:r>
              <w:rPr>
                <w:rFonts w:ascii="Arial" w:hAnsi="Arial" w:cs="Arial"/>
                <w:sz w:val="18"/>
                <w:szCs w:val="16"/>
              </w:rPr>
              <w:t>45.7</w:t>
            </w:r>
          </w:p>
        </w:tc>
        <w:tc>
          <w:tcPr>
            <w:tcW w:w="1412" w:type="dxa"/>
            <w:tcBorders>
              <w:top w:val="single" w:sz="4" w:space="0" w:color="404040"/>
              <w:left w:val="single" w:sz="4" w:space="0" w:color="404040"/>
              <w:bottom w:val="nil"/>
              <w:right w:val="single" w:sz="4" w:space="0" w:color="404040"/>
            </w:tcBorders>
            <w:vAlign w:val="center"/>
            <w:hideMark/>
          </w:tcPr>
          <w:p w14:paraId="62A418B1" w14:textId="4910419A" w:rsidR="00923F0C" w:rsidRPr="001D2453" w:rsidRDefault="00923F0C"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0.7</w:t>
            </w:r>
          </w:p>
        </w:tc>
        <w:tc>
          <w:tcPr>
            <w:tcW w:w="1521" w:type="dxa"/>
            <w:tcBorders>
              <w:top w:val="single" w:sz="4" w:space="0" w:color="404040"/>
              <w:left w:val="single" w:sz="4" w:space="0" w:color="404040"/>
              <w:bottom w:val="nil"/>
              <w:right w:val="double" w:sz="4" w:space="0" w:color="404040"/>
            </w:tcBorders>
            <w:vAlign w:val="center"/>
          </w:tcPr>
          <w:p w14:paraId="4C542900" w14:textId="2A344689" w:rsidR="00923F0C" w:rsidRPr="001D2453" w:rsidRDefault="00923F0C" w:rsidP="00923F0C">
            <w:pPr>
              <w:tabs>
                <w:tab w:val="decimal" w:pos="484"/>
              </w:tabs>
              <w:spacing w:before="40" w:after="40"/>
              <w:rPr>
                <w:rFonts w:ascii="Arial" w:hAnsi="Arial" w:cs="Arial"/>
                <w:color w:val="000000"/>
                <w:sz w:val="18"/>
                <w:szCs w:val="18"/>
              </w:rPr>
            </w:pPr>
            <w:r>
              <w:rPr>
                <w:rFonts w:ascii="Arial" w:hAnsi="Arial" w:cs="Arial"/>
                <w:color w:val="000000"/>
                <w:sz w:val="18"/>
                <w:szCs w:val="18"/>
              </w:rPr>
              <w:t>-1.6</w:t>
            </w:r>
          </w:p>
        </w:tc>
      </w:tr>
      <w:tr w:rsidR="00923F0C" w14:paraId="49DE0768" w14:textId="77777777" w:rsidTr="00923F0C">
        <w:trPr>
          <w:trHeight w:val="23"/>
          <w:jc w:val="center"/>
        </w:trPr>
        <w:tc>
          <w:tcPr>
            <w:tcW w:w="4849" w:type="dxa"/>
            <w:tcBorders>
              <w:top w:val="nil"/>
              <w:left w:val="double" w:sz="4" w:space="0" w:color="404040"/>
              <w:bottom w:val="nil"/>
              <w:right w:val="single" w:sz="4" w:space="0" w:color="404040"/>
            </w:tcBorders>
            <w:hideMark/>
          </w:tcPr>
          <w:p w14:paraId="7C6D2689" w14:textId="4BF11EDF" w:rsidR="00923F0C" w:rsidRPr="000D68CE" w:rsidRDefault="00923F0C" w:rsidP="00923F0C">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33" w:type="dxa"/>
            <w:tcBorders>
              <w:top w:val="nil"/>
              <w:left w:val="single" w:sz="4" w:space="0" w:color="404040"/>
              <w:bottom w:val="nil"/>
              <w:right w:val="single" w:sz="4" w:space="0" w:color="404040"/>
            </w:tcBorders>
            <w:vAlign w:val="center"/>
          </w:tcPr>
          <w:p w14:paraId="026C51EE" w14:textId="48A3C2D7"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53.7</w:t>
            </w:r>
          </w:p>
        </w:tc>
        <w:tc>
          <w:tcPr>
            <w:tcW w:w="1412" w:type="dxa"/>
            <w:tcBorders>
              <w:top w:val="nil"/>
              <w:left w:val="single" w:sz="4" w:space="0" w:color="404040"/>
              <w:bottom w:val="nil"/>
              <w:right w:val="single" w:sz="4" w:space="0" w:color="404040"/>
            </w:tcBorders>
            <w:vAlign w:val="center"/>
            <w:hideMark/>
          </w:tcPr>
          <w:p w14:paraId="108FCA31" w14:textId="5EC26C96" w:rsidR="00923F0C" w:rsidRPr="001D2453" w:rsidRDefault="00923F0C"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0.4</w:t>
            </w:r>
          </w:p>
        </w:tc>
        <w:tc>
          <w:tcPr>
            <w:tcW w:w="1521" w:type="dxa"/>
            <w:tcBorders>
              <w:top w:val="nil"/>
              <w:left w:val="single" w:sz="4" w:space="0" w:color="404040"/>
              <w:bottom w:val="nil"/>
              <w:right w:val="double" w:sz="4" w:space="0" w:color="404040"/>
            </w:tcBorders>
            <w:vAlign w:val="center"/>
          </w:tcPr>
          <w:p w14:paraId="774C6C27" w14:textId="39CF9E4B" w:rsidR="00923F0C" w:rsidRPr="001D2453" w:rsidRDefault="00923F0C" w:rsidP="00923F0C">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w:t>
            </w:r>
            <w:r>
              <w:rPr>
                <w:rFonts w:ascii="Arial" w:hAnsi="Arial" w:cs="Arial"/>
                <w:color w:val="000000"/>
                <w:sz w:val="18"/>
                <w:szCs w:val="18"/>
              </w:rPr>
              <w:t>4.7</w:t>
            </w:r>
          </w:p>
        </w:tc>
      </w:tr>
      <w:tr w:rsidR="00923F0C" w14:paraId="6EA30CE0" w14:textId="77777777" w:rsidTr="00923F0C">
        <w:trPr>
          <w:trHeight w:val="23"/>
          <w:jc w:val="center"/>
        </w:trPr>
        <w:tc>
          <w:tcPr>
            <w:tcW w:w="4849" w:type="dxa"/>
            <w:tcBorders>
              <w:top w:val="nil"/>
              <w:left w:val="double" w:sz="4" w:space="0" w:color="404040"/>
              <w:bottom w:val="nil"/>
              <w:right w:val="single" w:sz="4" w:space="0" w:color="404040"/>
            </w:tcBorders>
            <w:hideMark/>
          </w:tcPr>
          <w:p w14:paraId="65CF08B4" w14:textId="5CAA4626" w:rsidR="00923F0C" w:rsidRPr="000D68CE" w:rsidRDefault="00923F0C" w:rsidP="00923F0C">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33" w:type="dxa"/>
            <w:tcBorders>
              <w:top w:val="nil"/>
              <w:left w:val="single" w:sz="4" w:space="0" w:color="404040"/>
              <w:bottom w:val="nil"/>
              <w:right w:val="single" w:sz="4" w:space="0" w:color="404040"/>
            </w:tcBorders>
            <w:vAlign w:val="center"/>
          </w:tcPr>
          <w:p w14:paraId="528DDF1F" w14:textId="75434BE7"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34.5</w:t>
            </w:r>
          </w:p>
        </w:tc>
        <w:tc>
          <w:tcPr>
            <w:tcW w:w="1412" w:type="dxa"/>
            <w:tcBorders>
              <w:top w:val="nil"/>
              <w:left w:val="single" w:sz="4" w:space="0" w:color="404040"/>
              <w:bottom w:val="nil"/>
              <w:right w:val="single" w:sz="4" w:space="0" w:color="404040"/>
            </w:tcBorders>
            <w:vAlign w:val="center"/>
            <w:hideMark/>
          </w:tcPr>
          <w:p w14:paraId="27B57A29" w14:textId="129615AB" w:rsidR="00923F0C" w:rsidRPr="001D2453" w:rsidRDefault="00923F0C"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0.6</w:t>
            </w:r>
          </w:p>
        </w:tc>
        <w:tc>
          <w:tcPr>
            <w:tcW w:w="1521" w:type="dxa"/>
            <w:tcBorders>
              <w:top w:val="nil"/>
              <w:left w:val="single" w:sz="4" w:space="0" w:color="404040"/>
              <w:bottom w:val="nil"/>
              <w:right w:val="double" w:sz="4" w:space="0" w:color="404040"/>
            </w:tcBorders>
            <w:vAlign w:val="center"/>
          </w:tcPr>
          <w:p w14:paraId="781C3ED3" w14:textId="3B544540" w:rsidR="00923F0C" w:rsidRPr="001D2453" w:rsidRDefault="00923F0C" w:rsidP="00923F0C">
            <w:pPr>
              <w:tabs>
                <w:tab w:val="decimal" w:pos="484"/>
              </w:tabs>
              <w:spacing w:before="40" w:after="40"/>
              <w:rPr>
                <w:rFonts w:ascii="Arial" w:hAnsi="Arial" w:cs="Arial"/>
                <w:color w:val="000000"/>
                <w:sz w:val="18"/>
                <w:szCs w:val="18"/>
              </w:rPr>
            </w:pPr>
            <w:r>
              <w:rPr>
                <w:rFonts w:ascii="Arial" w:hAnsi="Arial" w:cs="Arial"/>
                <w:color w:val="000000"/>
                <w:sz w:val="18"/>
                <w:szCs w:val="18"/>
              </w:rPr>
              <w:t>-1.0</w:t>
            </w:r>
          </w:p>
        </w:tc>
      </w:tr>
      <w:tr w:rsidR="00923F0C" w14:paraId="4D909C7B" w14:textId="77777777" w:rsidTr="00923F0C">
        <w:trPr>
          <w:trHeight w:val="23"/>
          <w:jc w:val="center"/>
        </w:trPr>
        <w:tc>
          <w:tcPr>
            <w:tcW w:w="4849" w:type="dxa"/>
            <w:tcBorders>
              <w:top w:val="nil"/>
              <w:left w:val="double" w:sz="4" w:space="0" w:color="404040"/>
              <w:bottom w:val="nil"/>
              <w:right w:val="single" w:sz="4" w:space="0" w:color="404040"/>
            </w:tcBorders>
            <w:hideMark/>
          </w:tcPr>
          <w:p w14:paraId="0031E0B2" w14:textId="7818B02E" w:rsidR="00923F0C" w:rsidRPr="000D68CE" w:rsidRDefault="00923F0C" w:rsidP="00923F0C">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1485AEC2" w14:textId="3E043EBC"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28.5</w:t>
            </w:r>
          </w:p>
        </w:tc>
        <w:tc>
          <w:tcPr>
            <w:tcW w:w="1412" w:type="dxa"/>
            <w:tcBorders>
              <w:top w:val="nil"/>
              <w:left w:val="single" w:sz="4" w:space="0" w:color="404040"/>
              <w:bottom w:val="nil"/>
              <w:right w:val="single" w:sz="4" w:space="0" w:color="404040"/>
            </w:tcBorders>
            <w:vAlign w:val="center"/>
            <w:hideMark/>
          </w:tcPr>
          <w:p w14:paraId="678E14C1" w14:textId="0E7A39A2" w:rsidR="00923F0C" w:rsidRPr="001D2453" w:rsidRDefault="00923F0C"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0.0</w:t>
            </w:r>
          </w:p>
        </w:tc>
        <w:tc>
          <w:tcPr>
            <w:tcW w:w="1521" w:type="dxa"/>
            <w:tcBorders>
              <w:top w:val="nil"/>
              <w:left w:val="single" w:sz="4" w:space="0" w:color="404040"/>
              <w:bottom w:val="nil"/>
              <w:right w:val="double" w:sz="4" w:space="0" w:color="404040"/>
            </w:tcBorders>
            <w:vAlign w:val="center"/>
          </w:tcPr>
          <w:p w14:paraId="50BF14DF" w14:textId="179E64F2" w:rsidR="00923F0C" w:rsidRPr="001D2453" w:rsidRDefault="00923F0C" w:rsidP="00923F0C">
            <w:pPr>
              <w:tabs>
                <w:tab w:val="decimal" w:pos="484"/>
              </w:tabs>
              <w:spacing w:before="40" w:after="40"/>
              <w:rPr>
                <w:rFonts w:ascii="Arial" w:hAnsi="Arial" w:cs="Arial"/>
                <w:color w:val="000000"/>
                <w:sz w:val="18"/>
                <w:szCs w:val="18"/>
              </w:rPr>
            </w:pPr>
            <w:r>
              <w:rPr>
                <w:rFonts w:ascii="Arial" w:hAnsi="Arial" w:cs="Arial"/>
                <w:color w:val="000000"/>
                <w:sz w:val="18"/>
                <w:szCs w:val="18"/>
              </w:rPr>
              <w:t>-4.0</w:t>
            </w:r>
          </w:p>
        </w:tc>
      </w:tr>
      <w:tr w:rsidR="00923F0C" w14:paraId="477F3850" w14:textId="77777777" w:rsidTr="00923F0C">
        <w:trPr>
          <w:trHeight w:val="23"/>
          <w:jc w:val="center"/>
        </w:trPr>
        <w:tc>
          <w:tcPr>
            <w:tcW w:w="4849" w:type="dxa"/>
            <w:tcBorders>
              <w:top w:val="nil"/>
              <w:left w:val="double" w:sz="4" w:space="0" w:color="404040"/>
              <w:bottom w:val="nil"/>
              <w:right w:val="single" w:sz="4" w:space="0" w:color="404040"/>
            </w:tcBorders>
            <w:hideMark/>
          </w:tcPr>
          <w:p w14:paraId="3FD002FC" w14:textId="16D75F4D" w:rsidR="00923F0C" w:rsidRPr="000D68CE" w:rsidRDefault="00923F0C" w:rsidP="00923F0C">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2A0F5165" w14:textId="00D0FF54"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31.8</w:t>
            </w:r>
          </w:p>
        </w:tc>
        <w:tc>
          <w:tcPr>
            <w:tcW w:w="1412" w:type="dxa"/>
            <w:tcBorders>
              <w:top w:val="nil"/>
              <w:left w:val="single" w:sz="4" w:space="0" w:color="404040"/>
              <w:bottom w:val="nil"/>
              <w:right w:val="single" w:sz="4" w:space="0" w:color="404040"/>
            </w:tcBorders>
            <w:vAlign w:val="center"/>
            <w:hideMark/>
          </w:tcPr>
          <w:p w14:paraId="28B24CFC" w14:textId="5AB1421E" w:rsidR="00923F0C" w:rsidRPr="001D2453" w:rsidRDefault="00923F0C"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0.6</w:t>
            </w:r>
          </w:p>
        </w:tc>
        <w:tc>
          <w:tcPr>
            <w:tcW w:w="1521" w:type="dxa"/>
            <w:tcBorders>
              <w:top w:val="nil"/>
              <w:left w:val="single" w:sz="4" w:space="0" w:color="404040"/>
              <w:bottom w:val="nil"/>
              <w:right w:val="double" w:sz="4" w:space="0" w:color="404040"/>
            </w:tcBorders>
            <w:vAlign w:val="center"/>
          </w:tcPr>
          <w:p w14:paraId="5B40295A" w14:textId="57EAE61C" w:rsidR="00923F0C" w:rsidRPr="001D2453" w:rsidRDefault="00923F0C" w:rsidP="00923F0C">
            <w:pPr>
              <w:tabs>
                <w:tab w:val="decimal" w:pos="484"/>
              </w:tabs>
              <w:spacing w:before="40" w:after="40"/>
              <w:rPr>
                <w:rFonts w:ascii="Arial" w:hAnsi="Arial" w:cs="Arial"/>
                <w:color w:val="000000"/>
                <w:sz w:val="18"/>
                <w:szCs w:val="18"/>
              </w:rPr>
            </w:pPr>
            <w:r>
              <w:rPr>
                <w:rFonts w:ascii="Arial" w:hAnsi="Arial" w:cs="Arial"/>
                <w:color w:val="000000"/>
                <w:sz w:val="18"/>
                <w:szCs w:val="18"/>
              </w:rPr>
              <w:t>-4.6</w:t>
            </w:r>
          </w:p>
        </w:tc>
      </w:tr>
      <w:tr w:rsidR="00923F0C" w14:paraId="715F2582" w14:textId="77777777" w:rsidTr="00923F0C">
        <w:trPr>
          <w:trHeight w:val="23"/>
          <w:jc w:val="center"/>
        </w:trPr>
        <w:tc>
          <w:tcPr>
            <w:tcW w:w="4849" w:type="dxa"/>
            <w:tcBorders>
              <w:top w:val="nil"/>
              <w:left w:val="double" w:sz="4" w:space="0" w:color="404040"/>
              <w:bottom w:val="nil"/>
              <w:right w:val="single" w:sz="4" w:space="0" w:color="404040"/>
            </w:tcBorders>
            <w:hideMark/>
          </w:tcPr>
          <w:p w14:paraId="76A02E00" w14:textId="2ABA7B21" w:rsidR="00923F0C" w:rsidRPr="000D68CE" w:rsidRDefault="00923F0C" w:rsidP="00923F0C">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7A11A723" w14:textId="60A69F91"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49.0</w:t>
            </w:r>
          </w:p>
        </w:tc>
        <w:tc>
          <w:tcPr>
            <w:tcW w:w="1412" w:type="dxa"/>
            <w:tcBorders>
              <w:top w:val="nil"/>
              <w:left w:val="single" w:sz="4" w:space="0" w:color="404040"/>
              <w:bottom w:val="nil"/>
              <w:right w:val="single" w:sz="4" w:space="0" w:color="404040"/>
            </w:tcBorders>
            <w:vAlign w:val="center"/>
            <w:hideMark/>
          </w:tcPr>
          <w:p w14:paraId="1245F4B6" w14:textId="4807B5E1" w:rsidR="00923F0C" w:rsidRPr="001D2453" w:rsidRDefault="004C3763"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0.0</w:t>
            </w:r>
          </w:p>
        </w:tc>
        <w:tc>
          <w:tcPr>
            <w:tcW w:w="1521" w:type="dxa"/>
            <w:tcBorders>
              <w:top w:val="nil"/>
              <w:left w:val="single" w:sz="4" w:space="0" w:color="404040"/>
              <w:bottom w:val="nil"/>
              <w:right w:val="double" w:sz="4" w:space="0" w:color="404040"/>
            </w:tcBorders>
            <w:vAlign w:val="center"/>
          </w:tcPr>
          <w:p w14:paraId="20C99B7F" w14:textId="311348FA" w:rsidR="00923F0C" w:rsidRPr="001D2453" w:rsidRDefault="00923F0C" w:rsidP="00923F0C">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4C3763">
              <w:rPr>
                <w:rFonts w:ascii="Arial" w:hAnsi="Arial" w:cs="Arial"/>
                <w:color w:val="000000"/>
                <w:sz w:val="18"/>
                <w:szCs w:val="18"/>
              </w:rPr>
              <w:t>2</w:t>
            </w:r>
            <w:r>
              <w:rPr>
                <w:rFonts w:ascii="Arial" w:hAnsi="Arial" w:cs="Arial"/>
                <w:color w:val="000000"/>
                <w:sz w:val="18"/>
                <w:szCs w:val="18"/>
              </w:rPr>
              <w:t>.6</w:t>
            </w:r>
          </w:p>
        </w:tc>
      </w:tr>
      <w:tr w:rsidR="00923F0C" w14:paraId="3C8E37F8" w14:textId="77777777" w:rsidTr="00923F0C">
        <w:trPr>
          <w:trHeight w:val="23"/>
          <w:jc w:val="center"/>
        </w:trPr>
        <w:tc>
          <w:tcPr>
            <w:tcW w:w="4849" w:type="dxa"/>
            <w:tcBorders>
              <w:top w:val="nil"/>
              <w:left w:val="double" w:sz="4" w:space="0" w:color="404040"/>
              <w:bottom w:val="nil"/>
              <w:right w:val="single" w:sz="4" w:space="0" w:color="404040"/>
            </w:tcBorders>
            <w:hideMark/>
          </w:tcPr>
          <w:p w14:paraId="6A2EEC47" w14:textId="77777777" w:rsidR="00923F0C" w:rsidRPr="000D68CE" w:rsidRDefault="00923F0C" w:rsidP="00923F0C">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aís en los siguientes 12 meses?</w:t>
            </w:r>
            <w:r w:rsidRPr="000D68CE">
              <w:rPr>
                <w:rFonts w:cs="Arial"/>
                <w:sz w:val="20"/>
                <w:szCs w:val="16"/>
                <w:vertAlign w:val="superscript"/>
              </w:rPr>
              <w:t>1/ 2/</w:t>
            </w:r>
          </w:p>
        </w:tc>
        <w:tc>
          <w:tcPr>
            <w:tcW w:w="1133" w:type="dxa"/>
            <w:tcBorders>
              <w:top w:val="nil"/>
              <w:left w:val="single" w:sz="4" w:space="0" w:color="404040"/>
              <w:bottom w:val="nil"/>
              <w:right w:val="single" w:sz="4" w:space="0" w:color="404040"/>
            </w:tcBorders>
            <w:vAlign w:val="center"/>
          </w:tcPr>
          <w:p w14:paraId="252B49F8" w14:textId="4F4B0BB7"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16.1</w:t>
            </w:r>
          </w:p>
        </w:tc>
        <w:tc>
          <w:tcPr>
            <w:tcW w:w="1412" w:type="dxa"/>
            <w:tcBorders>
              <w:top w:val="nil"/>
              <w:left w:val="single" w:sz="4" w:space="0" w:color="404040"/>
              <w:bottom w:val="nil"/>
              <w:right w:val="single" w:sz="4" w:space="0" w:color="404040"/>
            </w:tcBorders>
            <w:vAlign w:val="center"/>
            <w:hideMark/>
          </w:tcPr>
          <w:p w14:paraId="08C17156" w14:textId="155A01D1" w:rsidR="00923F0C" w:rsidRPr="001D2453" w:rsidRDefault="004C3763"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1.3</w:t>
            </w:r>
          </w:p>
        </w:tc>
        <w:tc>
          <w:tcPr>
            <w:tcW w:w="1521" w:type="dxa"/>
            <w:tcBorders>
              <w:top w:val="nil"/>
              <w:left w:val="single" w:sz="4" w:space="0" w:color="404040"/>
              <w:bottom w:val="nil"/>
              <w:right w:val="double" w:sz="4" w:space="0" w:color="404040"/>
            </w:tcBorders>
            <w:vAlign w:val="center"/>
          </w:tcPr>
          <w:p w14:paraId="0025933D" w14:textId="4CD18690" w:rsidR="00923F0C" w:rsidRPr="001D2453" w:rsidRDefault="00923F0C" w:rsidP="00923F0C">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sidR="004C3763">
              <w:rPr>
                <w:rFonts w:ascii="Arial" w:hAnsi="Arial" w:cs="Arial"/>
                <w:color w:val="000000"/>
                <w:sz w:val="18"/>
                <w:szCs w:val="18"/>
              </w:rPr>
              <w:t>1.3</w:t>
            </w:r>
          </w:p>
        </w:tc>
      </w:tr>
      <w:tr w:rsidR="00923F0C" w14:paraId="26876A0A" w14:textId="77777777" w:rsidTr="00923F0C">
        <w:trPr>
          <w:trHeight w:val="23"/>
          <w:jc w:val="center"/>
        </w:trPr>
        <w:tc>
          <w:tcPr>
            <w:tcW w:w="4849" w:type="dxa"/>
            <w:tcBorders>
              <w:top w:val="nil"/>
              <w:left w:val="double" w:sz="4" w:space="0" w:color="404040"/>
              <w:bottom w:val="nil"/>
              <w:right w:val="single" w:sz="4" w:space="0" w:color="404040"/>
            </w:tcBorders>
            <w:hideMark/>
          </w:tcPr>
          <w:p w14:paraId="3705F066" w14:textId="30D6156F" w:rsidR="00923F0C" w:rsidRPr="000D68CE" w:rsidRDefault="00923F0C" w:rsidP="00923F0C">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33" w:type="dxa"/>
            <w:tcBorders>
              <w:top w:val="nil"/>
              <w:left w:val="single" w:sz="4" w:space="0" w:color="404040"/>
              <w:bottom w:val="nil"/>
              <w:right w:val="single" w:sz="4" w:space="0" w:color="404040"/>
            </w:tcBorders>
            <w:vAlign w:val="center"/>
          </w:tcPr>
          <w:p w14:paraId="79E44FF8" w14:textId="01F920C2"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49.2</w:t>
            </w:r>
          </w:p>
        </w:tc>
        <w:tc>
          <w:tcPr>
            <w:tcW w:w="1412" w:type="dxa"/>
            <w:tcBorders>
              <w:top w:val="nil"/>
              <w:left w:val="single" w:sz="4" w:space="0" w:color="404040"/>
              <w:bottom w:val="nil"/>
              <w:right w:val="single" w:sz="4" w:space="0" w:color="404040"/>
            </w:tcBorders>
            <w:vAlign w:val="center"/>
            <w:hideMark/>
          </w:tcPr>
          <w:p w14:paraId="46DCD1E8" w14:textId="71D76049" w:rsidR="00923F0C" w:rsidRPr="001D2453" w:rsidRDefault="004C3763"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1.2</w:t>
            </w:r>
          </w:p>
        </w:tc>
        <w:tc>
          <w:tcPr>
            <w:tcW w:w="1521" w:type="dxa"/>
            <w:tcBorders>
              <w:top w:val="nil"/>
              <w:left w:val="single" w:sz="4" w:space="0" w:color="404040"/>
              <w:bottom w:val="nil"/>
              <w:right w:val="double" w:sz="4" w:space="0" w:color="404040"/>
            </w:tcBorders>
            <w:vAlign w:val="center"/>
          </w:tcPr>
          <w:p w14:paraId="206D9204" w14:textId="022AB557" w:rsidR="00923F0C" w:rsidRPr="001D2453" w:rsidRDefault="00923F0C" w:rsidP="00923F0C">
            <w:pPr>
              <w:tabs>
                <w:tab w:val="decimal" w:pos="484"/>
              </w:tabs>
              <w:spacing w:before="40" w:after="40"/>
              <w:rPr>
                <w:rFonts w:ascii="Arial" w:hAnsi="Arial" w:cs="Arial"/>
                <w:color w:val="000000"/>
                <w:sz w:val="18"/>
                <w:szCs w:val="18"/>
              </w:rPr>
            </w:pPr>
            <w:r>
              <w:rPr>
                <w:rFonts w:ascii="Arial" w:hAnsi="Arial" w:cs="Arial"/>
                <w:color w:val="000000"/>
                <w:sz w:val="18"/>
                <w:szCs w:val="18"/>
              </w:rPr>
              <w:t>-1.</w:t>
            </w:r>
            <w:r w:rsidR="004C3763">
              <w:rPr>
                <w:rFonts w:ascii="Arial" w:hAnsi="Arial" w:cs="Arial"/>
                <w:color w:val="000000"/>
                <w:sz w:val="18"/>
                <w:szCs w:val="18"/>
              </w:rPr>
              <w:t>2</w:t>
            </w:r>
          </w:p>
        </w:tc>
      </w:tr>
      <w:tr w:rsidR="00923F0C" w14:paraId="0E1EDC7D" w14:textId="77777777" w:rsidTr="00923F0C">
        <w:trPr>
          <w:trHeight w:val="23"/>
          <w:jc w:val="center"/>
        </w:trPr>
        <w:tc>
          <w:tcPr>
            <w:tcW w:w="4849" w:type="dxa"/>
            <w:tcBorders>
              <w:top w:val="nil"/>
              <w:left w:val="double" w:sz="4" w:space="0" w:color="404040"/>
              <w:bottom w:val="nil"/>
              <w:right w:val="single" w:sz="4" w:space="0" w:color="404040"/>
            </w:tcBorders>
            <w:hideMark/>
          </w:tcPr>
          <w:p w14:paraId="33FBB928" w14:textId="07FEF6AD" w:rsidR="00923F0C" w:rsidRPr="000D68CE" w:rsidRDefault="00923F0C" w:rsidP="00923F0C">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33" w:type="dxa"/>
            <w:tcBorders>
              <w:top w:val="nil"/>
              <w:left w:val="single" w:sz="4" w:space="0" w:color="404040"/>
              <w:bottom w:val="nil"/>
              <w:right w:val="single" w:sz="4" w:space="0" w:color="404040"/>
            </w:tcBorders>
            <w:vAlign w:val="center"/>
          </w:tcPr>
          <w:p w14:paraId="5AFAFDDC" w14:textId="75D3807C"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10.8</w:t>
            </w:r>
          </w:p>
        </w:tc>
        <w:tc>
          <w:tcPr>
            <w:tcW w:w="1412" w:type="dxa"/>
            <w:tcBorders>
              <w:top w:val="nil"/>
              <w:left w:val="single" w:sz="4" w:space="0" w:color="404040"/>
              <w:bottom w:val="nil"/>
              <w:right w:val="single" w:sz="4" w:space="0" w:color="404040"/>
            </w:tcBorders>
            <w:vAlign w:val="center"/>
            <w:hideMark/>
          </w:tcPr>
          <w:p w14:paraId="69E9C1F4" w14:textId="0C1F379E" w:rsidR="00923F0C" w:rsidRPr="001D2453" w:rsidRDefault="004C3763"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1</w:t>
            </w:r>
            <w:r w:rsidR="00923F0C">
              <w:rPr>
                <w:rFonts w:ascii="Arial" w:hAnsi="Arial" w:cs="Arial"/>
                <w:color w:val="000000"/>
                <w:sz w:val="18"/>
                <w:szCs w:val="18"/>
              </w:rPr>
              <w:t>.0</w:t>
            </w:r>
          </w:p>
        </w:tc>
        <w:tc>
          <w:tcPr>
            <w:tcW w:w="1521" w:type="dxa"/>
            <w:tcBorders>
              <w:top w:val="nil"/>
              <w:left w:val="single" w:sz="4" w:space="0" w:color="404040"/>
              <w:bottom w:val="nil"/>
              <w:right w:val="double" w:sz="4" w:space="0" w:color="404040"/>
            </w:tcBorders>
            <w:vAlign w:val="center"/>
          </w:tcPr>
          <w:p w14:paraId="47C29019" w14:textId="0CA4C8BB" w:rsidR="00923F0C" w:rsidRPr="001D2453" w:rsidRDefault="00923F0C" w:rsidP="00923F0C">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4C3763">
              <w:rPr>
                <w:rFonts w:ascii="Arial" w:hAnsi="Arial" w:cs="Arial"/>
                <w:color w:val="000000"/>
                <w:sz w:val="18"/>
                <w:szCs w:val="18"/>
              </w:rPr>
              <w:t>1.6</w:t>
            </w:r>
          </w:p>
        </w:tc>
      </w:tr>
      <w:tr w:rsidR="00923F0C" w14:paraId="6D1F8504" w14:textId="77777777" w:rsidTr="00923F0C">
        <w:trPr>
          <w:trHeight w:val="23"/>
          <w:jc w:val="center"/>
        </w:trPr>
        <w:tc>
          <w:tcPr>
            <w:tcW w:w="4849" w:type="dxa"/>
            <w:tcBorders>
              <w:top w:val="nil"/>
              <w:left w:val="double" w:sz="4" w:space="0" w:color="404040"/>
              <w:bottom w:val="double" w:sz="4" w:space="0" w:color="404040"/>
              <w:right w:val="single" w:sz="4" w:space="0" w:color="404040"/>
            </w:tcBorders>
            <w:hideMark/>
          </w:tcPr>
          <w:p w14:paraId="50FD4CE0" w14:textId="77777777" w:rsidR="00923F0C" w:rsidRPr="000D68CE" w:rsidRDefault="00923F0C" w:rsidP="00923F0C">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Pr="000D68CE">
              <w:rPr>
                <w:rFonts w:cs="Arial"/>
                <w:sz w:val="20"/>
                <w:szCs w:val="16"/>
                <w:vertAlign w:val="superscript"/>
              </w:rPr>
              <w:t>1/</w:t>
            </w:r>
          </w:p>
        </w:tc>
        <w:tc>
          <w:tcPr>
            <w:tcW w:w="1133" w:type="dxa"/>
            <w:tcBorders>
              <w:top w:val="nil"/>
              <w:left w:val="single" w:sz="4" w:space="0" w:color="404040"/>
              <w:bottom w:val="double" w:sz="4" w:space="0" w:color="404040"/>
              <w:right w:val="single" w:sz="4" w:space="0" w:color="404040"/>
            </w:tcBorders>
            <w:vAlign w:val="center"/>
          </w:tcPr>
          <w:p w14:paraId="207B0053" w14:textId="3CAD33F7" w:rsidR="00923F0C" w:rsidRPr="001D2453" w:rsidRDefault="00923F0C" w:rsidP="00923F0C">
            <w:pPr>
              <w:tabs>
                <w:tab w:val="left" w:pos="33"/>
                <w:tab w:val="decimal" w:pos="316"/>
              </w:tabs>
              <w:ind w:right="284"/>
              <w:jc w:val="right"/>
              <w:rPr>
                <w:rFonts w:ascii="Arial" w:hAnsi="Arial" w:cs="Arial"/>
                <w:sz w:val="18"/>
                <w:szCs w:val="16"/>
              </w:rPr>
            </w:pPr>
            <w:r>
              <w:rPr>
                <w:rFonts w:ascii="Arial" w:hAnsi="Arial" w:cs="Arial"/>
                <w:sz w:val="18"/>
                <w:szCs w:val="16"/>
              </w:rPr>
              <w:t>14.7</w:t>
            </w:r>
          </w:p>
        </w:tc>
        <w:tc>
          <w:tcPr>
            <w:tcW w:w="1412" w:type="dxa"/>
            <w:tcBorders>
              <w:top w:val="nil"/>
              <w:left w:val="single" w:sz="4" w:space="0" w:color="404040"/>
              <w:bottom w:val="double" w:sz="4" w:space="0" w:color="404040"/>
              <w:right w:val="single" w:sz="4" w:space="0" w:color="404040"/>
            </w:tcBorders>
            <w:vAlign w:val="center"/>
            <w:hideMark/>
          </w:tcPr>
          <w:p w14:paraId="29C8268D" w14:textId="545AC8CE" w:rsidR="00923F0C" w:rsidRPr="001D2453" w:rsidRDefault="00923F0C" w:rsidP="00923F0C">
            <w:pPr>
              <w:tabs>
                <w:tab w:val="decimal" w:pos="593"/>
              </w:tabs>
              <w:spacing w:before="40" w:after="40"/>
              <w:rPr>
                <w:rFonts w:ascii="Arial" w:hAnsi="Arial" w:cs="Arial"/>
                <w:color w:val="000000"/>
                <w:sz w:val="18"/>
                <w:szCs w:val="18"/>
              </w:rPr>
            </w:pPr>
            <w:r>
              <w:rPr>
                <w:rFonts w:ascii="Arial" w:hAnsi="Arial" w:cs="Arial"/>
                <w:color w:val="000000"/>
                <w:sz w:val="18"/>
                <w:szCs w:val="18"/>
              </w:rPr>
              <w:t>-0.</w:t>
            </w:r>
            <w:r w:rsidR="004C3763">
              <w:rPr>
                <w:rFonts w:ascii="Arial" w:hAnsi="Arial" w:cs="Arial"/>
                <w:color w:val="000000"/>
                <w:sz w:val="18"/>
                <w:szCs w:val="18"/>
              </w:rPr>
              <w:t>1</w:t>
            </w:r>
          </w:p>
        </w:tc>
        <w:tc>
          <w:tcPr>
            <w:tcW w:w="1521" w:type="dxa"/>
            <w:tcBorders>
              <w:top w:val="nil"/>
              <w:left w:val="single" w:sz="4" w:space="0" w:color="404040"/>
              <w:bottom w:val="double" w:sz="4" w:space="0" w:color="404040"/>
              <w:right w:val="double" w:sz="4" w:space="0" w:color="404040"/>
            </w:tcBorders>
            <w:vAlign w:val="center"/>
          </w:tcPr>
          <w:p w14:paraId="7E7BC41D" w14:textId="003CFBC2" w:rsidR="00923F0C" w:rsidRPr="001D2453" w:rsidRDefault="00923F0C" w:rsidP="00923F0C">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4C3763">
              <w:rPr>
                <w:rFonts w:ascii="Arial" w:hAnsi="Arial" w:cs="Arial"/>
                <w:color w:val="000000"/>
                <w:sz w:val="18"/>
                <w:szCs w:val="18"/>
              </w:rPr>
              <w:t>1.7</w:t>
            </w:r>
          </w:p>
        </w:tc>
      </w:tr>
    </w:tbl>
    <w:p w14:paraId="6D3EEDA6" w14:textId="3806830A" w:rsidR="00107528" w:rsidRPr="00D06F1D" w:rsidRDefault="00107528" w:rsidP="00CD6793">
      <w:pPr>
        <w:pStyle w:val="Textoindependiente"/>
        <w:spacing w:before="0"/>
        <w:ind w:left="532" w:right="141"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w:t>
      </w:r>
      <w:r w:rsidR="00680050">
        <w:rPr>
          <w:rFonts w:cs="Arial"/>
          <w:sz w:val="16"/>
          <w:szCs w:val="12"/>
          <w:lang w:val="es-MX"/>
        </w:rPr>
        <w:t>,</w:t>
      </w:r>
      <w:r w:rsidRPr="00D06F1D">
        <w:rPr>
          <w:rFonts w:cs="Arial"/>
          <w:sz w:val="16"/>
          <w:szCs w:val="12"/>
          <w:lang w:val="es-MX"/>
        </w:rPr>
        <w:t xml:space="preserve"> esta variable no presenta un patrón estacional, </w:t>
      </w:r>
      <w:r w:rsidR="00EA0E05" w:rsidRPr="00A44962">
        <w:rPr>
          <w:rFonts w:cs="Arial"/>
          <w:sz w:val="16"/>
          <w:szCs w:val="12"/>
          <w:lang w:val="es-MX"/>
        </w:rPr>
        <w:t>por lo que se utiliza la serie original para su comparación mensual</w:t>
      </w:r>
      <w:r w:rsidRPr="00D06F1D">
        <w:rPr>
          <w:rFonts w:cs="Arial"/>
          <w:sz w:val="16"/>
          <w:szCs w:val="12"/>
          <w:lang w:val="es-MX"/>
        </w:rPr>
        <w:t>.</w:t>
      </w:r>
    </w:p>
    <w:p w14:paraId="222FFB9B" w14:textId="1A0BBCAB" w:rsidR="00107528" w:rsidRPr="00FF7E62" w:rsidRDefault="00556C94" w:rsidP="00CD6793">
      <w:pPr>
        <w:pStyle w:val="Textoindependiente"/>
        <w:spacing w:before="0"/>
        <w:ind w:left="532" w:right="141"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r>
      <w:r w:rsidR="005140B7">
        <w:rPr>
          <w:rFonts w:cs="Arial"/>
          <w:sz w:val="16"/>
          <w:szCs w:val="12"/>
          <w:lang w:val="es-MX"/>
        </w:rPr>
        <w:t>U</w:t>
      </w:r>
      <w:r w:rsidR="00107528" w:rsidRPr="00D06F1D">
        <w:rPr>
          <w:rFonts w:cs="Arial"/>
          <w:sz w:val="16"/>
          <w:szCs w:val="12"/>
          <w:lang w:val="es-MX"/>
        </w:rPr>
        <w:t xml:space="preserve">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w:t>
      </w:r>
      <w:r w:rsidR="006E447C">
        <w:rPr>
          <w:rFonts w:cs="Arial"/>
          <w:sz w:val="16"/>
          <w:szCs w:val="12"/>
          <w:lang w:val="es-MX"/>
        </w:rPr>
        <w:t xml:space="preserve">las y </w:t>
      </w:r>
      <w:r w:rsidR="00107528" w:rsidRPr="00D06F1D">
        <w:rPr>
          <w:rFonts w:cs="Arial"/>
          <w:sz w:val="16"/>
          <w:szCs w:val="12"/>
          <w:lang w:val="es-MX"/>
        </w:rPr>
        <w:t xml:space="preserve">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4302B14B" w:rsidR="002A7801" w:rsidRPr="009C4821" w:rsidRDefault="00FF7E62" w:rsidP="00CD6793">
      <w:pPr>
        <w:pStyle w:val="Textoindependiente"/>
        <w:spacing w:before="0"/>
        <w:ind w:left="532" w:right="141" w:hanging="284"/>
        <w:rPr>
          <w:rFonts w:cs="Arial"/>
          <w:b/>
          <w:i/>
          <w:sz w:val="16"/>
          <w:szCs w:val="16"/>
          <w:lang w:val="es-MX"/>
        </w:rPr>
      </w:pPr>
      <w:r w:rsidRPr="00234459">
        <w:rPr>
          <w:rFonts w:cs="Arial"/>
          <w:sz w:val="16"/>
          <w:szCs w:val="16"/>
        </w:rPr>
        <w:t xml:space="preserve">Fuente: INEGI y Banco de México </w:t>
      </w:r>
    </w:p>
    <w:p w14:paraId="3A458C57" w14:textId="77777777" w:rsidR="00C90686" w:rsidRPr="004A5207" w:rsidRDefault="00C90686" w:rsidP="00A061C9">
      <w:pPr>
        <w:pStyle w:val="Textoindependiente"/>
        <w:tabs>
          <w:tab w:val="left" w:pos="708"/>
        </w:tabs>
        <w:spacing w:before="480"/>
        <w:rPr>
          <w:b/>
          <w:iCs/>
        </w:rPr>
      </w:pPr>
      <w:r w:rsidRPr="004A5207">
        <w:rPr>
          <w:b/>
          <w:iCs/>
        </w:rPr>
        <w:t>Nota al usuario</w:t>
      </w:r>
    </w:p>
    <w:p w14:paraId="1925A705" w14:textId="6A2E5BCF" w:rsidR="00C90686" w:rsidRDefault="002337CF" w:rsidP="00A061C9">
      <w:pPr>
        <w:pStyle w:val="Textoindependiente"/>
        <w:tabs>
          <w:tab w:val="left" w:pos="708"/>
        </w:tabs>
        <w:rPr>
          <w:szCs w:val="24"/>
        </w:rPr>
      </w:pPr>
      <w:r>
        <w:rPr>
          <w:lang w:val="es-MX"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r w:rsidRPr="006D7382">
        <w:rPr>
          <w:i/>
          <w:iCs/>
          <w:lang w:val="es-MX" w:eastAsia="es-MX"/>
        </w:rPr>
        <w:t>Outliers</w:t>
      </w:r>
      <w:r>
        <w:rPr>
          <w:i/>
          <w:lang w:val="es-MX" w:eastAsia="es-MX"/>
        </w:rPr>
        <w:t>,</w:t>
      </w:r>
      <w:r>
        <w:rPr>
          <w:lang w:val="es-MX" w:eastAsia="es-MX"/>
        </w:rPr>
        <w:t xml:space="preserve"> en los modelos de ajuste estacional para los meses de la contingencia. Lo anterior para que los grandes cambios en las cifras originales no influyeran de manera desproporcionada en los factores estacionales utilizados.</w:t>
      </w:r>
    </w:p>
    <w:p w14:paraId="5485343F" w14:textId="77777777" w:rsidR="00C90686" w:rsidRPr="004A5207" w:rsidRDefault="00C90686" w:rsidP="00AD18F9">
      <w:pPr>
        <w:pStyle w:val="Textoindependiente"/>
        <w:tabs>
          <w:tab w:val="left" w:pos="708"/>
        </w:tabs>
        <w:spacing w:before="360"/>
        <w:rPr>
          <w:b/>
          <w:iCs/>
        </w:rPr>
      </w:pPr>
      <w:r w:rsidRPr="004A5207">
        <w:rPr>
          <w:b/>
          <w:iCs/>
        </w:rPr>
        <w:lastRenderedPageBreak/>
        <w:t>Nota metodológica</w:t>
      </w:r>
    </w:p>
    <w:p w14:paraId="15322F07" w14:textId="2F09CF01" w:rsidR="00C90686" w:rsidRDefault="00C90686" w:rsidP="0050436A">
      <w:pPr>
        <w:pStyle w:val="Textoindependiente"/>
        <w:tabs>
          <w:tab w:val="left" w:pos="708"/>
        </w:tabs>
        <w:rPr>
          <w:lang w:val="es-MX"/>
        </w:rPr>
      </w:pPr>
      <w:r>
        <w:rPr>
          <w:lang w:val="es-MX"/>
        </w:rPr>
        <w:t xml:space="preserve">La ENCO se lleva a cabo durante los primeros </w:t>
      </w:r>
      <w:r w:rsidR="008B5264">
        <w:rPr>
          <w:lang w:val="es-MX"/>
        </w:rPr>
        <w:t>20</w:t>
      </w:r>
      <w:r>
        <w:rPr>
          <w:lang w:val="es-MX"/>
        </w:rPr>
        <w:t xml:space="preserve"> días de cada mes</w:t>
      </w:r>
      <w:r w:rsidR="00680050">
        <w:rPr>
          <w:lang w:val="es-MX"/>
        </w:rPr>
        <w:t>. T</w:t>
      </w:r>
      <w:r>
        <w:rPr>
          <w:lang w:val="es-MX"/>
        </w:rPr>
        <w:t>iene como base una muestra de 2</w:t>
      </w:r>
      <w:r w:rsidR="009571DC">
        <w:rPr>
          <w:lang w:val="es-MX"/>
        </w:rPr>
        <w:t> </w:t>
      </w:r>
      <w:r>
        <w:rPr>
          <w:lang w:val="es-MX"/>
        </w:rPr>
        <w:t>336 viviendas urbanas a nivel nacional en las que se entrevista personalmente a</w:t>
      </w:r>
      <w:r w:rsidR="00827723">
        <w:rPr>
          <w:lang w:val="es-MX"/>
        </w:rPr>
        <w:t xml:space="preserve"> </w:t>
      </w:r>
      <w:r w:rsidR="0029159E">
        <w:rPr>
          <w:lang w:val="es-MX"/>
        </w:rPr>
        <w:t xml:space="preserve">la o </w:t>
      </w:r>
      <w:r w:rsidR="00827723">
        <w:rPr>
          <w:lang w:val="es-MX"/>
        </w:rPr>
        <w:t xml:space="preserve">el </w:t>
      </w:r>
      <w:r>
        <w:rPr>
          <w:lang w:val="es-MX"/>
        </w:rPr>
        <w:t xml:space="preserve">informante, </w:t>
      </w:r>
      <w:r w:rsidR="00191325">
        <w:rPr>
          <w:lang w:val="es-MX"/>
        </w:rPr>
        <w:t>quien debe tener</w:t>
      </w:r>
      <w:r w:rsidR="008B5264">
        <w:rPr>
          <w:lang w:val="es-MX"/>
        </w:rPr>
        <w:t>,</w:t>
      </w:r>
      <w:r>
        <w:rPr>
          <w:lang w:val="es-MX"/>
        </w:rPr>
        <w:t xml:space="preserve"> al menos</w:t>
      </w:r>
      <w:r w:rsidR="008B5264">
        <w:rPr>
          <w:lang w:val="es-MX"/>
        </w:rPr>
        <w:t>,</w:t>
      </w:r>
      <w:r>
        <w:rPr>
          <w:lang w:val="es-MX"/>
        </w:rPr>
        <w:t xml:space="preserve"> 18 años de edad. </w:t>
      </w:r>
    </w:p>
    <w:p w14:paraId="4142E6BA" w14:textId="27465BF4" w:rsidR="00C90686" w:rsidRDefault="00C90686" w:rsidP="00C90686">
      <w:pPr>
        <w:pStyle w:val="Textoindependiente2"/>
        <w:spacing w:before="240"/>
        <w:rPr>
          <w:szCs w:val="24"/>
        </w:rPr>
      </w:pPr>
      <w:r>
        <w:rPr>
          <w:szCs w:val="24"/>
        </w:rPr>
        <w:t>La ENCO se recaba en 32 ciudades que comprenden a la totalidad de las entidades federativas del país</w:t>
      </w:r>
      <w:r w:rsidR="0042384B">
        <w:rPr>
          <w:szCs w:val="24"/>
        </w:rPr>
        <w:t>.</w:t>
      </w:r>
      <w:r>
        <w:rPr>
          <w:szCs w:val="24"/>
        </w:rPr>
        <w:t xml:space="preserve"> </w:t>
      </w:r>
      <w:r w:rsidR="0042384B">
        <w:rPr>
          <w:szCs w:val="24"/>
        </w:rPr>
        <w:t>E</w:t>
      </w:r>
      <w:r>
        <w:rPr>
          <w:szCs w:val="24"/>
        </w:rPr>
        <w:t>l nivel de confianza de sus resultados es de 90</w:t>
      </w:r>
      <w:r w:rsidR="0008352B">
        <w:rPr>
          <w:szCs w:val="24"/>
        </w:rPr>
        <w:t xml:space="preserve"> </w:t>
      </w:r>
      <w:r>
        <w:rPr>
          <w:szCs w:val="24"/>
        </w:rPr>
        <w:t>% con un error máximo esperado de 15</w:t>
      </w:r>
      <w:r w:rsidR="0008352B">
        <w:rPr>
          <w:szCs w:val="24"/>
        </w:rPr>
        <w:t xml:space="preserve"> </w:t>
      </w:r>
      <w:r w:rsidR="002337CF">
        <w:rPr>
          <w:szCs w:val="24"/>
        </w:rPr>
        <w:t>por ciento</w:t>
      </w:r>
      <w:r>
        <w:rPr>
          <w:szCs w:val="24"/>
        </w:rPr>
        <w:t xml:space="preserve">. La información captada permite estimar el </w:t>
      </w:r>
      <w:r w:rsidR="008B5264">
        <w:rPr>
          <w:szCs w:val="24"/>
        </w:rPr>
        <w:t>ICC</w:t>
      </w:r>
      <w:r>
        <w:rPr>
          <w:szCs w:val="24"/>
        </w:rPr>
        <w:t xml:space="preserve">, </w:t>
      </w:r>
      <w:r w:rsidR="003A10DA">
        <w:rPr>
          <w:szCs w:val="24"/>
        </w:rPr>
        <w:t>que</w:t>
      </w:r>
      <w:r>
        <w:rPr>
          <w:szCs w:val="24"/>
        </w:rPr>
        <w:t xml:space="preserve"> </w:t>
      </w:r>
      <w:r w:rsidR="00680050">
        <w:rPr>
          <w:szCs w:val="24"/>
        </w:rPr>
        <w:t xml:space="preserve">se construye con base en </w:t>
      </w:r>
      <w:r>
        <w:rPr>
          <w:szCs w:val="24"/>
        </w:rPr>
        <w:t xml:space="preserve">la opinión que </w:t>
      </w:r>
      <w:r w:rsidR="00C33C5E">
        <w:rPr>
          <w:szCs w:val="24"/>
        </w:rPr>
        <w:t xml:space="preserve">la o </w:t>
      </w:r>
      <w:r>
        <w:rPr>
          <w:szCs w:val="24"/>
        </w:rPr>
        <w:t xml:space="preserve">el entrevistado tiene del presente (comparado con algún punto de referencia en el pasado) </w:t>
      </w:r>
      <w:r w:rsidR="0075355C">
        <w:rPr>
          <w:szCs w:val="24"/>
        </w:rPr>
        <w:t xml:space="preserve">y </w:t>
      </w:r>
      <w:r w:rsidR="00680050">
        <w:rPr>
          <w:szCs w:val="24"/>
        </w:rPr>
        <w:t>en la o</w:t>
      </w:r>
      <w:r>
        <w:rPr>
          <w:szCs w:val="24"/>
        </w:rPr>
        <w:t>pinión de la situación futura (comparada con la presente).</w:t>
      </w:r>
    </w:p>
    <w:p w14:paraId="3E9A367A" w14:textId="0002D3EB" w:rsidR="00C90686" w:rsidRDefault="00C90686" w:rsidP="00C90686">
      <w:pPr>
        <w:widowControl w:val="0"/>
        <w:spacing w:before="160"/>
        <w:jc w:val="both"/>
        <w:rPr>
          <w:rFonts w:ascii="Arial" w:hAnsi="Arial" w:cs="Arial"/>
          <w:sz w:val="24"/>
          <w:szCs w:val="24"/>
        </w:rPr>
      </w:pPr>
      <w:r>
        <w:rPr>
          <w:rFonts w:ascii="Arial" w:hAnsi="Arial" w:cs="Arial"/>
          <w:sz w:val="24"/>
          <w:szCs w:val="24"/>
        </w:rPr>
        <w:t>Así, el I</w:t>
      </w:r>
      <w:r w:rsidR="005F2932">
        <w:rPr>
          <w:rFonts w:ascii="Arial" w:hAnsi="Arial" w:cs="Arial"/>
          <w:sz w:val="24"/>
          <w:szCs w:val="24"/>
        </w:rPr>
        <w:t>CC</w:t>
      </w:r>
      <w:r>
        <w:rPr>
          <w:rFonts w:ascii="Arial" w:hAnsi="Arial" w:cs="Arial"/>
          <w:sz w:val="24"/>
          <w:szCs w:val="24"/>
        </w:rPr>
        <w:t xml:space="preserve"> resulta de promediar los indicadores de los cinco componentes. A su vez, cada componente se calcula como el promedio ponderado de respuestas expandidas de las preguntas referentes a las perspectivas sobre: </w:t>
      </w:r>
    </w:p>
    <w:p w14:paraId="3D28B60B" w14:textId="5FF5F883"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6515CBC2"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9D0892E"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E9AE858"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048B67EF" w:rsidR="00AD18F9" w:rsidRDefault="00C90686" w:rsidP="00AD18F9">
      <w:pPr>
        <w:pStyle w:val="Textoindependiente2"/>
        <w:keepLines/>
        <w:widowControl w:val="0"/>
        <w:spacing w:before="240" w:after="360"/>
        <w:rPr>
          <w:szCs w:val="24"/>
        </w:rPr>
      </w:pPr>
      <w:r>
        <w:rPr>
          <w:szCs w:val="24"/>
        </w:rPr>
        <w:t>En las cuatro primeras preguntas</w:t>
      </w:r>
      <w:r w:rsidR="0043132A">
        <w:rPr>
          <w:szCs w:val="24"/>
        </w:rPr>
        <w:t>,</w:t>
      </w:r>
      <w:r>
        <w:rPr>
          <w:szCs w:val="24"/>
        </w:rPr>
        <w:t xml:space="preserve"> l</w:t>
      </w:r>
      <w:r w:rsidR="0084211D">
        <w:rPr>
          <w:szCs w:val="24"/>
        </w:rPr>
        <w:t>a</w:t>
      </w:r>
      <w:r>
        <w:rPr>
          <w:szCs w:val="24"/>
        </w:rPr>
        <w:t xml:space="preserve">s </w:t>
      </w:r>
      <w:r w:rsidR="0084211D">
        <w:rPr>
          <w:szCs w:val="24"/>
        </w:rPr>
        <w:t xml:space="preserve">personas </w:t>
      </w:r>
      <w:r>
        <w:rPr>
          <w:szCs w:val="24"/>
        </w:rPr>
        <w:t>entrevistad</w:t>
      </w:r>
      <w:r w:rsidR="0084211D">
        <w:rPr>
          <w:szCs w:val="24"/>
        </w:rPr>
        <w:t>a</w:t>
      </w:r>
      <w:r>
        <w:rPr>
          <w:szCs w:val="24"/>
        </w:rPr>
        <w:t xml:space="preserve">s tienen cinco opciones de respuesta: </w:t>
      </w:r>
      <w:r w:rsidRPr="007E272B">
        <w:rPr>
          <w:i/>
          <w:iCs/>
          <w:szCs w:val="24"/>
        </w:rPr>
        <w:t>mucho mejor</w:t>
      </w:r>
      <w:r>
        <w:rPr>
          <w:szCs w:val="24"/>
        </w:rPr>
        <w:t xml:space="preserve">, </w:t>
      </w:r>
      <w:r w:rsidRPr="007E272B">
        <w:rPr>
          <w:i/>
          <w:iCs/>
          <w:szCs w:val="24"/>
        </w:rPr>
        <w:t>mejor</w:t>
      </w:r>
      <w:r>
        <w:rPr>
          <w:szCs w:val="24"/>
        </w:rPr>
        <w:t xml:space="preserve">, </w:t>
      </w:r>
      <w:r w:rsidRPr="007E272B">
        <w:rPr>
          <w:i/>
          <w:iCs/>
          <w:szCs w:val="24"/>
        </w:rPr>
        <w:t>igual</w:t>
      </w:r>
      <w:r>
        <w:rPr>
          <w:szCs w:val="24"/>
        </w:rPr>
        <w:t xml:space="preserve">, </w:t>
      </w:r>
      <w:r w:rsidRPr="007E272B">
        <w:rPr>
          <w:i/>
          <w:iCs/>
          <w:szCs w:val="24"/>
        </w:rPr>
        <w:t>peor</w:t>
      </w:r>
      <w:r>
        <w:rPr>
          <w:szCs w:val="24"/>
        </w:rPr>
        <w:t xml:space="preserve"> y </w:t>
      </w:r>
      <w:r w:rsidRPr="007E272B">
        <w:rPr>
          <w:i/>
          <w:iCs/>
          <w:szCs w:val="24"/>
        </w:rPr>
        <w:t>mucho peor</w:t>
      </w:r>
      <w:r>
        <w:rPr>
          <w:szCs w:val="24"/>
        </w:rPr>
        <w:t>. En la quinta pregunta</w:t>
      </w:r>
      <w:r w:rsidR="0043132A">
        <w:rPr>
          <w:szCs w:val="24"/>
        </w:rPr>
        <w:t>,</w:t>
      </w:r>
      <w:r>
        <w:rPr>
          <w:szCs w:val="24"/>
        </w:rPr>
        <w:t xml:space="preserve"> las opciones son: </w:t>
      </w:r>
      <w:r w:rsidRPr="007E272B">
        <w:rPr>
          <w:i/>
          <w:iCs/>
          <w:szCs w:val="24"/>
        </w:rPr>
        <w:t>mayores</w:t>
      </w:r>
      <w:r>
        <w:rPr>
          <w:szCs w:val="24"/>
        </w:rPr>
        <w:t xml:space="preserve">, </w:t>
      </w:r>
      <w:r w:rsidRPr="007E272B">
        <w:rPr>
          <w:i/>
          <w:iCs/>
          <w:szCs w:val="24"/>
        </w:rPr>
        <w:t>iguales</w:t>
      </w:r>
      <w:r>
        <w:rPr>
          <w:szCs w:val="24"/>
        </w:rPr>
        <w:t xml:space="preserve"> y </w:t>
      </w:r>
      <w:r w:rsidRPr="007E272B">
        <w:rPr>
          <w:i/>
          <w:iCs/>
          <w:szCs w:val="24"/>
        </w:rPr>
        <w:t>menores</w:t>
      </w:r>
      <w:r w:rsidR="00D909A0">
        <w:rPr>
          <w:szCs w:val="24"/>
        </w:rPr>
        <w:t>.</w:t>
      </w:r>
      <w:r>
        <w:rPr>
          <w:rStyle w:val="Refdenotaalpie"/>
          <w:rFonts w:cs="Arial"/>
          <w:sz w:val="22"/>
          <w:szCs w:val="24"/>
        </w:rPr>
        <w:footnoteReference w:id="1"/>
      </w:r>
      <w:r>
        <w:rPr>
          <w:szCs w:val="24"/>
        </w:rPr>
        <w:t xml:space="preserve"> Los ponderadores utilizados para </w:t>
      </w:r>
      <w:r w:rsidR="0043132A">
        <w:rPr>
          <w:szCs w:val="24"/>
        </w:rPr>
        <w:t xml:space="preserve">las </w:t>
      </w:r>
      <w:r>
        <w:rPr>
          <w:szCs w:val="24"/>
        </w:rPr>
        <w:t>opci</w:t>
      </w:r>
      <w:r w:rsidR="0043132A">
        <w:rPr>
          <w:szCs w:val="24"/>
        </w:rPr>
        <w:t xml:space="preserve">ones </w:t>
      </w:r>
      <w:r>
        <w:rPr>
          <w:szCs w:val="24"/>
        </w:rPr>
        <w:t xml:space="preserve">de respuesta son los siguientes: </w:t>
      </w:r>
    </w:p>
    <w:p w14:paraId="251FC44A" w14:textId="77777777" w:rsidR="00AD18F9" w:rsidRDefault="00AD18F9">
      <w:pPr>
        <w:spacing w:line="220" w:lineRule="exact"/>
        <w:rPr>
          <w:rFonts w:ascii="Arial" w:hAnsi="Arial"/>
          <w:color w:val="000000"/>
          <w:sz w:val="24"/>
          <w:szCs w:val="24"/>
        </w:rPr>
      </w:pPr>
      <w:r>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lastRenderedPageBreak/>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E83D67">
        <w:trPr>
          <w:trHeight w:val="794"/>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hideMark/>
          </w:tcPr>
          <w:p w14:paraId="1F85D9A1" w14:textId="77777777" w:rsidR="00C90686" w:rsidRDefault="00C90686" w:rsidP="00E83D67">
            <w:pPr>
              <w:widowControl w:val="0"/>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rsidP="0039030D">
            <w:pPr>
              <w:widowControl w:val="0"/>
              <w:jc w:val="center"/>
              <w:rPr>
                <w:rFonts w:ascii="Arial" w:hAnsi="Arial" w:cs="Arial"/>
                <w:szCs w:val="24"/>
              </w:rPr>
            </w:pPr>
            <w:r>
              <w:rPr>
                <w:rFonts w:ascii="Arial" w:hAnsi="Arial" w:cs="Arial"/>
                <w:szCs w:val="24"/>
              </w:rPr>
              <w:t xml:space="preserve">Última pregunta </w:t>
            </w:r>
          </w:p>
        </w:tc>
      </w:tr>
      <w:tr w:rsidR="00C90686" w14:paraId="6B81D6C2" w14:textId="77777777" w:rsidTr="00E83D67">
        <w:trPr>
          <w:trHeight w:val="340"/>
          <w:jc w:val="center"/>
        </w:trPr>
        <w:tc>
          <w:tcPr>
            <w:tcW w:w="3117" w:type="dxa"/>
            <w:tcBorders>
              <w:top w:val="single" w:sz="4" w:space="0" w:color="auto"/>
              <w:left w:val="double" w:sz="4" w:space="0" w:color="auto"/>
              <w:bottom w:val="nil"/>
              <w:right w:val="single" w:sz="4" w:space="0" w:color="auto"/>
            </w:tcBorders>
            <w:vAlign w:val="center"/>
            <w:hideMark/>
          </w:tcPr>
          <w:p w14:paraId="4A9FA6B8" w14:textId="3155358A" w:rsidR="00C90686" w:rsidRDefault="00C90686" w:rsidP="00E83D67">
            <w:pPr>
              <w:widowControl w:val="0"/>
              <w:rPr>
                <w:rFonts w:ascii="Arial" w:hAnsi="Arial" w:cs="Arial"/>
                <w:szCs w:val="24"/>
              </w:rPr>
            </w:pPr>
            <w:r>
              <w:rPr>
                <w:rFonts w:ascii="Arial" w:hAnsi="Arial" w:cs="Arial"/>
                <w:szCs w:val="24"/>
              </w:rPr>
              <w:t>Mucho mejor o mayores</w:t>
            </w:r>
          </w:p>
        </w:tc>
        <w:tc>
          <w:tcPr>
            <w:tcW w:w="1418" w:type="dxa"/>
            <w:tcBorders>
              <w:top w:val="single" w:sz="4" w:space="0" w:color="auto"/>
              <w:left w:val="single" w:sz="4" w:space="0" w:color="auto"/>
              <w:bottom w:val="nil"/>
              <w:right w:val="single" w:sz="4" w:space="0" w:color="auto"/>
            </w:tcBorders>
            <w:vAlign w:val="center"/>
            <w:hideMark/>
          </w:tcPr>
          <w:p w14:paraId="69CBBC67" w14:textId="77777777" w:rsidR="00C90686" w:rsidRDefault="00C90686" w:rsidP="00E83D67">
            <w:pPr>
              <w:widowControl w:val="0"/>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vAlign w:val="center"/>
          </w:tcPr>
          <w:p w14:paraId="4807BA45" w14:textId="77777777" w:rsidR="00C90686" w:rsidRDefault="00C90686" w:rsidP="00E83D67">
            <w:pPr>
              <w:widowControl w:val="0"/>
              <w:jc w:val="center"/>
              <w:rPr>
                <w:rFonts w:ascii="Arial" w:hAnsi="Arial" w:cs="Arial"/>
                <w:szCs w:val="24"/>
              </w:rPr>
            </w:pPr>
          </w:p>
        </w:tc>
      </w:tr>
      <w:tr w:rsidR="00C90686" w14:paraId="767800A5" w14:textId="77777777" w:rsidTr="00E83D67">
        <w:trPr>
          <w:trHeight w:val="340"/>
          <w:jc w:val="center"/>
        </w:trPr>
        <w:tc>
          <w:tcPr>
            <w:tcW w:w="3117" w:type="dxa"/>
            <w:tcBorders>
              <w:top w:val="nil"/>
              <w:left w:val="double" w:sz="4" w:space="0" w:color="auto"/>
              <w:bottom w:val="nil"/>
              <w:right w:val="single" w:sz="4" w:space="0" w:color="auto"/>
            </w:tcBorders>
            <w:vAlign w:val="center"/>
            <w:hideMark/>
          </w:tcPr>
          <w:p w14:paraId="6F18CDAE" w14:textId="2CF3B830" w:rsidR="00C90686" w:rsidRDefault="00C90686" w:rsidP="00E83D67">
            <w:pPr>
              <w:widowControl w:val="0"/>
              <w:rPr>
                <w:rFonts w:ascii="Arial" w:hAnsi="Arial" w:cs="Arial"/>
                <w:szCs w:val="24"/>
              </w:rPr>
            </w:pPr>
            <w:r>
              <w:rPr>
                <w:rFonts w:ascii="Arial" w:hAnsi="Arial" w:cs="Arial"/>
                <w:szCs w:val="24"/>
              </w:rPr>
              <w:t>Mejor (</w:t>
            </w:r>
            <w:r w:rsidR="00BF7DA6">
              <w:rPr>
                <w:rFonts w:ascii="Arial" w:hAnsi="Arial" w:cs="Arial"/>
                <w:szCs w:val="24"/>
              </w:rPr>
              <w:t>m</w:t>
            </w:r>
            <w:r>
              <w:rPr>
                <w:rFonts w:ascii="Arial" w:hAnsi="Arial" w:cs="Arial"/>
                <w:szCs w:val="24"/>
              </w:rPr>
              <w:t>ayores)</w:t>
            </w:r>
          </w:p>
        </w:tc>
        <w:tc>
          <w:tcPr>
            <w:tcW w:w="1418" w:type="dxa"/>
            <w:tcBorders>
              <w:top w:val="nil"/>
              <w:left w:val="single" w:sz="4" w:space="0" w:color="auto"/>
              <w:bottom w:val="nil"/>
              <w:right w:val="single" w:sz="4" w:space="0" w:color="auto"/>
            </w:tcBorders>
            <w:vAlign w:val="center"/>
            <w:hideMark/>
          </w:tcPr>
          <w:p w14:paraId="25977A22" w14:textId="0FBB4F7C" w:rsidR="00C90686" w:rsidRDefault="00C90686" w:rsidP="00E83D67">
            <w:pPr>
              <w:widowControl w:val="0"/>
              <w:jc w:val="center"/>
              <w:rPr>
                <w:rFonts w:ascii="Arial" w:hAnsi="Arial" w:cs="Arial"/>
                <w:szCs w:val="24"/>
              </w:rPr>
            </w:pPr>
            <w:r>
              <w:rPr>
                <w:rFonts w:ascii="Arial" w:hAnsi="Arial" w:cs="Arial"/>
                <w:szCs w:val="24"/>
              </w:rPr>
              <w:t>0.75</w:t>
            </w:r>
          </w:p>
        </w:tc>
        <w:tc>
          <w:tcPr>
            <w:tcW w:w="1418" w:type="dxa"/>
            <w:tcBorders>
              <w:top w:val="nil"/>
              <w:left w:val="single" w:sz="4" w:space="0" w:color="auto"/>
              <w:bottom w:val="nil"/>
              <w:right w:val="double" w:sz="4" w:space="0" w:color="auto"/>
            </w:tcBorders>
            <w:vAlign w:val="center"/>
            <w:hideMark/>
          </w:tcPr>
          <w:p w14:paraId="3F352FCF" w14:textId="77777777" w:rsidR="00C90686" w:rsidRDefault="00C90686" w:rsidP="00E83D67">
            <w:pPr>
              <w:widowControl w:val="0"/>
              <w:jc w:val="center"/>
              <w:rPr>
                <w:rFonts w:ascii="Arial" w:hAnsi="Arial" w:cs="Arial"/>
                <w:szCs w:val="24"/>
              </w:rPr>
            </w:pPr>
            <w:r>
              <w:rPr>
                <w:rFonts w:ascii="Arial" w:hAnsi="Arial" w:cs="Arial"/>
                <w:szCs w:val="24"/>
              </w:rPr>
              <w:t>1.00</w:t>
            </w:r>
          </w:p>
        </w:tc>
      </w:tr>
      <w:tr w:rsidR="00C90686" w14:paraId="4BB04594" w14:textId="77777777" w:rsidTr="00E83D67">
        <w:trPr>
          <w:trHeight w:val="340"/>
          <w:jc w:val="center"/>
        </w:trPr>
        <w:tc>
          <w:tcPr>
            <w:tcW w:w="3117" w:type="dxa"/>
            <w:tcBorders>
              <w:top w:val="nil"/>
              <w:left w:val="double" w:sz="4" w:space="0" w:color="auto"/>
              <w:bottom w:val="nil"/>
              <w:right w:val="single" w:sz="4" w:space="0" w:color="auto"/>
            </w:tcBorders>
            <w:vAlign w:val="center"/>
            <w:hideMark/>
          </w:tcPr>
          <w:p w14:paraId="74BDC215" w14:textId="1CEDE71A" w:rsidR="00C90686" w:rsidRDefault="00C90686" w:rsidP="00E83D67">
            <w:pPr>
              <w:widowControl w:val="0"/>
              <w:rPr>
                <w:rFonts w:ascii="Arial" w:hAnsi="Arial" w:cs="Arial"/>
                <w:szCs w:val="24"/>
              </w:rPr>
            </w:pPr>
            <w:r>
              <w:rPr>
                <w:rFonts w:ascii="Arial" w:hAnsi="Arial" w:cs="Arial"/>
                <w:szCs w:val="24"/>
              </w:rPr>
              <w:t>Igual (</w:t>
            </w:r>
            <w:r w:rsidR="00BF7DA6">
              <w:rPr>
                <w:rFonts w:ascii="Arial" w:hAnsi="Arial" w:cs="Arial"/>
                <w:szCs w:val="24"/>
              </w:rPr>
              <w:t>i</w:t>
            </w:r>
            <w:r>
              <w:rPr>
                <w:rFonts w:ascii="Arial" w:hAnsi="Arial" w:cs="Arial"/>
                <w:szCs w:val="24"/>
              </w:rPr>
              <w:t>guales)</w:t>
            </w:r>
          </w:p>
        </w:tc>
        <w:tc>
          <w:tcPr>
            <w:tcW w:w="1418" w:type="dxa"/>
            <w:tcBorders>
              <w:top w:val="nil"/>
              <w:left w:val="single" w:sz="4" w:space="0" w:color="auto"/>
              <w:bottom w:val="nil"/>
              <w:right w:val="single" w:sz="4" w:space="0" w:color="auto"/>
            </w:tcBorders>
            <w:vAlign w:val="center"/>
            <w:hideMark/>
          </w:tcPr>
          <w:p w14:paraId="2ECBA17B" w14:textId="77777777" w:rsidR="00C90686" w:rsidRDefault="00C90686" w:rsidP="00E83D67">
            <w:pPr>
              <w:widowControl w:val="0"/>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vAlign w:val="center"/>
            <w:hideMark/>
          </w:tcPr>
          <w:p w14:paraId="54FEBD48" w14:textId="77777777" w:rsidR="00C90686" w:rsidRDefault="00C90686" w:rsidP="00E83D67">
            <w:pPr>
              <w:widowControl w:val="0"/>
              <w:jc w:val="center"/>
              <w:rPr>
                <w:rFonts w:ascii="Arial" w:hAnsi="Arial" w:cs="Arial"/>
                <w:szCs w:val="24"/>
              </w:rPr>
            </w:pPr>
            <w:r>
              <w:rPr>
                <w:rFonts w:ascii="Arial" w:hAnsi="Arial" w:cs="Arial"/>
                <w:szCs w:val="24"/>
              </w:rPr>
              <w:t>0.50</w:t>
            </w:r>
          </w:p>
        </w:tc>
      </w:tr>
      <w:tr w:rsidR="00C90686" w14:paraId="516A7A5A" w14:textId="77777777" w:rsidTr="00E83D67">
        <w:trPr>
          <w:trHeight w:val="340"/>
          <w:jc w:val="center"/>
        </w:trPr>
        <w:tc>
          <w:tcPr>
            <w:tcW w:w="3117" w:type="dxa"/>
            <w:tcBorders>
              <w:top w:val="nil"/>
              <w:left w:val="double" w:sz="4" w:space="0" w:color="auto"/>
              <w:bottom w:val="nil"/>
              <w:right w:val="single" w:sz="4" w:space="0" w:color="auto"/>
            </w:tcBorders>
            <w:vAlign w:val="center"/>
            <w:hideMark/>
          </w:tcPr>
          <w:p w14:paraId="446A111D" w14:textId="6DC785DE" w:rsidR="00C90686" w:rsidRDefault="00C90686" w:rsidP="00E83D67">
            <w:pPr>
              <w:widowControl w:val="0"/>
              <w:rPr>
                <w:rFonts w:ascii="Arial" w:hAnsi="Arial" w:cs="Arial"/>
                <w:szCs w:val="24"/>
              </w:rPr>
            </w:pPr>
            <w:r>
              <w:rPr>
                <w:rFonts w:ascii="Arial" w:hAnsi="Arial" w:cs="Arial"/>
                <w:szCs w:val="24"/>
              </w:rPr>
              <w:t>Peor (</w:t>
            </w:r>
            <w:r w:rsidR="00BF7DA6">
              <w:rPr>
                <w:rFonts w:ascii="Arial" w:hAnsi="Arial" w:cs="Arial"/>
                <w:szCs w:val="24"/>
              </w:rPr>
              <w:t>m</w:t>
            </w:r>
            <w:r>
              <w:rPr>
                <w:rFonts w:ascii="Arial" w:hAnsi="Arial" w:cs="Arial"/>
                <w:szCs w:val="24"/>
              </w:rPr>
              <w:t>enores)</w:t>
            </w:r>
          </w:p>
        </w:tc>
        <w:tc>
          <w:tcPr>
            <w:tcW w:w="1418" w:type="dxa"/>
            <w:tcBorders>
              <w:top w:val="nil"/>
              <w:left w:val="single" w:sz="4" w:space="0" w:color="auto"/>
              <w:bottom w:val="nil"/>
              <w:right w:val="single" w:sz="4" w:space="0" w:color="auto"/>
            </w:tcBorders>
            <w:vAlign w:val="center"/>
            <w:hideMark/>
          </w:tcPr>
          <w:p w14:paraId="341F50EA" w14:textId="1FE50DF5" w:rsidR="00C90686" w:rsidRDefault="00C90686" w:rsidP="00E83D67">
            <w:pPr>
              <w:widowControl w:val="0"/>
              <w:jc w:val="center"/>
              <w:rPr>
                <w:rFonts w:ascii="Arial" w:hAnsi="Arial" w:cs="Arial"/>
                <w:szCs w:val="24"/>
              </w:rPr>
            </w:pPr>
            <w:r>
              <w:rPr>
                <w:rFonts w:ascii="Arial" w:hAnsi="Arial" w:cs="Arial"/>
                <w:szCs w:val="24"/>
              </w:rPr>
              <w:t>0.25</w:t>
            </w:r>
          </w:p>
        </w:tc>
        <w:tc>
          <w:tcPr>
            <w:tcW w:w="1418" w:type="dxa"/>
            <w:tcBorders>
              <w:top w:val="nil"/>
              <w:left w:val="single" w:sz="4" w:space="0" w:color="auto"/>
              <w:bottom w:val="nil"/>
              <w:right w:val="double" w:sz="4" w:space="0" w:color="auto"/>
            </w:tcBorders>
            <w:vAlign w:val="center"/>
            <w:hideMark/>
          </w:tcPr>
          <w:p w14:paraId="306FF082" w14:textId="77777777" w:rsidR="00C90686" w:rsidRDefault="00C90686" w:rsidP="00E83D67">
            <w:pPr>
              <w:widowControl w:val="0"/>
              <w:jc w:val="center"/>
              <w:rPr>
                <w:rFonts w:ascii="Arial" w:hAnsi="Arial" w:cs="Arial"/>
                <w:szCs w:val="24"/>
              </w:rPr>
            </w:pPr>
            <w:r>
              <w:rPr>
                <w:rFonts w:ascii="Arial" w:hAnsi="Arial" w:cs="Arial"/>
                <w:szCs w:val="24"/>
              </w:rPr>
              <w:t>0.00</w:t>
            </w:r>
          </w:p>
        </w:tc>
      </w:tr>
      <w:tr w:rsidR="00C90686" w14:paraId="02A23A8E" w14:textId="77777777" w:rsidTr="00E83D67">
        <w:trPr>
          <w:trHeight w:val="340"/>
          <w:jc w:val="center"/>
        </w:trPr>
        <w:tc>
          <w:tcPr>
            <w:tcW w:w="3117" w:type="dxa"/>
            <w:tcBorders>
              <w:top w:val="nil"/>
              <w:left w:val="double" w:sz="4" w:space="0" w:color="auto"/>
              <w:bottom w:val="double" w:sz="4" w:space="0" w:color="auto"/>
              <w:right w:val="single" w:sz="4" w:space="0" w:color="auto"/>
            </w:tcBorders>
            <w:vAlign w:val="center"/>
            <w:hideMark/>
          </w:tcPr>
          <w:p w14:paraId="7CE4A156" w14:textId="1A67830C" w:rsidR="00C90686" w:rsidRDefault="00C90686" w:rsidP="00E83D67">
            <w:pPr>
              <w:widowControl w:val="0"/>
              <w:rPr>
                <w:rFonts w:ascii="Arial" w:hAnsi="Arial" w:cs="Arial"/>
                <w:szCs w:val="24"/>
              </w:rPr>
            </w:pPr>
            <w:r>
              <w:rPr>
                <w:rFonts w:ascii="Arial" w:hAnsi="Arial" w:cs="Arial"/>
                <w:szCs w:val="24"/>
              </w:rPr>
              <w:t>Mucho peor o menores</w:t>
            </w:r>
          </w:p>
        </w:tc>
        <w:tc>
          <w:tcPr>
            <w:tcW w:w="1418" w:type="dxa"/>
            <w:tcBorders>
              <w:top w:val="nil"/>
              <w:left w:val="single" w:sz="4" w:space="0" w:color="auto"/>
              <w:bottom w:val="double" w:sz="4" w:space="0" w:color="auto"/>
              <w:right w:val="single" w:sz="4" w:space="0" w:color="auto"/>
            </w:tcBorders>
            <w:vAlign w:val="center"/>
            <w:hideMark/>
          </w:tcPr>
          <w:p w14:paraId="6A0E6DDB" w14:textId="77777777" w:rsidR="00C90686" w:rsidRDefault="00C90686" w:rsidP="00E83D67">
            <w:pPr>
              <w:widowControl w:val="0"/>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vAlign w:val="center"/>
          </w:tcPr>
          <w:p w14:paraId="46995016" w14:textId="77777777" w:rsidR="00C90686" w:rsidRDefault="00C90686" w:rsidP="00E83D67">
            <w:pPr>
              <w:widowControl w:val="0"/>
              <w:jc w:val="center"/>
              <w:rPr>
                <w:rFonts w:ascii="Arial" w:hAnsi="Arial" w:cs="Arial"/>
                <w:szCs w:val="24"/>
              </w:rPr>
            </w:pPr>
          </w:p>
        </w:tc>
      </w:tr>
    </w:tbl>
    <w:p w14:paraId="24AD15E8" w14:textId="325457E4" w:rsidR="00C90686" w:rsidRDefault="00C90686" w:rsidP="00AD18F9">
      <w:pPr>
        <w:pStyle w:val="Textoindependiente2"/>
        <w:spacing w:before="240"/>
      </w:pPr>
      <w:r>
        <w:rPr>
          <w:szCs w:val="24"/>
        </w:rPr>
        <w:t xml:space="preserve">Este documento presenta las diferencias en puntos de las series desestacionalizadas. </w:t>
      </w:r>
    </w:p>
    <w:p w14:paraId="405C1C07" w14:textId="77777777" w:rsidR="002337CF" w:rsidRDefault="002337CF" w:rsidP="002337CF">
      <w:pPr>
        <w:pStyle w:val="Default"/>
        <w:keepLines/>
        <w:widowControl w:val="0"/>
        <w:spacing w:before="240"/>
        <w:jc w:val="both"/>
        <w:rPr>
          <w:color w:val="auto"/>
          <w:lang w:eastAsia="es-MX"/>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6DD6B96D" w14:textId="39003BA7" w:rsidR="002337CF" w:rsidRDefault="002337CF" w:rsidP="002337CF">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1E2C5A">
        <w:rPr>
          <w:color w:val="auto"/>
        </w:rPr>
        <w:t xml:space="preserve"> </w:t>
      </w: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61946ABB" w14:textId="77777777" w:rsidR="002337CF" w:rsidRPr="00AC164C" w:rsidRDefault="002337CF" w:rsidP="00AC164C">
      <w:pPr>
        <w:widowControl w:val="0"/>
        <w:spacing w:before="240"/>
        <w:jc w:val="both"/>
        <w:rPr>
          <w:rFonts w:ascii="Arial" w:hAnsi="Arial" w:cs="Arial"/>
          <w:sz w:val="24"/>
          <w:szCs w:val="24"/>
        </w:rPr>
      </w:pPr>
      <w:r w:rsidRPr="00AC164C">
        <w:rPr>
          <w:rFonts w:ascii="Arial" w:hAnsi="Arial" w:cs="Arial"/>
          <w:sz w:val="24"/>
          <w:szCs w:val="24"/>
        </w:rPr>
        <w:t>Las series originales se ajustan estacionalmente mediante el paquete estadístico X</w:t>
      </w:r>
      <w:r w:rsidRPr="00AC164C">
        <w:rPr>
          <w:rFonts w:ascii="Arial" w:hAnsi="Arial" w:cs="Arial"/>
          <w:sz w:val="24"/>
          <w:szCs w:val="24"/>
        </w:rPr>
        <w:noBreakHyphen/>
        <w:t>13ARIMA</w:t>
      </w:r>
      <w:r w:rsidRPr="00AC164C">
        <w:rPr>
          <w:rFonts w:ascii="Arial" w:hAnsi="Arial" w:cs="Arial"/>
          <w:sz w:val="24"/>
          <w:szCs w:val="24"/>
        </w:rPr>
        <w:noBreakHyphen/>
        <w:t>SEATS. Para conocer la metodología, consúltese la siguiente liga:</w:t>
      </w:r>
    </w:p>
    <w:p w14:paraId="15CF6393" w14:textId="77777777" w:rsidR="002337CF" w:rsidRPr="00E83D67" w:rsidRDefault="00736BC0" w:rsidP="002337CF">
      <w:pPr>
        <w:rPr>
          <w:rStyle w:val="Hipervnculo"/>
          <w:rFonts w:ascii="Arial" w:hAnsi="Arial" w:cs="Arial"/>
          <w:sz w:val="24"/>
          <w:szCs w:val="24"/>
        </w:rPr>
      </w:pPr>
      <w:hyperlink r:id="rId42" w:history="1">
        <w:r w:rsidR="002337CF" w:rsidRPr="00E83D67">
          <w:rPr>
            <w:rStyle w:val="Hipervnculo"/>
            <w:rFonts w:ascii="Arial" w:hAnsi="Arial" w:cs="Arial"/>
            <w:sz w:val="24"/>
            <w:szCs w:val="24"/>
          </w:rPr>
          <w:t>https://www.inegi.org.mx/app/biblioteca/ficha.html?upc=702825099060</w:t>
        </w:r>
      </w:hyperlink>
    </w:p>
    <w:p w14:paraId="4C0AF751" w14:textId="077A6389" w:rsidR="00377E7B" w:rsidRPr="003C2E94" w:rsidRDefault="00377E7B" w:rsidP="002337CF">
      <w:pPr>
        <w:pStyle w:val="p0"/>
        <w:keepLines w:val="0"/>
        <w:rPr>
          <w:spacing w:val="-2"/>
        </w:rPr>
      </w:pPr>
      <w:r w:rsidRPr="003C2E94">
        <w:rPr>
          <w:rFonts w:ascii="Times New Roman" w:hAnsi="Times New Roman"/>
          <w:noProof/>
          <w:spacing w:val="-2"/>
          <w:lang w:val="es-MX" w:eastAsia="es-MX"/>
        </w:rPr>
        <w:drawing>
          <wp:anchor distT="0" distB="0" distL="114300" distR="114300" simplePos="0" relativeHeight="251659264" behindDoc="0" locked="0" layoutInCell="1" allowOverlap="1" wp14:anchorId="4AA53E84" wp14:editId="0EDBEDD6">
            <wp:simplePos x="0" y="0"/>
            <wp:positionH relativeFrom="margin">
              <wp:posOffset>-635</wp:posOffset>
            </wp:positionH>
            <wp:positionV relativeFrom="paragraph">
              <wp:posOffset>692302</wp:posOffset>
            </wp:positionV>
            <wp:extent cx="151130" cy="151130"/>
            <wp:effectExtent l="0" t="0" r="127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rsidRPr="003C2E94">
        <w:rPr>
          <w:spacing w:val="-2"/>
        </w:rPr>
        <w:t>Las especificaciones de los modelos utilizados para realizar el ajuste estacional están disponibles en el Banco de Información Económica</w:t>
      </w:r>
      <w:r w:rsidR="008E1178" w:rsidRPr="003C2E94">
        <w:rPr>
          <w:spacing w:val="-2"/>
        </w:rPr>
        <w:t xml:space="preserve"> (BIE)</w:t>
      </w:r>
      <w:r w:rsidRPr="003C2E94">
        <w:rPr>
          <w:spacing w:val="-2"/>
        </w:rPr>
        <w:t>. Seleccione «</w:t>
      </w:r>
      <w:r w:rsidR="008E1178" w:rsidRPr="003C2E94">
        <w:rPr>
          <w:spacing w:val="-2"/>
        </w:rPr>
        <w:t xml:space="preserve">Indicadores económicos de coyuntura, </w:t>
      </w:r>
      <w:r w:rsidRPr="003C2E94">
        <w:rPr>
          <w:spacing w:val="-2"/>
        </w:rPr>
        <w:t xml:space="preserve">Confianza del </w:t>
      </w:r>
      <w:r w:rsidR="0050436A" w:rsidRPr="003C2E94">
        <w:rPr>
          <w:spacing w:val="-2"/>
        </w:rPr>
        <w:t>C</w:t>
      </w:r>
      <w:r w:rsidRPr="003C2E94">
        <w:rPr>
          <w:spacing w:val="-2"/>
        </w:rPr>
        <w:t>onsumidor» y vaya al icono de información</w:t>
      </w:r>
      <w:r w:rsidR="00B772C4">
        <w:rPr>
          <w:spacing w:val="-2"/>
        </w:rPr>
        <w:br/>
      </w:r>
      <w:r w:rsidRPr="003C2E94">
        <w:rPr>
          <w:spacing w:val="-2"/>
        </w:rPr>
        <w:t xml:space="preserve">     correspondiente a las «series desestacionalizadas y</w:t>
      </w:r>
      <w:r w:rsidR="00C12C1A" w:rsidRPr="003C2E94">
        <w:rPr>
          <w:spacing w:val="-2"/>
        </w:rPr>
        <w:t> </w:t>
      </w:r>
      <w:r w:rsidRPr="003C2E94">
        <w:rPr>
          <w:spacing w:val="-2"/>
        </w:rPr>
        <w:t>de</w:t>
      </w:r>
      <w:r w:rsidR="00C12C1A" w:rsidRPr="003C2E94">
        <w:rPr>
          <w:spacing w:val="-2"/>
        </w:rPr>
        <w:t xml:space="preserve"> </w:t>
      </w:r>
      <w:r w:rsidRPr="003C2E94">
        <w:rPr>
          <w:spacing w:val="-2"/>
        </w:rPr>
        <w:t>tendencia-ciclo».</w:t>
      </w:r>
    </w:p>
    <w:p w14:paraId="2BAFD207" w14:textId="06E2F3E6" w:rsidR="00C90686" w:rsidRDefault="00D909A0" w:rsidP="00AD18F9">
      <w:pPr>
        <w:pStyle w:val="p0"/>
        <w:keepLines w:val="0"/>
      </w:pPr>
      <w:r>
        <w:t>Mediante</w:t>
      </w:r>
      <w:r w:rsidR="008F1FD7">
        <w:t> </w:t>
      </w:r>
      <w:r>
        <w:t xml:space="preserve">la ENCO, </w:t>
      </w:r>
      <w:r w:rsidR="00F67EE1">
        <w:t>e</w:t>
      </w:r>
      <w:r w:rsidR="00C90686">
        <w:t>l INEGI y el Banco de México</w:t>
      </w:r>
      <w:r w:rsidR="00021E68">
        <w:t xml:space="preserve"> </w:t>
      </w:r>
      <w:r w:rsidR="008C2286">
        <w:t>genera</w:t>
      </w:r>
      <w:r>
        <w:t>n</w:t>
      </w:r>
      <w:r w:rsidR="008C2286">
        <w:t xml:space="preserve"> la información contenida en este documento y la da</w:t>
      </w:r>
      <w:r>
        <w:t>n</w:t>
      </w:r>
      <w:r w:rsidR="008C2286">
        <w:t xml:space="preserve"> a conocer con base en el Calendario de Difusión de Información Estadística y Geográfica y de Interés Nacional.</w:t>
      </w:r>
      <w:r w:rsidR="00C90686">
        <w:t xml:space="preserve"> </w:t>
      </w:r>
    </w:p>
    <w:p w14:paraId="13192752" w14:textId="18002E3F" w:rsidR="00C90686" w:rsidRDefault="008C2286" w:rsidP="00AD18F9">
      <w:pPr>
        <w:pStyle w:val="texto"/>
        <w:rPr>
          <w:color w:val="auto"/>
        </w:rPr>
      </w:pPr>
      <w:r w:rsidRPr="008C2286">
        <w:rPr>
          <w:snapToGrid/>
          <w:color w:val="auto"/>
          <w:lang w:val="es-ES_tradnl"/>
        </w:rPr>
        <w:t>Las cifras pueden consultarse en la página del INEGI, en la siguiente secci</w:t>
      </w:r>
      <w:r w:rsidR="00E171AA">
        <w:rPr>
          <w:snapToGrid/>
          <w:color w:val="auto"/>
          <w:lang w:val="es-ES_tradnl"/>
        </w:rPr>
        <w:t>ón</w:t>
      </w:r>
      <w:r w:rsidRPr="008C2286">
        <w:rPr>
          <w:snapToGrid/>
          <w:color w:val="auto"/>
          <w:lang w:val="es-ES_tradnl"/>
        </w:rPr>
        <w:t>:</w:t>
      </w:r>
    </w:p>
    <w:p w14:paraId="470620EC" w14:textId="78E6EFB7" w:rsidR="00C90686" w:rsidRPr="00E83D67" w:rsidRDefault="00736BC0" w:rsidP="00E171AA">
      <w:pPr>
        <w:rPr>
          <w:rStyle w:val="Hipervnculo"/>
          <w:rFonts w:ascii="Arial" w:hAnsi="Arial" w:cs="Arial"/>
          <w:sz w:val="24"/>
          <w:szCs w:val="24"/>
        </w:rPr>
      </w:pPr>
      <w:hyperlink r:id="rId44" w:history="1">
        <w:r w:rsidR="00DD7951" w:rsidRPr="00E83D67">
          <w:rPr>
            <w:rStyle w:val="Hipervnculo"/>
            <w:rFonts w:ascii="Arial" w:hAnsi="Arial" w:cs="Arial"/>
            <w:sz w:val="24"/>
            <w:szCs w:val="24"/>
          </w:rPr>
          <w:t>https://www.inegi.org.mx/app/indicadores/?tm=0</w:t>
        </w:r>
      </w:hyperlink>
    </w:p>
    <w:sectPr w:rsidR="00C90686" w:rsidRPr="00E83D67" w:rsidSect="00C24183">
      <w:headerReference w:type="default" r:id="rId45"/>
      <w:footerReference w:type="default" r:id="rId46"/>
      <w:pgSz w:w="12240" w:h="15840" w:code="1"/>
      <w:pgMar w:top="2291" w:right="1701" w:bottom="1134" w:left="170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AE27" w14:textId="77777777" w:rsidR="00736BC0" w:rsidRDefault="00736BC0" w:rsidP="004E0EBB">
      <w:r>
        <w:separator/>
      </w:r>
    </w:p>
  </w:endnote>
  <w:endnote w:type="continuationSeparator" w:id="0">
    <w:p w14:paraId="025A4054" w14:textId="77777777" w:rsidR="00736BC0" w:rsidRDefault="00736BC0"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DE0D" w14:textId="77777777" w:rsidR="0074722A" w:rsidRDefault="00747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71E8" w14:textId="77777777" w:rsidR="00127618" w:rsidRPr="00443D86" w:rsidRDefault="00127618" w:rsidP="00975B1E">
    <w:pPr>
      <w:pStyle w:val="Piedepgina"/>
      <w:jc w:val="center"/>
      <w:rPr>
        <w:rFonts w:ascii="Arial" w:hAnsi="Arial" w:cs="Arial"/>
        <w:b/>
        <w:bCs/>
        <w:color w:val="002060"/>
      </w:rPr>
    </w:pPr>
    <w:r w:rsidRPr="00443D86">
      <w:rPr>
        <w:rFonts w:ascii="Arial" w:hAnsi="Arial" w:cs="Arial"/>
        <w:b/>
        <w:bCs/>
        <w:color w:val="002060"/>
      </w:rPr>
      <w:t>COMUNICACIÓN SOCIAL</w:t>
    </w:r>
  </w:p>
  <w:p w14:paraId="1441CCC4" w14:textId="77777777" w:rsidR="00127618" w:rsidRPr="007B4B63" w:rsidRDefault="00127618" w:rsidP="007B4B63">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738C" w14:textId="77777777" w:rsidR="0074722A" w:rsidRDefault="0074722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8C9E0" w14:textId="77777777" w:rsidR="00736BC0" w:rsidRDefault="00736BC0" w:rsidP="004E0EBB">
      <w:r>
        <w:separator/>
      </w:r>
    </w:p>
  </w:footnote>
  <w:footnote w:type="continuationSeparator" w:id="0">
    <w:p w14:paraId="5D2D9D49" w14:textId="77777777" w:rsidR="00736BC0" w:rsidRDefault="00736BC0" w:rsidP="004E0EBB">
      <w:r>
        <w:continuationSeparator/>
      </w:r>
    </w:p>
  </w:footnote>
  <w:footnote w:id="1">
    <w:p w14:paraId="4D2BD4FB" w14:textId="2066F9EB" w:rsidR="00C90686" w:rsidRPr="00D909A0" w:rsidRDefault="00C90686" w:rsidP="00C90686">
      <w:pPr>
        <w:ind w:left="142" w:hanging="142"/>
        <w:jc w:val="both"/>
        <w:rPr>
          <w:rStyle w:val="Hipervnculo"/>
          <w:color w:val="auto"/>
          <w:lang w:eastAsia="en-US"/>
        </w:rPr>
      </w:pPr>
      <w:r>
        <w:rPr>
          <w:rStyle w:val="Refdenotaalpie"/>
          <w:rFonts w:cs="Arial"/>
          <w:sz w:val="16"/>
        </w:rPr>
        <w:footnoteRef/>
      </w:r>
      <w:r>
        <w:rPr>
          <w:sz w:val="16"/>
        </w:rPr>
        <w:tab/>
      </w:r>
      <w:r>
        <w:rPr>
          <w:rFonts w:ascii="Arial" w:hAnsi="Arial" w:cs="Arial"/>
          <w:sz w:val="16"/>
          <w:szCs w:val="16"/>
        </w:rPr>
        <w:t>Las diferentes opciones de respuesta a todas las preguntas de la ENCO pueden consulta</w:t>
      </w:r>
      <w:r w:rsidR="00902BE0">
        <w:rPr>
          <w:rFonts w:ascii="Arial" w:hAnsi="Arial" w:cs="Arial"/>
          <w:sz w:val="16"/>
          <w:szCs w:val="16"/>
        </w:rPr>
        <w:t>rse</w:t>
      </w:r>
      <w:r>
        <w:rPr>
          <w:rFonts w:ascii="Arial" w:hAnsi="Arial" w:cs="Arial"/>
          <w:sz w:val="16"/>
          <w:szCs w:val="16"/>
        </w:rPr>
        <w:t xml:space="preserve"> en el cuestionario correspondiente ubicado en la siguiente liga: </w:t>
      </w:r>
      <w:hyperlink r:id="rId1" w:history="1">
        <w:r>
          <w:rPr>
            <w:rStyle w:val="Hipervnculo"/>
            <w:rFonts w:ascii="Arial" w:hAnsi="Arial" w:cs="Arial"/>
            <w:sz w:val="16"/>
            <w:szCs w:val="16"/>
          </w:rPr>
          <w:t>https://www.inegi.org.mx/programas/enco/</w:t>
        </w:r>
      </w:hyperlink>
      <w:r w:rsidR="00D909A0">
        <w:rPr>
          <w:rStyle w:val="Hipervnculo"/>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3DC5" w14:textId="77777777" w:rsidR="0074722A" w:rsidRDefault="007472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6E8F" w14:textId="30329994" w:rsidR="00127618" w:rsidRPr="000222B5" w:rsidRDefault="00127618" w:rsidP="00754472">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695A841F" wp14:editId="508B763F">
          <wp:simplePos x="0" y="0"/>
          <wp:positionH relativeFrom="margin">
            <wp:posOffset>7364</wp:posOffset>
          </wp:positionH>
          <wp:positionV relativeFrom="margin">
            <wp:posOffset>-1092200</wp:posOffset>
          </wp:positionV>
          <wp:extent cx="828000" cy="828000"/>
          <wp:effectExtent l="0" t="0" r="0"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222B5">
      <w:rPr>
        <w:rFonts w:ascii="Arial" w:hAnsi="Arial" w:cs="Arial"/>
        <w:b/>
        <w:color w:val="002060"/>
        <w:sz w:val="24"/>
        <w:szCs w:val="24"/>
      </w:rPr>
      <w:t xml:space="preserve">COMUNICADO DE PRENSA NÚM. </w:t>
    </w:r>
    <w:r w:rsidR="0074722A">
      <w:rPr>
        <w:rFonts w:ascii="Arial" w:hAnsi="Arial" w:cs="Arial"/>
        <w:b/>
        <w:color w:val="002060"/>
        <w:sz w:val="24"/>
        <w:szCs w:val="24"/>
      </w:rPr>
      <w:t>723</w:t>
    </w:r>
    <w:bookmarkStart w:id="1" w:name="_GoBack"/>
    <w:bookmarkEnd w:id="1"/>
    <w:r w:rsidRPr="000222B5">
      <w:rPr>
        <w:rFonts w:ascii="Arial" w:hAnsi="Arial" w:cs="Arial"/>
        <w:b/>
        <w:color w:val="002060"/>
        <w:sz w:val="24"/>
        <w:szCs w:val="24"/>
      </w:rPr>
      <w:t>/22</w:t>
    </w:r>
  </w:p>
  <w:p w14:paraId="296F34A6" w14:textId="77777777" w:rsidR="00127618" w:rsidRPr="000222B5" w:rsidRDefault="00127618" w:rsidP="00754472">
    <w:pPr>
      <w:pStyle w:val="Encabezado"/>
      <w:ind w:left="-567" w:right="49"/>
      <w:jc w:val="right"/>
      <w:rPr>
        <w:rFonts w:ascii="Arial" w:hAnsi="Arial" w:cs="Arial"/>
        <w:b/>
        <w:color w:val="002060"/>
        <w:sz w:val="24"/>
        <w:szCs w:val="24"/>
        <w:lang w:val="pt-BR"/>
      </w:rPr>
    </w:pPr>
    <w:r>
      <w:rPr>
        <w:rFonts w:ascii="Arial" w:hAnsi="Arial" w:cs="Arial"/>
        <w:b/>
        <w:color w:val="002060"/>
        <w:sz w:val="24"/>
        <w:szCs w:val="24"/>
        <w:lang w:val="pt-BR"/>
      </w:rPr>
      <w:t>5</w:t>
    </w:r>
    <w:r w:rsidRPr="000222B5">
      <w:rPr>
        <w:rFonts w:ascii="Arial" w:hAnsi="Arial" w:cs="Arial"/>
        <w:b/>
        <w:color w:val="002060"/>
        <w:sz w:val="24"/>
        <w:szCs w:val="24"/>
        <w:lang w:val="pt-BR"/>
      </w:rPr>
      <w:t xml:space="preserve"> DE </w:t>
    </w:r>
    <w:r>
      <w:rPr>
        <w:rFonts w:ascii="Arial" w:hAnsi="Arial" w:cs="Arial"/>
        <w:b/>
        <w:color w:val="002060"/>
        <w:sz w:val="24"/>
        <w:szCs w:val="24"/>
        <w:lang w:val="pt-BR"/>
      </w:rPr>
      <w:t xml:space="preserve">DICIEMBRE </w:t>
    </w:r>
    <w:r w:rsidRPr="000222B5">
      <w:rPr>
        <w:rFonts w:ascii="Arial" w:hAnsi="Arial" w:cs="Arial"/>
        <w:b/>
        <w:color w:val="002060"/>
        <w:sz w:val="24"/>
        <w:szCs w:val="24"/>
        <w:lang w:val="pt-BR"/>
      </w:rPr>
      <w:t>DE 2022</w:t>
    </w:r>
  </w:p>
  <w:p w14:paraId="2A438FD6" w14:textId="77777777" w:rsidR="00127618" w:rsidRPr="000222B5" w:rsidRDefault="00127618" w:rsidP="00754472">
    <w:pPr>
      <w:pStyle w:val="Encabezado"/>
      <w:ind w:left="-567" w:right="49"/>
      <w:jc w:val="right"/>
      <w:rPr>
        <w:rFonts w:ascii="Arial" w:hAnsi="Arial" w:cs="Arial"/>
        <w:b/>
        <w:color w:val="002060"/>
        <w:sz w:val="24"/>
        <w:szCs w:val="24"/>
      </w:rPr>
    </w:pPr>
    <w:r w:rsidRPr="000222B5">
      <w:rPr>
        <w:rFonts w:ascii="Arial" w:hAnsi="Arial" w:cs="Arial"/>
        <w:b/>
        <w:color w:val="002060"/>
        <w:sz w:val="24"/>
        <w:szCs w:val="24"/>
      </w:rPr>
      <w:t xml:space="preserve">PÁGINA </w:t>
    </w:r>
    <w:r w:rsidRPr="000222B5">
      <w:rPr>
        <w:rFonts w:ascii="Arial" w:hAnsi="Arial" w:cs="Arial"/>
        <w:b/>
        <w:color w:val="002060"/>
        <w:sz w:val="24"/>
        <w:szCs w:val="24"/>
      </w:rPr>
      <w:fldChar w:fldCharType="begin"/>
    </w:r>
    <w:r w:rsidRPr="000222B5">
      <w:rPr>
        <w:rFonts w:ascii="Arial" w:hAnsi="Arial" w:cs="Arial"/>
        <w:b/>
        <w:color w:val="002060"/>
        <w:sz w:val="24"/>
        <w:szCs w:val="24"/>
      </w:rPr>
      <w:instrText xml:space="preserve"> PAGE  \* Arabic </w:instrText>
    </w:r>
    <w:r w:rsidRPr="000222B5">
      <w:rPr>
        <w:rFonts w:ascii="Arial" w:hAnsi="Arial" w:cs="Arial"/>
        <w:b/>
        <w:color w:val="002060"/>
        <w:sz w:val="24"/>
        <w:szCs w:val="24"/>
      </w:rPr>
      <w:fldChar w:fldCharType="separate"/>
    </w:r>
    <w:r w:rsidRPr="000222B5">
      <w:rPr>
        <w:rFonts w:ascii="Arial" w:hAnsi="Arial" w:cs="Arial"/>
        <w:b/>
        <w:noProof/>
        <w:color w:val="002060"/>
        <w:sz w:val="24"/>
        <w:szCs w:val="24"/>
      </w:rPr>
      <w:t>1</w:t>
    </w:r>
    <w:r w:rsidRPr="000222B5">
      <w:rPr>
        <w:rFonts w:ascii="Arial" w:hAnsi="Arial" w:cs="Arial"/>
        <w:b/>
        <w:color w:val="002060"/>
        <w:sz w:val="24"/>
        <w:szCs w:val="24"/>
      </w:rPr>
      <w:fldChar w:fldCharType="end"/>
    </w:r>
    <w:r w:rsidRPr="000222B5">
      <w:rPr>
        <w:rFonts w:ascii="Arial" w:hAnsi="Arial" w:cs="Arial"/>
        <w:b/>
        <w:color w:val="002060"/>
        <w:sz w:val="24"/>
        <w:szCs w:val="24"/>
      </w:rPr>
      <w:t>/1</w:t>
    </w:r>
    <w:r>
      <w:rPr>
        <w:rFonts w:ascii="Arial" w:hAnsi="Arial" w:cs="Arial"/>
        <w:b/>
        <w:color w:val="002060"/>
        <w:sz w:val="24"/>
        <w:szCs w:val="24"/>
      </w:rPr>
      <w:t>1</w:t>
    </w:r>
  </w:p>
  <w:p w14:paraId="7CF1BBD0" w14:textId="77777777" w:rsidR="00127618" w:rsidRDefault="00127618" w:rsidP="008B185F">
    <w:pPr>
      <w:pStyle w:val="Encabezado"/>
      <w:ind w:right="49"/>
      <w:jc w:val="center"/>
    </w:pPr>
  </w:p>
  <w:p w14:paraId="60BF07CE" w14:textId="77777777" w:rsidR="00127618" w:rsidRDefault="00127618"/>
  <w:p w14:paraId="1B9B63BF" w14:textId="77777777" w:rsidR="00127618" w:rsidRDefault="001276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D317" w14:textId="77777777" w:rsidR="0074722A" w:rsidRDefault="0074722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3C267871" w:rsidR="00283C74" w:rsidRDefault="00224B63" w:rsidP="00127618">
    <w:pPr>
      <w:pStyle w:val="Encabezado"/>
      <w:ind w:left="-284"/>
      <w:jc w:val="center"/>
    </w:pPr>
    <w:r>
      <w:rPr>
        <w:noProof/>
        <w:lang w:val="es-MX" w:eastAsia="es-MX"/>
      </w:rPr>
      <w:drawing>
        <wp:inline distT="0" distB="0" distL="0" distR="0" wp14:anchorId="5D3786CD" wp14:editId="6078A670">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 w:numId="3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6A88"/>
    <w:rsid w:val="0000753C"/>
    <w:rsid w:val="000079B3"/>
    <w:rsid w:val="00007D79"/>
    <w:rsid w:val="00007EC5"/>
    <w:rsid w:val="00010B00"/>
    <w:rsid w:val="00011191"/>
    <w:rsid w:val="00011A11"/>
    <w:rsid w:val="000138B3"/>
    <w:rsid w:val="00014EC1"/>
    <w:rsid w:val="00015004"/>
    <w:rsid w:val="00015BEB"/>
    <w:rsid w:val="000169C7"/>
    <w:rsid w:val="00016A57"/>
    <w:rsid w:val="0001746F"/>
    <w:rsid w:val="0001751C"/>
    <w:rsid w:val="00020F4E"/>
    <w:rsid w:val="00021DD7"/>
    <w:rsid w:val="00021E68"/>
    <w:rsid w:val="00023386"/>
    <w:rsid w:val="000260B8"/>
    <w:rsid w:val="00026496"/>
    <w:rsid w:val="00026C56"/>
    <w:rsid w:val="00027150"/>
    <w:rsid w:val="00027677"/>
    <w:rsid w:val="00030550"/>
    <w:rsid w:val="00032612"/>
    <w:rsid w:val="000329F6"/>
    <w:rsid w:val="00033B44"/>
    <w:rsid w:val="000340ED"/>
    <w:rsid w:val="0003427C"/>
    <w:rsid w:val="000344DA"/>
    <w:rsid w:val="000347E0"/>
    <w:rsid w:val="000357F9"/>
    <w:rsid w:val="00036ADC"/>
    <w:rsid w:val="00036BD0"/>
    <w:rsid w:val="00037B19"/>
    <w:rsid w:val="00037CD2"/>
    <w:rsid w:val="00040D17"/>
    <w:rsid w:val="0004122E"/>
    <w:rsid w:val="00041E95"/>
    <w:rsid w:val="00041F8A"/>
    <w:rsid w:val="00042161"/>
    <w:rsid w:val="00042A79"/>
    <w:rsid w:val="000431F1"/>
    <w:rsid w:val="000436AB"/>
    <w:rsid w:val="000439E6"/>
    <w:rsid w:val="000445F6"/>
    <w:rsid w:val="00044A08"/>
    <w:rsid w:val="00044F22"/>
    <w:rsid w:val="00044FD7"/>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508"/>
    <w:rsid w:val="0006780E"/>
    <w:rsid w:val="00070511"/>
    <w:rsid w:val="00070ABE"/>
    <w:rsid w:val="00070B5F"/>
    <w:rsid w:val="00070BEF"/>
    <w:rsid w:val="00070C89"/>
    <w:rsid w:val="00071416"/>
    <w:rsid w:val="00071DB1"/>
    <w:rsid w:val="00071E6A"/>
    <w:rsid w:val="00071F50"/>
    <w:rsid w:val="0007260C"/>
    <w:rsid w:val="00072772"/>
    <w:rsid w:val="00072FBB"/>
    <w:rsid w:val="00073298"/>
    <w:rsid w:val="0007346C"/>
    <w:rsid w:val="000742C8"/>
    <w:rsid w:val="0007595C"/>
    <w:rsid w:val="00075FFB"/>
    <w:rsid w:val="000763AE"/>
    <w:rsid w:val="0007680C"/>
    <w:rsid w:val="0007690B"/>
    <w:rsid w:val="00076AFC"/>
    <w:rsid w:val="00076B4B"/>
    <w:rsid w:val="0007782C"/>
    <w:rsid w:val="00082207"/>
    <w:rsid w:val="0008352B"/>
    <w:rsid w:val="00083E25"/>
    <w:rsid w:val="00084854"/>
    <w:rsid w:val="0008553C"/>
    <w:rsid w:val="00085C84"/>
    <w:rsid w:val="00085CA2"/>
    <w:rsid w:val="00085DD1"/>
    <w:rsid w:val="00086BA7"/>
    <w:rsid w:val="00086F23"/>
    <w:rsid w:val="000871A3"/>
    <w:rsid w:val="00087344"/>
    <w:rsid w:val="00087B3A"/>
    <w:rsid w:val="0009068B"/>
    <w:rsid w:val="00090CFA"/>
    <w:rsid w:val="00090FE6"/>
    <w:rsid w:val="00091185"/>
    <w:rsid w:val="00091548"/>
    <w:rsid w:val="00093221"/>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41E7"/>
    <w:rsid w:val="000A5121"/>
    <w:rsid w:val="000A5F9C"/>
    <w:rsid w:val="000A669D"/>
    <w:rsid w:val="000A6E23"/>
    <w:rsid w:val="000A77C4"/>
    <w:rsid w:val="000B0077"/>
    <w:rsid w:val="000B0573"/>
    <w:rsid w:val="000B2283"/>
    <w:rsid w:val="000B252D"/>
    <w:rsid w:val="000B2A34"/>
    <w:rsid w:val="000B2A6A"/>
    <w:rsid w:val="000B2F62"/>
    <w:rsid w:val="000B3FB6"/>
    <w:rsid w:val="000B4E1A"/>
    <w:rsid w:val="000B4F35"/>
    <w:rsid w:val="000B5EA6"/>
    <w:rsid w:val="000B69A9"/>
    <w:rsid w:val="000B6B5D"/>
    <w:rsid w:val="000B6B7E"/>
    <w:rsid w:val="000B6E21"/>
    <w:rsid w:val="000C0556"/>
    <w:rsid w:val="000C10DD"/>
    <w:rsid w:val="000C191F"/>
    <w:rsid w:val="000C1CB4"/>
    <w:rsid w:val="000C268A"/>
    <w:rsid w:val="000C305A"/>
    <w:rsid w:val="000C32AD"/>
    <w:rsid w:val="000C51D0"/>
    <w:rsid w:val="000C75FA"/>
    <w:rsid w:val="000C773E"/>
    <w:rsid w:val="000D0560"/>
    <w:rsid w:val="000D0FD6"/>
    <w:rsid w:val="000D120A"/>
    <w:rsid w:val="000D13FD"/>
    <w:rsid w:val="000D2279"/>
    <w:rsid w:val="000D243F"/>
    <w:rsid w:val="000D24B5"/>
    <w:rsid w:val="000D2AE7"/>
    <w:rsid w:val="000D2AEE"/>
    <w:rsid w:val="000D3071"/>
    <w:rsid w:val="000D311B"/>
    <w:rsid w:val="000D3F21"/>
    <w:rsid w:val="000D48FC"/>
    <w:rsid w:val="000D605F"/>
    <w:rsid w:val="000D63E6"/>
    <w:rsid w:val="000D68CE"/>
    <w:rsid w:val="000E00BE"/>
    <w:rsid w:val="000E03F0"/>
    <w:rsid w:val="000E10D2"/>
    <w:rsid w:val="000E1276"/>
    <w:rsid w:val="000E164B"/>
    <w:rsid w:val="000E273A"/>
    <w:rsid w:val="000E362E"/>
    <w:rsid w:val="000E3DA5"/>
    <w:rsid w:val="000E422F"/>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0CC"/>
    <w:rsid w:val="00104E6F"/>
    <w:rsid w:val="00105830"/>
    <w:rsid w:val="00105D91"/>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863"/>
    <w:rsid w:val="00120968"/>
    <w:rsid w:val="00120E20"/>
    <w:rsid w:val="00122A12"/>
    <w:rsid w:val="0012319D"/>
    <w:rsid w:val="0012342B"/>
    <w:rsid w:val="00124BB1"/>
    <w:rsid w:val="00125C4F"/>
    <w:rsid w:val="00126815"/>
    <w:rsid w:val="00127618"/>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65A"/>
    <w:rsid w:val="00156BDA"/>
    <w:rsid w:val="00160C53"/>
    <w:rsid w:val="00161975"/>
    <w:rsid w:val="00161DE0"/>
    <w:rsid w:val="00161DE4"/>
    <w:rsid w:val="0016425B"/>
    <w:rsid w:val="0016706F"/>
    <w:rsid w:val="00167106"/>
    <w:rsid w:val="001677D8"/>
    <w:rsid w:val="00167ABD"/>
    <w:rsid w:val="001700F7"/>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1325"/>
    <w:rsid w:val="00192A36"/>
    <w:rsid w:val="0019399C"/>
    <w:rsid w:val="00193EFC"/>
    <w:rsid w:val="00195B05"/>
    <w:rsid w:val="00196B8D"/>
    <w:rsid w:val="00196F46"/>
    <w:rsid w:val="00197423"/>
    <w:rsid w:val="0019775B"/>
    <w:rsid w:val="001A01AD"/>
    <w:rsid w:val="001A0654"/>
    <w:rsid w:val="001A1403"/>
    <w:rsid w:val="001A20FE"/>
    <w:rsid w:val="001A258A"/>
    <w:rsid w:val="001A285C"/>
    <w:rsid w:val="001A3DC5"/>
    <w:rsid w:val="001A3DD5"/>
    <w:rsid w:val="001A541F"/>
    <w:rsid w:val="001A59B8"/>
    <w:rsid w:val="001A79AC"/>
    <w:rsid w:val="001B020A"/>
    <w:rsid w:val="001B05E2"/>
    <w:rsid w:val="001B06E6"/>
    <w:rsid w:val="001B0829"/>
    <w:rsid w:val="001B138F"/>
    <w:rsid w:val="001B3244"/>
    <w:rsid w:val="001B335E"/>
    <w:rsid w:val="001B3D17"/>
    <w:rsid w:val="001B3EEA"/>
    <w:rsid w:val="001B4162"/>
    <w:rsid w:val="001B533F"/>
    <w:rsid w:val="001B7A46"/>
    <w:rsid w:val="001C13B2"/>
    <w:rsid w:val="001C1B5B"/>
    <w:rsid w:val="001C283C"/>
    <w:rsid w:val="001C2AFC"/>
    <w:rsid w:val="001C2C29"/>
    <w:rsid w:val="001C3C88"/>
    <w:rsid w:val="001C3E73"/>
    <w:rsid w:val="001C4993"/>
    <w:rsid w:val="001C5108"/>
    <w:rsid w:val="001C63E2"/>
    <w:rsid w:val="001C6667"/>
    <w:rsid w:val="001C6E8C"/>
    <w:rsid w:val="001C70E2"/>
    <w:rsid w:val="001D05C9"/>
    <w:rsid w:val="001D0812"/>
    <w:rsid w:val="001D0FC4"/>
    <w:rsid w:val="001D2439"/>
    <w:rsid w:val="001D2453"/>
    <w:rsid w:val="001D2E52"/>
    <w:rsid w:val="001D2E96"/>
    <w:rsid w:val="001D3688"/>
    <w:rsid w:val="001D3887"/>
    <w:rsid w:val="001D4762"/>
    <w:rsid w:val="001D53A5"/>
    <w:rsid w:val="001D5524"/>
    <w:rsid w:val="001D59AC"/>
    <w:rsid w:val="001D6BE7"/>
    <w:rsid w:val="001D7610"/>
    <w:rsid w:val="001D773B"/>
    <w:rsid w:val="001D7A4F"/>
    <w:rsid w:val="001E06C0"/>
    <w:rsid w:val="001E2C5A"/>
    <w:rsid w:val="001E360A"/>
    <w:rsid w:val="001E41C5"/>
    <w:rsid w:val="001E49C4"/>
    <w:rsid w:val="001E4BEC"/>
    <w:rsid w:val="001E58E7"/>
    <w:rsid w:val="001E61FC"/>
    <w:rsid w:val="001E684E"/>
    <w:rsid w:val="001E6BA1"/>
    <w:rsid w:val="001E7D93"/>
    <w:rsid w:val="001F18A7"/>
    <w:rsid w:val="001F1AD1"/>
    <w:rsid w:val="001F2130"/>
    <w:rsid w:val="001F22CB"/>
    <w:rsid w:val="001F2D83"/>
    <w:rsid w:val="001F2F7C"/>
    <w:rsid w:val="001F3086"/>
    <w:rsid w:val="001F6A8E"/>
    <w:rsid w:val="001F7D16"/>
    <w:rsid w:val="001F7F7E"/>
    <w:rsid w:val="001F7F82"/>
    <w:rsid w:val="00200AB7"/>
    <w:rsid w:val="00204781"/>
    <w:rsid w:val="00206550"/>
    <w:rsid w:val="00206973"/>
    <w:rsid w:val="00206A94"/>
    <w:rsid w:val="0020767A"/>
    <w:rsid w:val="00210093"/>
    <w:rsid w:val="00210772"/>
    <w:rsid w:val="0021139C"/>
    <w:rsid w:val="00211470"/>
    <w:rsid w:val="00211F58"/>
    <w:rsid w:val="0021278D"/>
    <w:rsid w:val="00212AB1"/>
    <w:rsid w:val="00212DFB"/>
    <w:rsid w:val="00213459"/>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56AA"/>
    <w:rsid w:val="0022731A"/>
    <w:rsid w:val="00231137"/>
    <w:rsid w:val="002311AE"/>
    <w:rsid w:val="0023151A"/>
    <w:rsid w:val="002337CF"/>
    <w:rsid w:val="00234459"/>
    <w:rsid w:val="00234C74"/>
    <w:rsid w:val="00235BE3"/>
    <w:rsid w:val="00236760"/>
    <w:rsid w:val="002379F0"/>
    <w:rsid w:val="00240810"/>
    <w:rsid w:val="0024132E"/>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2C3A"/>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471"/>
    <w:rsid w:val="00266A37"/>
    <w:rsid w:val="0027002D"/>
    <w:rsid w:val="002704B5"/>
    <w:rsid w:val="00270C19"/>
    <w:rsid w:val="00270F64"/>
    <w:rsid w:val="00273B9D"/>
    <w:rsid w:val="002749C6"/>
    <w:rsid w:val="002765EC"/>
    <w:rsid w:val="00276B78"/>
    <w:rsid w:val="0028005C"/>
    <w:rsid w:val="00280B7B"/>
    <w:rsid w:val="00283C74"/>
    <w:rsid w:val="00285949"/>
    <w:rsid w:val="002871B0"/>
    <w:rsid w:val="00287554"/>
    <w:rsid w:val="002901C0"/>
    <w:rsid w:val="002901CA"/>
    <w:rsid w:val="0029159E"/>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3CD9"/>
    <w:rsid w:val="002A4AD4"/>
    <w:rsid w:val="002A7125"/>
    <w:rsid w:val="002A7801"/>
    <w:rsid w:val="002A7EE2"/>
    <w:rsid w:val="002B045D"/>
    <w:rsid w:val="002B0618"/>
    <w:rsid w:val="002B0E22"/>
    <w:rsid w:val="002B15FA"/>
    <w:rsid w:val="002B2C08"/>
    <w:rsid w:val="002B2CB1"/>
    <w:rsid w:val="002B40A1"/>
    <w:rsid w:val="002B429B"/>
    <w:rsid w:val="002B4688"/>
    <w:rsid w:val="002B4ECB"/>
    <w:rsid w:val="002B590B"/>
    <w:rsid w:val="002C0331"/>
    <w:rsid w:val="002C0C08"/>
    <w:rsid w:val="002C0D83"/>
    <w:rsid w:val="002C36D3"/>
    <w:rsid w:val="002C473C"/>
    <w:rsid w:val="002C49D5"/>
    <w:rsid w:val="002C5275"/>
    <w:rsid w:val="002C6965"/>
    <w:rsid w:val="002C6B47"/>
    <w:rsid w:val="002C6CA4"/>
    <w:rsid w:val="002C76E4"/>
    <w:rsid w:val="002C7C06"/>
    <w:rsid w:val="002D0E7C"/>
    <w:rsid w:val="002D14AC"/>
    <w:rsid w:val="002D1A59"/>
    <w:rsid w:val="002D2073"/>
    <w:rsid w:val="002D2BE7"/>
    <w:rsid w:val="002D2C67"/>
    <w:rsid w:val="002D4324"/>
    <w:rsid w:val="002D43D3"/>
    <w:rsid w:val="002D4B46"/>
    <w:rsid w:val="002D4F8A"/>
    <w:rsid w:val="002D5409"/>
    <w:rsid w:val="002D55AE"/>
    <w:rsid w:val="002D5A36"/>
    <w:rsid w:val="002D5AD8"/>
    <w:rsid w:val="002D5CB6"/>
    <w:rsid w:val="002D602F"/>
    <w:rsid w:val="002D6554"/>
    <w:rsid w:val="002D6D38"/>
    <w:rsid w:val="002D76C8"/>
    <w:rsid w:val="002D79C9"/>
    <w:rsid w:val="002E01B3"/>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318"/>
    <w:rsid w:val="0030262C"/>
    <w:rsid w:val="003033DA"/>
    <w:rsid w:val="00305443"/>
    <w:rsid w:val="00305973"/>
    <w:rsid w:val="003060F0"/>
    <w:rsid w:val="00306921"/>
    <w:rsid w:val="003071FA"/>
    <w:rsid w:val="00307E94"/>
    <w:rsid w:val="00310596"/>
    <w:rsid w:val="003113D1"/>
    <w:rsid w:val="003116F8"/>
    <w:rsid w:val="003119C8"/>
    <w:rsid w:val="003124F1"/>
    <w:rsid w:val="00312569"/>
    <w:rsid w:val="0031261C"/>
    <w:rsid w:val="00312C77"/>
    <w:rsid w:val="0031462E"/>
    <w:rsid w:val="003147E6"/>
    <w:rsid w:val="003159F1"/>
    <w:rsid w:val="0031626A"/>
    <w:rsid w:val="003170EE"/>
    <w:rsid w:val="00317497"/>
    <w:rsid w:val="00317918"/>
    <w:rsid w:val="0031796B"/>
    <w:rsid w:val="00320783"/>
    <w:rsid w:val="00321572"/>
    <w:rsid w:val="003215CB"/>
    <w:rsid w:val="003217F2"/>
    <w:rsid w:val="0032216F"/>
    <w:rsid w:val="003229C1"/>
    <w:rsid w:val="00323E4A"/>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A94"/>
    <w:rsid w:val="00340E7E"/>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089"/>
    <w:rsid w:val="00357307"/>
    <w:rsid w:val="00360067"/>
    <w:rsid w:val="00360099"/>
    <w:rsid w:val="00360569"/>
    <w:rsid w:val="00360829"/>
    <w:rsid w:val="003609BC"/>
    <w:rsid w:val="00361850"/>
    <w:rsid w:val="003620CD"/>
    <w:rsid w:val="00362FF8"/>
    <w:rsid w:val="003649FC"/>
    <w:rsid w:val="00365C21"/>
    <w:rsid w:val="00365C5A"/>
    <w:rsid w:val="00367B3B"/>
    <w:rsid w:val="00367FD5"/>
    <w:rsid w:val="00370690"/>
    <w:rsid w:val="00370D80"/>
    <w:rsid w:val="0037124A"/>
    <w:rsid w:val="0037151A"/>
    <w:rsid w:val="00371D7F"/>
    <w:rsid w:val="0037219E"/>
    <w:rsid w:val="003726E8"/>
    <w:rsid w:val="00372EDC"/>
    <w:rsid w:val="00374F07"/>
    <w:rsid w:val="00375B70"/>
    <w:rsid w:val="00375B75"/>
    <w:rsid w:val="00376F6B"/>
    <w:rsid w:val="00376FB3"/>
    <w:rsid w:val="00377E7B"/>
    <w:rsid w:val="003801BD"/>
    <w:rsid w:val="00380823"/>
    <w:rsid w:val="00380BA4"/>
    <w:rsid w:val="003811DE"/>
    <w:rsid w:val="00381CF5"/>
    <w:rsid w:val="00382BBC"/>
    <w:rsid w:val="003839C4"/>
    <w:rsid w:val="00384178"/>
    <w:rsid w:val="00384373"/>
    <w:rsid w:val="00384445"/>
    <w:rsid w:val="00385D02"/>
    <w:rsid w:val="00386B90"/>
    <w:rsid w:val="00387526"/>
    <w:rsid w:val="003879CF"/>
    <w:rsid w:val="0039030D"/>
    <w:rsid w:val="003911F6"/>
    <w:rsid w:val="0039169B"/>
    <w:rsid w:val="00392C18"/>
    <w:rsid w:val="00392DA6"/>
    <w:rsid w:val="00393AFE"/>
    <w:rsid w:val="003943AD"/>
    <w:rsid w:val="00394939"/>
    <w:rsid w:val="00395892"/>
    <w:rsid w:val="00395D8B"/>
    <w:rsid w:val="0039687B"/>
    <w:rsid w:val="00397505"/>
    <w:rsid w:val="00397B45"/>
    <w:rsid w:val="003A021A"/>
    <w:rsid w:val="003A0616"/>
    <w:rsid w:val="003A0D92"/>
    <w:rsid w:val="003A10DA"/>
    <w:rsid w:val="003A1FE9"/>
    <w:rsid w:val="003A3245"/>
    <w:rsid w:val="003A41D0"/>
    <w:rsid w:val="003A42A2"/>
    <w:rsid w:val="003A4682"/>
    <w:rsid w:val="003A7832"/>
    <w:rsid w:val="003B0AB6"/>
    <w:rsid w:val="003B0F28"/>
    <w:rsid w:val="003B0F99"/>
    <w:rsid w:val="003B1574"/>
    <w:rsid w:val="003B22CD"/>
    <w:rsid w:val="003B27C1"/>
    <w:rsid w:val="003B33BA"/>
    <w:rsid w:val="003B3A3B"/>
    <w:rsid w:val="003B44D2"/>
    <w:rsid w:val="003B4C5C"/>
    <w:rsid w:val="003B542A"/>
    <w:rsid w:val="003B5918"/>
    <w:rsid w:val="003B5D41"/>
    <w:rsid w:val="003B5FD7"/>
    <w:rsid w:val="003B626A"/>
    <w:rsid w:val="003B693D"/>
    <w:rsid w:val="003B7E7E"/>
    <w:rsid w:val="003C1F5F"/>
    <w:rsid w:val="003C2E94"/>
    <w:rsid w:val="003C2FB6"/>
    <w:rsid w:val="003C44DE"/>
    <w:rsid w:val="003C4DC0"/>
    <w:rsid w:val="003C63E7"/>
    <w:rsid w:val="003C6C78"/>
    <w:rsid w:val="003C7397"/>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E74E9"/>
    <w:rsid w:val="003E7F6A"/>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4D0"/>
    <w:rsid w:val="00401B51"/>
    <w:rsid w:val="00403580"/>
    <w:rsid w:val="00404528"/>
    <w:rsid w:val="00404D42"/>
    <w:rsid w:val="00404F65"/>
    <w:rsid w:val="004067D5"/>
    <w:rsid w:val="00407784"/>
    <w:rsid w:val="00407C88"/>
    <w:rsid w:val="00407CFB"/>
    <w:rsid w:val="00410ABC"/>
    <w:rsid w:val="00412F29"/>
    <w:rsid w:val="00413332"/>
    <w:rsid w:val="004137F7"/>
    <w:rsid w:val="00414C9A"/>
    <w:rsid w:val="004166BE"/>
    <w:rsid w:val="00416FB0"/>
    <w:rsid w:val="004176E6"/>
    <w:rsid w:val="004200C0"/>
    <w:rsid w:val="00421A07"/>
    <w:rsid w:val="0042200B"/>
    <w:rsid w:val="0042218A"/>
    <w:rsid w:val="00422BBE"/>
    <w:rsid w:val="0042320F"/>
    <w:rsid w:val="0042384B"/>
    <w:rsid w:val="00424A8A"/>
    <w:rsid w:val="00424CC6"/>
    <w:rsid w:val="00425BB8"/>
    <w:rsid w:val="004265AA"/>
    <w:rsid w:val="004265C2"/>
    <w:rsid w:val="00426852"/>
    <w:rsid w:val="00426CF4"/>
    <w:rsid w:val="00426D17"/>
    <w:rsid w:val="004272C1"/>
    <w:rsid w:val="00427AAB"/>
    <w:rsid w:val="004301F9"/>
    <w:rsid w:val="00430CAA"/>
    <w:rsid w:val="0043132A"/>
    <w:rsid w:val="00431373"/>
    <w:rsid w:val="00431F9D"/>
    <w:rsid w:val="004325CA"/>
    <w:rsid w:val="00432CCB"/>
    <w:rsid w:val="00432E57"/>
    <w:rsid w:val="00433965"/>
    <w:rsid w:val="00433DF6"/>
    <w:rsid w:val="004345DD"/>
    <w:rsid w:val="00434807"/>
    <w:rsid w:val="00435497"/>
    <w:rsid w:val="00436009"/>
    <w:rsid w:val="00436098"/>
    <w:rsid w:val="00436C58"/>
    <w:rsid w:val="00440165"/>
    <w:rsid w:val="00441592"/>
    <w:rsid w:val="00441769"/>
    <w:rsid w:val="004422D2"/>
    <w:rsid w:val="00442C19"/>
    <w:rsid w:val="00442E4C"/>
    <w:rsid w:val="00442F20"/>
    <w:rsid w:val="00444646"/>
    <w:rsid w:val="004448C4"/>
    <w:rsid w:val="00444D11"/>
    <w:rsid w:val="0044694D"/>
    <w:rsid w:val="0044724A"/>
    <w:rsid w:val="004475B2"/>
    <w:rsid w:val="00447F72"/>
    <w:rsid w:val="0045016D"/>
    <w:rsid w:val="00450BAF"/>
    <w:rsid w:val="00451EB7"/>
    <w:rsid w:val="00453C33"/>
    <w:rsid w:val="004550EF"/>
    <w:rsid w:val="00456CE1"/>
    <w:rsid w:val="0046096A"/>
    <w:rsid w:val="0046176B"/>
    <w:rsid w:val="00461C06"/>
    <w:rsid w:val="00463358"/>
    <w:rsid w:val="00463BF5"/>
    <w:rsid w:val="00463C19"/>
    <w:rsid w:val="00463DCC"/>
    <w:rsid w:val="00464745"/>
    <w:rsid w:val="0046479C"/>
    <w:rsid w:val="00465167"/>
    <w:rsid w:val="004653C9"/>
    <w:rsid w:val="0046547E"/>
    <w:rsid w:val="004670D1"/>
    <w:rsid w:val="0046717E"/>
    <w:rsid w:val="004676DF"/>
    <w:rsid w:val="004723B0"/>
    <w:rsid w:val="004724C8"/>
    <w:rsid w:val="0047272E"/>
    <w:rsid w:val="0047300F"/>
    <w:rsid w:val="0047327E"/>
    <w:rsid w:val="00474209"/>
    <w:rsid w:val="00474653"/>
    <w:rsid w:val="00474B22"/>
    <w:rsid w:val="004750D7"/>
    <w:rsid w:val="00475848"/>
    <w:rsid w:val="0047653E"/>
    <w:rsid w:val="00476695"/>
    <w:rsid w:val="004766CB"/>
    <w:rsid w:val="004774FA"/>
    <w:rsid w:val="004775A2"/>
    <w:rsid w:val="00477AB2"/>
    <w:rsid w:val="00477E9D"/>
    <w:rsid w:val="00480CD8"/>
    <w:rsid w:val="004815CF"/>
    <w:rsid w:val="00481E3F"/>
    <w:rsid w:val="004824AA"/>
    <w:rsid w:val="00482657"/>
    <w:rsid w:val="00482E75"/>
    <w:rsid w:val="00482F9C"/>
    <w:rsid w:val="00483329"/>
    <w:rsid w:val="004841A4"/>
    <w:rsid w:val="00484E16"/>
    <w:rsid w:val="004852E5"/>
    <w:rsid w:val="00490CA5"/>
    <w:rsid w:val="00490DB0"/>
    <w:rsid w:val="00491A0A"/>
    <w:rsid w:val="00491F3C"/>
    <w:rsid w:val="0049300C"/>
    <w:rsid w:val="0049309D"/>
    <w:rsid w:val="004933CA"/>
    <w:rsid w:val="00493BA7"/>
    <w:rsid w:val="00493FD4"/>
    <w:rsid w:val="0049504A"/>
    <w:rsid w:val="004959DC"/>
    <w:rsid w:val="0049601E"/>
    <w:rsid w:val="0049706A"/>
    <w:rsid w:val="004A0646"/>
    <w:rsid w:val="004A1180"/>
    <w:rsid w:val="004A1223"/>
    <w:rsid w:val="004A1C6C"/>
    <w:rsid w:val="004A232F"/>
    <w:rsid w:val="004A3303"/>
    <w:rsid w:val="004A39AC"/>
    <w:rsid w:val="004A4669"/>
    <w:rsid w:val="004A4D3C"/>
    <w:rsid w:val="004A5207"/>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106"/>
    <w:rsid w:val="004C128C"/>
    <w:rsid w:val="004C14C2"/>
    <w:rsid w:val="004C28E9"/>
    <w:rsid w:val="004C3763"/>
    <w:rsid w:val="004C4E50"/>
    <w:rsid w:val="004C4F16"/>
    <w:rsid w:val="004C5788"/>
    <w:rsid w:val="004C58A1"/>
    <w:rsid w:val="004C6121"/>
    <w:rsid w:val="004C62C3"/>
    <w:rsid w:val="004C6D80"/>
    <w:rsid w:val="004C7533"/>
    <w:rsid w:val="004D054C"/>
    <w:rsid w:val="004D05EB"/>
    <w:rsid w:val="004D184D"/>
    <w:rsid w:val="004D1CAE"/>
    <w:rsid w:val="004D307E"/>
    <w:rsid w:val="004D3229"/>
    <w:rsid w:val="004D3694"/>
    <w:rsid w:val="004D3BB6"/>
    <w:rsid w:val="004D3C57"/>
    <w:rsid w:val="004D4924"/>
    <w:rsid w:val="004D4D63"/>
    <w:rsid w:val="004D4F00"/>
    <w:rsid w:val="004D57F3"/>
    <w:rsid w:val="004D5D75"/>
    <w:rsid w:val="004D65EF"/>
    <w:rsid w:val="004D664A"/>
    <w:rsid w:val="004D67AE"/>
    <w:rsid w:val="004E009B"/>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27"/>
    <w:rsid w:val="004F6DFE"/>
    <w:rsid w:val="004F71F6"/>
    <w:rsid w:val="004F7BD4"/>
    <w:rsid w:val="00500415"/>
    <w:rsid w:val="00500D30"/>
    <w:rsid w:val="00501524"/>
    <w:rsid w:val="00501875"/>
    <w:rsid w:val="005026C1"/>
    <w:rsid w:val="00502B44"/>
    <w:rsid w:val="00503A7E"/>
    <w:rsid w:val="0050436A"/>
    <w:rsid w:val="00504A18"/>
    <w:rsid w:val="005050FC"/>
    <w:rsid w:val="00505AEF"/>
    <w:rsid w:val="00505D70"/>
    <w:rsid w:val="00506312"/>
    <w:rsid w:val="005077E6"/>
    <w:rsid w:val="0051091D"/>
    <w:rsid w:val="00510C68"/>
    <w:rsid w:val="00510F00"/>
    <w:rsid w:val="00510F66"/>
    <w:rsid w:val="00511331"/>
    <w:rsid w:val="0051216D"/>
    <w:rsid w:val="00513854"/>
    <w:rsid w:val="005140B7"/>
    <w:rsid w:val="0051485D"/>
    <w:rsid w:val="00514C10"/>
    <w:rsid w:val="00516043"/>
    <w:rsid w:val="005163C9"/>
    <w:rsid w:val="0051698D"/>
    <w:rsid w:val="00516C18"/>
    <w:rsid w:val="0051734B"/>
    <w:rsid w:val="0051790B"/>
    <w:rsid w:val="005202CD"/>
    <w:rsid w:val="005205B0"/>
    <w:rsid w:val="00520973"/>
    <w:rsid w:val="00520B69"/>
    <w:rsid w:val="00520E45"/>
    <w:rsid w:val="005223C1"/>
    <w:rsid w:val="005223D9"/>
    <w:rsid w:val="005228C4"/>
    <w:rsid w:val="00522AAA"/>
    <w:rsid w:val="00522C0D"/>
    <w:rsid w:val="005235BC"/>
    <w:rsid w:val="00523641"/>
    <w:rsid w:val="005238D3"/>
    <w:rsid w:val="00524C43"/>
    <w:rsid w:val="00525AA0"/>
    <w:rsid w:val="00525CF1"/>
    <w:rsid w:val="00525DE3"/>
    <w:rsid w:val="005267DE"/>
    <w:rsid w:val="00526DD5"/>
    <w:rsid w:val="00527C7A"/>
    <w:rsid w:val="00527E6B"/>
    <w:rsid w:val="00530E12"/>
    <w:rsid w:val="00530E69"/>
    <w:rsid w:val="00532862"/>
    <w:rsid w:val="00533FAA"/>
    <w:rsid w:val="0053487D"/>
    <w:rsid w:val="0053490B"/>
    <w:rsid w:val="00535608"/>
    <w:rsid w:val="00536FE6"/>
    <w:rsid w:val="0053723E"/>
    <w:rsid w:val="0054057B"/>
    <w:rsid w:val="00540B39"/>
    <w:rsid w:val="00542548"/>
    <w:rsid w:val="00543C9C"/>
    <w:rsid w:val="0054427D"/>
    <w:rsid w:val="0054478B"/>
    <w:rsid w:val="00544A1A"/>
    <w:rsid w:val="00545100"/>
    <w:rsid w:val="00545DE7"/>
    <w:rsid w:val="00546B70"/>
    <w:rsid w:val="00546E53"/>
    <w:rsid w:val="00546FD0"/>
    <w:rsid w:val="0054759C"/>
    <w:rsid w:val="0055008F"/>
    <w:rsid w:val="00550584"/>
    <w:rsid w:val="00550E02"/>
    <w:rsid w:val="00551110"/>
    <w:rsid w:val="0055120B"/>
    <w:rsid w:val="00551C57"/>
    <w:rsid w:val="005522DE"/>
    <w:rsid w:val="00553F0C"/>
    <w:rsid w:val="0055480A"/>
    <w:rsid w:val="00554B5B"/>
    <w:rsid w:val="00555FCE"/>
    <w:rsid w:val="005568A6"/>
    <w:rsid w:val="00556C94"/>
    <w:rsid w:val="00557BEA"/>
    <w:rsid w:val="00557F7A"/>
    <w:rsid w:val="0056022B"/>
    <w:rsid w:val="005607F7"/>
    <w:rsid w:val="00560A12"/>
    <w:rsid w:val="00560A13"/>
    <w:rsid w:val="00561126"/>
    <w:rsid w:val="00561B75"/>
    <w:rsid w:val="00561ED7"/>
    <w:rsid w:val="00561F7E"/>
    <w:rsid w:val="00562210"/>
    <w:rsid w:val="0056300D"/>
    <w:rsid w:val="005657EC"/>
    <w:rsid w:val="00566C8E"/>
    <w:rsid w:val="005671A5"/>
    <w:rsid w:val="005678DA"/>
    <w:rsid w:val="00567ABB"/>
    <w:rsid w:val="00567F0D"/>
    <w:rsid w:val="00567F7E"/>
    <w:rsid w:val="00570054"/>
    <w:rsid w:val="00570979"/>
    <w:rsid w:val="00570EA5"/>
    <w:rsid w:val="005721C6"/>
    <w:rsid w:val="0057232F"/>
    <w:rsid w:val="0057234E"/>
    <w:rsid w:val="00572507"/>
    <w:rsid w:val="005727A0"/>
    <w:rsid w:val="00572A8E"/>
    <w:rsid w:val="00572D09"/>
    <w:rsid w:val="005740A9"/>
    <w:rsid w:val="00574154"/>
    <w:rsid w:val="00574B73"/>
    <w:rsid w:val="005752E1"/>
    <w:rsid w:val="005754B5"/>
    <w:rsid w:val="00575971"/>
    <w:rsid w:val="00575D78"/>
    <w:rsid w:val="00576289"/>
    <w:rsid w:val="00576B3D"/>
    <w:rsid w:val="00576D8F"/>
    <w:rsid w:val="0057774B"/>
    <w:rsid w:val="00577E76"/>
    <w:rsid w:val="00580949"/>
    <w:rsid w:val="00580D0C"/>
    <w:rsid w:val="00581074"/>
    <w:rsid w:val="00583C6D"/>
    <w:rsid w:val="00584384"/>
    <w:rsid w:val="00584715"/>
    <w:rsid w:val="00585285"/>
    <w:rsid w:val="00586003"/>
    <w:rsid w:val="00587E66"/>
    <w:rsid w:val="005901B2"/>
    <w:rsid w:val="00592255"/>
    <w:rsid w:val="005949B4"/>
    <w:rsid w:val="0059518F"/>
    <w:rsid w:val="005951E2"/>
    <w:rsid w:val="005957D1"/>
    <w:rsid w:val="00595D7A"/>
    <w:rsid w:val="00597B22"/>
    <w:rsid w:val="00597DC7"/>
    <w:rsid w:val="00597F87"/>
    <w:rsid w:val="005A01E8"/>
    <w:rsid w:val="005A308D"/>
    <w:rsid w:val="005A34C5"/>
    <w:rsid w:val="005A3544"/>
    <w:rsid w:val="005A3A29"/>
    <w:rsid w:val="005A4675"/>
    <w:rsid w:val="005A4C25"/>
    <w:rsid w:val="005A50FF"/>
    <w:rsid w:val="005A5E43"/>
    <w:rsid w:val="005A659E"/>
    <w:rsid w:val="005A67AB"/>
    <w:rsid w:val="005A6867"/>
    <w:rsid w:val="005A6BC9"/>
    <w:rsid w:val="005A7C01"/>
    <w:rsid w:val="005B0DA3"/>
    <w:rsid w:val="005B144F"/>
    <w:rsid w:val="005B182C"/>
    <w:rsid w:val="005B1E4B"/>
    <w:rsid w:val="005B217B"/>
    <w:rsid w:val="005B2262"/>
    <w:rsid w:val="005B271F"/>
    <w:rsid w:val="005B28C0"/>
    <w:rsid w:val="005B3445"/>
    <w:rsid w:val="005B39BC"/>
    <w:rsid w:val="005B3D90"/>
    <w:rsid w:val="005B4758"/>
    <w:rsid w:val="005B4873"/>
    <w:rsid w:val="005B49D8"/>
    <w:rsid w:val="005B4AAE"/>
    <w:rsid w:val="005B502C"/>
    <w:rsid w:val="005B546F"/>
    <w:rsid w:val="005B68CA"/>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5443"/>
    <w:rsid w:val="005D7B8C"/>
    <w:rsid w:val="005E049E"/>
    <w:rsid w:val="005E05F7"/>
    <w:rsid w:val="005E0948"/>
    <w:rsid w:val="005E0C05"/>
    <w:rsid w:val="005E1C1F"/>
    <w:rsid w:val="005E1C54"/>
    <w:rsid w:val="005E2C20"/>
    <w:rsid w:val="005E3309"/>
    <w:rsid w:val="005E374E"/>
    <w:rsid w:val="005E67CE"/>
    <w:rsid w:val="005E6801"/>
    <w:rsid w:val="005F0836"/>
    <w:rsid w:val="005F2932"/>
    <w:rsid w:val="005F2C04"/>
    <w:rsid w:val="005F638B"/>
    <w:rsid w:val="005F6FCF"/>
    <w:rsid w:val="0060086F"/>
    <w:rsid w:val="00600C13"/>
    <w:rsid w:val="00602A0A"/>
    <w:rsid w:val="006037DD"/>
    <w:rsid w:val="0060396E"/>
    <w:rsid w:val="00604041"/>
    <w:rsid w:val="006040B2"/>
    <w:rsid w:val="006048D5"/>
    <w:rsid w:val="00604A4F"/>
    <w:rsid w:val="00604C27"/>
    <w:rsid w:val="00604D53"/>
    <w:rsid w:val="00605D04"/>
    <w:rsid w:val="006066C7"/>
    <w:rsid w:val="0060685F"/>
    <w:rsid w:val="00607172"/>
    <w:rsid w:val="0060721B"/>
    <w:rsid w:val="0060785F"/>
    <w:rsid w:val="00610810"/>
    <w:rsid w:val="00610870"/>
    <w:rsid w:val="00610FC3"/>
    <w:rsid w:val="0061152C"/>
    <w:rsid w:val="00611CE3"/>
    <w:rsid w:val="0061277E"/>
    <w:rsid w:val="00612AFC"/>
    <w:rsid w:val="00612E1C"/>
    <w:rsid w:val="00613E7D"/>
    <w:rsid w:val="006140A1"/>
    <w:rsid w:val="00614BA6"/>
    <w:rsid w:val="00615099"/>
    <w:rsid w:val="006156A9"/>
    <w:rsid w:val="00616120"/>
    <w:rsid w:val="00620778"/>
    <w:rsid w:val="00620C0F"/>
    <w:rsid w:val="00620E98"/>
    <w:rsid w:val="00620F2C"/>
    <w:rsid w:val="00621A86"/>
    <w:rsid w:val="00621EE9"/>
    <w:rsid w:val="00622468"/>
    <w:rsid w:val="00623F6E"/>
    <w:rsid w:val="00624BE7"/>
    <w:rsid w:val="00625B4E"/>
    <w:rsid w:val="00626561"/>
    <w:rsid w:val="00626BA0"/>
    <w:rsid w:val="006273D1"/>
    <w:rsid w:val="0063092B"/>
    <w:rsid w:val="006313B7"/>
    <w:rsid w:val="00631910"/>
    <w:rsid w:val="00631956"/>
    <w:rsid w:val="00632A03"/>
    <w:rsid w:val="006331C0"/>
    <w:rsid w:val="006331EE"/>
    <w:rsid w:val="00633BAB"/>
    <w:rsid w:val="00633C2F"/>
    <w:rsid w:val="00633D93"/>
    <w:rsid w:val="006342D4"/>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480F"/>
    <w:rsid w:val="00645010"/>
    <w:rsid w:val="006459E7"/>
    <w:rsid w:val="00645B7A"/>
    <w:rsid w:val="00645BFB"/>
    <w:rsid w:val="00645C7A"/>
    <w:rsid w:val="006460E3"/>
    <w:rsid w:val="00646823"/>
    <w:rsid w:val="006509AF"/>
    <w:rsid w:val="006509CA"/>
    <w:rsid w:val="00650D39"/>
    <w:rsid w:val="00653D59"/>
    <w:rsid w:val="00654174"/>
    <w:rsid w:val="0065452A"/>
    <w:rsid w:val="00654684"/>
    <w:rsid w:val="006548A1"/>
    <w:rsid w:val="00655238"/>
    <w:rsid w:val="00655E38"/>
    <w:rsid w:val="00655F33"/>
    <w:rsid w:val="006560DE"/>
    <w:rsid w:val="00656204"/>
    <w:rsid w:val="0065649B"/>
    <w:rsid w:val="00657333"/>
    <w:rsid w:val="0065746E"/>
    <w:rsid w:val="00657FFC"/>
    <w:rsid w:val="00660A7C"/>
    <w:rsid w:val="00660D07"/>
    <w:rsid w:val="006618BD"/>
    <w:rsid w:val="00661D9E"/>
    <w:rsid w:val="006628FA"/>
    <w:rsid w:val="00662A2A"/>
    <w:rsid w:val="00662EF8"/>
    <w:rsid w:val="00663F92"/>
    <w:rsid w:val="00666577"/>
    <w:rsid w:val="00667144"/>
    <w:rsid w:val="006672CC"/>
    <w:rsid w:val="00667817"/>
    <w:rsid w:val="006706D4"/>
    <w:rsid w:val="00670AEF"/>
    <w:rsid w:val="00670B4B"/>
    <w:rsid w:val="00672286"/>
    <w:rsid w:val="006740A0"/>
    <w:rsid w:val="006768E4"/>
    <w:rsid w:val="00677039"/>
    <w:rsid w:val="0067726A"/>
    <w:rsid w:val="00677F27"/>
    <w:rsid w:val="00680050"/>
    <w:rsid w:val="0068018A"/>
    <w:rsid w:val="006806D4"/>
    <w:rsid w:val="00680A97"/>
    <w:rsid w:val="00681F3E"/>
    <w:rsid w:val="00682BA6"/>
    <w:rsid w:val="006840BE"/>
    <w:rsid w:val="0068524B"/>
    <w:rsid w:val="006857E7"/>
    <w:rsid w:val="006869CA"/>
    <w:rsid w:val="00686DA1"/>
    <w:rsid w:val="00687748"/>
    <w:rsid w:val="00687CD4"/>
    <w:rsid w:val="006908E0"/>
    <w:rsid w:val="00691F76"/>
    <w:rsid w:val="00692361"/>
    <w:rsid w:val="006928B4"/>
    <w:rsid w:val="00693322"/>
    <w:rsid w:val="00693DDC"/>
    <w:rsid w:val="0069463C"/>
    <w:rsid w:val="00694C9D"/>
    <w:rsid w:val="006950D0"/>
    <w:rsid w:val="00695DDE"/>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6F7E"/>
    <w:rsid w:val="006D7382"/>
    <w:rsid w:val="006D7C53"/>
    <w:rsid w:val="006E084C"/>
    <w:rsid w:val="006E16A1"/>
    <w:rsid w:val="006E1B89"/>
    <w:rsid w:val="006E24F3"/>
    <w:rsid w:val="006E3074"/>
    <w:rsid w:val="006E370B"/>
    <w:rsid w:val="006E447C"/>
    <w:rsid w:val="006E4F6F"/>
    <w:rsid w:val="006E618D"/>
    <w:rsid w:val="006E6838"/>
    <w:rsid w:val="006F14CA"/>
    <w:rsid w:val="006F238F"/>
    <w:rsid w:val="006F283A"/>
    <w:rsid w:val="006F2D40"/>
    <w:rsid w:val="006F43C8"/>
    <w:rsid w:val="006F43EA"/>
    <w:rsid w:val="006F6B15"/>
    <w:rsid w:val="006F7317"/>
    <w:rsid w:val="006F767D"/>
    <w:rsid w:val="006F7C73"/>
    <w:rsid w:val="0070103E"/>
    <w:rsid w:val="007013BA"/>
    <w:rsid w:val="00701F63"/>
    <w:rsid w:val="007031FD"/>
    <w:rsid w:val="00705C2E"/>
    <w:rsid w:val="00706E27"/>
    <w:rsid w:val="00710E0E"/>
    <w:rsid w:val="00711C53"/>
    <w:rsid w:val="00711CED"/>
    <w:rsid w:val="007121BC"/>
    <w:rsid w:val="00713B08"/>
    <w:rsid w:val="00713B75"/>
    <w:rsid w:val="00714A5F"/>
    <w:rsid w:val="00714BA6"/>
    <w:rsid w:val="00714F2F"/>
    <w:rsid w:val="00715210"/>
    <w:rsid w:val="00716BDB"/>
    <w:rsid w:val="00717BB6"/>
    <w:rsid w:val="0072074B"/>
    <w:rsid w:val="00720C25"/>
    <w:rsid w:val="007215E1"/>
    <w:rsid w:val="007216CC"/>
    <w:rsid w:val="007217C3"/>
    <w:rsid w:val="00721F2F"/>
    <w:rsid w:val="00722E9F"/>
    <w:rsid w:val="00723772"/>
    <w:rsid w:val="00723A96"/>
    <w:rsid w:val="007253F1"/>
    <w:rsid w:val="00727DBD"/>
    <w:rsid w:val="00730436"/>
    <w:rsid w:val="0073119A"/>
    <w:rsid w:val="0073131E"/>
    <w:rsid w:val="00731969"/>
    <w:rsid w:val="00731F01"/>
    <w:rsid w:val="007320AA"/>
    <w:rsid w:val="00732D20"/>
    <w:rsid w:val="00733114"/>
    <w:rsid w:val="00733192"/>
    <w:rsid w:val="0073362D"/>
    <w:rsid w:val="00734445"/>
    <w:rsid w:val="00734FE6"/>
    <w:rsid w:val="00736035"/>
    <w:rsid w:val="00736BC0"/>
    <w:rsid w:val="00736CD5"/>
    <w:rsid w:val="00736D1D"/>
    <w:rsid w:val="007377C1"/>
    <w:rsid w:val="0074004C"/>
    <w:rsid w:val="007405F9"/>
    <w:rsid w:val="00740F92"/>
    <w:rsid w:val="007412B4"/>
    <w:rsid w:val="0074148C"/>
    <w:rsid w:val="00743519"/>
    <w:rsid w:val="00743797"/>
    <w:rsid w:val="00743AE3"/>
    <w:rsid w:val="00743C07"/>
    <w:rsid w:val="00744B9B"/>
    <w:rsid w:val="00745628"/>
    <w:rsid w:val="0074579F"/>
    <w:rsid w:val="007460EA"/>
    <w:rsid w:val="0074722A"/>
    <w:rsid w:val="00747234"/>
    <w:rsid w:val="00747A0C"/>
    <w:rsid w:val="00747D8A"/>
    <w:rsid w:val="00750584"/>
    <w:rsid w:val="00751132"/>
    <w:rsid w:val="00751565"/>
    <w:rsid w:val="0075173D"/>
    <w:rsid w:val="0075207D"/>
    <w:rsid w:val="0075355C"/>
    <w:rsid w:val="007544B0"/>
    <w:rsid w:val="00756868"/>
    <w:rsid w:val="007571A7"/>
    <w:rsid w:val="007575F3"/>
    <w:rsid w:val="00757F77"/>
    <w:rsid w:val="007601DD"/>
    <w:rsid w:val="00761108"/>
    <w:rsid w:val="00764008"/>
    <w:rsid w:val="00764E51"/>
    <w:rsid w:val="00765ECF"/>
    <w:rsid w:val="007662C6"/>
    <w:rsid w:val="007704B1"/>
    <w:rsid w:val="0077149C"/>
    <w:rsid w:val="0077160A"/>
    <w:rsid w:val="0077194F"/>
    <w:rsid w:val="00772CC9"/>
    <w:rsid w:val="007748E5"/>
    <w:rsid w:val="00775022"/>
    <w:rsid w:val="00775714"/>
    <w:rsid w:val="007759CC"/>
    <w:rsid w:val="00775B62"/>
    <w:rsid w:val="00776F96"/>
    <w:rsid w:val="00780523"/>
    <w:rsid w:val="007811A4"/>
    <w:rsid w:val="00781DFC"/>
    <w:rsid w:val="00781E0D"/>
    <w:rsid w:val="00782838"/>
    <w:rsid w:val="00782DAE"/>
    <w:rsid w:val="0078332B"/>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99F"/>
    <w:rsid w:val="007A7ED7"/>
    <w:rsid w:val="007B056E"/>
    <w:rsid w:val="007B10FB"/>
    <w:rsid w:val="007B2091"/>
    <w:rsid w:val="007B2F6F"/>
    <w:rsid w:val="007B3898"/>
    <w:rsid w:val="007B45D4"/>
    <w:rsid w:val="007B52B8"/>
    <w:rsid w:val="007B5B2E"/>
    <w:rsid w:val="007B5C6E"/>
    <w:rsid w:val="007B5D1A"/>
    <w:rsid w:val="007B6C2C"/>
    <w:rsid w:val="007C0155"/>
    <w:rsid w:val="007C2814"/>
    <w:rsid w:val="007C3399"/>
    <w:rsid w:val="007C43F8"/>
    <w:rsid w:val="007C5263"/>
    <w:rsid w:val="007C5313"/>
    <w:rsid w:val="007C78DB"/>
    <w:rsid w:val="007D0694"/>
    <w:rsid w:val="007D0E1A"/>
    <w:rsid w:val="007D1740"/>
    <w:rsid w:val="007D1E10"/>
    <w:rsid w:val="007D257B"/>
    <w:rsid w:val="007D2D18"/>
    <w:rsid w:val="007D39EF"/>
    <w:rsid w:val="007D45AD"/>
    <w:rsid w:val="007D47DB"/>
    <w:rsid w:val="007D63D4"/>
    <w:rsid w:val="007D6BFE"/>
    <w:rsid w:val="007D762A"/>
    <w:rsid w:val="007D7A90"/>
    <w:rsid w:val="007E05E9"/>
    <w:rsid w:val="007E2639"/>
    <w:rsid w:val="007E272B"/>
    <w:rsid w:val="007E2E73"/>
    <w:rsid w:val="007E3086"/>
    <w:rsid w:val="007E3478"/>
    <w:rsid w:val="007E3BE7"/>
    <w:rsid w:val="007E3DD4"/>
    <w:rsid w:val="007E4B1A"/>
    <w:rsid w:val="007E52E5"/>
    <w:rsid w:val="007E6671"/>
    <w:rsid w:val="007E671F"/>
    <w:rsid w:val="007E759E"/>
    <w:rsid w:val="007F029A"/>
    <w:rsid w:val="007F0A29"/>
    <w:rsid w:val="007F0C73"/>
    <w:rsid w:val="007F0E17"/>
    <w:rsid w:val="007F12E9"/>
    <w:rsid w:val="007F2173"/>
    <w:rsid w:val="007F2CCD"/>
    <w:rsid w:val="007F388C"/>
    <w:rsid w:val="007F4270"/>
    <w:rsid w:val="007F5BD1"/>
    <w:rsid w:val="007F72C0"/>
    <w:rsid w:val="0080177D"/>
    <w:rsid w:val="008017EB"/>
    <w:rsid w:val="00801973"/>
    <w:rsid w:val="00803BEF"/>
    <w:rsid w:val="00803CCC"/>
    <w:rsid w:val="00803F5F"/>
    <w:rsid w:val="00806D52"/>
    <w:rsid w:val="00807350"/>
    <w:rsid w:val="008074A6"/>
    <w:rsid w:val="0081031B"/>
    <w:rsid w:val="00810499"/>
    <w:rsid w:val="00810CE8"/>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2FF2"/>
    <w:rsid w:val="0082351C"/>
    <w:rsid w:val="00823783"/>
    <w:rsid w:val="008257FF"/>
    <w:rsid w:val="0082582B"/>
    <w:rsid w:val="00826A38"/>
    <w:rsid w:val="00826CBC"/>
    <w:rsid w:val="00826DA1"/>
    <w:rsid w:val="00827723"/>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37FFC"/>
    <w:rsid w:val="00840312"/>
    <w:rsid w:val="0084038D"/>
    <w:rsid w:val="00841C12"/>
    <w:rsid w:val="0084207E"/>
    <w:rsid w:val="0084211D"/>
    <w:rsid w:val="0084242A"/>
    <w:rsid w:val="008425F8"/>
    <w:rsid w:val="008428D2"/>
    <w:rsid w:val="00842BD7"/>
    <w:rsid w:val="00842CBE"/>
    <w:rsid w:val="00845B5C"/>
    <w:rsid w:val="00846E88"/>
    <w:rsid w:val="008479D6"/>
    <w:rsid w:val="00847B86"/>
    <w:rsid w:val="00851501"/>
    <w:rsid w:val="00851BD1"/>
    <w:rsid w:val="008523AC"/>
    <w:rsid w:val="00854395"/>
    <w:rsid w:val="00854D5E"/>
    <w:rsid w:val="00854E85"/>
    <w:rsid w:val="0085502F"/>
    <w:rsid w:val="0085509A"/>
    <w:rsid w:val="008551AC"/>
    <w:rsid w:val="008553DA"/>
    <w:rsid w:val="008559EA"/>
    <w:rsid w:val="00855CBB"/>
    <w:rsid w:val="00855FA4"/>
    <w:rsid w:val="00856580"/>
    <w:rsid w:val="00856934"/>
    <w:rsid w:val="00857DE9"/>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881"/>
    <w:rsid w:val="00876F2F"/>
    <w:rsid w:val="0087703D"/>
    <w:rsid w:val="00877E1E"/>
    <w:rsid w:val="008807D8"/>
    <w:rsid w:val="008808E4"/>
    <w:rsid w:val="00880A51"/>
    <w:rsid w:val="00881943"/>
    <w:rsid w:val="00881ED0"/>
    <w:rsid w:val="00882246"/>
    <w:rsid w:val="00883160"/>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46"/>
    <w:rsid w:val="008956CE"/>
    <w:rsid w:val="00895CC9"/>
    <w:rsid w:val="00895FC9"/>
    <w:rsid w:val="008960F8"/>
    <w:rsid w:val="00897493"/>
    <w:rsid w:val="008A05A8"/>
    <w:rsid w:val="008A1D0D"/>
    <w:rsid w:val="008A23D6"/>
    <w:rsid w:val="008A2572"/>
    <w:rsid w:val="008A3779"/>
    <w:rsid w:val="008A54CC"/>
    <w:rsid w:val="008A5735"/>
    <w:rsid w:val="008A573E"/>
    <w:rsid w:val="008A63D5"/>
    <w:rsid w:val="008A6841"/>
    <w:rsid w:val="008A7FC8"/>
    <w:rsid w:val="008B07E7"/>
    <w:rsid w:val="008B0C01"/>
    <w:rsid w:val="008B11BC"/>
    <w:rsid w:val="008B159F"/>
    <w:rsid w:val="008B2042"/>
    <w:rsid w:val="008B2896"/>
    <w:rsid w:val="008B2B5F"/>
    <w:rsid w:val="008B44D1"/>
    <w:rsid w:val="008B5264"/>
    <w:rsid w:val="008B5832"/>
    <w:rsid w:val="008B6440"/>
    <w:rsid w:val="008B6A7F"/>
    <w:rsid w:val="008B6DA0"/>
    <w:rsid w:val="008B7215"/>
    <w:rsid w:val="008B7409"/>
    <w:rsid w:val="008B7CE0"/>
    <w:rsid w:val="008C1544"/>
    <w:rsid w:val="008C1962"/>
    <w:rsid w:val="008C2286"/>
    <w:rsid w:val="008C2DDD"/>
    <w:rsid w:val="008C517B"/>
    <w:rsid w:val="008C518D"/>
    <w:rsid w:val="008C5572"/>
    <w:rsid w:val="008C6AC6"/>
    <w:rsid w:val="008C6D18"/>
    <w:rsid w:val="008C7125"/>
    <w:rsid w:val="008C7BB8"/>
    <w:rsid w:val="008D0210"/>
    <w:rsid w:val="008D0C83"/>
    <w:rsid w:val="008D1640"/>
    <w:rsid w:val="008D1AEC"/>
    <w:rsid w:val="008D1FF8"/>
    <w:rsid w:val="008D2A2F"/>
    <w:rsid w:val="008D490A"/>
    <w:rsid w:val="008D64E8"/>
    <w:rsid w:val="008D7A71"/>
    <w:rsid w:val="008E029F"/>
    <w:rsid w:val="008E0446"/>
    <w:rsid w:val="008E09B7"/>
    <w:rsid w:val="008E0FAC"/>
    <w:rsid w:val="008E1178"/>
    <w:rsid w:val="008E200A"/>
    <w:rsid w:val="008E228F"/>
    <w:rsid w:val="008E2EF8"/>
    <w:rsid w:val="008E2F67"/>
    <w:rsid w:val="008E3FED"/>
    <w:rsid w:val="008E48D5"/>
    <w:rsid w:val="008E4FE2"/>
    <w:rsid w:val="008E596F"/>
    <w:rsid w:val="008E6FA7"/>
    <w:rsid w:val="008E7882"/>
    <w:rsid w:val="008F1FD7"/>
    <w:rsid w:val="008F208B"/>
    <w:rsid w:val="008F21F6"/>
    <w:rsid w:val="008F2213"/>
    <w:rsid w:val="008F3980"/>
    <w:rsid w:val="008F3C41"/>
    <w:rsid w:val="008F413F"/>
    <w:rsid w:val="008F581E"/>
    <w:rsid w:val="008F6BC2"/>
    <w:rsid w:val="008F773D"/>
    <w:rsid w:val="009000A8"/>
    <w:rsid w:val="009001E3"/>
    <w:rsid w:val="009012CD"/>
    <w:rsid w:val="009013E9"/>
    <w:rsid w:val="00902BE0"/>
    <w:rsid w:val="00903957"/>
    <w:rsid w:val="009041AA"/>
    <w:rsid w:val="00905C62"/>
    <w:rsid w:val="0090682E"/>
    <w:rsid w:val="00907235"/>
    <w:rsid w:val="0091045E"/>
    <w:rsid w:val="009116A5"/>
    <w:rsid w:val="009140BE"/>
    <w:rsid w:val="00914296"/>
    <w:rsid w:val="00915592"/>
    <w:rsid w:val="00915D92"/>
    <w:rsid w:val="00915FC9"/>
    <w:rsid w:val="00916D21"/>
    <w:rsid w:val="00916D4F"/>
    <w:rsid w:val="009174E0"/>
    <w:rsid w:val="009177B2"/>
    <w:rsid w:val="009210B1"/>
    <w:rsid w:val="00922037"/>
    <w:rsid w:val="00922521"/>
    <w:rsid w:val="00922951"/>
    <w:rsid w:val="009238B5"/>
    <w:rsid w:val="00923F0C"/>
    <w:rsid w:val="00923F22"/>
    <w:rsid w:val="009243D0"/>
    <w:rsid w:val="00924402"/>
    <w:rsid w:val="009244FC"/>
    <w:rsid w:val="0092516B"/>
    <w:rsid w:val="009251CE"/>
    <w:rsid w:val="00925D03"/>
    <w:rsid w:val="0092609C"/>
    <w:rsid w:val="00926528"/>
    <w:rsid w:val="00926837"/>
    <w:rsid w:val="0092735F"/>
    <w:rsid w:val="0092757A"/>
    <w:rsid w:val="0093018B"/>
    <w:rsid w:val="009309A9"/>
    <w:rsid w:val="00931E1B"/>
    <w:rsid w:val="00932A60"/>
    <w:rsid w:val="0093321A"/>
    <w:rsid w:val="00933B2F"/>
    <w:rsid w:val="009345B2"/>
    <w:rsid w:val="009347D2"/>
    <w:rsid w:val="00934F06"/>
    <w:rsid w:val="0093502D"/>
    <w:rsid w:val="009364DC"/>
    <w:rsid w:val="00936F3C"/>
    <w:rsid w:val="0093704E"/>
    <w:rsid w:val="00937762"/>
    <w:rsid w:val="00941DD1"/>
    <w:rsid w:val="00942FC5"/>
    <w:rsid w:val="00943350"/>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1DC"/>
    <w:rsid w:val="00957E4C"/>
    <w:rsid w:val="00960C2E"/>
    <w:rsid w:val="00961E7D"/>
    <w:rsid w:val="00962BD2"/>
    <w:rsid w:val="00963862"/>
    <w:rsid w:val="00965288"/>
    <w:rsid w:val="009653F4"/>
    <w:rsid w:val="00965B2B"/>
    <w:rsid w:val="00966373"/>
    <w:rsid w:val="009668B8"/>
    <w:rsid w:val="00966A1E"/>
    <w:rsid w:val="00966A57"/>
    <w:rsid w:val="00967104"/>
    <w:rsid w:val="00967254"/>
    <w:rsid w:val="009673BB"/>
    <w:rsid w:val="00967E6B"/>
    <w:rsid w:val="0097133B"/>
    <w:rsid w:val="0097269F"/>
    <w:rsid w:val="00972B74"/>
    <w:rsid w:val="009744FE"/>
    <w:rsid w:val="00974625"/>
    <w:rsid w:val="009752A8"/>
    <w:rsid w:val="0097604D"/>
    <w:rsid w:val="0097611E"/>
    <w:rsid w:val="009773E4"/>
    <w:rsid w:val="009779AE"/>
    <w:rsid w:val="00977F25"/>
    <w:rsid w:val="009808B2"/>
    <w:rsid w:val="00980D76"/>
    <w:rsid w:val="0098104F"/>
    <w:rsid w:val="0098125D"/>
    <w:rsid w:val="00981DD3"/>
    <w:rsid w:val="0098220F"/>
    <w:rsid w:val="009824C7"/>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97660"/>
    <w:rsid w:val="009A197C"/>
    <w:rsid w:val="009A2256"/>
    <w:rsid w:val="009A4AFF"/>
    <w:rsid w:val="009A51F5"/>
    <w:rsid w:val="009A54C8"/>
    <w:rsid w:val="009A5CC5"/>
    <w:rsid w:val="009A67CF"/>
    <w:rsid w:val="009A7A89"/>
    <w:rsid w:val="009A7B0A"/>
    <w:rsid w:val="009B0222"/>
    <w:rsid w:val="009B044F"/>
    <w:rsid w:val="009B0A25"/>
    <w:rsid w:val="009B1020"/>
    <w:rsid w:val="009B1755"/>
    <w:rsid w:val="009B1E84"/>
    <w:rsid w:val="009B26F5"/>
    <w:rsid w:val="009B4D71"/>
    <w:rsid w:val="009B6CA7"/>
    <w:rsid w:val="009B6CC0"/>
    <w:rsid w:val="009B7D94"/>
    <w:rsid w:val="009C0E73"/>
    <w:rsid w:val="009C0ED7"/>
    <w:rsid w:val="009C2007"/>
    <w:rsid w:val="009C23F6"/>
    <w:rsid w:val="009C27D0"/>
    <w:rsid w:val="009C4821"/>
    <w:rsid w:val="009C523F"/>
    <w:rsid w:val="009C5704"/>
    <w:rsid w:val="009C57D2"/>
    <w:rsid w:val="009C5BD0"/>
    <w:rsid w:val="009C5FA8"/>
    <w:rsid w:val="009D0576"/>
    <w:rsid w:val="009D09EB"/>
    <w:rsid w:val="009D15A2"/>
    <w:rsid w:val="009D1EC0"/>
    <w:rsid w:val="009D2824"/>
    <w:rsid w:val="009D2A94"/>
    <w:rsid w:val="009D313A"/>
    <w:rsid w:val="009D5E25"/>
    <w:rsid w:val="009D7E1C"/>
    <w:rsid w:val="009E1280"/>
    <w:rsid w:val="009E17B2"/>
    <w:rsid w:val="009E27B1"/>
    <w:rsid w:val="009E2D61"/>
    <w:rsid w:val="009E3282"/>
    <w:rsid w:val="009E3C0F"/>
    <w:rsid w:val="009E5141"/>
    <w:rsid w:val="009E569A"/>
    <w:rsid w:val="009E6534"/>
    <w:rsid w:val="009F102F"/>
    <w:rsid w:val="009F2524"/>
    <w:rsid w:val="009F254C"/>
    <w:rsid w:val="009F2EC8"/>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1C9"/>
    <w:rsid w:val="00A0672F"/>
    <w:rsid w:val="00A079FA"/>
    <w:rsid w:val="00A07C93"/>
    <w:rsid w:val="00A1069A"/>
    <w:rsid w:val="00A11C1B"/>
    <w:rsid w:val="00A1247C"/>
    <w:rsid w:val="00A125F4"/>
    <w:rsid w:val="00A1335F"/>
    <w:rsid w:val="00A138CA"/>
    <w:rsid w:val="00A15477"/>
    <w:rsid w:val="00A154FC"/>
    <w:rsid w:val="00A15FD7"/>
    <w:rsid w:val="00A16341"/>
    <w:rsid w:val="00A166CA"/>
    <w:rsid w:val="00A1676E"/>
    <w:rsid w:val="00A175F8"/>
    <w:rsid w:val="00A205AE"/>
    <w:rsid w:val="00A21291"/>
    <w:rsid w:val="00A21AB3"/>
    <w:rsid w:val="00A24179"/>
    <w:rsid w:val="00A249F3"/>
    <w:rsid w:val="00A24B09"/>
    <w:rsid w:val="00A2544D"/>
    <w:rsid w:val="00A25DAF"/>
    <w:rsid w:val="00A25DF4"/>
    <w:rsid w:val="00A26613"/>
    <w:rsid w:val="00A27B53"/>
    <w:rsid w:val="00A30920"/>
    <w:rsid w:val="00A3103F"/>
    <w:rsid w:val="00A31B0F"/>
    <w:rsid w:val="00A31D54"/>
    <w:rsid w:val="00A31D68"/>
    <w:rsid w:val="00A334AF"/>
    <w:rsid w:val="00A33A21"/>
    <w:rsid w:val="00A342E9"/>
    <w:rsid w:val="00A34F0E"/>
    <w:rsid w:val="00A35743"/>
    <w:rsid w:val="00A36739"/>
    <w:rsid w:val="00A37C6E"/>
    <w:rsid w:val="00A37D59"/>
    <w:rsid w:val="00A413D7"/>
    <w:rsid w:val="00A417A0"/>
    <w:rsid w:val="00A41E45"/>
    <w:rsid w:val="00A42A26"/>
    <w:rsid w:val="00A42B46"/>
    <w:rsid w:val="00A42D37"/>
    <w:rsid w:val="00A43471"/>
    <w:rsid w:val="00A434F3"/>
    <w:rsid w:val="00A43CF4"/>
    <w:rsid w:val="00A44687"/>
    <w:rsid w:val="00A44962"/>
    <w:rsid w:val="00A4548E"/>
    <w:rsid w:val="00A45E83"/>
    <w:rsid w:val="00A464A3"/>
    <w:rsid w:val="00A465A6"/>
    <w:rsid w:val="00A474CA"/>
    <w:rsid w:val="00A515B7"/>
    <w:rsid w:val="00A52E94"/>
    <w:rsid w:val="00A5382E"/>
    <w:rsid w:val="00A5415E"/>
    <w:rsid w:val="00A54F92"/>
    <w:rsid w:val="00A5538F"/>
    <w:rsid w:val="00A559DD"/>
    <w:rsid w:val="00A55D41"/>
    <w:rsid w:val="00A56126"/>
    <w:rsid w:val="00A57645"/>
    <w:rsid w:val="00A600AD"/>
    <w:rsid w:val="00A60B0E"/>
    <w:rsid w:val="00A6194C"/>
    <w:rsid w:val="00A625F4"/>
    <w:rsid w:val="00A64A09"/>
    <w:rsid w:val="00A64F0D"/>
    <w:rsid w:val="00A65975"/>
    <w:rsid w:val="00A65BC4"/>
    <w:rsid w:val="00A65F39"/>
    <w:rsid w:val="00A664BB"/>
    <w:rsid w:val="00A66628"/>
    <w:rsid w:val="00A66652"/>
    <w:rsid w:val="00A67386"/>
    <w:rsid w:val="00A702BE"/>
    <w:rsid w:val="00A70B40"/>
    <w:rsid w:val="00A713F8"/>
    <w:rsid w:val="00A71A7A"/>
    <w:rsid w:val="00A71C1E"/>
    <w:rsid w:val="00A71EE2"/>
    <w:rsid w:val="00A71F37"/>
    <w:rsid w:val="00A73920"/>
    <w:rsid w:val="00A74529"/>
    <w:rsid w:val="00A76495"/>
    <w:rsid w:val="00A80DE6"/>
    <w:rsid w:val="00A8100F"/>
    <w:rsid w:val="00A81209"/>
    <w:rsid w:val="00A81681"/>
    <w:rsid w:val="00A821E5"/>
    <w:rsid w:val="00A8441A"/>
    <w:rsid w:val="00A84501"/>
    <w:rsid w:val="00A8497B"/>
    <w:rsid w:val="00A85B07"/>
    <w:rsid w:val="00A86FC9"/>
    <w:rsid w:val="00A90122"/>
    <w:rsid w:val="00A90C4D"/>
    <w:rsid w:val="00A90ECD"/>
    <w:rsid w:val="00A9284B"/>
    <w:rsid w:val="00A92A83"/>
    <w:rsid w:val="00A92F25"/>
    <w:rsid w:val="00A933D0"/>
    <w:rsid w:val="00A97D9D"/>
    <w:rsid w:val="00AA04AE"/>
    <w:rsid w:val="00AA0972"/>
    <w:rsid w:val="00AA0FF5"/>
    <w:rsid w:val="00AA1F6D"/>
    <w:rsid w:val="00AA236A"/>
    <w:rsid w:val="00AA236E"/>
    <w:rsid w:val="00AA3141"/>
    <w:rsid w:val="00AA4239"/>
    <w:rsid w:val="00AA5967"/>
    <w:rsid w:val="00AA670C"/>
    <w:rsid w:val="00AA7398"/>
    <w:rsid w:val="00AB05F3"/>
    <w:rsid w:val="00AB0C19"/>
    <w:rsid w:val="00AB10CC"/>
    <w:rsid w:val="00AB2C31"/>
    <w:rsid w:val="00AB3959"/>
    <w:rsid w:val="00AB411E"/>
    <w:rsid w:val="00AB4C81"/>
    <w:rsid w:val="00AB4CCD"/>
    <w:rsid w:val="00AB5203"/>
    <w:rsid w:val="00AB62C5"/>
    <w:rsid w:val="00AB6663"/>
    <w:rsid w:val="00AB6B61"/>
    <w:rsid w:val="00AC06A4"/>
    <w:rsid w:val="00AC077B"/>
    <w:rsid w:val="00AC164C"/>
    <w:rsid w:val="00AC18DB"/>
    <w:rsid w:val="00AC2389"/>
    <w:rsid w:val="00AC2B9D"/>
    <w:rsid w:val="00AC2D9B"/>
    <w:rsid w:val="00AC322B"/>
    <w:rsid w:val="00AC3B3B"/>
    <w:rsid w:val="00AC4383"/>
    <w:rsid w:val="00AC4D0D"/>
    <w:rsid w:val="00AC4EED"/>
    <w:rsid w:val="00AC5049"/>
    <w:rsid w:val="00AC5A10"/>
    <w:rsid w:val="00AC5B0E"/>
    <w:rsid w:val="00AC7499"/>
    <w:rsid w:val="00AD05F1"/>
    <w:rsid w:val="00AD18F9"/>
    <w:rsid w:val="00AD21F9"/>
    <w:rsid w:val="00AD2338"/>
    <w:rsid w:val="00AD27CB"/>
    <w:rsid w:val="00AD3A5E"/>
    <w:rsid w:val="00AD4AD9"/>
    <w:rsid w:val="00AD556B"/>
    <w:rsid w:val="00AD5F88"/>
    <w:rsid w:val="00AD622B"/>
    <w:rsid w:val="00AD67EF"/>
    <w:rsid w:val="00AD7647"/>
    <w:rsid w:val="00AE2756"/>
    <w:rsid w:val="00AE5987"/>
    <w:rsid w:val="00AE5CBB"/>
    <w:rsid w:val="00AE641A"/>
    <w:rsid w:val="00AE6530"/>
    <w:rsid w:val="00AE7A28"/>
    <w:rsid w:val="00AE7DAA"/>
    <w:rsid w:val="00AF0068"/>
    <w:rsid w:val="00AF08B7"/>
    <w:rsid w:val="00AF0ED6"/>
    <w:rsid w:val="00AF0FC0"/>
    <w:rsid w:val="00AF16A4"/>
    <w:rsid w:val="00AF2085"/>
    <w:rsid w:val="00AF32FA"/>
    <w:rsid w:val="00AF3720"/>
    <w:rsid w:val="00AF4789"/>
    <w:rsid w:val="00AF545B"/>
    <w:rsid w:val="00AF57CB"/>
    <w:rsid w:val="00AF589D"/>
    <w:rsid w:val="00AF5CCA"/>
    <w:rsid w:val="00AF5EB5"/>
    <w:rsid w:val="00B00DC9"/>
    <w:rsid w:val="00B017F0"/>
    <w:rsid w:val="00B02487"/>
    <w:rsid w:val="00B03CF2"/>
    <w:rsid w:val="00B03E2E"/>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5C3B"/>
    <w:rsid w:val="00B26B0D"/>
    <w:rsid w:val="00B2712A"/>
    <w:rsid w:val="00B27394"/>
    <w:rsid w:val="00B27617"/>
    <w:rsid w:val="00B27988"/>
    <w:rsid w:val="00B27B6B"/>
    <w:rsid w:val="00B30399"/>
    <w:rsid w:val="00B3043D"/>
    <w:rsid w:val="00B3178C"/>
    <w:rsid w:val="00B32515"/>
    <w:rsid w:val="00B32951"/>
    <w:rsid w:val="00B32ABE"/>
    <w:rsid w:val="00B34717"/>
    <w:rsid w:val="00B355F6"/>
    <w:rsid w:val="00B3568E"/>
    <w:rsid w:val="00B3595F"/>
    <w:rsid w:val="00B35B7E"/>
    <w:rsid w:val="00B35B9F"/>
    <w:rsid w:val="00B362E0"/>
    <w:rsid w:val="00B366BB"/>
    <w:rsid w:val="00B36F46"/>
    <w:rsid w:val="00B371EC"/>
    <w:rsid w:val="00B37DCA"/>
    <w:rsid w:val="00B402C4"/>
    <w:rsid w:val="00B406BF"/>
    <w:rsid w:val="00B4078E"/>
    <w:rsid w:val="00B40D70"/>
    <w:rsid w:val="00B41C80"/>
    <w:rsid w:val="00B4321A"/>
    <w:rsid w:val="00B43AAC"/>
    <w:rsid w:val="00B44766"/>
    <w:rsid w:val="00B451FC"/>
    <w:rsid w:val="00B453A4"/>
    <w:rsid w:val="00B45A92"/>
    <w:rsid w:val="00B46AA3"/>
    <w:rsid w:val="00B47469"/>
    <w:rsid w:val="00B47840"/>
    <w:rsid w:val="00B47CAF"/>
    <w:rsid w:val="00B47DCE"/>
    <w:rsid w:val="00B47E0A"/>
    <w:rsid w:val="00B521D2"/>
    <w:rsid w:val="00B52426"/>
    <w:rsid w:val="00B545BB"/>
    <w:rsid w:val="00B54703"/>
    <w:rsid w:val="00B54CCE"/>
    <w:rsid w:val="00B550B5"/>
    <w:rsid w:val="00B56F8E"/>
    <w:rsid w:val="00B60405"/>
    <w:rsid w:val="00B607C9"/>
    <w:rsid w:val="00B60D91"/>
    <w:rsid w:val="00B61B10"/>
    <w:rsid w:val="00B640A4"/>
    <w:rsid w:val="00B644D1"/>
    <w:rsid w:val="00B64A03"/>
    <w:rsid w:val="00B65594"/>
    <w:rsid w:val="00B65701"/>
    <w:rsid w:val="00B6722C"/>
    <w:rsid w:val="00B674D7"/>
    <w:rsid w:val="00B67977"/>
    <w:rsid w:val="00B70924"/>
    <w:rsid w:val="00B711CF"/>
    <w:rsid w:val="00B71AA9"/>
    <w:rsid w:val="00B71C44"/>
    <w:rsid w:val="00B72076"/>
    <w:rsid w:val="00B72CD1"/>
    <w:rsid w:val="00B74CDA"/>
    <w:rsid w:val="00B74E20"/>
    <w:rsid w:val="00B75FE3"/>
    <w:rsid w:val="00B762B8"/>
    <w:rsid w:val="00B765EE"/>
    <w:rsid w:val="00B772C4"/>
    <w:rsid w:val="00B77AAF"/>
    <w:rsid w:val="00B80CF0"/>
    <w:rsid w:val="00B8109A"/>
    <w:rsid w:val="00B81486"/>
    <w:rsid w:val="00B8219D"/>
    <w:rsid w:val="00B82287"/>
    <w:rsid w:val="00B82712"/>
    <w:rsid w:val="00B85105"/>
    <w:rsid w:val="00B85679"/>
    <w:rsid w:val="00B90B43"/>
    <w:rsid w:val="00B90C6E"/>
    <w:rsid w:val="00B915FC"/>
    <w:rsid w:val="00B92128"/>
    <w:rsid w:val="00B93026"/>
    <w:rsid w:val="00B932EA"/>
    <w:rsid w:val="00B93633"/>
    <w:rsid w:val="00B93785"/>
    <w:rsid w:val="00B93942"/>
    <w:rsid w:val="00B94169"/>
    <w:rsid w:val="00B94507"/>
    <w:rsid w:val="00B94A58"/>
    <w:rsid w:val="00B95A34"/>
    <w:rsid w:val="00B95C9D"/>
    <w:rsid w:val="00B95E12"/>
    <w:rsid w:val="00B966B3"/>
    <w:rsid w:val="00B96936"/>
    <w:rsid w:val="00B97846"/>
    <w:rsid w:val="00B97A57"/>
    <w:rsid w:val="00B97CA7"/>
    <w:rsid w:val="00B97DEE"/>
    <w:rsid w:val="00B97E70"/>
    <w:rsid w:val="00BA060C"/>
    <w:rsid w:val="00BA0614"/>
    <w:rsid w:val="00BA0C00"/>
    <w:rsid w:val="00BA2F71"/>
    <w:rsid w:val="00BA38F5"/>
    <w:rsid w:val="00BA4ACA"/>
    <w:rsid w:val="00BA51B9"/>
    <w:rsid w:val="00BA6C98"/>
    <w:rsid w:val="00BA6D27"/>
    <w:rsid w:val="00BA7B46"/>
    <w:rsid w:val="00BA7FE5"/>
    <w:rsid w:val="00BB054A"/>
    <w:rsid w:val="00BB0944"/>
    <w:rsid w:val="00BB19AC"/>
    <w:rsid w:val="00BB22B4"/>
    <w:rsid w:val="00BB39ED"/>
    <w:rsid w:val="00BB3E10"/>
    <w:rsid w:val="00BB4766"/>
    <w:rsid w:val="00BB5822"/>
    <w:rsid w:val="00BB6945"/>
    <w:rsid w:val="00BB6F20"/>
    <w:rsid w:val="00BB75ED"/>
    <w:rsid w:val="00BC0337"/>
    <w:rsid w:val="00BC11D0"/>
    <w:rsid w:val="00BC195D"/>
    <w:rsid w:val="00BC20B8"/>
    <w:rsid w:val="00BC20BB"/>
    <w:rsid w:val="00BC229F"/>
    <w:rsid w:val="00BC439B"/>
    <w:rsid w:val="00BC536C"/>
    <w:rsid w:val="00BC59FA"/>
    <w:rsid w:val="00BC5CE7"/>
    <w:rsid w:val="00BC5D01"/>
    <w:rsid w:val="00BC603A"/>
    <w:rsid w:val="00BC74E4"/>
    <w:rsid w:val="00BC7ADB"/>
    <w:rsid w:val="00BD006A"/>
    <w:rsid w:val="00BD092E"/>
    <w:rsid w:val="00BD12E8"/>
    <w:rsid w:val="00BD15A9"/>
    <w:rsid w:val="00BD234F"/>
    <w:rsid w:val="00BD3DFC"/>
    <w:rsid w:val="00BD4266"/>
    <w:rsid w:val="00BD5367"/>
    <w:rsid w:val="00BD6824"/>
    <w:rsid w:val="00BE0F6D"/>
    <w:rsid w:val="00BE0FCD"/>
    <w:rsid w:val="00BE2457"/>
    <w:rsid w:val="00BE5418"/>
    <w:rsid w:val="00BE5C6A"/>
    <w:rsid w:val="00BE6A3F"/>
    <w:rsid w:val="00BE7267"/>
    <w:rsid w:val="00BE7C64"/>
    <w:rsid w:val="00BF0885"/>
    <w:rsid w:val="00BF0A33"/>
    <w:rsid w:val="00BF0D9C"/>
    <w:rsid w:val="00BF15C5"/>
    <w:rsid w:val="00BF1CA7"/>
    <w:rsid w:val="00BF216E"/>
    <w:rsid w:val="00BF290E"/>
    <w:rsid w:val="00BF36D0"/>
    <w:rsid w:val="00BF3AF5"/>
    <w:rsid w:val="00BF428F"/>
    <w:rsid w:val="00BF4B9C"/>
    <w:rsid w:val="00BF5179"/>
    <w:rsid w:val="00BF5C5A"/>
    <w:rsid w:val="00BF61A1"/>
    <w:rsid w:val="00BF6673"/>
    <w:rsid w:val="00BF6D3C"/>
    <w:rsid w:val="00BF7B50"/>
    <w:rsid w:val="00BF7DA6"/>
    <w:rsid w:val="00C00164"/>
    <w:rsid w:val="00C00646"/>
    <w:rsid w:val="00C00CB1"/>
    <w:rsid w:val="00C0148A"/>
    <w:rsid w:val="00C016DC"/>
    <w:rsid w:val="00C01ACC"/>
    <w:rsid w:val="00C0270A"/>
    <w:rsid w:val="00C031F4"/>
    <w:rsid w:val="00C04033"/>
    <w:rsid w:val="00C0452E"/>
    <w:rsid w:val="00C06868"/>
    <w:rsid w:val="00C0698E"/>
    <w:rsid w:val="00C06BB0"/>
    <w:rsid w:val="00C06F69"/>
    <w:rsid w:val="00C0739A"/>
    <w:rsid w:val="00C07B92"/>
    <w:rsid w:val="00C10144"/>
    <w:rsid w:val="00C101C0"/>
    <w:rsid w:val="00C101FA"/>
    <w:rsid w:val="00C10878"/>
    <w:rsid w:val="00C1158D"/>
    <w:rsid w:val="00C12C1A"/>
    <w:rsid w:val="00C13B07"/>
    <w:rsid w:val="00C13DF7"/>
    <w:rsid w:val="00C145A0"/>
    <w:rsid w:val="00C1528C"/>
    <w:rsid w:val="00C154F7"/>
    <w:rsid w:val="00C161DA"/>
    <w:rsid w:val="00C16944"/>
    <w:rsid w:val="00C16E2F"/>
    <w:rsid w:val="00C17C42"/>
    <w:rsid w:val="00C21FA0"/>
    <w:rsid w:val="00C226B0"/>
    <w:rsid w:val="00C2287E"/>
    <w:rsid w:val="00C22BC2"/>
    <w:rsid w:val="00C24183"/>
    <w:rsid w:val="00C24F9A"/>
    <w:rsid w:val="00C26390"/>
    <w:rsid w:val="00C265AE"/>
    <w:rsid w:val="00C26F40"/>
    <w:rsid w:val="00C2720A"/>
    <w:rsid w:val="00C27479"/>
    <w:rsid w:val="00C275B9"/>
    <w:rsid w:val="00C27654"/>
    <w:rsid w:val="00C3010C"/>
    <w:rsid w:val="00C31098"/>
    <w:rsid w:val="00C31101"/>
    <w:rsid w:val="00C31635"/>
    <w:rsid w:val="00C32231"/>
    <w:rsid w:val="00C323F7"/>
    <w:rsid w:val="00C33C5E"/>
    <w:rsid w:val="00C34B09"/>
    <w:rsid w:val="00C34D4B"/>
    <w:rsid w:val="00C36C5C"/>
    <w:rsid w:val="00C36E65"/>
    <w:rsid w:val="00C37796"/>
    <w:rsid w:val="00C40218"/>
    <w:rsid w:val="00C404CE"/>
    <w:rsid w:val="00C4051A"/>
    <w:rsid w:val="00C4083D"/>
    <w:rsid w:val="00C40978"/>
    <w:rsid w:val="00C41946"/>
    <w:rsid w:val="00C4259F"/>
    <w:rsid w:val="00C4294A"/>
    <w:rsid w:val="00C437DA"/>
    <w:rsid w:val="00C4408E"/>
    <w:rsid w:val="00C440E4"/>
    <w:rsid w:val="00C44329"/>
    <w:rsid w:val="00C4554E"/>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1E9F"/>
    <w:rsid w:val="00C626C9"/>
    <w:rsid w:val="00C63B3A"/>
    <w:rsid w:val="00C64EE1"/>
    <w:rsid w:val="00C702E6"/>
    <w:rsid w:val="00C70BF2"/>
    <w:rsid w:val="00C711AC"/>
    <w:rsid w:val="00C71FB4"/>
    <w:rsid w:val="00C722F2"/>
    <w:rsid w:val="00C73EF8"/>
    <w:rsid w:val="00C745D8"/>
    <w:rsid w:val="00C75641"/>
    <w:rsid w:val="00C75D0A"/>
    <w:rsid w:val="00C761D1"/>
    <w:rsid w:val="00C76521"/>
    <w:rsid w:val="00C769EF"/>
    <w:rsid w:val="00C76D90"/>
    <w:rsid w:val="00C76F5A"/>
    <w:rsid w:val="00C77B71"/>
    <w:rsid w:val="00C77EDB"/>
    <w:rsid w:val="00C813F0"/>
    <w:rsid w:val="00C81B9E"/>
    <w:rsid w:val="00C81C12"/>
    <w:rsid w:val="00C823DC"/>
    <w:rsid w:val="00C83976"/>
    <w:rsid w:val="00C83E72"/>
    <w:rsid w:val="00C87269"/>
    <w:rsid w:val="00C8772B"/>
    <w:rsid w:val="00C87D28"/>
    <w:rsid w:val="00C901DA"/>
    <w:rsid w:val="00C90231"/>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4AB"/>
    <w:rsid w:val="00CA2B4D"/>
    <w:rsid w:val="00CA3826"/>
    <w:rsid w:val="00CA702B"/>
    <w:rsid w:val="00CB04E9"/>
    <w:rsid w:val="00CB2167"/>
    <w:rsid w:val="00CB3818"/>
    <w:rsid w:val="00CB3D3E"/>
    <w:rsid w:val="00CB41E9"/>
    <w:rsid w:val="00CB42CB"/>
    <w:rsid w:val="00CB54B2"/>
    <w:rsid w:val="00CB649A"/>
    <w:rsid w:val="00CB6560"/>
    <w:rsid w:val="00CB6D6A"/>
    <w:rsid w:val="00CB71DD"/>
    <w:rsid w:val="00CB780C"/>
    <w:rsid w:val="00CC0119"/>
    <w:rsid w:val="00CC0E55"/>
    <w:rsid w:val="00CC106D"/>
    <w:rsid w:val="00CC1C31"/>
    <w:rsid w:val="00CC2445"/>
    <w:rsid w:val="00CC28D9"/>
    <w:rsid w:val="00CC3576"/>
    <w:rsid w:val="00CC373D"/>
    <w:rsid w:val="00CC3B5C"/>
    <w:rsid w:val="00CC3F52"/>
    <w:rsid w:val="00CC48FE"/>
    <w:rsid w:val="00CC6655"/>
    <w:rsid w:val="00CC6EF7"/>
    <w:rsid w:val="00CD1D90"/>
    <w:rsid w:val="00CD2583"/>
    <w:rsid w:val="00CD2C26"/>
    <w:rsid w:val="00CD2CB2"/>
    <w:rsid w:val="00CD3059"/>
    <w:rsid w:val="00CD3CBB"/>
    <w:rsid w:val="00CD5B29"/>
    <w:rsid w:val="00CD5D1E"/>
    <w:rsid w:val="00CD5ED2"/>
    <w:rsid w:val="00CD6793"/>
    <w:rsid w:val="00CD67F7"/>
    <w:rsid w:val="00CD6CC6"/>
    <w:rsid w:val="00CD74E2"/>
    <w:rsid w:val="00CD776E"/>
    <w:rsid w:val="00CE02D8"/>
    <w:rsid w:val="00CE1165"/>
    <w:rsid w:val="00CE1BAE"/>
    <w:rsid w:val="00CE1BFB"/>
    <w:rsid w:val="00CE1D63"/>
    <w:rsid w:val="00CE309E"/>
    <w:rsid w:val="00CE3741"/>
    <w:rsid w:val="00CE4605"/>
    <w:rsid w:val="00CE4B31"/>
    <w:rsid w:val="00CE53CD"/>
    <w:rsid w:val="00CE5618"/>
    <w:rsid w:val="00CE575A"/>
    <w:rsid w:val="00CF0FDD"/>
    <w:rsid w:val="00CF116E"/>
    <w:rsid w:val="00CF1321"/>
    <w:rsid w:val="00CF14A4"/>
    <w:rsid w:val="00CF1D5C"/>
    <w:rsid w:val="00CF2486"/>
    <w:rsid w:val="00CF2722"/>
    <w:rsid w:val="00CF2C22"/>
    <w:rsid w:val="00CF3436"/>
    <w:rsid w:val="00CF3CB9"/>
    <w:rsid w:val="00CF4332"/>
    <w:rsid w:val="00CF46EB"/>
    <w:rsid w:val="00CF514F"/>
    <w:rsid w:val="00CF5244"/>
    <w:rsid w:val="00CF56F4"/>
    <w:rsid w:val="00CF57D6"/>
    <w:rsid w:val="00CF627A"/>
    <w:rsid w:val="00CF64BD"/>
    <w:rsid w:val="00CF6D48"/>
    <w:rsid w:val="00CF7052"/>
    <w:rsid w:val="00D009D3"/>
    <w:rsid w:val="00D00FDA"/>
    <w:rsid w:val="00D01AC3"/>
    <w:rsid w:val="00D028EA"/>
    <w:rsid w:val="00D0390D"/>
    <w:rsid w:val="00D0436D"/>
    <w:rsid w:val="00D0497A"/>
    <w:rsid w:val="00D04B03"/>
    <w:rsid w:val="00D053C3"/>
    <w:rsid w:val="00D05CB5"/>
    <w:rsid w:val="00D068BF"/>
    <w:rsid w:val="00D06F1D"/>
    <w:rsid w:val="00D079CA"/>
    <w:rsid w:val="00D108EB"/>
    <w:rsid w:val="00D10CDC"/>
    <w:rsid w:val="00D116BF"/>
    <w:rsid w:val="00D12013"/>
    <w:rsid w:val="00D12A5C"/>
    <w:rsid w:val="00D12B5E"/>
    <w:rsid w:val="00D12F69"/>
    <w:rsid w:val="00D13A03"/>
    <w:rsid w:val="00D13EE6"/>
    <w:rsid w:val="00D15580"/>
    <w:rsid w:val="00D15982"/>
    <w:rsid w:val="00D16508"/>
    <w:rsid w:val="00D165E7"/>
    <w:rsid w:val="00D16ECD"/>
    <w:rsid w:val="00D17123"/>
    <w:rsid w:val="00D17802"/>
    <w:rsid w:val="00D206FA"/>
    <w:rsid w:val="00D20A67"/>
    <w:rsid w:val="00D210E7"/>
    <w:rsid w:val="00D21855"/>
    <w:rsid w:val="00D21FD9"/>
    <w:rsid w:val="00D25D8C"/>
    <w:rsid w:val="00D27790"/>
    <w:rsid w:val="00D27AA0"/>
    <w:rsid w:val="00D318EA"/>
    <w:rsid w:val="00D32011"/>
    <w:rsid w:val="00D339E0"/>
    <w:rsid w:val="00D33E98"/>
    <w:rsid w:val="00D33EF5"/>
    <w:rsid w:val="00D35008"/>
    <w:rsid w:val="00D362CB"/>
    <w:rsid w:val="00D372E2"/>
    <w:rsid w:val="00D373B4"/>
    <w:rsid w:val="00D409C5"/>
    <w:rsid w:val="00D42105"/>
    <w:rsid w:val="00D45C60"/>
    <w:rsid w:val="00D45F08"/>
    <w:rsid w:val="00D46CE6"/>
    <w:rsid w:val="00D47382"/>
    <w:rsid w:val="00D473ED"/>
    <w:rsid w:val="00D47A3D"/>
    <w:rsid w:val="00D50412"/>
    <w:rsid w:val="00D5133D"/>
    <w:rsid w:val="00D515C0"/>
    <w:rsid w:val="00D51BED"/>
    <w:rsid w:val="00D52DC1"/>
    <w:rsid w:val="00D53047"/>
    <w:rsid w:val="00D533D3"/>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03B"/>
    <w:rsid w:val="00D66274"/>
    <w:rsid w:val="00D667D2"/>
    <w:rsid w:val="00D6691C"/>
    <w:rsid w:val="00D677E2"/>
    <w:rsid w:val="00D70C0F"/>
    <w:rsid w:val="00D7110C"/>
    <w:rsid w:val="00D71B75"/>
    <w:rsid w:val="00D73820"/>
    <w:rsid w:val="00D739DB"/>
    <w:rsid w:val="00D74CA7"/>
    <w:rsid w:val="00D7549D"/>
    <w:rsid w:val="00D761B4"/>
    <w:rsid w:val="00D764BD"/>
    <w:rsid w:val="00D76815"/>
    <w:rsid w:val="00D777F7"/>
    <w:rsid w:val="00D82123"/>
    <w:rsid w:val="00D827B7"/>
    <w:rsid w:val="00D832C5"/>
    <w:rsid w:val="00D838C0"/>
    <w:rsid w:val="00D84870"/>
    <w:rsid w:val="00D848A3"/>
    <w:rsid w:val="00D8591C"/>
    <w:rsid w:val="00D85D9B"/>
    <w:rsid w:val="00D86AEF"/>
    <w:rsid w:val="00D86F00"/>
    <w:rsid w:val="00D8701D"/>
    <w:rsid w:val="00D8772D"/>
    <w:rsid w:val="00D9039E"/>
    <w:rsid w:val="00D909A0"/>
    <w:rsid w:val="00D91103"/>
    <w:rsid w:val="00D9174A"/>
    <w:rsid w:val="00D920A4"/>
    <w:rsid w:val="00D921E4"/>
    <w:rsid w:val="00D92A8F"/>
    <w:rsid w:val="00D92DA2"/>
    <w:rsid w:val="00D93A02"/>
    <w:rsid w:val="00D93FE3"/>
    <w:rsid w:val="00D94F2C"/>
    <w:rsid w:val="00D95A5A"/>
    <w:rsid w:val="00D9666D"/>
    <w:rsid w:val="00D9780C"/>
    <w:rsid w:val="00D97CF9"/>
    <w:rsid w:val="00DA0169"/>
    <w:rsid w:val="00DA022C"/>
    <w:rsid w:val="00DA2B6C"/>
    <w:rsid w:val="00DA2BD1"/>
    <w:rsid w:val="00DA3F31"/>
    <w:rsid w:val="00DA6D2B"/>
    <w:rsid w:val="00DB0021"/>
    <w:rsid w:val="00DB0E30"/>
    <w:rsid w:val="00DB1BCA"/>
    <w:rsid w:val="00DB2465"/>
    <w:rsid w:val="00DB2F3C"/>
    <w:rsid w:val="00DB484A"/>
    <w:rsid w:val="00DB4B3F"/>
    <w:rsid w:val="00DB5449"/>
    <w:rsid w:val="00DB58E5"/>
    <w:rsid w:val="00DB61AA"/>
    <w:rsid w:val="00DB640B"/>
    <w:rsid w:val="00DB6BAE"/>
    <w:rsid w:val="00DB71ED"/>
    <w:rsid w:val="00DB76F8"/>
    <w:rsid w:val="00DB7758"/>
    <w:rsid w:val="00DB7D15"/>
    <w:rsid w:val="00DB7E12"/>
    <w:rsid w:val="00DC0526"/>
    <w:rsid w:val="00DC07CB"/>
    <w:rsid w:val="00DC098E"/>
    <w:rsid w:val="00DC18A7"/>
    <w:rsid w:val="00DC2536"/>
    <w:rsid w:val="00DC31CD"/>
    <w:rsid w:val="00DC3543"/>
    <w:rsid w:val="00DC3752"/>
    <w:rsid w:val="00DC41AC"/>
    <w:rsid w:val="00DC45E6"/>
    <w:rsid w:val="00DC520D"/>
    <w:rsid w:val="00DC5A50"/>
    <w:rsid w:val="00DC701B"/>
    <w:rsid w:val="00DC7CAB"/>
    <w:rsid w:val="00DD11E7"/>
    <w:rsid w:val="00DD32E9"/>
    <w:rsid w:val="00DD5DFC"/>
    <w:rsid w:val="00DD637E"/>
    <w:rsid w:val="00DD64C1"/>
    <w:rsid w:val="00DD683C"/>
    <w:rsid w:val="00DD6B03"/>
    <w:rsid w:val="00DD7951"/>
    <w:rsid w:val="00DE0F1D"/>
    <w:rsid w:val="00DE1356"/>
    <w:rsid w:val="00DE17BA"/>
    <w:rsid w:val="00DE3350"/>
    <w:rsid w:val="00DE355F"/>
    <w:rsid w:val="00DE3983"/>
    <w:rsid w:val="00DE4C61"/>
    <w:rsid w:val="00DE5401"/>
    <w:rsid w:val="00DE5809"/>
    <w:rsid w:val="00DE5AEC"/>
    <w:rsid w:val="00DE6230"/>
    <w:rsid w:val="00DE6C17"/>
    <w:rsid w:val="00DE7007"/>
    <w:rsid w:val="00DE759A"/>
    <w:rsid w:val="00DE793D"/>
    <w:rsid w:val="00DE7A7E"/>
    <w:rsid w:val="00DE7B97"/>
    <w:rsid w:val="00DF0853"/>
    <w:rsid w:val="00DF1814"/>
    <w:rsid w:val="00DF1B21"/>
    <w:rsid w:val="00DF2635"/>
    <w:rsid w:val="00DF2D8A"/>
    <w:rsid w:val="00DF353E"/>
    <w:rsid w:val="00DF3794"/>
    <w:rsid w:val="00DF46A1"/>
    <w:rsid w:val="00DF491F"/>
    <w:rsid w:val="00DF5999"/>
    <w:rsid w:val="00DF5E62"/>
    <w:rsid w:val="00DF5F43"/>
    <w:rsid w:val="00DF6D93"/>
    <w:rsid w:val="00DF70F3"/>
    <w:rsid w:val="00DF73CD"/>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4202"/>
    <w:rsid w:val="00E14F36"/>
    <w:rsid w:val="00E15597"/>
    <w:rsid w:val="00E15830"/>
    <w:rsid w:val="00E16463"/>
    <w:rsid w:val="00E16669"/>
    <w:rsid w:val="00E16C59"/>
    <w:rsid w:val="00E16D15"/>
    <w:rsid w:val="00E171AA"/>
    <w:rsid w:val="00E17FD9"/>
    <w:rsid w:val="00E2147D"/>
    <w:rsid w:val="00E21862"/>
    <w:rsid w:val="00E22144"/>
    <w:rsid w:val="00E224D5"/>
    <w:rsid w:val="00E22B3D"/>
    <w:rsid w:val="00E22F54"/>
    <w:rsid w:val="00E23920"/>
    <w:rsid w:val="00E23EF4"/>
    <w:rsid w:val="00E240A5"/>
    <w:rsid w:val="00E24125"/>
    <w:rsid w:val="00E24591"/>
    <w:rsid w:val="00E24AD2"/>
    <w:rsid w:val="00E25CE5"/>
    <w:rsid w:val="00E25F58"/>
    <w:rsid w:val="00E278FF"/>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927"/>
    <w:rsid w:val="00E54BFB"/>
    <w:rsid w:val="00E55300"/>
    <w:rsid w:val="00E55306"/>
    <w:rsid w:val="00E5584A"/>
    <w:rsid w:val="00E564D9"/>
    <w:rsid w:val="00E57DD3"/>
    <w:rsid w:val="00E60087"/>
    <w:rsid w:val="00E60703"/>
    <w:rsid w:val="00E6242B"/>
    <w:rsid w:val="00E62CEB"/>
    <w:rsid w:val="00E639E7"/>
    <w:rsid w:val="00E64376"/>
    <w:rsid w:val="00E64AF1"/>
    <w:rsid w:val="00E659D1"/>
    <w:rsid w:val="00E66942"/>
    <w:rsid w:val="00E7000D"/>
    <w:rsid w:val="00E70325"/>
    <w:rsid w:val="00E712CE"/>
    <w:rsid w:val="00E71E88"/>
    <w:rsid w:val="00E72302"/>
    <w:rsid w:val="00E72A87"/>
    <w:rsid w:val="00E72C9D"/>
    <w:rsid w:val="00E73268"/>
    <w:rsid w:val="00E73BA2"/>
    <w:rsid w:val="00E741E6"/>
    <w:rsid w:val="00E75209"/>
    <w:rsid w:val="00E75331"/>
    <w:rsid w:val="00E75ABA"/>
    <w:rsid w:val="00E75BFA"/>
    <w:rsid w:val="00E76DE6"/>
    <w:rsid w:val="00E77DB7"/>
    <w:rsid w:val="00E8086B"/>
    <w:rsid w:val="00E8164D"/>
    <w:rsid w:val="00E81984"/>
    <w:rsid w:val="00E829D9"/>
    <w:rsid w:val="00E834A6"/>
    <w:rsid w:val="00E83D67"/>
    <w:rsid w:val="00E84279"/>
    <w:rsid w:val="00E84928"/>
    <w:rsid w:val="00E85C5A"/>
    <w:rsid w:val="00E877F7"/>
    <w:rsid w:val="00E906BD"/>
    <w:rsid w:val="00E906D1"/>
    <w:rsid w:val="00E91172"/>
    <w:rsid w:val="00E9148D"/>
    <w:rsid w:val="00E9185A"/>
    <w:rsid w:val="00E91C00"/>
    <w:rsid w:val="00E92561"/>
    <w:rsid w:val="00E929B1"/>
    <w:rsid w:val="00E94790"/>
    <w:rsid w:val="00E9525E"/>
    <w:rsid w:val="00E97941"/>
    <w:rsid w:val="00EA0DD7"/>
    <w:rsid w:val="00EA0E05"/>
    <w:rsid w:val="00EA1F25"/>
    <w:rsid w:val="00EA209E"/>
    <w:rsid w:val="00EA2512"/>
    <w:rsid w:val="00EA2D56"/>
    <w:rsid w:val="00EA2D75"/>
    <w:rsid w:val="00EA2E39"/>
    <w:rsid w:val="00EA32EC"/>
    <w:rsid w:val="00EA330B"/>
    <w:rsid w:val="00EA4734"/>
    <w:rsid w:val="00EA70B3"/>
    <w:rsid w:val="00EB1BE7"/>
    <w:rsid w:val="00EB1F9A"/>
    <w:rsid w:val="00EB2849"/>
    <w:rsid w:val="00EB2A21"/>
    <w:rsid w:val="00EB3AAF"/>
    <w:rsid w:val="00EB40D2"/>
    <w:rsid w:val="00EB411E"/>
    <w:rsid w:val="00EB4BC2"/>
    <w:rsid w:val="00EB58AC"/>
    <w:rsid w:val="00EB613D"/>
    <w:rsid w:val="00EB6291"/>
    <w:rsid w:val="00EB6EB8"/>
    <w:rsid w:val="00EB7FB7"/>
    <w:rsid w:val="00EC0F85"/>
    <w:rsid w:val="00EC116D"/>
    <w:rsid w:val="00EC2637"/>
    <w:rsid w:val="00EC2D43"/>
    <w:rsid w:val="00EC2E32"/>
    <w:rsid w:val="00EC37A3"/>
    <w:rsid w:val="00EC3EAE"/>
    <w:rsid w:val="00EC4022"/>
    <w:rsid w:val="00EC4ED4"/>
    <w:rsid w:val="00EC5AC2"/>
    <w:rsid w:val="00EC60EC"/>
    <w:rsid w:val="00EC66F4"/>
    <w:rsid w:val="00EC6F13"/>
    <w:rsid w:val="00EC70F4"/>
    <w:rsid w:val="00ED090E"/>
    <w:rsid w:val="00ED3FA2"/>
    <w:rsid w:val="00ED41F7"/>
    <w:rsid w:val="00ED4920"/>
    <w:rsid w:val="00ED5282"/>
    <w:rsid w:val="00ED5DDB"/>
    <w:rsid w:val="00ED69E1"/>
    <w:rsid w:val="00EE0044"/>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5D9B"/>
    <w:rsid w:val="00EF6F1A"/>
    <w:rsid w:val="00EF76BF"/>
    <w:rsid w:val="00F00134"/>
    <w:rsid w:val="00F012F3"/>
    <w:rsid w:val="00F01C41"/>
    <w:rsid w:val="00F01C80"/>
    <w:rsid w:val="00F020EE"/>
    <w:rsid w:val="00F023ED"/>
    <w:rsid w:val="00F047A2"/>
    <w:rsid w:val="00F04C6B"/>
    <w:rsid w:val="00F05238"/>
    <w:rsid w:val="00F05C02"/>
    <w:rsid w:val="00F05C67"/>
    <w:rsid w:val="00F0664E"/>
    <w:rsid w:val="00F066DA"/>
    <w:rsid w:val="00F076BA"/>
    <w:rsid w:val="00F10154"/>
    <w:rsid w:val="00F10259"/>
    <w:rsid w:val="00F109A3"/>
    <w:rsid w:val="00F10EBD"/>
    <w:rsid w:val="00F111CE"/>
    <w:rsid w:val="00F11D63"/>
    <w:rsid w:val="00F124CA"/>
    <w:rsid w:val="00F12BD0"/>
    <w:rsid w:val="00F12FC7"/>
    <w:rsid w:val="00F13946"/>
    <w:rsid w:val="00F165D5"/>
    <w:rsid w:val="00F17209"/>
    <w:rsid w:val="00F175C5"/>
    <w:rsid w:val="00F20643"/>
    <w:rsid w:val="00F212D9"/>
    <w:rsid w:val="00F214F0"/>
    <w:rsid w:val="00F2173D"/>
    <w:rsid w:val="00F21878"/>
    <w:rsid w:val="00F21C1E"/>
    <w:rsid w:val="00F22930"/>
    <w:rsid w:val="00F22964"/>
    <w:rsid w:val="00F22A62"/>
    <w:rsid w:val="00F22B15"/>
    <w:rsid w:val="00F2333C"/>
    <w:rsid w:val="00F234CD"/>
    <w:rsid w:val="00F23908"/>
    <w:rsid w:val="00F23C07"/>
    <w:rsid w:val="00F24C6B"/>
    <w:rsid w:val="00F25692"/>
    <w:rsid w:val="00F25BF2"/>
    <w:rsid w:val="00F25FB6"/>
    <w:rsid w:val="00F26337"/>
    <w:rsid w:val="00F26547"/>
    <w:rsid w:val="00F26D34"/>
    <w:rsid w:val="00F26F07"/>
    <w:rsid w:val="00F26F61"/>
    <w:rsid w:val="00F27E34"/>
    <w:rsid w:val="00F30F19"/>
    <w:rsid w:val="00F31556"/>
    <w:rsid w:val="00F317E2"/>
    <w:rsid w:val="00F31F7D"/>
    <w:rsid w:val="00F33632"/>
    <w:rsid w:val="00F34476"/>
    <w:rsid w:val="00F35619"/>
    <w:rsid w:val="00F35708"/>
    <w:rsid w:val="00F361E3"/>
    <w:rsid w:val="00F36F04"/>
    <w:rsid w:val="00F37F88"/>
    <w:rsid w:val="00F40627"/>
    <w:rsid w:val="00F4068A"/>
    <w:rsid w:val="00F40EB1"/>
    <w:rsid w:val="00F40F8A"/>
    <w:rsid w:val="00F41BD8"/>
    <w:rsid w:val="00F41BEA"/>
    <w:rsid w:val="00F41D6F"/>
    <w:rsid w:val="00F4302B"/>
    <w:rsid w:val="00F43301"/>
    <w:rsid w:val="00F4390A"/>
    <w:rsid w:val="00F440A2"/>
    <w:rsid w:val="00F4421E"/>
    <w:rsid w:val="00F4464E"/>
    <w:rsid w:val="00F4514A"/>
    <w:rsid w:val="00F453BA"/>
    <w:rsid w:val="00F4562F"/>
    <w:rsid w:val="00F45A39"/>
    <w:rsid w:val="00F46F4F"/>
    <w:rsid w:val="00F47AC8"/>
    <w:rsid w:val="00F47C7B"/>
    <w:rsid w:val="00F514CB"/>
    <w:rsid w:val="00F519EB"/>
    <w:rsid w:val="00F522BD"/>
    <w:rsid w:val="00F53072"/>
    <w:rsid w:val="00F54139"/>
    <w:rsid w:val="00F54211"/>
    <w:rsid w:val="00F548AD"/>
    <w:rsid w:val="00F55009"/>
    <w:rsid w:val="00F55688"/>
    <w:rsid w:val="00F55D83"/>
    <w:rsid w:val="00F564A8"/>
    <w:rsid w:val="00F56AA8"/>
    <w:rsid w:val="00F56C77"/>
    <w:rsid w:val="00F56F5D"/>
    <w:rsid w:val="00F60294"/>
    <w:rsid w:val="00F60605"/>
    <w:rsid w:val="00F6134F"/>
    <w:rsid w:val="00F62AA0"/>
    <w:rsid w:val="00F633B8"/>
    <w:rsid w:val="00F638AB"/>
    <w:rsid w:val="00F63C19"/>
    <w:rsid w:val="00F6460C"/>
    <w:rsid w:val="00F6546F"/>
    <w:rsid w:val="00F670ED"/>
    <w:rsid w:val="00F67149"/>
    <w:rsid w:val="00F67B11"/>
    <w:rsid w:val="00F67EE1"/>
    <w:rsid w:val="00F71235"/>
    <w:rsid w:val="00F71EF1"/>
    <w:rsid w:val="00F7258D"/>
    <w:rsid w:val="00F7282C"/>
    <w:rsid w:val="00F74CBC"/>
    <w:rsid w:val="00F7611F"/>
    <w:rsid w:val="00F7657A"/>
    <w:rsid w:val="00F76E22"/>
    <w:rsid w:val="00F776D2"/>
    <w:rsid w:val="00F81E58"/>
    <w:rsid w:val="00F83C99"/>
    <w:rsid w:val="00F8416B"/>
    <w:rsid w:val="00F841A1"/>
    <w:rsid w:val="00F84B63"/>
    <w:rsid w:val="00F84C1F"/>
    <w:rsid w:val="00F8511D"/>
    <w:rsid w:val="00F8614E"/>
    <w:rsid w:val="00F867D9"/>
    <w:rsid w:val="00F903FB"/>
    <w:rsid w:val="00F90E16"/>
    <w:rsid w:val="00F91189"/>
    <w:rsid w:val="00F91757"/>
    <w:rsid w:val="00F91BBD"/>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23A1"/>
    <w:rsid w:val="00FC268B"/>
    <w:rsid w:val="00FC3B72"/>
    <w:rsid w:val="00FC53AC"/>
    <w:rsid w:val="00FC5B97"/>
    <w:rsid w:val="00FC5C01"/>
    <w:rsid w:val="00FC61AA"/>
    <w:rsid w:val="00FC636D"/>
    <w:rsid w:val="00FD105E"/>
    <w:rsid w:val="00FD1204"/>
    <w:rsid w:val="00FD1239"/>
    <w:rsid w:val="00FD1721"/>
    <w:rsid w:val="00FD1F37"/>
    <w:rsid w:val="00FD23DC"/>
    <w:rsid w:val="00FD2A08"/>
    <w:rsid w:val="00FD3289"/>
    <w:rsid w:val="00FD37E7"/>
    <w:rsid w:val="00FD3A1F"/>
    <w:rsid w:val="00FD5FDD"/>
    <w:rsid w:val="00FD71F3"/>
    <w:rsid w:val="00FE0CD5"/>
    <w:rsid w:val="00FE0DB4"/>
    <w:rsid w:val="00FE0F9B"/>
    <w:rsid w:val="00FE1A94"/>
    <w:rsid w:val="00FE1B69"/>
    <w:rsid w:val="00FE374C"/>
    <w:rsid w:val="00FE3E66"/>
    <w:rsid w:val="00FE57F7"/>
    <w:rsid w:val="00FE6201"/>
    <w:rsid w:val="00FF1BD9"/>
    <w:rsid w:val="00FF20F6"/>
    <w:rsid w:val="00FF21E7"/>
    <w:rsid w:val="00FF2862"/>
    <w:rsid w:val="00FF3A60"/>
    <w:rsid w:val="00FF3EBE"/>
    <w:rsid w:val="00FF453D"/>
    <w:rsid w:val="00FF4B5F"/>
    <w:rsid w:val="00FF5DC4"/>
    <w:rsid w:val="00FF5E07"/>
    <w:rsid w:val="00FF6A6C"/>
    <w:rsid w:val="00FF6AC4"/>
    <w:rsid w:val="00FF71A8"/>
    <w:rsid w:val="00FF741F"/>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BB"/>
    <w:pPr>
      <w:tabs>
        <w:tab w:val="center" w:pos="4419"/>
        <w:tab w:val="right" w:pos="8838"/>
      </w:tabs>
    </w:pPr>
  </w:style>
  <w:style w:type="character" w:customStyle="1" w:styleId="EncabezadoCar">
    <w:name w:val="Encabezado Car"/>
    <w:basedOn w:val="Fuentedeprrafopredeter"/>
    <w:link w:val="Encabezado"/>
    <w:uiPriority w:val="99"/>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Profesin">
    <w:name w:val="Profesión"/>
    <w:basedOn w:val="Normal"/>
    <w:rsid w:val="00127618"/>
    <w:pPr>
      <w:jc w:val="center"/>
    </w:pPr>
    <w:rPr>
      <w:rFonts w:ascii="Arial" w:hAnsi="Arial" w:cs="Arial"/>
      <w:b/>
      <w:bCs/>
      <w:caps/>
      <w:sz w:val="28"/>
      <w:szCs w:val="28"/>
    </w:rPr>
  </w:style>
  <w:style w:type="paragraph" w:styleId="NormalWeb">
    <w:name w:val="Normal (Web)"/>
    <w:basedOn w:val="Normal"/>
    <w:uiPriority w:val="99"/>
    <w:rsid w:val="00127618"/>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78408096">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28599274">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487938298">
      <w:bodyDiv w:val="1"/>
      <w:marLeft w:val="0"/>
      <w:marRight w:val="0"/>
      <w:marTop w:val="0"/>
      <w:marBottom w:val="0"/>
      <w:divBdr>
        <w:top w:val="none" w:sz="0" w:space="0" w:color="auto"/>
        <w:left w:val="none" w:sz="0" w:space="0" w:color="auto"/>
        <w:bottom w:val="none" w:sz="0" w:space="0" w:color="auto"/>
        <w:right w:val="none" w:sz="0" w:space="0" w:color="auto"/>
      </w:divBdr>
    </w:div>
    <w:div w:id="539898297">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56342293">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43405549">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1995638839">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inegi_informa/"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4.jpeg"/><Relationship Id="rId34" Type="http://schemas.openxmlformats.org/officeDocument/2006/relationships/chart" Target="charts/chart10.xml"/><Relationship Id="rId42" Type="http://schemas.openxmlformats.org/officeDocument/2006/relationships/hyperlink" Target="https://www.inegi.org.mx/app/biblioteca/ficha.html?upc=70282509906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chart" Target="charts/chart7.xml"/><Relationship Id="rId44" Type="http://schemas.openxmlformats.org/officeDocument/2006/relationships/hyperlink" Target="https://www.inegi.org.mx/app/indicadores/?tm=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footer" Target="footer4.xml"/><Relationship Id="rId20" Type="http://schemas.openxmlformats.org/officeDocument/2006/relationships/hyperlink" Target="https://twitter.com/INEGI_INFORMA" TargetMode="External"/><Relationship Id="rId41" Type="http://schemas.openxmlformats.org/officeDocument/2006/relationships/chart" Target="charts/chart17.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11-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11-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11-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11-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11-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11-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11-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11-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11-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11-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11-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11-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11-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11-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11-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11-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11-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R$29:$R$111</c:f>
              <c:numCache>
                <c:formatCode>0.0_)</c:formatCode>
                <c:ptCount val="83"/>
                <c:pt idx="0">
                  <c:v>38.123364837484402</c:v>
                </c:pt>
                <c:pt idx="1">
                  <c:v>37.614739794065002</c:v>
                </c:pt>
                <c:pt idx="2">
                  <c:v>37.1972462826322</c:v>
                </c:pt>
                <c:pt idx="3">
                  <c:v>36.852720708492498</c:v>
                </c:pt>
                <c:pt idx="4">
                  <c:v>37.173160016869197</c:v>
                </c:pt>
                <c:pt idx="5">
                  <c:v>37.859542950877199</c:v>
                </c:pt>
                <c:pt idx="6">
                  <c:v>36.165364453205399</c:v>
                </c:pt>
                <c:pt idx="7">
                  <c:v>35.680910368858001</c:v>
                </c:pt>
                <c:pt idx="8">
                  <c:v>34.911642457797797</c:v>
                </c:pt>
                <c:pt idx="9">
                  <c:v>35.167878181972</c:v>
                </c:pt>
                <c:pt idx="10">
                  <c:v>34.764776416541302</c:v>
                </c:pt>
                <c:pt idx="11">
                  <c:v>35.056246277423902</c:v>
                </c:pt>
                <c:pt idx="12">
                  <c:v>28.606929272127399</c:v>
                </c:pt>
                <c:pt idx="13">
                  <c:v>32.167998743991099</c:v>
                </c:pt>
                <c:pt idx="14">
                  <c:v>34.212023428506498</c:v>
                </c:pt>
                <c:pt idx="15">
                  <c:v>35.083477248514498</c:v>
                </c:pt>
                <c:pt idx="16">
                  <c:v>35.588953478595698</c:v>
                </c:pt>
                <c:pt idx="17">
                  <c:v>35.646017295145498</c:v>
                </c:pt>
                <c:pt idx="18">
                  <c:v>36.217923453746899</c:v>
                </c:pt>
                <c:pt idx="19">
                  <c:v>36.512290277930198</c:v>
                </c:pt>
                <c:pt idx="20">
                  <c:v>37.016978681715898</c:v>
                </c:pt>
                <c:pt idx="21">
                  <c:v>36.495917885813597</c:v>
                </c:pt>
                <c:pt idx="22">
                  <c:v>36.619358782471103</c:v>
                </c:pt>
                <c:pt idx="23">
                  <c:v>35.876144645924498</c:v>
                </c:pt>
                <c:pt idx="24">
                  <c:v>34.638503333702602</c:v>
                </c:pt>
                <c:pt idx="25">
                  <c:v>34.771479663194803</c:v>
                </c:pt>
                <c:pt idx="26">
                  <c:v>34.752691622677098</c:v>
                </c:pt>
                <c:pt idx="27">
                  <c:v>35.718999704912399</c:v>
                </c:pt>
                <c:pt idx="28">
                  <c:v>36.496383999116397</c:v>
                </c:pt>
                <c:pt idx="29">
                  <c:v>36.887657159653997</c:v>
                </c:pt>
                <c:pt idx="30">
                  <c:v>43.074160962308497</c:v>
                </c:pt>
                <c:pt idx="31">
                  <c:v>43.047539730950703</c:v>
                </c:pt>
                <c:pt idx="32">
                  <c:v>42.387232832970703</c:v>
                </c:pt>
                <c:pt idx="33">
                  <c:v>42.476955679640398</c:v>
                </c:pt>
                <c:pt idx="34">
                  <c:v>41.623874265107197</c:v>
                </c:pt>
                <c:pt idx="35">
                  <c:v>44.315419812407399</c:v>
                </c:pt>
                <c:pt idx="36">
                  <c:v>45.672400628940203</c:v>
                </c:pt>
                <c:pt idx="37">
                  <c:v>48.548790759545199</c:v>
                </c:pt>
                <c:pt idx="38">
                  <c:v>46.857005517983701</c:v>
                </c:pt>
                <c:pt idx="39">
                  <c:v>45.471067687836197</c:v>
                </c:pt>
                <c:pt idx="40">
                  <c:v>44.242819947364197</c:v>
                </c:pt>
                <c:pt idx="41">
                  <c:v>43.402421358318399</c:v>
                </c:pt>
                <c:pt idx="42">
                  <c:v>43.1438853021317</c:v>
                </c:pt>
                <c:pt idx="43">
                  <c:v>44.008433519615203</c:v>
                </c:pt>
                <c:pt idx="44">
                  <c:v>45.569014813928298</c:v>
                </c:pt>
                <c:pt idx="45">
                  <c:v>43.906276302036503</c:v>
                </c:pt>
                <c:pt idx="46">
                  <c:v>43.840228267134997</c:v>
                </c:pt>
                <c:pt idx="47">
                  <c:v>43.232745736053602</c:v>
                </c:pt>
                <c:pt idx="48">
                  <c:v>43.874594623121098</c:v>
                </c:pt>
                <c:pt idx="49">
                  <c:v>43.925804704607998</c:v>
                </c:pt>
                <c:pt idx="50">
                  <c:v>42.358200199763402</c:v>
                </c:pt>
                <c:pt idx="51">
                  <c:v>32.094684558594999</c:v>
                </c:pt>
                <c:pt idx="52">
                  <c:v>31.082051726286601</c:v>
                </c:pt>
                <c:pt idx="53">
                  <c:v>31.770653989575699</c:v>
                </c:pt>
                <c:pt idx="54">
                  <c:v>34.383347174479603</c:v>
                </c:pt>
                <c:pt idx="55">
                  <c:v>35.375693142077999</c:v>
                </c:pt>
                <c:pt idx="56">
                  <c:v>36.492211050002403</c:v>
                </c:pt>
                <c:pt idx="57">
                  <c:v>37.704334004533003</c:v>
                </c:pt>
                <c:pt idx="58">
                  <c:v>37.055320589350103</c:v>
                </c:pt>
                <c:pt idx="59">
                  <c:v>38.290552172405597</c:v>
                </c:pt>
                <c:pt idx="60">
                  <c:v>39.015690164906502</c:v>
                </c:pt>
                <c:pt idx="61">
                  <c:v>39.114769051015998</c:v>
                </c:pt>
                <c:pt idx="62">
                  <c:v>40.789115433511199</c:v>
                </c:pt>
                <c:pt idx="63">
                  <c:v>42.246641007167099</c:v>
                </c:pt>
                <c:pt idx="64">
                  <c:v>42.439303561005701</c:v>
                </c:pt>
                <c:pt idx="65">
                  <c:v>44.058307494038097</c:v>
                </c:pt>
                <c:pt idx="66">
                  <c:v>44.358804505044503</c:v>
                </c:pt>
                <c:pt idx="67">
                  <c:v>43.034691612688498</c:v>
                </c:pt>
                <c:pt idx="68">
                  <c:v>43.605130395376101</c:v>
                </c:pt>
                <c:pt idx="69">
                  <c:v>43.566060870383602</c:v>
                </c:pt>
                <c:pt idx="70">
                  <c:v>45.891511950613797</c:v>
                </c:pt>
                <c:pt idx="71">
                  <c:v>44.357594322362402</c:v>
                </c:pt>
                <c:pt idx="72">
                  <c:v>43.400137632238703</c:v>
                </c:pt>
                <c:pt idx="73">
                  <c:v>43.458363213936202</c:v>
                </c:pt>
                <c:pt idx="74">
                  <c:v>43.733259816546003</c:v>
                </c:pt>
                <c:pt idx="75">
                  <c:v>43.951246232527502</c:v>
                </c:pt>
                <c:pt idx="76">
                  <c:v>43.772994142418902</c:v>
                </c:pt>
                <c:pt idx="77">
                  <c:v>42.888211882337202</c:v>
                </c:pt>
                <c:pt idx="78">
                  <c:v>41.385820744383402</c:v>
                </c:pt>
                <c:pt idx="79">
                  <c:v>40.959978166251403</c:v>
                </c:pt>
                <c:pt idx="80">
                  <c:v>41.0701561931727</c:v>
                </c:pt>
                <c:pt idx="81">
                  <c:v>41.029735553065102</c:v>
                </c:pt>
                <c:pt idx="82">
                  <c:v>41.6530781551239</c:v>
                </c:pt>
              </c:numCache>
            </c:numRef>
          </c:val>
          <c:smooth val="0"/>
          <c:extLst>
            <c:ext xmlns:c16="http://schemas.microsoft.com/office/drawing/2014/chart" uri="{C3380CC4-5D6E-409C-BE32-E72D297353CC}">
              <c16:uniqueId val="{00000000-6736-4205-B0C2-CC7D3B48EBDC}"/>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S$29:$S$111</c:f>
              <c:numCache>
                <c:formatCode>0.0_)</c:formatCode>
                <c:ptCount val="83"/>
                <c:pt idx="0">
                  <c:v>37.869496960085897</c:v>
                </c:pt>
                <c:pt idx="1">
                  <c:v>37.662459234444803</c:v>
                </c:pt>
                <c:pt idx="2">
                  <c:v>37.408957453004803</c:v>
                </c:pt>
                <c:pt idx="3">
                  <c:v>37.129509701535298</c:v>
                </c:pt>
                <c:pt idx="4">
                  <c:v>36.821738804655901</c:v>
                </c:pt>
                <c:pt idx="5">
                  <c:v>36.464580707714902</c:v>
                </c:pt>
                <c:pt idx="6">
                  <c:v>36.067613545529902</c:v>
                </c:pt>
                <c:pt idx="7">
                  <c:v>35.671176254227703</c:v>
                </c:pt>
                <c:pt idx="8">
                  <c:v>35.326438896305099</c:v>
                </c:pt>
                <c:pt idx="9">
                  <c:v>35.067753176046502</c:v>
                </c:pt>
                <c:pt idx="10">
                  <c:v>34.897028586031901</c:v>
                </c:pt>
                <c:pt idx="11">
                  <c:v>34.803556250278703</c:v>
                </c:pt>
                <c:pt idx="12">
                  <c:v>34.761270944910301</c:v>
                </c:pt>
                <c:pt idx="13">
                  <c:v>34.779193045875601</c:v>
                </c:pt>
                <c:pt idx="14">
                  <c:v>34.872465648945898</c:v>
                </c:pt>
                <c:pt idx="15">
                  <c:v>35.081002272181401</c:v>
                </c:pt>
                <c:pt idx="16">
                  <c:v>35.409126258068802</c:v>
                </c:pt>
                <c:pt idx="17">
                  <c:v>35.812152843839698</c:v>
                </c:pt>
                <c:pt idx="18">
                  <c:v>36.232318740852399</c:v>
                </c:pt>
                <c:pt idx="19">
                  <c:v>36.549274512658599</c:v>
                </c:pt>
                <c:pt idx="20">
                  <c:v>36.662853541785502</c:v>
                </c:pt>
                <c:pt idx="21">
                  <c:v>36.515930974588599</c:v>
                </c:pt>
                <c:pt idx="22">
                  <c:v>36.140558958953399</c:v>
                </c:pt>
                <c:pt idx="23">
                  <c:v>35.6523633538052</c:v>
                </c:pt>
                <c:pt idx="24">
                  <c:v>35.239807026237102</c:v>
                </c:pt>
                <c:pt idx="25">
                  <c:v>35.075950401594199</c:v>
                </c:pt>
                <c:pt idx="26">
                  <c:v>35.234230799851602</c:v>
                </c:pt>
                <c:pt idx="27">
                  <c:v>35.649371505838801</c:v>
                </c:pt>
                <c:pt idx="28">
                  <c:v>36.135892139588201</c:v>
                </c:pt>
                <c:pt idx="29">
                  <c:v>36.516206660271898</c:v>
                </c:pt>
                <c:pt idx="30">
                  <c:v>42.787812776211197</c:v>
                </c:pt>
                <c:pt idx="31">
                  <c:v>42.812415210030203</c:v>
                </c:pt>
                <c:pt idx="32">
                  <c:v>42.854784251575197</c:v>
                </c:pt>
                <c:pt idx="33">
                  <c:v>43.121892562159701</c:v>
                </c:pt>
                <c:pt idx="34">
                  <c:v>43.719502897797497</c:v>
                </c:pt>
                <c:pt idx="35">
                  <c:v>44.542215808382799</c:v>
                </c:pt>
                <c:pt idx="36">
                  <c:v>45.333314804623299</c:v>
                </c:pt>
                <c:pt idx="37">
                  <c:v>45.796195728182099</c:v>
                </c:pt>
                <c:pt idx="38">
                  <c:v>45.778481368012898</c:v>
                </c:pt>
                <c:pt idx="39">
                  <c:v>45.332150834645503</c:v>
                </c:pt>
                <c:pt idx="40">
                  <c:v>44.680257011019201</c:v>
                </c:pt>
                <c:pt idx="41">
                  <c:v>44.085842917276601</c:v>
                </c:pt>
                <c:pt idx="42">
                  <c:v>43.704148355901197</c:v>
                </c:pt>
                <c:pt idx="43">
                  <c:v>43.572066215375102</c:v>
                </c:pt>
                <c:pt idx="44">
                  <c:v>43.639981519152201</c:v>
                </c:pt>
                <c:pt idx="45">
                  <c:v>43.779840127112401</c:v>
                </c:pt>
                <c:pt idx="46">
                  <c:v>43.825102657464498</c:v>
                </c:pt>
                <c:pt idx="47">
                  <c:v>43.702940971249603</c:v>
                </c:pt>
                <c:pt idx="48">
                  <c:v>43.406723992235499</c:v>
                </c:pt>
                <c:pt idx="49">
                  <c:v>43.023575004767203</c:v>
                </c:pt>
                <c:pt idx="50">
                  <c:v>42.6986331248076</c:v>
                </c:pt>
                <c:pt idx="51">
                  <c:v>32.520864072561899</c:v>
                </c:pt>
                <c:pt idx="52">
                  <c:v>32.759766171921797</c:v>
                </c:pt>
                <c:pt idx="53">
                  <c:v>33.358226300473703</c:v>
                </c:pt>
                <c:pt idx="54">
                  <c:v>34.240440185121003</c:v>
                </c:pt>
                <c:pt idx="55">
                  <c:v>35.263145969881499</c:v>
                </c:pt>
                <c:pt idx="56">
                  <c:v>36.221541404553903</c:v>
                </c:pt>
                <c:pt idx="57">
                  <c:v>36.9977346577463</c:v>
                </c:pt>
                <c:pt idx="58">
                  <c:v>37.6425308781388</c:v>
                </c:pt>
                <c:pt idx="59">
                  <c:v>38.245901297942702</c:v>
                </c:pt>
                <c:pt idx="60">
                  <c:v>38.926837296089801</c:v>
                </c:pt>
                <c:pt idx="61">
                  <c:v>39.792453442937102</c:v>
                </c:pt>
                <c:pt idx="62">
                  <c:v>40.817904188568697</c:v>
                </c:pt>
                <c:pt idx="63">
                  <c:v>41.876881645148501</c:v>
                </c:pt>
                <c:pt idx="64">
                  <c:v>42.787903814196703</c:v>
                </c:pt>
                <c:pt idx="65">
                  <c:v>43.413567028987401</c:v>
                </c:pt>
                <c:pt idx="66">
                  <c:v>43.764424801459697</c:v>
                </c:pt>
                <c:pt idx="67">
                  <c:v>43.884359633790702</c:v>
                </c:pt>
                <c:pt idx="68">
                  <c:v>43.868332466009903</c:v>
                </c:pt>
                <c:pt idx="69">
                  <c:v>43.813207858951401</c:v>
                </c:pt>
                <c:pt idx="70">
                  <c:v>43.764372971107697</c:v>
                </c:pt>
                <c:pt idx="71">
                  <c:v>43.760400004721703</c:v>
                </c:pt>
                <c:pt idx="72">
                  <c:v>43.819847680184097</c:v>
                </c:pt>
                <c:pt idx="73">
                  <c:v>43.861813832405304</c:v>
                </c:pt>
                <c:pt idx="74">
                  <c:v>43.799317167456898</c:v>
                </c:pt>
                <c:pt idx="75">
                  <c:v>43.579283860979899</c:v>
                </c:pt>
                <c:pt idx="76">
                  <c:v>43.158270763155301</c:v>
                </c:pt>
                <c:pt idx="77">
                  <c:v>42.593970433470197</c:v>
                </c:pt>
                <c:pt idx="78">
                  <c:v>41.987385943816598</c:v>
                </c:pt>
                <c:pt idx="79">
                  <c:v>41.4547680829914</c:v>
                </c:pt>
                <c:pt idx="80">
                  <c:v>41.125985616945997</c:v>
                </c:pt>
                <c:pt idx="81">
                  <c:v>41.0385496796737</c:v>
                </c:pt>
                <c:pt idx="82">
                  <c:v>41.1166913287013</c:v>
                </c:pt>
              </c:numCache>
            </c:numRef>
          </c:val>
          <c:smooth val="0"/>
          <c:extLst>
            <c:ext xmlns:c16="http://schemas.microsoft.com/office/drawing/2014/chart" uri="{C3380CC4-5D6E-409C-BE32-E72D297353CC}">
              <c16:uniqueId val="{00000001-6736-4205-B0C2-CC7D3B48EBDC}"/>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W$29:$W$111</c:f>
              <c:numCache>
                <c:formatCode>0.0_)</c:formatCode>
                <c:ptCount val="83"/>
                <c:pt idx="0">
                  <c:v>31.296372995165701</c:v>
                </c:pt>
                <c:pt idx="1">
                  <c:v>31.7208223215472</c:v>
                </c:pt>
                <c:pt idx="2">
                  <c:v>30.6383027201435</c:v>
                </c:pt>
                <c:pt idx="3">
                  <c:v>30.220527115877299</c:v>
                </c:pt>
                <c:pt idx="4">
                  <c:v>31.610800690230398</c:v>
                </c:pt>
                <c:pt idx="5">
                  <c:v>31.440480019267</c:v>
                </c:pt>
                <c:pt idx="6">
                  <c:v>30.0296423070433</c:v>
                </c:pt>
                <c:pt idx="7">
                  <c:v>29.658780315394299</c:v>
                </c:pt>
                <c:pt idx="8">
                  <c:v>29.192739613557301</c:v>
                </c:pt>
                <c:pt idx="9">
                  <c:v>29.829036131078698</c:v>
                </c:pt>
                <c:pt idx="10">
                  <c:v>29.935795077899201</c:v>
                </c:pt>
                <c:pt idx="11">
                  <c:v>29.2292936801534</c:v>
                </c:pt>
                <c:pt idx="12">
                  <c:v>23.069483367781999</c:v>
                </c:pt>
                <c:pt idx="13">
                  <c:v>26.030329957841701</c:v>
                </c:pt>
                <c:pt idx="14">
                  <c:v>28.330378765993601</c:v>
                </c:pt>
                <c:pt idx="15">
                  <c:v>29.640077384983499</c:v>
                </c:pt>
                <c:pt idx="16">
                  <c:v>30.106477363504201</c:v>
                </c:pt>
                <c:pt idx="17">
                  <c:v>29.8758560050779</c:v>
                </c:pt>
                <c:pt idx="18">
                  <c:v>31.512648770743802</c:v>
                </c:pt>
                <c:pt idx="19">
                  <c:v>32.404760878287597</c:v>
                </c:pt>
                <c:pt idx="20">
                  <c:v>32.485597081837597</c:v>
                </c:pt>
                <c:pt idx="21">
                  <c:v>31.7742302366415</c:v>
                </c:pt>
                <c:pt idx="22">
                  <c:v>32.247081036473702</c:v>
                </c:pt>
                <c:pt idx="23">
                  <c:v>31.1782053435447</c:v>
                </c:pt>
                <c:pt idx="24">
                  <c:v>30.464954948109099</c:v>
                </c:pt>
                <c:pt idx="25">
                  <c:v>28.149033834548899</c:v>
                </c:pt>
                <c:pt idx="26">
                  <c:v>29.403147981156099</c:v>
                </c:pt>
                <c:pt idx="27">
                  <c:v>29.639938071263799</c:v>
                </c:pt>
                <c:pt idx="28">
                  <c:v>30.926911472329898</c:v>
                </c:pt>
                <c:pt idx="29">
                  <c:v>29.768886154457601</c:v>
                </c:pt>
                <c:pt idx="30">
                  <c:v>34.913130248840403</c:v>
                </c:pt>
                <c:pt idx="31">
                  <c:v>35.3033531175899</c:v>
                </c:pt>
                <c:pt idx="32">
                  <c:v>33.261564092645401</c:v>
                </c:pt>
                <c:pt idx="33">
                  <c:v>34.429859314642201</c:v>
                </c:pt>
                <c:pt idx="34">
                  <c:v>33.124489216793997</c:v>
                </c:pt>
                <c:pt idx="35">
                  <c:v>36.563078402584303</c:v>
                </c:pt>
                <c:pt idx="36">
                  <c:v>36.285604869075698</c:v>
                </c:pt>
                <c:pt idx="37">
                  <c:v>39.288347591005802</c:v>
                </c:pt>
                <c:pt idx="38">
                  <c:v>38.6936717484935</c:v>
                </c:pt>
                <c:pt idx="39">
                  <c:v>37.762229860958897</c:v>
                </c:pt>
                <c:pt idx="40">
                  <c:v>36.621727568618098</c:v>
                </c:pt>
                <c:pt idx="41">
                  <c:v>36.637821345524102</c:v>
                </c:pt>
                <c:pt idx="42">
                  <c:v>35.198869248429403</c:v>
                </c:pt>
                <c:pt idx="43">
                  <c:v>35.818367632757798</c:v>
                </c:pt>
                <c:pt idx="44">
                  <c:v>37.598407846430803</c:v>
                </c:pt>
                <c:pt idx="45">
                  <c:v>35.969475689884902</c:v>
                </c:pt>
                <c:pt idx="46">
                  <c:v>35.7690230021324</c:v>
                </c:pt>
                <c:pt idx="47">
                  <c:v>35.714102694753599</c:v>
                </c:pt>
                <c:pt idx="48">
                  <c:v>37.436610227351302</c:v>
                </c:pt>
                <c:pt idx="49">
                  <c:v>38.441885127273103</c:v>
                </c:pt>
                <c:pt idx="50">
                  <c:v>36.222202829764001</c:v>
                </c:pt>
                <c:pt idx="51">
                  <c:v>19.682313635175699</c:v>
                </c:pt>
                <c:pt idx="52">
                  <c:v>18.467006510592501</c:v>
                </c:pt>
                <c:pt idx="53">
                  <c:v>20.395389959777798</c:v>
                </c:pt>
                <c:pt idx="54">
                  <c:v>21.784987217116999</c:v>
                </c:pt>
                <c:pt idx="55">
                  <c:v>22.223568746458199</c:v>
                </c:pt>
                <c:pt idx="56">
                  <c:v>23.157574745918598</c:v>
                </c:pt>
                <c:pt idx="57">
                  <c:v>24.4015810137352</c:v>
                </c:pt>
                <c:pt idx="58">
                  <c:v>22.893638221066102</c:v>
                </c:pt>
                <c:pt idx="59">
                  <c:v>26.293266423201299</c:v>
                </c:pt>
                <c:pt idx="60">
                  <c:v>28.024050270366999</c:v>
                </c:pt>
                <c:pt idx="61">
                  <c:v>27.2795017916898</c:v>
                </c:pt>
                <c:pt idx="62">
                  <c:v>29.6003740164989</c:v>
                </c:pt>
                <c:pt idx="63">
                  <c:v>30.457196439245301</c:v>
                </c:pt>
                <c:pt idx="64">
                  <c:v>31.207360792776399</c:v>
                </c:pt>
                <c:pt idx="65">
                  <c:v>32.806299078205299</c:v>
                </c:pt>
                <c:pt idx="66">
                  <c:v>33.570723117922903</c:v>
                </c:pt>
                <c:pt idx="67">
                  <c:v>33.0214466441032</c:v>
                </c:pt>
                <c:pt idx="68">
                  <c:v>33.504442864488396</c:v>
                </c:pt>
                <c:pt idx="69">
                  <c:v>33.444463014237002</c:v>
                </c:pt>
                <c:pt idx="70">
                  <c:v>35.565730582756501</c:v>
                </c:pt>
                <c:pt idx="71">
                  <c:v>35.679833563834698</c:v>
                </c:pt>
                <c:pt idx="72">
                  <c:v>34.2008350654745</c:v>
                </c:pt>
                <c:pt idx="73">
                  <c:v>36.011756468503002</c:v>
                </c:pt>
                <c:pt idx="74">
                  <c:v>36.871059906059699</c:v>
                </c:pt>
                <c:pt idx="75">
                  <c:v>36.877163111536198</c:v>
                </c:pt>
                <c:pt idx="76">
                  <c:v>36.001588292644897</c:v>
                </c:pt>
                <c:pt idx="77">
                  <c:v>35.293057831255403</c:v>
                </c:pt>
                <c:pt idx="78">
                  <c:v>33.964199812362601</c:v>
                </c:pt>
                <c:pt idx="79">
                  <c:v>33.879611744314602</c:v>
                </c:pt>
                <c:pt idx="80">
                  <c:v>33.632141059260903</c:v>
                </c:pt>
                <c:pt idx="81">
                  <c:v>35.164109677804603</c:v>
                </c:pt>
                <c:pt idx="82">
                  <c:v>34.5338956458192</c:v>
                </c:pt>
              </c:numCache>
            </c:numRef>
          </c:val>
          <c:smooth val="0"/>
          <c:extLst>
            <c:ext xmlns:c16="http://schemas.microsoft.com/office/drawing/2014/chart" uri="{C3380CC4-5D6E-409C-BE32-E72D297353CC}">
              <c16:uniqueId val="{00000000-8A74-41A0-8536-F8F69BED5CF5}"/>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X$29:$X$111</c:f>
              <c:numCache>
                <c:formatCode>0.0_)</c:formatCode>
                <c:ptCount val="83"/>
                <c:pt idx="0">
                  <c:v>30.856314937921901</c:v>
                </c:pt>
                <c:pt idx="1">
                  <c:v>31.0704452164894</c:v>
                </c:pt>
                <c:pt idx="2">
                  <c:v>31.1624832493419</c:v>
                </c:pt>
                <c:pt idx="3">
                  <c:v>31.114508211577</c:v>
                </c:pt>
                <c:pt idx="4">
                  <c:v>30.924137602413602</c:v>
                </c:pt>
                <c:pt idx="5">
                  <c:v>30.646400651540201</c:v>
                </c:pt>
                <c:pt idx="6">
                  <c:v>30.339020825172</c:v>
                </c:pt>
                <c:pt idx="7">
                  <c:v>30.05295207823</c:v>
                </c:pt>
                <c:pt idx="8">
                  <c:v>29.787221573056001</c:v>
                </c:pt>
                <c:pt idx="9">
                  <c:v>29.5259275477225</c:v>
                </c:pt>
                <c:pt idx="10">
                  <c:v>29.288797011070798</c:v>
                </c:pt>
                <c:pt idx="11">
                  <c:v>29.092295615202602</c:v>
                </c:pt>
                <c:pt idx="12">
                  <c:v>28.9087478994173</c:v>
                </c:pt>
                <c:pt idx="13">
                  <c:v>28.799347839749</c:v>
                </c:pt>
                <c:pt idx="14">
                  <c:v>28.8910038867845</c:v>
                </c:pt>
                <c:pt idx="15">
                  <c:v>29.270109836321801</c:v>
                </c:pt>
                <c:pt idx="16">
                  <c:v>29.896165073750101</c:v>
                </c:pt>
                <c:pt idx="17">
                  <c:v>30.6392253688722</c:v>
                </c:pt>
                <c:pt idx="18">
                  <c:v>31.3491065176452</c:v>
                </c:pt>
                <c:pt idx="19">
                  <c:v>31.917640587563699</c:v>
                </c:pt>
                <c:pt idx="20">
                  <c:v>32.206775207024002</c:v>
                </c:pt>
                <c:pt idx="21">
                  <c:v>32.125388982213103</c:v>
                </c:pt>
                <c:pt idx="22">
                  <c:v>31.670012625586999</c:v>
                </c:pt>
                <c:pt idx="23">
                  <c:v>30.954797964448598</c:v>
                </c:pt>
                <c:pt idx="24">
                  <c:v>30.218313972877201</c:v>
                </c:pt>
                <c:pt idx="25">
                  <c:v>29.718091531269302</c:v>
                </c:pt>
                <c:pt idx="26">
                  <c:v>29.620380197375098</c:v>
                </c:pt>
                <c:pt idx="27">
                  <c:v>29.957372848028299</c:v>
                </c:pt>
                <c:pt idx="28">
                  <c:v>30.656554465799001</c:v>
                </c:pt>
                <c:pt idx="29">
                  <c:v>31.516207876877701</c:v>
                </c:pt>
                <c:pt idx="30">
                  <c:v>32.354392372701703</c:v>
                </c:pt>
                <c:pt idx="31">
                  <c:v>33.058895395890701</c:v>
                </c:pt>
                <c:pt idx="32">
                  <c:v>33.680955732596303</c:v>
                </c:pt>
                <c:pt idx="33">
                  <c:v>34.382855960096698</c:v>
                </c:pt>
                <c:pt idx="34">
                  <c:v>35.246879305917602</c:v>
                </c:pt>
                <c:pt idx="35">
                  <c:v>36.219794998566897</c:v>
                </c:pt>
                <c:pt idx="36">
                  <c:v>37.141850098900299</c:v>
                </c:pt>
                <c:pt idx="37">
                  <c:v>37.786108834378098</c:v>
                </c:pt>
                <c:pt idx="38">
                  <c:v>37.960982284527802</c:v>
                </c:pt>
                <c:pt idx="39">
                  <c:v>37.6844032636482</c:v>
                </c:pt>
                <c:pt idx="40">
                  <c:v>37.1444101987056</c:v>
                </c:pt>
                <c:pt idx="41">
                  <c:v>36.566062367758903</c:v>
                </c:pt>
                <c:pt idx="42">
                  <c:v>36.112491934032199</c:v>
                </c:pt>
                <c:pt idx="43">
                  <c:v>35.856547220032503</c:v>
                </c:pt>
                <c:pt idx="44">
                  <c:v>35.854977636458401</c:v>
                </c:pt>
                <c:pt idx="45">
                  <c:v>35.985928078694698</c:v>
                </c:pt>
                <c:pt idx="46">
                  <c:v>36.172007327567798</c:v>
                </c:pt>
                <c:pt idx="47">
                  <c:v>36.373747275190098</c:v>
                </c:pt>
                <c:pt idx="48">
                  <c:v>36.557664460571502</c:v>
                </c:pt>
                <c:pt idx="49">
                  <c:v>36.7699661353127</c:v>
                </c:pt>
                <c:pt idx="50">
                  <c:v>37.114753137706799</c:v>
                </c:pt>
                <c:pt idx="51">
                  <c:v>19.660202602079998</c:v>
                </c:pt>
                <c:pt idx="52">
                  <c:v>20.0717147013588</c:v>
                </c:pt>
                <c:pt idx="53">
                  <c:v>20.6582999004901</c:v>
                </c:pt>
                <c:pt idx="54">
                  <c:v>21.403152954301301</c:v>
                </c:pt>
                <c:pt idx="55">
                  <c:v>22.3024245369594</c:v>
                </c:pt>
                <c:pt idx="56">
                  <c:v>23.269631287775098</c:v>
                </c:pt>
                <c:pt idx="57">
                  <c:v>24.258560129840099</c:v>
                </c:pt>
                <c:pt idx="58">
                  <c:v>25.264883651413399</c:v>
                </c:pt>
                <c:pt idx="59">
                  <c:v>26.259934226814099</c:v>
                </c:pt>
                <c:pt idx="60">
                  <c:v>27.256623533117502</c:v>
                </c:pt>
                <c:pt idx="61">
                  <c:v>28.2992864851539</c:v>
                </c:pt>
                <c:pt idx="62">
                  <c:v>29.383124162387901</c:v>
                </c:pt>
                <c:pt idx="63">
                  <c:v>30.480939973036001</c:v>
                </c:pt>
                <c:pt idx="64">
                  <c:v>31.471023036594399</c:v>
                </c:pt>
                <c:pt idx="65">
                  <c:v>32.2755278177642</c:v>
                </c:pt>
                <c:pt idx="66">
                  <c:v>32.928381665415898</c:v>
                </c:pt>
                <c:pt idx="67">
                  <c:v>33.433650332829899</c:v>
                </c:pt>
                <c:pt idx="68">
                  <c:v>33.823765850762697</c:v>
                </c:pt>
                <c:pt idx="69">
                  <c:v>34.202630489226202</c:v>
                </c:pt>
                <c:pt idx="70">
                  <c:v>34.626447554163001</c:v>
                </c:pt>
                <c:pt idx="71">
                  <c:v>35.1310036573527</c:v>
                </c:pt>
                <c:pt idx="72">
                  <c:v>35.6731717505414</c:v>
                </c:pt>
                <c:pt idx="73">
                  <c:v>36.107241093011901</c:v>
                </c:pt>
                <c:pt idx="74">
                  <c:v>36.308844236670801</c:v>
                </c:pt>
                <c:pt idx="75">
                  <c:v>36.1952540202089</c:v>
                </c:pt>
                <c:pt idx="76">
                  <c:v>35.7961198062523</c:v>
                </c:pt>
                <c:pt idx="77">
                  <c:v>35.246367753427798</c:v>
                </c:pt>
                <c:pt idx="78">
                  <c:v>34.673439041460298</c:v>
                </c:pt>
                <c:pt idx="79">
                  <c:v>34.241724125380898</c:v>
                </c:pt>
                <c:pt idx="80">
                  <c:v>34.092354132536201</c:v>
                </c:pt>
                <c:pt idx="81">
                  <c:v>34.190422076294098</c:v>
                </c:pt>
                <c:pt idx="82">
                  <c:v>34.410191910677099</c:v>
                </c:pt>
              </c:numCache>
            </c:numRef>
          </c:val>
          <c:smooth val="0"/>
          <c:extLst>
            <c:ext xmlns:c16="http://schemas.microsoft.com/office/drawing/2014/chart" uri="{C3380CC4-5D6E-409C-BE32-E72D297353CC}">
              <c16:uniqueId val="{00000001-8A74-41A0-8536-F8F69BED5CF5}"/>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Y$29:$Y$111</c:f>
              <c:numCache>
                <c:formatCode>0.0_)</c:formatCode>
                <c:ptCount val="83"/>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pt idx="73">
                  <c:v>29.090737877368504</c:v>
                </c:pt>
                <c:pt idx="74">
                  <c:v>30.075172430924297</c:v>
                </c:pt>
                <c:pt idx="75">
                  <c:v>31.010453238798004</c:v>
                </c:pt>
                <c:pt idx="76">
                  <c:v>31.171090534754242</c:v>
                </c:pt>
                <c:pt idx="77">
                  <c:v>31.074216188108757</c:v>
                </c:pt>
                <c:pt idx="78">
                  <c:v>29.613542123891641</c:v>
                </c:pt>
                <c:pt idx="79">
                  <c:v>28.43831204099418</c:v>
                </c:pt>
                <c:pt idx="80">
                  <c:v>29.089853011290963</c:v>
                </c:pt>
                <c:pt idx="81">
                  <c:v>28.524850079456478</c:v>
                </c:pt>
                <c:pt idx="82">
                  <c:v>28.533216539600431</c:v>
                </c:pt>
              </c:numCache>
            </c:numRef>
          </c:val>
          <c:smooth val="0"/>
          <c:extLst>
            <c:ext xmlns:c16="http://schemas.microsoft.com/office/drawing/2014/chart" uri="{C3380CC4-5D6E-409C-BE32-E72D297353CC}">
              <c16:uniqueId val="{00000000-A2B8-4F63-B431-510E5F948F42}"/>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Z$29:$Z$111</c:f>
              <c:numCache>
                <c:formatCode>0.0_)</c:formatCode>
                <c:ptCount val="83"/>
                <c:pt idx="0">
                  <c:v>25.5740100435975</c:v>
                </c:pt>
                <c:pt idx="1">
                  <c:v>25.647920874017601</c:v>
                </c:pt>
                <c:pt idx="2">
                  <c:v>25.8685620872428</c:v>
                </c:pt>
                <c:pt idx="3">
                  <c:v>26.221867458858899</c:v>
                </c:pt>
                <c:pt idx="4">
                  <c:v>26.636250397410102</c:v>
                </c:pt>
                <c:pt idx="5">
                  <c:v>26.978003068182701</c:v>
                </c:pt>
                <c:pt idx="6">
                  <c:v>27.133860976792398</c:v>
                </c:pt>
                <c:pt idx="7">
                  <c:v>27.022899574043901</c:v>
                </c:pt>
                <c:pt idx="8">
                  <c:v>26.646465621278502</c:v>
                </c:pt>
                <c:pt idx="9">
                  <c:v>26.0517499317531</c:v>
                </c:pt>
                <c:pt idx="10">
                  <c:v>25.456223264482801</c:v>
                </c:pt>
                <c:pt idx="11">
                  <c:v>25.1251271184282</c:v>
                </c:pt>
                <c:pt idx="12">
                  <c:v>25.123223458559401</c:v>
                </c:pt>
                <c:pt idx="13">
                  <c:v>25.404605483217701</c:v>
                </c:pt>
                <c:pt idx="14">
                  <c:v>25.907231706294102</c:v>
                </c:pt>
                <c:pt idx="15">
                  <c:v>26.5591360609574</c:v>
                </c:pt>
                <c:pt idx="16">
                  <c:v>27.273475662973301</c:v>
                </c:pt>
                <c:pt idx="17">
                  <c:v>27.901461404751199</c:v>
                </c:pt>
                <c:pt idx="18">
                  <c:v>28.4143278744775</c:v>
                </c:pt>
                <c:pt idx="19">
                  <c:v>28.751562934849598</c:v>
                </c:pt>
                <c:pt idx="20">
                  <c:v>28.811403554569502</c:v>
                </c:pt>
                <c:pt idx="21">
                  <c:v>28.411654190245301</c:v>
                </c:pt>
                <c:pt idx="22">
                  <c:v>27.5464941914816</c:v>
                </c:pt>
                <c:pt idx="23">
                  <c:v>26.449210076924601</c:v>
                </c:pt>
                <c:pt idx="24">
                  <c:v>25.450027418740898</c:v>
                </c:pt>
                <c:pt idx="25">
                  <c:v>24.850302810176501</c:v>
                </c:pt>
                <c:pt idx="26">
                  <c:v>24.8314739055572</c:v>
                </c:pt>
                <c:pt idx="27">
                  <c:v>25.376287725898798</c:v>
                </c:pt>
                <c:pt idx="28">
                  <c:v>26.282886053338199</c:v>
                </c:pt>
                <c:pt idx="29">
                  <c:v>27.292229378127701</c:v>
                </c:pt>
                <c:pt idx="30">
                  <c:v>28.166359125225</c:v>
                </c:pt>
                <c:pt idx="31">
                  <c:v>28.770548003628502</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99</c:v>
                </c:pt>
                <c:pt idx="43">
                  <c:v>29.757929149797601</c:v>
                </c:pt>
                <c:pt idx="44">
                  <c:v>29.5607494046202</c:v>
                </c:pt>
                <c:pt idx="45">
                  <c:v>29.685253275134801</c:v>
                </c:pt>
                <c:pt idx="46">
                  <c:v>30.008963764746099</c:v>
                </c:pt>
                <c:pt idx="47">
                  <c:v>30.2835677666517</c:v>
                </c:pt>
                <c:pt idx="48">
                  <c:v>30.245473435904898</c:v>
                </c:pt>
                <c:pt idx="49">
                  <c:v>29.8610734575926</c:v>
                </c:pt>
                <c:pt idx="50">
                  <c:v>29.184558448637102</c:v>
                </c:pt>
                <c:pt idx="51">
                  <c:v>15.093118118086799</c:v>
                </c:pt>
                <c:pt idx="52">
                  <c:v>14.814795459438701</c:v>
                </c:pt>
                <c:pt idx="53">
                  <c:v>14.8771351501006</c:v>
                </c:pt>
                <c:pt idx="54">
                  <c:v>15.4673638423029</c:v>
                </c:pt>
                <c:pt idx="55">
                  <c:v>16.573799947118498</c:v>
                </c:pt>
                <c:pt idx="56">
                  <c:v>17.984652095883401</c:v>
                </c:pt>
                <c:pt idx="57">
                  <c:v>19.512329712669899</c:v>
                </c:pt>
                <c:pt idx="58">
                  <c:v>20.989980933437302</c:v>
                </c:pt>
                <c:pt idx="59">
                  <c:v>22.342455570818</c:v>
                </c:pt>
                <c:pt idx="60">
                  <c:v>23.558917391952399</c:v>
                </c:pt>
                <c:pt idx="61">
                  <c:v>24.692240005326902</c:v>
                </c:pt>
                <c:pt idx="62">
                  <c:v>25.785232853761698</c:v>
                </c:pt>
                <c:pt idx="63">
                  <c:v>26.783638189754502</c:v>
                </c:pt>
                <c:pt idx="64">
                  <c:v>27.564870745306798</c:v>
                </c:pt>
                <c:pt idx="65">
                  <c:v>28.020029099018</c:v>
                </c:pt>
                <c:pt idx="66">
                  <c:v>28.240007864740999</c:v>
                </c:pt>
                <c:pt idx="67">
                  <c:v>28.4414559542743</c:v>
                </c:pt>
                <c:pt idx="68">
                  <c:v>28.7404793379823</c:v>
                </c:pt>
                <c:pt idx="69">
                  <c:v>29.087392866578899</c:v>
                </c:pt>
                <c:pt idx="70">
                  <c:v>29.422839228289501</c:v>
                </c:pt>
                <c:pt idx="71">
                  <c:v>29.722185461423599</c:v>
                </c:pt>
                <c:pt idx="72">
                  <c:v>29.998482818842302</c:v>
                </c:pt>
                <c:pt idx="73">
                  <c:v>30.250996453330799</c:v>
                </c:pt>
                <c:pt idx="74">
                  <c:v>30.443675989273402</c:v>
                </c:pt>
                <c:pt idx="75">
                  <c:v>30.564737014877402</c:v>
                </c:pt>
                <c:pt idx="76">
                  <c:v>30.555789938056002</c:v>
                </c:pt>
                <c:pt idx="77">
                  <c:v>30.3437204212143</c:v>
                </c:pt>
                <c:pt idx="78">
                  <c:v>29.9133190308231</c:v>
                </c:pt>
                <c:pt idx="79">
                  <c:v>29.351919352328199</c:v>
                </c:pt>
                <c:pt idx="80">
                  <c:v>28.872112138736298</c:v>
                </c:pt>
                <c:pt idx="81">
                  <c:v>28.591501492817699</c:v>
                </c:pt>
                <c:pt idx="82">
                  <c:v>28.498308105097699</c:v>
                </c:pt>
              </c:numCache>
            </c:numRef>
          </c:val>
          <c:smooth val="0"/>
          <c:extLst>
            <c:ext xmlns:c16="http://schemas.microsoft.com/office/drawing/2014/chart" uri="{C3380CC4-5D6E-409C-BE32-E72D297353CC}">
              <c16:uniqueId val="{00000001-A2B8-4F63-B431-510E5F948F42}"/>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78973926384411186"/>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A$29:$AA$111</c:f>
              <c:numCache>
                <c:formatCode>0.0_)</c:formatCode>
                <c:ptCount val="83"/>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pt idx="73">
                  <c:v>33.501572773386151</c:v>
                </c:pt>
                <c:pt idx="74">
                  <c:v>33.626871620048256</c:v>
                </c:pt>
                <c:pt idx="75">
                  <c:v>35.379195416714573</c:v>
                </c:pt>
                <c:pt idx="76">
                  <c:v>32.310305132683212</c:v>
                </c:pt>
                <c:pt idx="77">
                  <c:v>34.639853267486529</c:v>
                </c:pt>
                <c:pt idx="78">
                  <c:v>33.455326361123547</c:v>
                </c:pt>
                <c:pt idx="79">
                  <c:v>33.559019211688394</c:v>
                </c:pt>
                <c:pt idx="80">
                  <c:v>31.478984793470381</c:v>
                </c:pt>
                <c:pt idx="81">
                  <c:v>32.465576622322054</c:v>
                </c:pt>
                <c:pt idx="82">
                  <c:v>31.841053938692514</c:v>
                </c:pt>
              </c:numCache>
            </c:numRef>
          </c:val>
          <c:smooth val="0"/>
          <c:extLst>
            <c:ext xmlns:c16="http://schemas.microsoft.com/office/drawing/2014/chart" uri="{C3380CC4-5D6E-409C-BE32-E72D297353CC}">
              <c16:uniqueId val="{00000000-BE9D-47C1-9329-2B4D73FABD85}"/>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B$29:$AB$111</c:f>
              <c:numCache>
                <c:formatCode>0.0_)</c:formatCode>
                <c:ptCount val="83"/>
                <c:pt idx="0">
                  <c:v>27.696240847373701</c:v>
                </c:pt>
                <c:pt idx="1">
                  <c:v>27.8552026077638</c:v>
                </c:pt>
                <c:pt idx="2">
                  <c:v>27.929937893263901</c:v>
                </c:pt>
                <c:pt idx="3">
                  <c:v>27.911724200663102</c:v>
                </c:pt>
                <c:pt idx="4">
                  <c:v>27.832205881213</c:v>
                </c:pt>
                <c:pt idx="5">
                  <c:v>27.723174535713198</c:v>
                </c:pt>
                <c:pt idx="6">
                  <c:v>27.6346587335326</c:v>
                </c:pt>
                <c:pt idx="7">
                  <c:v>27.6721896844974</c:v>
                </c:pt>
                <c:pt idx="8">
                  <c:v>27.804034041868999</c:v>
                </c:pt>
                <c:pt idx="9">
                  <c:v>27.932587050536</c:v>
                </c:pt>
                <c:pt idx="10">
                  <c:v>28.018889883347899</c:v>
                </c:pt>
                <c:pt idx="11">
                  <c:v>28.063441028218001</c:v>
                </c:pt>
                <c:pt idx="12">
                  <c:v>28.052352462491299</c:v>
                </c:pt>
                <c:pt idx="13">
                  <c:v>28.0338480500257</c:v>
                </c:pt>
                <c:pt idx="14">
                  <c:v>28.056500334505301</c:v>
                </c:pt>
                <c:pt idx="15">
                  <c:v>28.197619906723499</c:v>
                </c:pt>
                <c:pt idx="16">
                  <c:v>28.467898447614498</c:v>
                </c:pt>
                <c:pt idx="17">
                  <c:v>28.873286558975401</c:v>
                </c:pt>
                <c:pt idx="18">
                  <c:v>29.331152966953798</c:v>
                </c:pt>
                <c:pt idx="19">
                  <c:v>29.748165913347002</c:v>
                </c:pt>
                <c:pt idx="20">
                  <c:v>30.013342131342</c:v>
                </c:pt>
                <c:pt idx="21">
                  <c:v>29.959462838824201</c:v>
                </c:pt>
                <c:pt idx="22">
                  <c:v>29.429791136608099</c:v>
                </c:pt>
                <c:pt idx="23">
                  <c:v>28.516777135367398</c:v>
                </c:pt>
                <c:pt idx="24">
                  <c:v>27.493114545973</c:v>
                </c:pt>
                <c:pt idx="25">
                  <c:v>26.7063539721889</c:v>
                </c:pt>
                <c:pt idx="26">
                  <c:v>26.437485316418801</c:v>
                </c:pt>
                <c:pt idx="27">
                  <c:v>26.768174574301</c:v>
                </c:pt>
                <c:pt idx="28">
                  <c:v>27.544922501366401</c:v>
                </c:pt>
                <c:pt idx="29">
                  <c:v>28.467144279155701</c:v>
                </c:pt>
                <c:pt idx="30">
                  <c:v>29.252068317354901</c:v>
                </c:pt>
                <c:pt idx="31">
                  <c:v>29.824671184589899</c:v>
                </c:pt>
                <c:pt idx="32">
                  <c:v>30.170645693331402</c:v>
                </c:pt>
                <c:pt idx="33">
                  <c:v>30.433677408464401</c:v>
                </c:pt>
                <c:pt idx="34">
                  <c:v>30.695728718002499</c:v>
                </c:pt>
                <c:pt idx="35">
                  <c:v>31.049782337000099</c:v>
                </c:pt>
                <c:pt idx="36">
                  <c:v>31.450744343891401</c:v>
                </c:pt>
                <c:pt idx="37">
                  <c:v>31.744239934730398</c:v>
                </c:pt>
                <c:pt idx="38">
                  <c:v>31.761404037325899</c:v>
                </c:pt>
                <c:pt idx="39">
                  <c:v>31.563414086687299</c:v>
                </c:pt>
                <c:pt idx="40">
                  <c:v>31.3115826387235</c:v>
                </c:pt>
                <c:pt idx="41">
                  <c:v>31.112800547749501</c:v>
                </c:pt>
                <c:pt idx="42">
                  <c:v>31.04938711598</c:v>
                </c:pt>
                <c:pt idx="43">
                  <c:v>31.1006715289355</c:v>
                </c:pt>
                <c:pt idx="44">
                  <c:v>31.227530007144601</c:v>
                </c:pt>
                <c:pt idx="45">
                  <c:v>31.397675109001302</c:v>
                </c:pt>
                <c:pt idx="46">
                  <c:v>31.4856739771914</c:v>
                </c:pt>
                <c:pt idx="47">
                  <c:v>31.466904759304601</c:v>
                </c:pt>
                <c:pt idx="48">
                  <c:v>31.372075010176601</c:v>
                </c:pt>
                <c:pt idx="49">
                  <c:v>31.378433461959901</c:v>
                </c:pt>
                <c:pt idx="50">
                  <c:v>31.609622478355099</c:v>
                </c:pt>
                <c:pt idx="51">
                  <c:v>19.513386759124899</c:v>
                </c:pt>
                <c:pt idx="52">
                  <c:v>20.070493221188801</c:v>
                </c:pt>
                <c:pt idx="53">
                  <c:v>20.870140451294901</c:v>
                </c:pt>
                <c:pt idx="54">
                  <c:v>21.8309537421156</c:v>
                </c:pt>
                <c:pt idx="55">
                  <c:v>22.919666971535399</c:v>
                </c:pt>
                <c:pt idx="56">
                  <c:v>24.067198906204599</c:v>
                </c:pt>
                <c:pt idx="57">
                  <c:v>25.1757881997341</c:v>
                </c:pt>
                <c:pt idx="58">
                  <c:v>26.236528564253401</c:v>
                </c:pt>
                <c:pt idx="59">
                  <c:v>27.2941205202284</c:v>
                </c:pt>
                <c:pt idx="60">
                  <c:v>28.353188230498901</c:v>
                </c:pt>
                <c:pt idx="61">
                  <c:v>29.4115591315974</c:v>
                </c:pt>
                <c:pt idx="62">
                  <c:v>30.4199399889829</c:v>
                </c:pt>
                <c:pt idx="63">
                  <c:v>31.280206174133699</c:v>
                </c:pt>
                <c:pt idx="64">
                  <c:v>31.935502479692399</c:v>
                </c:pt>
                <c:pt idx="65">
                  <c:v>32.380820990370999</c:v>
                </c:pt>
                <c:pt idx="66">
                  <c:v>32.732301483701299</c:v>
                </c:pt>
                <c:pt idx="67">
                  <c:v>33.007131508283699</c:v>
                </c:pt>
                <c:pt idx="68">
                  <c:v>33.230185964321201</c:v>
                </c:pt>
                <c:pt idx="69">
                  <c:v>33.407192019750497</c:v>
                </c:pt>
                <c:pt idx="70">
                  <c:v>33.567958520937601</c:v>
                </c:pt>
                <c:pt idx="71">
                  <c:v>33.661902163603997</c:v>
                </c:pt>
                <c:pt idx="72">
                  <c:v>33.723649626896503</c:v>
                </c:pt>
                <c:pt idx="73">
                  <c:v>33.758613233317902</c:v>
                </c:pt>
                <c:pt idx="74">
                  <c:v>33.823368240510398</c:v>
                </c:pt>
                <c:pt idx="75">
                  <c:v>33.896625103961703</c:v>
                </c:pt>
                <c:pt idx="76">
                  <c:v>33.918040792870499</c:v>
                </c:pt>
                <c:pt idx="77">
                  <c:v>33.775251057542199</c:v>
                </c:pt>
                <c:pt idx="78">
                  <c:v>33.444406642672298</c:v>
                </c:pt>
                <c:pt idx="79">
                  <c:v>32.982414312880699</c:v>
                </c:pt>
                <c:pt idx="80">
                  <c:v>32.547526976074899</c:v>
                </c:pt>
                <c:pt idx="81">
                  <c:v>32.197925745261202</c:v>
                </c:pt>
                <c:pt idx="82">
                  <c:v>31.964104711143801</c:v>
                </c:pt>
              </c:numCache>
            </c:numRef>
          </c:val>
          <c:smooth val="0"/>
          <c:extLst>
            <c:ext xmlns:c16="http://schemas.microsoft.com/office/drawing/2014/chart" uri="{C3380CC4-5D6E-409C-BE32-E72D297353CC}">
              <c16:uniqueId val="{00000001-BE9D-47C1-9329-2B4D73FABD85}"/>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40"/>
          <c:min val="15"/>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5"/>
      </c:valAx>
      <c:spPr>
        <a:noFill/>
        <a:ln w="0">
          <a:solidFill>
            <a:schemeClr val="bg1">
              <a:lumMod val="65000"/>
            </a:schemeClr>
          </a:solidFill>
        </a:ln>
      </c:spPr>
    </c:plotArea>
    <c:legend>
      <c:legendPos val="b"/>
      <c:layout>
        <c:manualLayout>
          <c:xMode val="edge"/>
          <c:yMode val="edge"/>
          <c:x val="3.3807345560536974E-2"/>
          <c:y val="0.9152843423865622"/>
          <c:w val="0.92571820154320683"/>
          <c:h val="6.056797302747602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S$29:$S$111</c:f>
              <c:numCache>
                <c:formatCode>0.0_)</c:formatCode>
                <c:ptCount val="83"/>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pt idx="73">
                  <c:v>50.588611368476649</c:v>
                </c:pt>
                <c:pt idx="74">
                  <c:v>50.899708599622336</c:v>
                </c:pt>
                <c:pt idx="75">
                  <c:v>50.402699508269727</c:v>
                </c:pt>
                <c:pt idx="76">
                  <c:v>50.891218928939466</c:v>
                </c:pt>
                <c:pt idx="77">
                  <c:v>50.235252626730876</c:v>
                </c:pt>
                <c:pt idx="78">
                  <c:v>48.781652183147628</c:v>
                </c:pt>
                <c:pt idx="79">
                  <c:v>49.199545760841609</c:v>
                </c:pt>
                <c:pt idx="80">
                  <c:v>49.13087286323244</c:v>
                </c:pt>
                <c:pt idx="81">
                  <c:v>49.021997581584365</c:v>
                </c:pt>
                <c:pt idx="82">
                  <c:v>48.974262243082521</c:v>
                </c:pt>
              </c:numCache>
            </c:numRef>
          </c:val>
          <c:smooth val="0"/>
          <c:extLst>
            <c:ext xmlns:c16="http://schemas.microsoft.com/office/drawing/2014/chart" uri="{C3380CC4-5D6E-409C-BE32-E72D297353CC}">
              <c16:uniqueId val="{00000000-622F-4F61-8A6D-D8367F4D03AA}"/>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T$29:$T$111</c:f>
              <c:numCache>
                <c:formatCode>0.0_)</c:formatCode>
                <c:ptCount val="83"/>
                <c:pt idx="0">
                  <c:v>47.003651951826299</c:v>
                </c:pt>
                <c:pt idx="1">
                  <c:v>47.069700157729201</c:v>
                </c:pt>
                <c:pt idx="2">
                  <c:v>47.127940938318702</c:v>
                </c:pt>
                <c:pt idx="3">
                  <c:v>47.217269945225098</c:v>
                </c:pt>
                <c:pt idx="4">
                  <c:v>47.290966420576297</c:v>
                </c:pt>
                <c:pt idx="5">
                  <c:v>47.267421588473503</c:v>
                </c:pt>
                <c:pt idx="6">
                  <c:v>47.109082475813999</c:v>
                </c:pt>
                <c:pt idx="7">
                  <c:v>46.832446967362202</c:v>
                </c:pt>
                <c:pt idx="8">
                  <c:v>46.506790393863902</c:v>
                </c:pt>
                <c:pt idx="9">
                  <c:v>46.203127866497802</c:v>
                </c:pt>
                <c:pt idx="10">
                  <c:v>45.997349097547598</c:v>
                </c:pt>
                <c:pt idx="11">
                  <c:v>45.963845505626303</c:v>
                </c:pt>
                <c:pt idx="12">
                  <c:v>46.072604404186102</c:v>
                </c:pt>
                <c:pt idx="13">
                  <c:v>46.266218064828401</c:v>
                </c:pt>
                <c:pt idx="14">
                  <c:v>46.4873059581627</c:v>
                </c:pt>
                <c:pt idx="15">
                  <c:v>46.6995763498618</c:v>
                </c:pt>
                <c:pt idx="16">
                  <c:v>46.843433551313403</c:v>
                </c:pt>
                <c:pt idx="17">
                  <c:v>46.909677115308</c:v>
                </c:pt>
                <c:pt idx="18">
                  <c:v>46.930193185945001</c:v>
                </c:pt>
                <c:pt idx="19">
                  <c:v>46.926565936059099</c:v>
                </c:pt>
                <c:pt idx="20">
                  <c:v>46.909087118770501</c:v>
                </c:pt>
                <c:pt idx="21">
                  <c:v>46.843449297541397</c:v>
                </c:pt>
                <c:pt idx="22">
                  <c:v>46.695231412585102</c:v>
                </c:pt>
                <c:pt idx="23">
                  <c:v>46.450445412301399</c:v>
                </c:pt>
                <c:pt idx="24">
                  <c:v>46.206552555284297</c:v>
                </c:pt>
                <c:pt idx="25">
                  <c:v>46.086011215819497</c:v>
                </c:pt>
                <c:pt idx="26">
                  <c:v>46.162470821248299</c:v>
                </c:pt>
                <c:pt idx="27">
                  <c:v>46.423556564918698</c:v>
                </c:pt>
                <c:pt idx="28">
                  <c:v>46.759450943461196</c:v>
                </c:pt>
                <c:pt idx="29">
                  <c:v>47.028562185283498</c:v>
                </c:pt>
                <c:pt idx="30">
                  <c:v>50.758032784500998</c:v>
                </c:pt>
                <c:pt idx="31">
                  <c:v>50.722671056890299</c:v>
                </c:pt>
                <c:pt idx="32">
                  <c:v>50.706262918363898</c:v>
                </c:pt>
                <c:pt idx="33">
                  <c:v>50.834893888497497</c:v>
                </c:pt>
                <c:pt idx="34">
                  <c:v>51.157591136968698</c:v>
                </c:pt>
                <c:pt idx="35">
                  <c:v>51.623647402432098</c:v>
                </c:pt>
                <c:pt idx="36">
                  <c:v>52.067122914688902</c:v>
                </c:pt>
                <c:pt idx="37">
                  <c:v>52.290535431058103</c:v>
                </c:pt>
                <c:pt idx="38">
                  <c:v>52.178363682615696</c:v>
                </c:pt>
                <c:pt idx="39">
                  <c:v>51.792570035273897</c:v>
                </c:pt>
                <c:pt idx="40">
                  <c:v>51.282941130057097</c:v>
                </c:pt>
                <c:pt idx="41">
                  <c:v>50.789660582275097</c:v>
                </c:pt>
                <c:pt idx="42">
                  <c:v>50.414987396687103</c:v>
                </c:pt>
                <c:pt idx="43">
                  <c:v>50.2142179525217</c:v>
                </c:pt>
                <c:pt idx="44">
                  <c:v>50.1997757810325</c:v>
                </c:pt>
                <c:pt idx="45">
                  <c:v>50.295858446586998</c:v>
                </c:pt>
                <c:pt idx="46">
                  <c:v>50.4181398055008</c:v>
                </c:pt>
                <c:pt idx="47">
                  <c:v>50.486338740004399</c:v>
                </c:pt>
                <c:pt idx="48">
                  <c:v>50.485779244269402</c:v>
                </c:pt>
                <c:pt idx="49">
                  <c:v>50.451430909290202</c:v>
                </c:pt>
                <c:pt idx="50">
                  <c:v>50.3827758250697</c:v>
                </c:pt>
                <c:pt idx="51">
                  <c:v>46.5132237084851</c:v>
                </c:pt>
                <c:pt idx="52">
                  <c:v>46.379982826272901</c:v>
                </c:pt>
                <c:pt idx="53">
                  <c:v>46.267690097995597</c:v>
                </c:pt>
                <c:pt idx="54">
                  <c:v>46.209330447165698</c:v>
                </c:pt>
                <c:pt idx="55">
                  <c:v>46.2428279485787</c:v>
                </c:pt>
                <c:pt idx="56">
                  <c:v>46.383400704604298</c:v>
                </c:pt>
                <c:pt idx="57">
                  <c:v>46.6386939387083</c:v>
                </c:pt>
                <c:pt idx="58">
                  <c:v>47.039575300512297</c:v>
                </c:pt>
                <c:pt idx="59">
                  <c:v>47.5577909291436</c:v>
                </c:pt>
                <c:pt idx="60">
                  <c:v>48.142104968073099</c:v>
                </c:pt>
                <c:pt idx="61">
                  <c:v>48.788082739124</c:v>
                </c:pt>
                <c:pt idx="62">
                  <c:v>49.4796908117493</c:v>
                </c:pt>
                <c:pt idx="63">
                  <c:v>50.1376113135385</c:v>
                </c:pt>
                <c:pt idx="64">
                  <c:v>50.669342036835197</c:v>
                </c:pt>
                <c:pt idx="65">
                  <c:v>51.043598126759903</c:v>
                </c:pt>
                <c:pt idx="66">
                  <c:v>51.263497973080398</c:v>
                </c:pt>
                <c:pt idx="67">
                  <c:v>51.353674331725102</c:v>
                </c:pt>
                <c:pt idx="68">
                  <c:v>51.3690219303219</c:v>
                </c:pt>
                <c:pt idx="69">
                  <c:v>51.343204870452603</c:v>
                </c:pt>
                <c:pt idx="70">
                  <c:v>51.2621474799776</c:v>
                </c:pt>
                <c:pt idx="71">
                  <c:v>51.1393908746224</c:v>
                </c:pt>
                <c:pt idx="72">
                  <c:v>51.033841053983402</c:v>
                </c:pt>
                <c:pt idx="73">
                  <c:v>50.914746683963699</c:v>
                </c:pt>
                <c:pt idx="74">
                  <c:v>50.755668135270298</c:v>
                </c:pt>
                <c:pt idx="75">
                  <c:v>50.564526616624299</c:v>
                </c:pt>
                <c:pt idx="76">
                  <c:v>50.315971562803597</c:v>
                </c:pt>
                <c:pt idx="77">
                  <c:v>49.986301978821999</c:v>
                </c:pt>
                <c:pt idx="78">
                  <c:v>49.622731430154701</c:v>
                </c:pt>
                <c:pt idx="79">
                  <c:v>49.303376113888497</c:v>
                </c:pt>
                <c:pt idx="80">
                  <c:v>49.086033663108502</c:v>
                </c:pt>
                <c:pt idx="81">
                  <c:v>48.9936303829789</c:v>
                </c:pt>
                <c:pt idx="82">
                  <c:v>48.995490721199197</c:v>
                </c:pt>
              </c:numCache>
            </c:numRef>
          </c:val>
          <c:smooth val="0"/>
          <c:extLst>
            <c:ext xmlns:c16="http://schemas.microsoft.com/office/drawing/2014/chart" uri="{C3380CC4-5D6E-409C-BE32-E72D297353CC}">
              <c16:uniqueId val="{00000001-622F-4F61-8A6D-D8367F4D03AA}"/>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81760614695262535"/>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U$29:$U$111</c:f>
              <c:numCache>
                <c:formatCode>0.0_)</c:formatCode>
                <c:ptCount val="83"/>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pt idx="73">
                  <c:v>16.208781297711695</c:v>
                </c:pt>
                <c:pt idx="74">
                  <c:v>15.236259942151754</c:v>
                </c:pt>
                <c:pt idx="75">
                  <c:v>16.130178680904628</c:v>
                </c:pt>
                <c:pt idx="76">
                  <c:v>15.736952671681905</c:v>
                </c:pt>
                <c:pt idx="77">
                  <c:v>14.651149932026074</c:v>
                </c:pt>
                <c:pt idx="78">
                  <c:v>13.379967745889225</c:v>
                </c:pt>
                <c:pt idx="79">
                  <c:v>13.04976053918223</c:v>
                </c:pt>
                <c:pt idx="80">
                  <c:v>13.541012872829196</c:v>
                </c:pt>
                <c:pt idx="81">
                  <c:v>14.773695252519893</c:v>
                </c:pt>
                <c:pt idx="82">
                  <c:v>16.114831692827323</c:v>
                </c:pt>
              </c:numCache>
            </c:numRef>
          </c:val>
          <c:smooth val="0"/>
          <c:extLst>
            <c:ext xmlns:c16="http://schemas.microsoft.com/office/drawing/2014/chart" uri="{C3380CC4-5D6E-409C-BE32-E72D297353CC}">
              <c16:uniqueId val="{00000000-2D9A-465A-B7F5-72C04F078232}"/>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V$29:$V$111</c:f>
              <c:numCache>
                <c:formatCode>0.0_)</c:formatCode>
                <c:ptCount val="83"/>
                <c:pt idx="0">
                  <c:v>16.554978287464898</c:v>
                </c:pt>
                <c:pt idx="1">
                  <c:v>16.588601065116599</c:v>
                </c:pt>
                <c:pt idx="2">
                  <c:v>16.581298853600099</c:v>
                </c:pt>
                <c:pt idx="3">
                  <c:v>16.4951915795296</c:v>
                </c:pt>
                <c:pt idx="4">
                  <c:v>16.314273750285398</c:v>
                </c:pt>
                <c:pt idx="5">
                  <c:v>15.998215353925</c:v>
                </c:pt>
                <c:pt idx="6">
                  <c:v>15.5648822691441</c:v>
                </c:pt>
                <c:pt idx="7">
                  <c:v>15.049112299550099</c:v>
                </c:pt>
                <c:pt idx="8">
                  <c:v>14.5088712063733</c:v>
                </c:pt>
                <c:pt idx="9">
                  <c:v>14.0234575154397</c:v>
                </c:pt>
                <c:pt idx="10">
                  <c:v>13.626410508606901</c:v>
                </c:pt>
                <c:pt idx="11">
                  <c:v>13.3796951298244</c:v>
                </c:pt>
                <c:pt idx="12">
                  <c:v>13.335204712333899</c:v>
                </c:pt>
                <c:pt idx="13">
                  <c:v>13.5310465639136</c:v>
                </c:pt>
                <c:pt idx="14">
                  <c:v>13.924395385982001</c:v>
                </c:pt>
                <c:pt idx="15">
                  <c:v>14.391382141148</c:v>
                </c:pt>
                <c:pt idx="16">
                  <c:v>14.797192896343001</c:v>
                </c:pt>
                <c:pt idx="17">
                  <c:v>15.0643865956068</c:v>
                </c:pt>
                <c:pt idx="18">
                  <c:v>15.208228236450401</c:v>
                </c:pt>
                <c:pt idx="19">
                  <c:v>15.2121028295012</c:v>
                </c:pt>
                <c:pt idx="20">
                  <c:v>15.0471742676828</c:v>
                </c:pt>
                <c:pt idx="21">
                  <c:v>14.6681777804239</c:v>
                </c:pt>
                <c:pt idx="22">
                  <c:v>14.138159025958601</c:v>
                </c:pt>
                <c:pt idx="23">
                  <c:v>13.570421648011401</c:v>
                </c:pt>
                <c:pt idx="24">
                  <c:v>13.190677198461101</c:v>
                </c:pt>
                <c:pt idx="25">
                  <c:v>13.2180918069394</c:v>
                </c:pt>
                <c:pt idx="26">
                  <c:v>13.703010423373099</c:v>
                </c:pt>
                <c:pt idx="27">
                  <c:v>14.4519955791139</c:v>
                </c:pt>
                <c:pt idx="28">
                  <c:v>15.115194869171299</c:v>
                </c:pt>
                <c:pt idx="29">
                  <c:v>15.3451430754442</c:v>
                </c:pt>
                <c:pt idx="30">
                  <c:v>25.500188162576499</c:v>
                </c:pt>
                <c:pt idx="31">
                  <c:v>24.550741751299899</c:v>
                </c:pt>
                <c:pt idx="32">
                  <c:v>23.745295886197699</c:v>
                </c:pt>
                <c:pt idx="33">
                  <c:v>23.5071390705635</c:v>
                </c:pt>
                <c:pt idx="34">
                  <c:v>23.893828688487101</c:v>
                </c:pt>
                <c:pt idx="35">
                  <c:v>24.639275535164501</c:v>
                </c:pt>
                <c:pt idx="36">
                  <c:v>25.289822027204799</c:v>
                </c:pt>
                <c:pt idx="37">
                  <c:v>25.4109554703771</c:v>
                </c:pt>
                <c:pt idx="38">
                  <c:v>24.8796309219283</c:v>
                </c:pt>
                <c:pt idx="39">
                  <c:v>23.975894851047599</c:v>
                </c:pt>
                <c:pt idx="40">
                  <c:v>23.150980587447499</c:v>
                </c:pt>
                <c:pt idx="41">
                  <c:v>22.6896329664978</c:v>
                </c:pt>
                <c:pt idx="42">
                  <c:v>22.60191072296</c:v>
                </c:pt>
                <c:pt idx="43">
                  <c:v>22.653564869947701</c:v>
                </c:pt>
                <c:pt idx="44">
                  <c:v>22.638334322771499</c:v>
                </c:pt>
                <c:pt idx="45">
                  <c:v>22.446788903493999</c:v>
                </c:pt>
                <c:pt idx="46">
                  <c:v>22.029696121917102</c:v>
                </c:pt>
                <c:pt idx="47">
                  <c:v>21.3409402303825</c:v>
                </c:pt>
                <c:pt idx="48">
                  <c:v>20.3996272411859</c:v>
                </c:pt>
                <c:pt idx="49">
                  <c:v>19.3038192685826</c:v>
                </c:pt>
                <c:pt idx="50">
                  <c:v>18.208726077342298</c:v>
                </c:pt>
                <c:pt idx="51">
                  <c:v>17.310307411632799</c:v>
                </c:pt>
                <c:pt idx="52">
                  <c:v>16.773972759010999</c:v>
                </c:pt>
                <c:pt idx="53">
                  <c:v>16.714310847820901</c:v>
                </c:pt>
                <c:pt idx="54">
                  <c:v>17.135535035211699</c:v>
                </c:pt>
                <c:pt idx="55">
                  <c:v>17.820966768353198</c:v>
                </c:pt>
                <c:pt idx="56">
                  <c:v>18.534962074303401</c:v>
                </c:pt>
                <c:pt idx="57">
                  <c:v>19.064860026196701</c:v>
                </c:pt>
                <c:pt idx="58">
                  <c:v>19.3480700762086</c:v>
                </c:pt>
                <c:pt idx="59">
                  <c:v>19.382738925934699</c:v>
                </c:pt>
                <c:pt idx="60">
                  <c:v>19.2234245058347</c:v>
                </c:pt>
                <c:pt idx="61">
                  <c:v>18.940974874970198</c:v>
                </c:pt>
                <c:pt idx="62">
                  <c:v>18.626480769230799</c:v>
                </c:pt>
                <c:pt idx="63">
                  <c:v>18.404480173850899</c:v>
                </c:pt>
                <c:pt idx="64">
                  <c:v>18.3881536080019</c:v>
                </c:pt>
                <c:pt idx="65">
                  <c:v>18.5739056322934</c:v>
                </c:pt>
                <c:pt idx="66">
                  <c:v>18.833702253499599</c:v>
                </c:pt>
                <c:pt idx="67">
                  <c:v>18.922104726820798</c:v>
                </c:pt>
                <c:pt idx="68">
                  <c:v>18.698761252679201</c:v>
                </c:pt>
                <c:pt idx="69">
                  <c:v>18.1125148653054</c:v>
                </c:pt>
                <c:pt idx="70">
                  <c:v>17.332216109475901</c:v>
                </c:pt>
                <c:pt idx="71">
                  <c:v>16.5960626469296</c:v>
                </c:pt>
                <c:pt idx="72">
                  <c:v>16.096590662298699</c:v>
                </c:pt>
                <c:pt idx="73">
                  <c:v>15.8322089912973</c:v>
                </c:pt>
                <c:pt idx="74">
                  <c:v>15.6762031301951</c:v>
                </c:pt>
                <c:pt idx="75">
                  <c:v>15.433031238251401</c:v>
                </c:pt>
                <c:pt idx="76">
                  <c:v>14.9957430340557</c:v>
                </c:pt>
                <c:pt idx="77">
                  <c:v>14.4453650123092</c:v>
                </c:pt>
                <c:pt idx="78">
                  <c:v>13.9925775742553</c:v>
                </c:pt>
                <c:pt idx="79">
                  <c:v>13.854378135783801</c:v>
                </c:pt>
                <c:pt idx="80">
                  <c:v>14.100610252371601</c:v>
                </c:pt>
                <c:pt idx="81">
                  <c:v>14.610386990359499</c:v>
                </c:pt>
                <c:pt idx="82">
                  <c:v>15.1842044033283</c:v>
                </c:pt>
              </c:numCache>
            </c:numRef>
          </c:val>
          <c:smooth val="0"/>
          <c:extLst>
            <c:ext xmlns:c16="http://schemas.microsoft.com/office/drawing/2014/chart" uri="{C3380CC4-5D6E-409C-BE32-E72D297353CC}">
              <c16:uniqueId val="{00000001-2D9A-465A-B7F5-72C04F078232}"/>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W$29:$W$111</c:f>
              <c:numCache>
                <c:formatCode>0.0_)</c:formatCode>
                <c:ptCount val="83"/>
                <c:pt idx="0">
                  <c:v>40.469988418192699</c:v>
                </c:pt>
                <c:pt idx="1">
                  <c:v>38.064451145793399</c:v>
                </c:pt>
                <c:pt idx="2">
                  <c:v>39.216009235646098</c:v>
                </c:pt>
                <c:pt idx="3">
                  <c:v>38.995654449081997</c:v>
                </c:pt>
                <c:pt idx="4">
                  <c:v>38.990855223337597</c:v>
                </c:pt>
                <c:pt idx="5">
                  <c:v>38.884890843798601</c:v>
                </c:pt>
                <c:pt idx="6">
                  <c:v>37.368020550710703</c:v>
                </c:pt>
                <c:pt idx="7">
                  <c:v>37.773921582581501</c:v>
                </c:pt>
                <c:pt idx="8">
                  <c:v>36.932328926775497</c:v>
                </c:pt>
                <c:pt idx="9">
                  <c:v>37.497520902522702</c:v>
                </c:pt>
                <c:pt idx="10">
                  <c:v>36.445531306536999</c:v>
                </c:pt>
                <c:pt idx="11">
                  <c:v>35.969591756866997</c:v>
                </c:pt>
                <c:pt idx="12">
                  <c:v>29.453469488206899</c:v>
                </c:pt>
                <c:pt idx="13">
                  <c:v>33.297362317312299</c:v>
                </c:pt>
                <c:pt idx="14">
                  <c:v>35.697519752463101</c:v>
                </c:pt>
                <c:pt idx="15">
                  <c:v>35.843395357853801</c:v>
                </c:pt>
                <c:pt idx="16">
                  <c:v>37.390245096746902</c:v>
                </c:pt>
                <c:pt idx="17">
                  <c:v>37.084959222819002</c:v>
                </c:pt>
                <c:pt idx="18">
                  <c:v>37.153132725834801</c:v>
                </c:pt>
                <c:pt idx="19">
                  <c:v>38.2257438333111</c:v>
                </c:pt>
                <c:pt idx="20">
                  <c:v>38.8013517784117</c:v>
                </c:pt>
                <c:pt idx="21">
                  <c:v>38.842649825070801</c:v>
                </c:pt>
                <c:pt idx="22">
                  <c:v>39.746483951728699</c:v>
                </c:pt>
                <c:pt idx="23">
                  <c:v>38.252555892168097</c:v>
                </c:pt>
                <c:pt idx="24">
                  <c:v>36.782116088328699</c:v>
                </c:pt>
                <c:pt idx="25">
                  <c:v>37.333336915989399</c:v>
                </c:pt>
                <c:pt idx="26">
                  <c:v>37.8144964740913</c:v>
                </c:pt>
                <c:pt idx="27">
                  <c:v>39.864219747256897</c:v>
                </c:pt>
                <c:pt idx="28">
                  <c:v>40.539506964710299</c:v>
                </c:pt>
                <c:pt idx="29">
                  <c:v>41.282341505378803</c:v>
                </c:pt>
                <c:pt idx="30">
                  <c:v>49.628397551710897</c:v>
                </c:pt>
                <c:pt idx="31">
                  <c:v>48.499617950361298</c:v>
                </c:pt>
                <c:pt idx="32">
                  <c:v>46.825876488536402</c:v>
                </c:pt>
                <c:pt idx="33">
                  <c:v>46.433571769987999</c:v>
                </c:pt>
                <c:pt idx="34">
                  <c:v>45.584031344309501</c:v>
                </c:pt>
                <c:pt idx="35">
                  <c:v>51.199203517330197</c:v>
                </c:pt>
                <c:pt idx="36">
                  <c:v>51.457170565963601</c:v>
                </c:pt>
                <c:pt idx="37">
                  <c:v>52.853647365960803</c:v>
                </c:pt>
                <c:pt idx="38">
                  <c:v>51.425851916939699</c:v>
                </c:pt>
                <c:pt idx="39">
                  <c:v>48.952186986530201</c:v>
                </c:pt>
                <c:pt idx="40">
                  <c:v>46.708807526305698</c:v>
                </c:pt>
                <c:pt idx="41">
                  <c:v>45.081106053899198</c:v>
                </c:pt>
                <c:pt idx="42">
                  <c:v>44.5106179268764</c:v>
                </c:pt>
                <c:pt idx="43">
                  <c:v>45.488636641311203</c:v>
                </c:pt>
                <c:pt idx="44">
                  <c:v>47.099777242242602</c:v>
                </c:pt>
                <c:pt idx="45">
                  <c:v>46.422587153973403</c:v>
                </c:pt>
                <c:pt idx="46">
                  <c:v>46.0669584033134</c:v>
                </c:pt>
                <c:pt idx="47">
                  <c:v>44.682462551305399</c:v>
                </c:pt>
                <c:pt idx="48">
                  <c:v>46.420372146333598</c:v>
                </c:pt>
                <c:pt idx="49">
                  <c:v>44.7022930235701</c:v>
                </c:pt>
                <c:pt idx="50">
                  <c:v>42.669189144254901</c:v>
                </c:pt>
                <c:pt idx="51">
                  <c:v>31.628240319932601</c:v>
                </c:pt>
                <c:pt idx="52">
                  <c:v>30.5022495789866</c:v>
                </c:pt>
                <c:pt idx="53">
                  <c:v>30.298437949354099</c:v>
                </c:pt>
                <c:pt idx="54">
                  <c:v>34.532095776339602</c:v>
                </c:pt>
                <c:pt idx="55">
                  <c:v>35.977241179724501</c:v>
                </c:pt>
                <c:pt idx="56">
                  <c:v>37.848888133844198</c:v>
                </c:pt>
                <c:pt idx="57">
                  <c:v>40.807462422414098</c:v>
                </c:pt>
                <c:pt idx="58">
                  <c:v>38.649271896014</c:v>
                </c:pt>
                <c:pt idx="59">
                  <c:v>40.039941315520103</c:v>
                </c:pt>
                <c:pt idx="60">
                  <c:v>40.109082049071198</c:v>
                </c:pt>
                <c:pt idx="61">
                  <c:v>41.5649243336129</c:v>
                </c:pt>
                <c:pt idx="62">
                  <c:v>45.722498012219802</c:v>
                </c:pt>
                <c:pt idx="63">
                  <c:v>46.806196351864003</c:v>
                </c:pt>
                <c:pt idx="64">
                  <c:v>47.8771426002358</c:v>
                </c:pt>
                <c:pt idx="65">
                  <c:v>51.228730963403798</c:v>
                </c:pt>
                <c:pt idx="66">
                  <c:v>48.950178243747303</c:v>
                </c:pt>
                <c:pt idx="67">
                  <c:v>44.603526084746903</c:v>
                </c:pt>
                <c:pt idx="68">
                  <c:v>46.124140344716899</c:v>
                </c:pt>
                <c:pt idx="69">
                  <c:v>47.4879320958497</c:v>
                </c:pt>
                <c:pt idx="70">
                  <c:v>50.472451568763198</c:v>
                </c:pt>
                <c:pt idx="71">
                  <c:v>47.689096828775298</c:v>
                </c:pt>
                <c:pt idx="72">
                  <c:v>45.903791845792398</c:v>
                </c:pt>
                <c:pt idx="73">
                  <c:v>46.783856223988799</c:v>
                </c:pt>
                <c:pt idx="74">
                  <c:v>47.7523974538069</c:v>
                </c:pt>
                <c:pt idx="75">
                  <c:v>48.287813345990003</c:v>
                </c:pt>
                <c:pt idx="76">
                  <c:v>49.073410247162897</c:v>
                </c:pt>
                <c:pt idx="77">
                  <c:v>48.439456481764303</c:v>
                </c:pt>
                <c:pt idx="78">
                  <c:v>46.381038999249903</c:v>
                </c:pt>
                <c:pt idx="79">
                  <c:v>46.1538257684374</c:v>
                </c:pt>
                <c:pt idx="80">
                  <c:v>47.141648669160503</c:v>
                </c:pt>
                <c:pt idx="81">
                  <c:v>48.0525914821635</c:v>
                </c:pt>
                <c:pt idx="82">
                  <c:v>49.241725720868899</c:v>
                </c:pt>
              </c:numCache>
            </c:numRef>
          </c:val>
          <c:smooth val="0"/>
          <c:extLst>
            <c:ext xmlns:c16="http://schemas.microsoft.com/office/drawing/2014/chart" uri="{C3380CC4-5D6E-409C-BE32-E72D297353CC}">
              <c16:uniqueId val="{00000000-9168-4E96-84C0-BD9604F6C79B}"/>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X$29:$X$111</c:f>
              <c:numCache>
                <c:formatCode>0.0_)</c:formatCode>
                <c:ptCount val="83"/>
                <c:pt idx="0">
                  <c:v>39.5659653832465</c:v>
                </c:pt>
                <c:pt idx="1">
                  <c:v>39.471371065608103</c:v>
                </c:pt>
                <c:pt idx="2">
                  <c:v>39.299475134453999</c:v>
                </c:pt>
                <c:pt idx="3">
                  <c:v>39.063999437864503</c:v>
                </c:pt>
                <c:pt idx="4">
                  <c:v>38.762548514121498</c:v>
                </c:pt>
                <c:pt idx="5">
                  <c:v>38.410060109086601</c:v>
                </c:pt>
                <c:pt idx="6">
                  <c:v>38.028751831176699</c:v>
                </c:pt>
                <c:pt idx="7">
                  <c:v>37.649055802457603</c:v>
                </c:pt>
                <c:pt idx="8">
                  <c:v>37.2517551419865</c:v>
                </c:pt>
                <c:pt idx="9">
                  <c:v>36.874658064986598</c:v>
                </c:pt>
                <c:pt idx="10">
                  <c:v>36.492134412305496</c:v>
                </c:pt>
                <c:pt idx="11">
                  <c:v>36.141167080749803</c:v>
                </c:pt>
                <c:pt idx="12">
                  <c:v>35.890064615795097</c:v>
                </c:pt>
                <c:pt idx="13">
                  <c:v>35.795756896087497</c:v>
                </c:pt>
                <c:pt idx="14">
                  <c:v>35.903393133663997</c:v>
                </c:pt>
                <c:pt idx="15">
                  <c:v>36.1940131291204</c:v>
                </c:pt>
                <c:pt idx="16">
                  <c:v>36.6349295022573</c:v>
                </c:pt>
                <c:pt idx="17">
                  <c:v>37.153848175533902</c:v>
                </c:pt>
                <c:pt idx="18">
                  <c:v>37.713575473090103</c:v>
                </c:pt>
                <c:pt idx="19">
                  <c:v>38.199682626856998</c:v>
                </c:pt>
                <c:pt idx="20">
                  <c:v>38.486952873010203</c:v>
                </c:pt>
                <c:pt idx="21">
                  <c:v>38.492688967308801</c:v>
                </c:pt>
                <c:pt idx="22">
                  <c:v>38.254941013703402</c:v>
                </c:pt>
                <c:pt idx="23">
                  <c:v>37.928458994484799</c:v>
                </c:pt>
                <c:pt idx="24">
                  <c:v>37.721197957206797</c:v>
                </c:pt>
                <c:pt idx="25">
                  <c:v>37.877976968782001</c:v>
                </c:pt>
                <c:pt idx="26">
                  <c:v>38.492902980891003</c:v>
                </c:pt>
                <c:pt idx="27">
                  <c:v>39.401643523080899</c:v>
                </c:pt>
                <c:pt idx="28">
                  <c:v>40.2643570970911</c:v>
                </c:pt>
                <c:pt idx="29">
                  <c:v>40.7611524206837</c:v>
                </c:pt>
                <c:pt idx="30">
                  <c:v>48.478757515456302</c:v>
                </c:pt>
                <c:pt idx="31">
                  <c:v>48.225843385533501</c:v>
                </c:pt>
                <c:pt idx="32">
                  <c:v>48.085332293708902</c:v>
                </c:pt>
                <c:pt idx="33">
                  <c:v>48.410611984957598</c:v>
                </c:pt>
                <c:pt idx="34">
                  <c:v>49.279430340818401</c:v>
                </c:pt>
                <c:pt idx="35">
                  <c:v>50.396457472197497</c:v>
                </c:pt>
                <c:pt idx="36">
                  <c:v>51.266694330882999</c:v>
                </c:pt>
                <c:pt idx="37">
                  <c:v>51.388253792740997</c:v>
                </c:pt>
                <c:pt idx="38">
                  <c:v>50.546926772716503</c:v>
                </c:pt>
                <c:pt idx="39">
                  <c:v>49.025238003774199</c:v>
                </c:pt>
                <c:pt idx="40">
                  <c:v>47.389459015288899</c:v>
                </c:pt>
                <c:pt idx="41">
                  <c:v>46.170120740941698</c:v>
                </c:pt>
                <c:pt idx="42">
                  <c:v>45.555534067729397</c:v>
                </c:pt>
                <c:pt idx="43">
                  <c:v>45.501130491010699</c:v>
                </c:pt>
                <c:pt idx="44">
                  <c:v>45.802271338239798</c:v>
                </c:pt>
                <c:pt idx="45">
                  <c:v>46.093294122863597</c:v>
                </c:pt>
                <c:pt idx="46">
                  <c:v>46.115150153082297</c:v>
                </c:pt>
                <c:pt idx="47">
                  <c:v>45.720952313197699</c:v>
                </c:pt>
                <c:pt idx="48">
                  <c:v>44.9470872526134</c:v>
                </c:pt>
                <c:pt idx="49">
                  <c:v>44.021596766187699</c:v>
                </c:pt>
                <c:pt idx="50">
                  <c:v>43.247408276078602</c:v>
                </c:pt>
                <c:pt idx="51">
                  <c:v>31.872313338794498</c:v>
                </c:pt>
                <c:pt idx="52">
                  <c:v>32.158772961910799</c:v>
                </c:pt>
                <c:pt idx="53">
                  <c:v>33.003301766296502</c:v>
                </c:pt>
                <c:pt idx="54">
                  <c:v>34.290085299993997</c:v>
                </c:pt>
                <c:pt idx="55">
                  <c:v>35.753332423908603</c:v>
                </c:pt>
                <c:pt idx="56">
                  <c:v>37.029134364045397</c:v>
                </c:pt>
                <c:pt idx="57">
                  <c:v>38.028397382814099</c:v>
                </c:pt>
                <c:pt idx="58">
                  <c:v>38.893996281778001</c:v>
                </c:pt>
                <c:pt idx="59">
                  <c:v>39.872392559930503</c:v>
                </c:pt>
                <c:pt idx="60">
                  <c:v>41.163698612258599</c:v>
                </c:pt>
                <c:pt idx="61">
                  <c:v>42.793672791143401</c:v>
                </c:pt>
                <c:pt idx="62">
                  <c:v>44.634141962224497</c:v>
                </c:pt>
                <c:pt idx="63">
                  <c:v>46.348794200491497</c:v>
                </c:pt>
                <c:pt idx="64">
                  <c:v>47.606125613238198</c:v>
                </c:pt>
                <c:pt idx="65">
                  <c:v>48.230174262218597</c:v>
                </c:pt>
                <c:pt idx="66">
                  <c:v>48.299476528980598</c:v>
                </c:pt>
                <c:pt idx="67">
                  <c:v>48.003110668419602</c:v>
                </c:pt>
                <c:pt idx="68">
                  <c:v>47.579817293342998</c:v>
                </c:pt>
                <c:pt idx="69">
                  <c:v>47.188096783262701</c:v>
                </c:pt>
                <c:pt idx="70">
                  <c:v>46.890245104151802</c:v>
                </c:pt>
                <c:pt idx="71">
                  <c:v>46.792564483497998</c:v>
                </c:pt>
                <c:pt idx="72">
                  <c:v>46.962389309759402</c:v>
                </c:pt>
                <c:pt idx="73">
                  <c:v>47.333262348809598</c:v>
                </c:pt>
                <c:pt idx="74">
                  <c:v>47.7163888772711</c:v>
                </c:pt>
                <c:pt idx="75">
                  <c:v>47.950272976174404</c:v>
                </c:pt>
                <c:pt idx="76">
                  <c:v>47.941356935298202</c:v>
                </c:pt>
                <c:pt idx="77">
                  <c:v>47.708559112641503</c:v>
                </c:pt>
                <c:pt idx="78">
                  <c:v>47.382983622155102</c:v>
                </c:pt>
                <c:pt idx="79">
                  <c:v>47.17880934654</c:v>
                </c:pt>
                <c:pt idx="80">
                  <c:v>47.3398474711421</c:v>
                </c:pt>
                <c:pt idx="81">
                  <c:v>47.860103882358302</c:v>
                </c:pt>
                <c:pt idx="82">
                  <c:v>48.529667061555003</c:v>
                </c:pt>
              </c:numCache>
            </c:numRef>
          </c:val>
          <c:smooth val="0"/>
          <c:extLst>
            <c:ext xmlns:c16="http://schemas.microsoft.com/office/drawing/2014/chart" uri="{C3380CC4-5D6E-409C-BE32-E72D297353CC}">
              <c16:uniqueId val="{00000001-9168-4E96-84C0-BD9604F6C79B}"/>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78557769010782685"/>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Y$29:$Y$111</c:f>
              <c:numCache>
                <c:formatCode>0.0_)</c:formatCode>
                <c:ptCount val="83"/>
                <c:pt idx="0">
                  <c:v>9.8453950585352796</c:v>
                </c:pt>
                <c:pt idx="1">
                  <c:v>10.0443616329185</c:v>
                </c:pt>
                <c:pt idx="2">
                  <c:v>9.8516639044281398</c:v>
                </c:pt>
                <c:pt idx="3">
                  <c:v>10.291505524250701</c:v>
                </c:pt>
                <c:pt idx="4">
                  <c:v>10.641485662159701</c:v>
                </c:pt>
                <c:pt idx="5">
                  <c:v>11.0551440840045</c:v>
                </c:pt>
                <c:pt idx="6">
                  <c:v>10.443753024478299</c:v>
                </c:pt>
                <c:pt idx="7">
                  <c:v>10.432552161398201</c:v>
                </c:pt>
                <c:pt idx="8">
                  <c:v>8.8918380110461896</c:v>
                </c:pt>
                <c:pt idx="9">
                  <c:v>10.254139666730399</c:v>
                </c:pt>
                <c:pt idx="10">
                  <c:v>9.7154743174975504</c:v>
                </c:pt>
                <c:pt idx="11">
                  <c:v>9.0268790539336106</c:v>
                </c:pt>
                <c:pt idx="12">
                  <c:v>8.21654198931747</c:v>
                </c:pt>
                <c:pt idx="13">
                  <c:v>9.2262167839657305</c:v>
                </c:pt>
                <c:pt idx="14">
                  <c:v>10.379718486218</c:v>
                </c:pt>
                <c:pt idx="15">
                  <c:v>10.5161147876971</c:v>
                </c:pt>
                <c:pt idx="16">
                  <c:v>11.071128914903699</c:v>
                </c:pt>
                <c:pt idx="17">
                  <c:v>10.8123693945199</c:v>
                </c:pt>
                <c:pt idx="18">
                  <c:v>10.789682801449301</c:v>
                </c:pt>
                <c:pt idx="19">
                  <c:v>11.290048452594</c:v>
                </c:pt>
                <c:pt idx="20">
                  <c:v>12.183429218723401</c:v>
                </c:pt>
                <c:pt idx="21">
                  <c:v>11.3851878560955</c:v>
                </c:pt>
                <c:pt idx="22">
                  <c:v>11.5824368427535</c:v>
                </c:pt>
                <c:pt idx="23">
                  <c:v>11.269322931371899</c:v>
                </c:pt>
                <c:pt idx="24">
                  <c:v>10.944768843038201</c:v>
                </c:pt>
                <c:pt idx="25">
                  <c:v>10.068687055326601</c:v>
                </c:pt>
                <c:pt idx="26">
                  <c:v>9.6190164605317605</c:v>
                </c:pt>
                <c:pt idx="27">
                  <c:v>10.4399190077248</c:v>
                </c:pt>
                <c:pt idx="28">
                  <c:v>10.058577198059</c:v>
                </c:pt>
                <c:pt idx="29">
                  <c:v>10.3129969143286</c:v>
                </c:pt>
                <c:pt idx="30">
                  <c:v>11.777558504435699</c:v>
                </c:pt>
                <c:pt idx="31">
                  <c:v>11.041628406437701</c:v>
                </c:pt>
                <c:pt idx="32">
                  <c:v>10.9894900547232</c:v>
                </c:pt>
                <c:pt idx="33">
                  <c:v>12.0410768354424</c:v>
                </c:pt>
                <c:pt idx="34">
                  <c:v>10.928032346532801</c:v>
                </c:pt>
                <c:pt idx="35">
                  <c:v>12.837730699521501</c:v>
                </c:pt>
                <c:pt idx="36">
                  <c:v>12.2809463207902</c:v>
                </c:pt>
                <c:pt idx="37">
                  <c:v>13.431037776364599</c:v>
                </c:pt>
                <c:pt idx="38">
                  <c:v>12.4298999265951</c:v>
                </c:pt>
                <c:pt idx="39">
                  <c:v>11.663805472303901</c:v>
                </c:pt>
                <c:pt idx="40">
                  <c:v>11.587752398788799</c:v>
                </c:pt>
                <c:pt idx="41">
                  <c:v>11.130881451804701</c:v>
                </c:pt>
                <c:pt idx="42">
                  <c:v>11.726777088632</c:v>
                </c:pt>
                <c:pt idx="43">
                  <c:v>11.2540591106292</c:v>
                </c:pt>
                <c:pt idx="44">
                  <c:v>12.030664060300699</c:v>
                </c:pt>
                <c:pt idx="45">
                  <c:v>11.2097155352473</c:v>
                </c:pt>
                <c:pt idx="46">
                  <c:v>11.100174096788001</c:v>
                </c:pt>
                <c:pt idx="47">
                  <c:v>10.1934798669415</c:v>
                </c:pt>
                <c:pt idx="48">
                  <c:v>12.4786235912477</c:v>
                </c:pt>
                <c:pt idx="49">
                  <c:v>11.8183147401739</c:v>
                </c:pt>
                <c:pt idx="50">
                  <c:v>11.460722740691599</c:v>
                </c:pt>
                <c:pt idx="51">
                  <c:v>6.87942536815412</c:v>
                </c:pt>
                <c:pt idx="52">
                  <c:v>7.7305558734517499</c:v>
                </c:pt>
                <c:pt idx="53">
                  <c:v>7.73895554352322</c:v>
                </c:pt>
                <c:pt idx="54">
                  <c:v>8.7342698205386498</c:v>
                </c:pt>
                <c:pt idx="55">
                  <c:v>9.5821508760842509</c:v>
                </c:pt>
                <c:pt idx="56">
                  <c:v>8.8048627543851303</c:v>
                </c:pt>
                <c:pt idx="57">
                  <c:v>9.7763429972569007</c:v>
                </c:pt>
                <c:pt idx="58">
                  <c:v>9.4318221554903392</c:v>
                </c:pt>
                <c:pt idx="59">
                  <c:v>9.1215866255761604</c:v>
                </c:pt>
                <c:pt idx="60">
                  <c:v>9.6271316561872204</c:v>
                </c:pt>
                <c:pt idx="61">
                  <c:v>9.1441793061644496</c:v>
                </c:pt>
                <c:pt idx="62">
                  <c:v>10.564050548182101</c:v>
                </c:pt>
                <c:pt idx="63">
                  <c:v>12.0692199538805</c:v>
                </c:pt>
                <c:pt idx="64">
                  <c:v>12.197439250958</c:v>
                </c:pt>
                <c:pt idx="65">
                  <c:v>11.997955371117801</c:v>
                </c:pt>
                <c:pt idx="66">
                  <c:v>12.442102841876601</c:v>
                </c:pt>
                <c:pt idx="67">
                  <c:v>13.2566161889527</c:v>
                </c:pt>
                <c:pt idx="68">
                  <c:v>13.1021707101189</c:v>
                </c:pt>
                <c:pt idx="69">
                  <c:v>12.687709595666901</c:v>
                </c:pt>
                <c:pt idx="70">
                  <c:v>12.408151946864299</c:v>
                </c:pt>
                <c:pt idx="71">
                  <c:v>12.8521515328439</c:v>
                </c:pt>
                <c:pt idx="72">
                  <c:v>10.8263599743784</c:v>
                </c:pt>
                <c:pt idx="73">
                  <c:v>12.055954425530899</c:v>
                </c:pt>
                <c:pt idx="74">
                  <c:v>12.2985816316442</c:v>
                </c:pt>
                <c:pt idx="75">
                  <c:v>10.695305160126299</c:v>
                </c:pt>
                <c:pt idx="76">
                  <c:v>10.714377606753599</c:v>
                </c:pt>
                <c:pt idx="77">
                  <c:v>11.806588550463699</c:v>
                </c:pt>
                <c:pt idx="78">
                  <c:v>12.433199306205401</c:v>
                </c:pt>
                <c:pt idx="79">
                  <c:v>10.5290274405196</c:v>
                </c:pt>
                <c:pt idx="80">
                  <c:v>9.8527832056626092</c:v>
                </c:pt>
                <c:pt idx="81">
                  <c:v>9.7348608891587105</c:v>
                </c:pt>
                <c:pt idx="82">
                  <c:v>10.771586849043601</c:v>
                </c:pt>
              </c:numCache>
            </c:numRef>
          </c:val>
          <c:smooth val="0"/>
          <c:extLst>
            <c:ext xmlns:c16="http://schemas.microsoft.com/office/drawing/2014/chart" uri="{C3380CC4-5D6E-409C-BE32-E72D297353CC}">
              <c16:uniqueId val="{00000000-42FD-48B9-905D-0C5C151389EE}"/>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Z$29:$Z$111</c:f>
              <c:numCache>
                <c:formatCode>0.0_)</c:formatCode>
                <c:ptCount val="83"/>
                <c:pt idx="0">
                  <c:v>9.9348911632609305</c:v>
                </c:pt>
                <c:pt idx="1">
                  <c:v>10.037629633025499</c:v>
                </c:pt>
                <c:pt idx="2">
                  <c:v>10.1931893400577</c:v>
                </c:pt>
                <c:pt idx="3">
                  <c:v>10.368224977829801</c:v>
                </c:pt>
                <c:pt idx="4">
                  <c:v>10.510245107240801</c:v>
                </c:pt>
                <c:pt idx="5">
                  <c:v>10.591169720596</c:v>
                </c:pt>
                <c:pt idx="6">
                  <c:v>10.554266945683899</c:v>
                </c:pt>
                <c:pt idx="7">
                  <c:v>10.389285270325001</c:v>
                </c:pt>
                <c:pt idx="8">
                  <c:v>10.112486091782101</c:v>
                </c:pt>
                <c:pt idx="9">
                  <c:v>9.7924271207726203</c:v>
                </c:pt>
                <c:pt idx="10">
                  <c:v>9.5253887485347892</c:v>
                </c:pt>
                <c:pt idx="11">
                  <c:v>9.3978551844298597</c:v>
                </c:pt>
                <c:pt idx="12">
                  <c:v>9.4548369107503305</c:v>
                </c:pt>
                <c:pt idx="13">
                  <c:v>9.6751597896638</c:v>
                </c:pt>
                <c:pt idx="14">
                  <c:v>9.9953658862405597</c:v>
                </c:pt>
                <c:pt idx="15">
                  <c:v>10.3594447089444</c:v>
                </c:pt>
                <c:pt idx="16">
                  <c:v>10.711409046623601</c:v>
                </c:pt>
                <c:pt idx="17">
                  <c:v>10.9985509112519</c:v>
                </c:pt>
                <c:pt idx="18">
                  <c:v>11.2264450113816</c:v>
                </c:pt>
                <c:pt idx="19">
                  <c:v>11.4212819328599</c:v>
                </c:pt>
                <c:pt idx="20">
                  <c:v>11.567159971352</c:v>
                </c:pt>
                <c:pt idx="21">
                  <c:v>11.592690951543799</c:v>
                </c:pt>
                <c:pt idx="22">
                  <c:v>11.4420277439553</c:v>
                </c:pt>
                <c:pt idx="23">
                  <c:v>11.1332550280392</c:v>
                </c:pt>
                <c:pt idx="24">
                  <c:v>10.7269480097493</c:v>
                </c:pt>
                <c:pt idx="25">
                  <c:v>10.3572196657645</c:v>
                </c:pt>
                <c:pt idx="26">
                  <c:v>10.1400179032567</c:v>
                </c:pt>
                <c:pt idx="27">
                  <c:v>10.0953837546766</c:v>
                </c:pt>
                <c:pt idx="28">
                  <c:v>10.2088616055412</c:v>
                </c:pt>
                <c:pt idx="29">
                  <c:v>10.4438179181923</c:v>
                </c:pt>
                <c:pt idx="30">
                  <c:v>10.752431118617499</c:v>
                </c:pt>
                <c:pt idx="31">
                  <c:v>11.080490690499699</c:v>
                </c:pt>
                <c:pt idx="32">
                  <c:v>11.424974172033201</c:v>
                </c:pt>
                <c:pt idx="33">
                  <c:v>11.806316474288501</c:v>
                </c:pt>
                <c:pt idx="34">
                  <c:v>12.184433498144299</c:v>
                </c:pt>
                <c:pt idx="35">
                  <c:v>12.478964455387899</c:v>
                </c:pt>
                <c:pt idx="36">
                  <c:v>12.6155923932523</c:v>
                </c:pt>
                <c:pt idx="37">
                  <c:v>12.5578508243344</c:v>
                </c:pt>
                <c:pt idx="38">
                  <c:v>12.3109751182794</c:v>
                </c:pt>
                <c:pt idx="39">
                  <c:v>11.9915554436897</c:v>
                </c:pt>
                <c:pt idx="40">
                  <c:v>11.714543624553</c:v>
                </c:pt>
                <c:pt idx="41">
                  <c:v>11.5236810447485</c:v>
                </c:pt>
                <c:pt idx="42">
                  <c:v>11.425811923102501</c:v>
                </c:pt>
                <c:pt idx="43">
                  <c:v>11.4010540353999</c:v>
                </c:pt>
                <c:pt idx="44">
                  <c:v>11.4394672551235</c:v>
                </c:pt>
                <c:pt idx="45">
                  <c:v>11.507706876589699</c:v>
                </c:pt>
                <c:pt idx="46">
                  <c:v>11.6017038701928</c:v>
                </c:pt>
                <c:pt idx="47">
                  <c:v>11.6950897712591</c:v>
                </c:pt>
                <c:pt idx="48">
                  <c:v>11.7318367999075</c:v>
                </c:pt>
                <c:pt idx="49">
                  <c:v>11.623140489706399</c:v>
                </c:pt>
                <c:pt idx="50">
                  <c:v>11.3229118688747</c:v>
                </c:pt>
                <c:pt idx="51">
                  <c:v>10.8415514007713</c:v>
                </c:pt>
                <c:pt idx="52">
                  <c:v>10.2663662312134</c:v>
                </c:pt>
                <c:pt idx="53">
                  <c:v>9.7616888687573002</c:v>
                </c:pt>
                <c:pt idx="54">
                  <c:v>9.41888650032962</c:v>
                </c:pt>
                <c:pt idx="55">
                  <c:v>9.2468386523309203</c:v>
                </c:pt>
                <c:pt idx="56">
                  <c:v>9.1953653900534107</c:v>
                </c:pt>
                <c:pt idx="57">
                  <c:v>9.2039515763399198</c:v>
                </c:pt>
                <c:pt idx="58">
                  <c:v>9.2615640036303706</c:v>
                </c:pt>
                <c:pt idx="59">
                  <c:v>9.4185454445135708</c:v>
                </c:pt>
                <c:pt idx="60">
                  <c:v>9.7185825051635</c:v>
                </c:pt>
                <c:pt idx="61">
                  <c:v>10.164717851328801</c:v>
                </c:pt>
                <c:pt idx="62">
                  <c:v>10.728769232061101</c:v>
                </c:pt>
                <c:pt idx="63">
                  <c:v>11.340840952247399</c:v>
                </c:pt>
                <c:pt idx="64">
                  <c:v>11.9307004233789</c:v>
                </c:pt>
                <c:pt idx="65">
                  <c:v>12.387093651260599</c:v>
                </c:pt>
                <c:pt idx="66">
                  <c:v>12.6953540939808</c:v>
                </c:pt>
                <c:pt idx="67">
                  <c:v>12.859288632883001</c:v>
                </c:pt>
                <c:pt idx="68">
                  <c:v>12.8840163129423</c:v>
                </c:pt>
                <c:pt idx="69">
                  <c:v>12.8311013553444</c:v>
                </c:pt>
                <c:pt idx="70">
                  <c:v>12.712017128612001</c:v>
                </c:pt>
                <c:pt idx="71">
                  <c:v>12.4910960113782</c:v>
                </c:pt>
                <c:pt idx="72">
                  <c:v>12.210126211790501</c:v>
                </c:pt>
                <c:pt idx="73">
                  <c:v>11.927073307323701</c:v>
                </c:pt>
                <c:pt idx="74">
                  <c:v>11.6703753317846</c:v>
                </c:pt>
                <c:pt idx="75">
                  <c:v>11.4317297867864</c:v>
                </c:pt>
                <c:pt idx="76">
                  <c:v>11.1821684568487</c:v>
                </c:pt>
                <c:pt idx="77">
                  <c:v>10.92912768807</c:v>
                </c:pt>
                <c:pt idx="78">
                  <c:v>10.681595868973201</c:v>
                </c:pt>
                <c:pt idx="79">
                  <c:v>10.457424833381699</c:v>
                </c:pt>
                <c:pt idx="80">
                  <c:v>10.308783281241899</c:v>
                </c:pt>
                <c:pt idx="81">
                  <c:v>10.233386542402799</c:v>
                </c:pt>
                <c:pt idx="82">
                  <c:v>10.2225997140822</c:v>
                </c:pt>
              </c:numCache>
            </c:numRef>
          </c:val>
          <c:smooth val="0"/>
          <c:extLst>
            <c:ext xmlns:c16="http://schemas.microsoft.com/office/drawing/2014/chart" uri="{C3380CC4-5D6E-409C-BE32-E72D297353CC}">
              <c16:uniqueId val="{00000001-42FD-48B9-905D-0C5C151389EE}"/>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89652968086087792"/>
          <c:w val="0.92571820154320683"/>
          <c:h val="6.336981826272404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A$29:$AA$111</c:f>
              <c:numCache>
                <c:formatCode>0.0_)</c:formatCode>
                <c:ptCount val="83"/>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pt idx="73">
                  <c:v>15.59844123330485</c:v>
                </c:pt>
                <c:pt idx="74">
                  <c:v>17.434675820266101</c:v>
                </c:pt>
                <c:pt idx="75">
                  <c:v>15.629519981758641</c:v>
                </c:pt>
                <c:pt idx="76">
                  <c:v>16.038222272011573</c:v>
                </c:pt>
                <c:pt idx="77">
                  <c:v>17.048758820198731</c:v>
                </c:pt>
                <c:pt idx="78">
                  <c:v>16.603910573348784</c:v>
                </c:pt>
                <c:pt idx="79">
                  <c:v>14.39239588381939</c:v>
                </c:pt>
                <c:pt idx="80">
                  <c:v>14.071362665936761</c:v>
                </c:pt>
                <c:pt idx="81">
                  <c:v>14.781820522056936</c:v>
                </c:pt>
                <c:pt idx="82">
                  <c:v>14.677642295103915</c:v>
                </c:pt>
              </c:numCache>
            </c:numRef>
          </c:val>
          <c:smooth val="0"/>
          <c:extLst>
            <c:ext xmlns:c16="http://schemas.microsoft.com/office/drawing/2014/chart" uri="{C3380CC4-5D6E-409C-BE32-E72D297353CC}">
              <c16:uniqueId val="{00000000-F141-4ADA-8225-501BC9534448}"/>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B$29:$AB$111</c:f>
              <c:numCache>
                <c:formatCode>0.0_)</c:formatCode>
                <c:ptCount val="83"/>
                <c:pt idx="0">
                  <c:v>13.813690480037801</c:v>
                </c:pt>
                <c:pt idx="1">
                  <c:v>13.6203937683451</c:v>
                </c:pt>
                <c:pt idx="2">
                  <c:v>13.524930258351301</c:v>
                </c:pt>
                <c:pt idx="3">
                  <c:v>13.490429385494</c:v>
                </c:pt>
                <c:pt idx="4">
                  <c:v>13.4429141802297</c:v>
                </c:pt>
                <c:pt idx="5">
                  <c:v>13.401571709788801</c:v>
                </c:pt>
                <c:pt idx="6">
                  <c:v>13.375597114419101</c:v>
                </c:pt>
                <c:pt idx="7">
                  <c:v>13.3449858223289</c:v>
                </c:pt>
                <c:pt idx="8">
                  <c:v>13.279998584140801</c:v>
                </c:pt>
                <c:pt idx="9">
                  <c:v>13.2290377317884</c:v>
                </c:pt>
                <c:pt idx="10">
                  <c:v>13.1732168278697</c:v>
                </c:pt>
                <c:pt idx="11">
                  <c:v>13.079824283263999</c:v>
                </c:pt>
                <c:pt idx="12">
                  <c:v>12.964474727878001</c:v>
                </c:pt>
                <c:pt idx="13">
                  <c:v>12.9341003838933</c:v>
                </c:pt>
                <c:pt idx="14">
                  <c:v>13.0787906348181</c:v>
                </c:pt>
                <c:pt idx="15">
                  <c:v>13.413474183265601</c:v>
                </c:pt>
                <c:pt idx="16">
                  <c:v>13.8787829052924</c:v>
                </c:pt>
                <c:pt idx="17">
                  <c:v>14.309424818477201</c:v>
                </c:pt>
                <c:pt idx="18">
                  <c:v>14.629598513148499</c:v>
                </c:pt>
                <c:pt idx="19">
                  <c:v>14.8737101038241</c:v>
                </c:pt>
                <c:pt idx="20">
                  <c:v>15.0213914626624</c:v>
                </c:pt>
                <c:pt idx="21">
                  <c:v>15.0383641218276</c:v>
                </c:pt>
                <c:pt idx="22">
                  <c:v>14.894176783771799</c:v>
                </c:pt>
                <c:pt idx="23">
                  <c:v>14.6431990730678</c:v>
                </c:pt>
                <c:pt idx="24">
                  <c:v>14.269596256552701</c:v>
                </c:pt>
                <c:pt idx="25">
                  <c:v>13.8603381999809</c:v>
                </c:pt>
                <c:pt idx="26">
                  <c:v>13.5662615730295</c:v>
                </c:pt>
                <c:pt idx="27">
                  <c:v>13.4372879651819</c:v>
                </c:pt>
                <c:pt idx="28">
                  <c:v>13.4918086079697</c:v>
                </c:pt>
                <c:pt idx="29">
                  <c:v>13.660147465076999</c:v>
                </c:pt>
                <c:pt idx="30">
                  <c:v>13.917311840517099</c:v>
                </c:pt>
                <c:pt idx="31">
                  <c:v>14.2265355300295</c:v>
                </c:pt>
                <c:pt idx="32">
                  <c:v>14.5931986408926</c:v>
                </c:pt>
                <c:pt idx="33">
                  <c:v>15.0619368042149</c:v>
                </c:pt>
                <c:pt idx="34">
                  <c:v>15.549050047027601</c:v>
                </c:pt>
                <c:pt idx="35">
                  <c:v>16.023871072760802</c:v>
                </c:pt>
                <c:pt idx="36">
                  <c:v>16.4326475059157</c:v>
                </c:pt>
                <c:pt idx="37">
                  <c:v>16.6964638532843</c:v>
                </c:pt>
                <c:pt idx="38">
                  <c:v>16.724670750549201</c:v>
                </c:pt>
                <c:pt idx="39">
                  <c:v>16.591972066459</c:v>
                </c:pt>
                <c:pt idx="40">
                  <c:v>16.408597292032599</c:v>
                </c:pt>
                <c:pt idx="41">
                  <c:v>16.232170142699001</c:v>
                </c:pt>
                <c:pt idx="42">
                  <c:v>16.074303667731701</c:v>
                </c:pt>
                <c:pt idx="43">
                  <c:v>15.905404127012901</c:v>
                </c:pt>
                <c:pt idx="44">
                  <c:v>15.811881169215599</c:v>
                </c:pt>
                <c:pt idx="45">
                  <c:v>15.8440397253143</c:v>
                </c:pt>
                <c:pt idx="46">
                  <c:v>16.063724684321802</c:v>
                </c:pt>
                <c:pt idx="47">
                  <c:v>16.417805063801101</c:v>
                </c:pt>
                <c:pt idx="48">
                  <c:v>16.7016960555708</c:v>
                </c:pt>
                <c:pt idx="49">
                  <c:v>16.708136044426102</c:v>
                </c:pt>
                <c:pt idx="50">
                  <c:v>16.316434204615</c:v>
                </c:pt>
                <c:pt idx="51">
                  <c:v>15.5196267961439</c:v>
                </c:pt>
                <c:pt idx="52">
                  <c:v>14.5101582043389</c:v>
                </c:pt>
                <c:pt idx="53">
                  <c:v>13.585112411495601</c:v>
                </c:pt>
                <c:pt idx="54">
                  <c:v>13.040308923664099</c:v>
                </c:pt>
                <c:pt idx="55">
                  <c:v>12.9651611244722</c:v>
                </c:pt>
                <c:pt idx="56">
                  <c:v>13.212044315871699</c:v>
                </c:pt>
                <c:pt idx="57">
                  <c:v>13.5908224717869</c:v>
                </c:pt>
                <c:pt idx="58">
                  <c:v>13.9802706584173</c:v>
                </c:pt>
                <c:pt idx="59">
                  <c:v>14.338691898376901</c:v>
                </c:pt>
                <c:pt idx="60">
                  <c:v>14.720457252141999</c:v>
                </c:pt>
                <c:pt idx="61">
                  <c:v>15.1620149192459</c:v>
                </c:pt>
                <c:pt idx="62">
                  <c:v>15.6625888288787</c:v>
                </c:pt>
                <c:pt idx="63">
                  <c:v>16.164844049716599</c:v>
                </c:pt>
                <c:pt idx="64">
                  <c:v>16.593459803681501</c:v>
                </c:pt>
                <c:pt idx="65">
                  <c:v>16.845473107090001</c:v>
                </c:pt>
                <c:pt idx="66">
                  <c:v>16.929978038848599</c:v>
                </c:pt>
                <c:pt idx="67">
                  <c:v>16.9026027032908</c:v>
                </c:pt>
                <c:pt idx="68">
                  <c:v>16.822326429838501</c:v>
                </c:pt>
                <c:pt idx="69">
                  <c:v>16.735922115880399</c:v>
                </c:pt>
                <c:pt idx="70">
                  <c:v>16.655822792323001</c:v>
                </c:pt>
                <c:pt idx="71">
                  <c:v>16.5612440505741</c:v>
                </c:pt>
                <c:pt idx="72">
                  <c:v>16.4689602749485</c:v>
                </c:pt>
                <c:pt idx="73">
                  <c:v>16.424971295173801</c:v>
                </c:pt>
                <c:pt idx="74">
                  <c:v>16.441363076693701</c:v>
                </c:pt>
                <c:pt idx="75">
                  <c:v>16.440451986460602</c:v>
                </c:pt>
                <c:pt idx="76">
                  <c:v>16.336856193205598</c:v>
                </c:pt>
                <c:pt idx="77">
                  <c:v>16.093226954022299</c:v>
                </c:pt>
                <c:pt idx="78">
                  <c:v>15.709817949361801</c:v>
                </c:pt>
                <c:pt idx="79">
                  <c:v>15.2496246675832</c:v>
                </c:pt>
                <c:pt idx="80">
                  <c:v>14.853478125754499</c:v>
                </c:pt>
                <c:pt idx="81">
                  <c:v>14.607496780448299</c:v>
                </c:pt>
                <c:pt idx="82">
                  <c:v>14.5154348790957</c:v>
                </c:pt>
              </c:numCache>
            </c:numRef>
          </c:val>
          <c:smooth val="0"/>
          <c:extLst>
            <c:ext xmlns:c16="http://schemas.microsoft.com/office/drawing/2014/chart" uri="{C3380CC4-5D6E-409C-BE32-E72D297353CC}">
              <c16:uniqueId val="{00000001-F141-4ADA-8225-501BC9534448}"/>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R$29:$R$111</c:f>
              <c:numCache>
                <c:formatCode>0.0_)</c:formatCode>
                <c:ptCount val="83"/>
                <c:pt idx="0">
                  <c:v>38.123364837484402</c:v>
                </c:pt>
                <c:pt idx="1">
                  <c:v>37.614739794065002</c:v>
                </c:pt>
                <c:pt idx="2">
                  <c:v>37.1972462826322</c:v>
                </c:pt>
                <c:pt idx="3">
                  <c:v>36.852720708492498</c:v>
                </c:pt>
                <c:pt idx="4">
                  <c:v>37.173160016869197</c:v>
                </c:pt>
                <c:pt idx="5">
                  <c:v>37.859542950877199</c:v>
                </c:pt>
                <c:pt idx="6">
                  <c:v>36.165364453205399</c:v>
                </c:pt>
                <c:pt idx="7">
                  <c:v>35.680910368858001</c:v>
                </c:pt>
                <c:pt idx="8">
                  <c:v>34.911642457797797</c:v>
                </c:pt>
                <c:pt idx="9">
                  <c:v>35.167878181972</c:v>
                </c:pt>
                <c:pt idx="10">
                  <c:v>34.764776416541302</c:v>
                </c:pt>
                <c:pt idx="11">
                  <c:v>35.056246277423902</c:v>
                </c:pt>
                <c:pt idx="12">
                  <c:v>28.606929272127399</c:v>
                </c:pt>
                <c:pt idx="13">
                  <c:v>32.167998743991099</c:v>
                </c:pt>
                <c:pt idx="14">
                  <c:v>34.212023428506498</c:v>
                </c:pt>
                <c:pt idx="15">
                  <c:v>35.083477248514498</c:v>
                </c:pt>
                <c:pt idx="16">
                  <c:v>35.588953478595698</c:v>
                </c:pt>
                <c:pt idx="17">
                  <c:v>35.646017295145498</c:v>
                </c:pt>
                <c:pt idx="18">
                  <c:v>36.217923453746899</c:v>
                </c:pt>
                <c:pt idx="19">
                  <c:v>36.512290277930198</c:v>
                </c:pt>
                <c:pt idx="20">
                  <c:v>37.016978681715898</c:v>
                </c:pt>
                <c:pt idx="21">
                  <c:v>36.495917885813597</c:v>
                </c:pt>
                <c:pt idx="22">
                  <c:v>36.619358782471103</c:v>
                </c:pt>
                <c:pt idx="23">
                  <c:v>35.876144645924498</c:v>
                </c:pt>
                <c:pt idx="24">
                  <c:v>34.638503333702602</c:v>
                </c:pt>
                <c:pt idx="25">
                  <c:v>34.771479663194803</c:v>
                </c:pt>
                <c:pt idx="26">
                  <c:v>34.752691622677098</c:v>
                </c:pt>
                <c:pt idx="27">
                  <c:v>35.718999704912399</c:v>
                </c:pt>
                <c:pt idx="28">
                  <c:v>36.496383999116397</c:v>
                </c:pt>
                <c:pt idx="29">
                  <c:v>36.887657159653997</c:v>
                </c:pt>
                <c:pt idx="30">
                  <c:v>43.074160962308497</c:v>
                </c:pt>
                <c:pt idx="31">
                  <c:v>43.047539730950703</c:v>
                </c:pt>
                <c:pt idx="32">
                  <c:v>42.387232832970703</c:v>
                </c:pt>
                <c:pt idx="33">
                  <c:v>42.476955679640398</c:v>
                </c:pt>
                <c:pt idx="34">
                  <c:v>41.623874265107197</c:v>
                </c:pt>
                <c:pt idx="35">
                  <c:v>44.315419812407399</c:v>
                </c:pt>
                <c:pt idx="36">
                  <c:v>45.672400628940203</c:v>
                </c:pt>
                <c:pt idx="37">
                  <c:v>48.548790759545199</c:v>
                </c:pt>
                <c:pt idx="38">
                  <c:v>46.857005517983701</c:v>
                </c:pt>
                <c:pt idx="39">
                  <c:v>45.471067687836197</c:v>
                </c:pt>
                <c:pt idx="40">
                  <c:v>44.242819947364197</c:v>
                </c:pt>
                <c:pt idx="41">
                  <c:v>43.402421358318399</c:v>
                </c:pt>
                <c:pt idx="42">
                  <c:v>43.1438853021317</c:v>
                </c:pt>
                <c:pt idx="43">
                  <c:v>44.008433519615203</c:v>
                </c:pt>
                <c:pt idx="44">
                  <c:v>45.569014813928298</c:v>
                </c:pt>
                <c:pt idx="45">
                  <c:v>43.906276302036503</c:v>
                </c:pt>
                <c:pt idx="46">
                  <c:v>43.840228267134997</c:v>
                </c:pt>
                <c:pt idx="47">
                  <c:v>43.232745736053602</c:v>
                </c:pt>
                <c:pt idx="48">
                  <c:v>43.874594623121098</c:v>
                </c:pt>
                <c:pt idx="49">
                  <c:v>43.925804704607998</c:v>
                </c:pt>
                <c:pt idx="50">
                  <c:v>42.358200199763402</c:v>
                </c:pt>
                <c:pt idx="51">
                  <c:v>32.094684558594999</c:v>
                </c:pt>
                <c:pt idx="52">
                  <c:v>31.082051726286601</c:v>
                </c:pt>
                <c:pt idx="53">
                  <c:v>31.770653989575699</c:v>
                </c:pt>
                <c:pt idx="54">
                  <c:v>34.383347174479603</c:v>
                </c:pt>
                <c:pt idx="55">
                  <c:v>35.375693142077999</c:v>
                </c:pt>
                <c:pt idx="56">
                  <c:v>36.492211050002403</c:v>
                </c:pt>
                <c:pt idx="57">
                  <c:v>37.704334004533003</c:v>
                </c:pt>
                <c:pt idx="58">
                  <c:v>37.055320589350103</c:v>
                </c:pt>
                <c:pt idx="59">
                  <c:v>38.290552172405597</c:v>
                </c:pt>
                <c:pt idx="60">
                  <c:v>39.015690164906502</c:v>
                </c:pt>
                <c:pt idx="61">
                  <c:v>39.114769051015998</c:v>
                </c:pt>
                <c:pt idx="62">
                  <c:v>40.789115433511199</c:v>
                </c:pt>
                <c:pt idx="63">
                  <c:v>42.246641007167099</c:v>
                </c:pt>
                <c:pt idx="64">
                  <c:v>42.439303561005701</c:v>
                </c:pt>
                <c:pt idx="65">
                  <c:v>44.058307494038097</c:v>
                </c:pt>
                <c:pt idx="66">
                  <c:v>44.358804505044503</c:v>
                </c:pt>
                <c:pt idx="67">
                  <c:v>43.034691612688498</c:v>
                </c:pt>
                <c:pt idx="68">
                  <c:v>43.605130395376101</c:v>
                </c:pt>
                <c:pt idx="69">
                  <c:v>43.566060870383602</c:v>
                </c:pt>
                <c:pt idx="70">
                  <c:v>45.891511950613797</c:v>
                </c:pt>
                <c:pt idx="71">
                  <c:v>44.357594322362402</c:v>
                </c:pt>
                <c:pt idx="72">
                  <c:v>43.400137632238703</c:v>
                </c:pt>
                <c:pt idx="73">
                  <c:v>43.458363213936202</c:v>
                </c:pt>
                <c:pt idx="74">
                  <c:v>43.733259816546003</c:v>
                </c:pt>
                <c:pt idx="75">
                  <c:v>43.951246232527502</c:v>
                </c:pt>
                <c:pt idx="76">
                  <c:v>43.772994142418902</c:v>
                </c:pt>
                <c:pt idx="77">
                  <c:v>42.888211882337202</c:v>
                </c:pt>
                <c:pt idx="78">
                  <c:v>41.385820744383402</c:v>
                </c:pt>
                <c:pt idx="79">
                  <c:v>40.959978166251403</c:v>
                </c:pt>
                <c:pt idx="80">
                  <c:v>41.0701561931727</c:v>
                </c:pt>
                <c:pt idx="81">
                  <c:v>41.029735553065102</c:v>
                </c:pt>
                <c:pt idx="82">
                  <c:v>41.6530781551239</c:v>
                </c:pt>
              </c:numCache>
            </c:numRef>
          </c:val>
          <c:smooth val="0"/>
          <c:extLst>
            <c:ext xmlns:c16="http://schemas.microsoft.com/office/drawing/2014/chart" uri="{C3380CC4-5D6E-409C-BE32-E72D297353CC}">
              <c16:uniqueId val="{00000000-5671-455D-B01D-125BE587DB16}"/>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S$29:$S$111</c:f>
              <c:numCache>
                <c:formatCode>0.0_)</c:formatCode>
                <c:ptCount val="83"/>
                <c:pt idx="0">
                  <c:v>37.869496960085897</c:v>
                </c:pt>
                <c:pt idx="1">
                  <c:v>37.662459234444803</c:v>
                </c:pt>
                <c:pt idx="2">
                  <c:v>37.408957453004803</c:v>
                </c:pt>
                <c:pt idx="3">
                  <c:v>37.129509701535298</c:v>
                </c:pt>
                <c:pt idx="4">
                  <c:v>36.821738804655901</c:v>
                </c:pt>
                <c:pt idx="5">
                  <c:v>36.464580707714902</c:v>
                </c:pt>
                <c:pt idx="6">
                  <c:v>36.067613545529902</c:v>
                </c:pt>
                <c:pt idx="7">
                  <c:v>35.671176254227703</c:v>
                </c:pt>
                <c:pt idx="8">
                  <c:v>35.326438896305099</c:v>
                </c:pt>
                <c:pt idx="9">
                  <c:v>35.067753176046502</c:v>
                </c:pt>
                <c:pt idx="10">
                  <c:v>34.897028586031901</c:v>
                </c:pt>
                <c:pt idx="11">
                  <c:v>34.803556250278703</c:v>
                </c:pt>
                <c:pt idx="12">
                  <c:v>34.761270944910301</c:v>
                </c:pt>
                <c:pt idx="13">
                  <c:v>34.779193045875601</c:v>
                </c:pt>
                <c:pt idx="14">
                  <c:v>34.872465648945898</c:v>
                </c:pt>
                <c:pt idx="15">
                  <c:v>35.081002272181401</c:v>
                </c:pt>
                <c:pt idx="16">
                  <c:v>35.409126258068802</c:v>
                </c:pt>
                <c:pt idx="17">
                  <c:v>35.812152843839698</c:v>
                </c:pt>
                <c:pt idx="18">
                  <c:v>36.232318740852399</c:v>
                </c:pt>
                <c:pt idx="19">
                  <c:v>36.549274512658599</c:v>
                </c:pt>
                <c:pt idx="20">
                  <c:v>36.662853541785502</c:v>
                </c:pt>
                <c:pt idx="21">
                  <c:v>36.515930974588599</c:v>
                </c:pt>
                <c:pt idx="22">
                  <c:v>36.140558958953399</c:v>
                </c:pt>
                <c:pt idx="23">
                  <c:v>35.6523633538052</c:v>
                </c:pt>
                <c:pt idx="24">
                  <c:v>35.239807026237102</c:v>
                </c:pt>
                <c:pt idx="25">
                  <c:v>35.075950401594199</c:v>
                </c:pt>
                <c:pt idx="26">
                  <c:v>35.234230799851602</c:v>
                </c:pt>
                <c:pt idx="27">
                  <c:v>35.649371505838801</c:v>
                </c:pt>
                <c:pt idx="28">
                  <c:v>36.135892139588201</c:v>
                </c:pt>
                <c:pt idx="29">
                  <c:v>36.516206660271898</c:v>
                </c:pt>
                <c:pt idx="30">
                  <c:v>42.787812776211197</c:v>
                </c:pt>
                <c:pt idx="31">
                  <c:v>42.812415210030203</c:v>
                </c:pt>
                <c:pt idx="32">
                  <c:v>42.854784251575197</c:v>
                </c:pt>
                <c:pt idx="33">
                  <c:v>43.121892562159701</c:v>
                </c:pt>
                <c:pt idx="34">
                  <c:v>43.719502897797497</c:v>
                </c:pt>
                <c:pt idx="35">
                  <c:v>44.542215808382799</c:v>
                </c:pt>
                <c:pt idx="36">
                  <c:v>45.333314804623299</c:v>
                </c:pt>
                <c:pt idx="37">
                  <c:v>45.796195728182099</c:v>
                </c:pt>
                <c:pt idx="38">
                  <c:v>45.778481368012898</c:v>
                </c:pt>
                <c:pt idx="39">
                  <c:v>45.332150834645503</c:v>
                </c:pt>
                <c:pt idx="40">
                  <c:v>44.680257011019201</c:v>
                </c:pt>
                <c:pt idx="41">
                  <c:v>44.085842917276601</c:v>
                </c:pt>
                <c:pt idx="42">
                  <c:v>43.704148355901197</c:v>
                </c:pt>
                <c:pt idx="43">
                  <c:v>43.572066215375102</c:v>
                </c:pt>
                <c:pt idx="44">
                  <c:v>43.639981519152201</c:v>
                </c:pt>
                <c:pt idx="45">
                  <c:v>43.779840127112401</c:v>
                </c:pt>
                <c:pt idx="46">
                  <c:v>43.825102657464498</c:v>
                </c:pt>
                <c:pt idx="47">
                  <c:v>43.702940971249603</c:v>
                </c:pt>
                <c:pt idx="48">
                  <c:v>43.406723992235499</c:v>
                </c:pt>
                <c:pt idx="49">
                  <c:v>43.023575004767203</c:v>
                </c:pt>
                <c:pt idx="50">
                  <c:v>42.6986331248076</c:v>
                </c:pt>
                <c:pt idx="51">
                  <c:v>32.520864072561899</c:v>
                </c:pt>
                <c:pt idx="52">
                  <c:v>32.759766171921797</c:v>
                </c:pt>
                <c:pt idx="53">
                  <c:v>33.358226300473703</c:v>
                </c:pt>
                <c:pt idx="54">
                  <c:v>34.240440185121003</c:v>
                </c:pt>
                <c:pt idx="55">
                  <c:v>35.263145969881499</c:v>
                </c:pt>
                <c:pt idx="56">
                  <c:v>36.221541404553903</c:v>
                </c:pt>
                <c:pt idx="57">
                  <c:v>36.9977346577463</c:v>
                </c:pt>
                <c:pt idx="58">
                  <c:v>37.6425308781388</c:v>
                </c:pt>
                <c:pt idx="59">
                  <c:v>38.245901297942702</c:v>
                </c:pt>
                <c:pt idx="60">
                  <c:v>38.926837296089801</c:v>
                </c:pt>
                <c:pt idx="61">
                  <c:v>39.792453442937102</c:v>
                </c:pt>
                <c:pt idx="62">
                  <c:v>40.817904188568697</c:v>
                </c:pt>
                <c:pt idx="63">
                  <c:v>41.876881645148501</c:v>
                </c:pt>
                <c:pt idx="64">
                  <c:v>42.787903814196703</c:v>
                </c:pt>
                <c:pt idx="65">
                  <c:v>43.413567028987401</c:v>
                </c:pt>
                <c:pt idx="66">
                  <c:v>43.764424801459697</c:v>
                </c:pt>
                <c:pt idx="67">
                  <c:v>43.884359633790702</c:v>
                </c:pt>
                <c:pt idx="68">
                  <c:v>43.868332466009903</c:v>
                </c:pt>
                <c:pt idx="69">
                  <c:v>43.813207858951401</c:v>
                </c:pt>
                <c:pt idx="70">
                  <c:v>43.764372971107697</c:v>
                </c:pt>
                <c:pt idx="71">
                  <c:v>43.760400004721703</c:v>
                </c:pt>
                <c:pt idx="72">
                  <c:v>43.819847680184097</c:v>
                </c:pt>
                <c:pt idx="73">
                  <c:v>43.861813832405304</c:v>
                </c:pt>
                <c:pt idx="74">
                  <c:v>43.799317167456898</c:v>
                </c:pt>
                <c:pt idx="75">
                  <c:v>43.579283860979899</c:v>
                </c:pt>
                <c:pt idx="76">
                  <c:v>43.158270763155301</c:v>
                </c:pt>
                <c:pt idx="77">
                  <c:v>42.593970433470197</c:v>
                </c:pt>
                <c:pt idx="78">
                  <c:v>41.987385943816598</c:v>
                </c:pt>
                <c:pt idx="79">
                  <c:v>41.4547680829914</c:v>
                </c:pt>
                <c:pt idx="80">
                  <c:v>41.125985616945997</c:v>
                </c:pt>
                <c:pt idx="81">
                  <c:v>41.0385496796737</c:v>
                </c:pt>
                <c:pt idx="82">
                  <c:v>41.1166913287013</c:v>
                </c:pt>
              </c:numCache>
            </c:numRef>
          </c:val>
          <c:smooth val="0"/>
          <c:extLst>
            <c:ext xmlns:c16="http://schemas.microsoft.com/office/drawing/2014/chart" uri="{C3380CC4-5D6E-409C-BE32-E72D297353CC}">
              <c16:uniqueId val="{00000001-5671-455D-B01D-125BE587DB16}"/>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T$29:$T$111</c:f>
              <c:numCache>
                <c:formatCode>0.0_)</c:formatCode>
                <c:ptCount val="83"/>
                <c:pt idx="0">
                  <c:v>45.861638115577499</c:v>
                </c:pt>
                <c:pt idx="1">
                  <c:v>45.483279956669001</c:v>
                </c:pt>
                <c:pt idx="2">
                  <c:v>45.096215752419099</c:v>
                </c:pt>
                <c:pt idx="3">
                  <c:v>44.895322594503199</c:v>
                </c:pt>
                <c:pt idx="4">
                  <c:v>45.636472164116</c:v>
                </c:pt>
                <c:pt idx="5">
                  <c:v>45.681356863118602</c:v>
                </c:pt>
                <c:pt idx="6">
                  <c:v>44.354359840866103</c:v>
                </c:pt>
                <c:pt idx="7">
                  <c:v>44.665437752557501</c:v>
                </c:pt>
                <c:pt idx="8">
                  <c:v>43.557925098168901</c:v>
                </c:pt>
                <c:pt idx="9">
                  <c:v>43.389038811874897</c:v>
                </c:pt>
                <c:pt idx="10">
                  <c:v>43.578659385859602</c:v>
                </c:pt>
                <c:pt idx="11">
                  <c:v>43.843416160803798</c:v>
                </c:pt>
                <c:pt idx="12">
                  <c:v>39.9654502001111</c:v>
                </c:pt>
                <c:pt idx="13">
                  <c:v>42.196307590421597</c:v>
                </c:pt>
                <c:pt idx="14">
                  <c:v>43.7814376863493</c:v>
                </c:pt>
                <c:pt idx="15">
                  <c:v>44.199547360762203</c:v>
                </c:pt>
                <c:pt idx="16">
                  <c:v>44.237893708498603</c:v>
                </c:pt>
                <c:pt idx="17">
                  <c:v>44.189760839475099</c:v>
                </c:pt>
                <c:pt idx="18">
                  <c:v>44.721866187237097</c:v>
                </c:pt>
                <c:pt idx="19">
                  <c:v>44.938486858525103</c:v>
                </c:pt>
                <c:pt idx="20">
                  <c:v>45.401444267871099</c:v>
                </c:pt>
                <c:pt idx="21">
                  <c:v>44.734993757529402</c:v>
                </c:pt>
                <c:pt idx="22">
                  <c:v>45.0271238309873</c:v>
                </c:pt>
                <c:pt idx="23">
                  <c:v>44.8739416633152</c:v>
                </c:pt>
                <c:pt idx="24">
                  <c:v>43.906190678709898</c:v>
                </c:pt>
                <c:pt idx="25">
                  <c:v>43.945966683378899</c:v>
                </c:pt>
                <c:pt idx="26">
                  <c:v>43.668661417167499</c:v>
                </c:pt>
                <c:pt idx="27">
                  <c:v>44.051189339412097</c:v>
                </c:pt>
                <c:pt idx="28">
                  <c:v>44.673490896543903</c:v>
                </c:pt>
                <c:pt idx="29">
                  <c:v>44.088509633810098</c:v>
                </c:pt>
                <c:pt idx="30">
                  <c:v>46.413773233944497</c:v>
                </c:pt>
                <c:pt idx="31">
                  <c:v>47.347151977995402</c:v>
                </c:pt>
                <c:pt idx="32">
                  <c:v>46.238932191360099</c:v>
                </c:pt>
                <c:pt idx="33">
                  <c:v>46.932843903526198</c:v>
                </c:pt>
                <c:pt idx="34">
                  <c:v>46.486616653375897</c:v>
                </c:pt>
                <c:pt idx="35">
                  <c:v>47.375403761340799</c:v>
                </c:pt>
                <c:pt idx="36">
                  <c:v>48.167290289039997</c:v>
                </c:pt>
                <c:pt idx="37">
                  <c:v>49.5925582961342</c:v>
                </c:pt>
                <c:pt idx="38">
                  <c:v>49.462684152095399</c:v>
                </c:pt>
                <c:pt idx="39">
                  <c:v>49.242982887666003</c:v>
                </c:pt>
                <c:pt idx="40">
                  <c:v>48.8052778631941</c:v>
                </c:pt>
                <c:pt idx="41">
                  <c:v>48.686891158416003</c:v>
                </c:pt>
                <c:pt idx="42">
                  <c:v>48.096814525451698</c:v>
                </c:pt>
                <c:pt idx="43">
                  <c:v>48.105058467075999</c:v>
                </c:pt>
                <c:pt idx="44">
                  <c:v>49.292887526944703</c:v>
                </c:pt>
                <c:pt idx="45">
                  <c:v>48.656477163522602</c:v>
                </c:pt>
                <c:pt idx="46">
                  <c:v>49.344092222938698</c:v>
                </c:pt>
                <c:pt idx="47">
                  <c:v>48.1095134229423</c:v>
                </c:pt>
                <c:pt idx="48">
                  <c:v>48.951359304315602</c:v>
                </c:pt>
                <c:pt idx="49">
                  <c:v>48.632642586363602</c:v>
                </c:pt>
                <c:pt idx="50">
                  <c:v>48.531500035620802</c:v>
                </c:pt>
                <c:pt idx="51">
                  <c:v>34.101564007780297</c:v>
                </c:pt>
                <c:pt idx="52">
                  <c:v>34.669983399661803</c:v>
                </c:pt>
                <c:pt idx="53">
                  <c:v>35.354411588014898</c:v>
                </c:pt>
                <c:pt idx="54">
                  <c:v>36.568580505090999</c:v>
                </c:pt>
                <c:pt idx="55">
                  <c:v>38.436423369901497</c:v>
                </c:pt>
                <c:pt idx="56">
                  <c:v>38.955739139376703</c:v>
                </c:pt>
                <c:pt idx="57">
                  <c:v>41.229104684381397</c:v>
                </c:pt>
                <c:pt idx="58">
                  <c:v>39.725095370644901</c:v>
                </c:pt>
                <c:pt idx="59">
                  <c:v>41.405390351423598</c:v>
                </c:pt>
                <c:pt idx="60">
                  <c:v>42.448170530422601</c:v>
                </c:pt>
                <c:pt idx="61">
                  <c:v>41.467164934789103</c:v>
                </c:pt>
                <c:pt idx="62">
                  <c:v>43.217124692834702</c:v>
                </c:pt>
                <c:pt idx="63">
                  <c:v>45.1909593456812</c:v>
                </c:pt>
                <c:pt idx="64">
                  <c:v>45.168018199635299</c:v>
                </c:pt>
                <c:pt idx="65">
                  <c:v>46.5016627945434</c:v>
                </c:pt>
                <c:pt idx="66">
                  <c:v>47.903610374695397</c:v>
                </c:pt>
                <c:pt idx="67">
                  <c:v>46.422899558118601</c:v>
                </c:pt>
                <c:pt idx="68">
                  <c:v>46.609887917521</c:v>
                </c:pt>
                <c:pt idx="69">
                  <c:v>46.346444503092201</c:v>
                </c:pt>
                <c:pt idx="70">
                  <c:v>49.426198301336797</c:v>
                </c:pt>
                <c:pt idx="71">
                  <c:v>48.6202273200877</c:v>
                </c:pt>
                <c:pt idx="72">
                  <c:v>48.281360583265503</c:v>
                </c:pt>
                <c:pt idx="73">
                  <c:v>47.957295000290102</c:v>
                </c:pt>
                <c:pt idx="74">
                  <c:v>48.907678883329801</c:v>
                </c:pt>
                <c:pt idx="75">
                  <c:v>48.5767251759926</c:v>
                </c:pt>
                <c:pt idx="76">
                  <c:v>48.781361772295298</c:v>
                </c:pt>
                <c:pt idx="77">
                  <c:v>48.082595965735003</c:v>
                </c:pt>
                <c:pt idx="78">
                  <c:v>47.306521903964601</c:v>
                </c:pt>
                <c:pt idx="79">
                  <c:v>46.439857177238103</c:v>
                </c:pt>
                <c:pt idx="80">
                  <c:v>46.326987332346</c:v>
                </c:pt>
                <c:pt idx="81">
                  <c:v>46.479102396470601</c:v>
                </c:pt>
                <c:pt idx="82">
                  <c:v>46.898011698206801</c:v>
                </c:pt>
              </c:numCache>
            </c:numRef>
          </c:val>
          <c:smooth val="0"/>
          <c:extLst>
            <c:ext xmlns:c16="http://schemas.microsoft.com/office/drawing/2014/chart" uri="{C3380CC4-5D6E-409C-BE32-E72D297353CC}">
              <c16:uniqueId val="{00000000-0747-479F-9CBD-2EE073B45BB0}"/>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U$29:$U$111</c:f>
              <c:numCache>
                <c:formatCode>0.0_)</c:formatCode>
                <c:ptCount val="83"/>
                <c:pt idx="0">
                  <c:v>45.468209486274198</c:v>
                </c:pt>
                <c:pt idx="1">
                  <c:v>45.457195370034697</c:v>
                </c:pt>
                <c:pt idx="2">
                  <c:v>45.402579500032601</c:v>
                </c:pt>
                <c:pt idx="3">
                  <c:v>45.309702325899003</c:v>
                </c:pt>
                <c:pt idx="4">
                  <c:v>45.160082835087401</c:v>
                </c:pt>
                <c:pt idx="5">
                  <c:v>44.924603098254899</c:v>
                </c:pt>
                <c:pt idx="6">
                  <c:v>44.626801737041603</c:v>
                </c:pt>
                <c:pt idx="7">
                  <c:v>44.2850293126141</c:v>
                </c:pt>
                <c:pt idx="8">
                  <c:v>43.936493499386401</c:v>
                </c:pt>
                <c:pt idx="9">
                  <c:v>43.645014479075599</c:v>
                </c:pt>
                <c:pt idx="10">
                  <c:v>43.4683202612282</c:v>
                </c:pt>
                <c:pt idx="11">
                  <c:v>43.423933227969499</c:v>
                </c:pt>
                <c:pt idx="12">
                  <c:v>43.4724905384249</c:v>
                </c:pt>
                <c:pt idx="13">
                  <c:v>43.591799956155299</c:v>
                </c:pt>
                <c:pt idx="14">
                  <c:v>43.757781182433597</c:v>
                </c:pt>
                <c:pt idx="15">
                  <c:v>43.964384741071299</c:v>
                </c:pt>
                <c:pt idx="16">
                  <c:v>44.216147189642498</c:v>
                </c:pt>
                <c:pt idx="17">
                  <c:v>44.479779222968901</c:v>
                </c:pt>
                <c:pt idx="18">
                  <c:v>44.726997157045098</c:v>
                </c:pt>
                <c:pt idx="19">
                  <c:v>44.918771986231299</c:v>
                </c:pt>
                <c:pt idx="20">
                  <c:v>45.029089888826199</c:v>
                </c:pt>
                <c:pt idx="21">
                  <c:v>45.0029296203844</c:v>
                </c:pt>
                <c:pt idx="22">
                  <c:v>44.817686443802401</c:v>
                </c:pt>
                <c:pt idx="23">
                  <c:v>44.515634307025998</c:v>
                </c:pt>
                <c:pt idx="24">
                  <c:v>44.192409828966703</c:v>
                </c:pt>
                <c:pt idx="25">
                  <c:v>43.985644784547098</c:v>
                </c:pt>
                <c:pt idx="26">
                  <c:v>43.990217809839102</c:v>
                </c:pt>
                <c:pt idx="27">
                  <c:v>44.2229283201115</c:v>
                </c:pt>
                <c:pt idx="28">
                  <c:v>44.6494114273357</c:v>
                </c:pt>
                <c:pt idx="29">
                  <c:v>45.173819366977497</c:v>
                </c:pt>
                <c:pt idx="30">
                  <c:v>45.661717683372103</c:v>
                </c:pt>
                <c:pt idx="31">
                  <c:v>46.031902212681501</c:v>
                </c:pt>
                <c:pt idx="32">
                  <c:v>46.330378449307197</c:v>
                </c:pt>
                <c:pt idx="33">
                  <c:v>46.656151943966798</c:v>
                </c:pt>
                <c:pt idx="34">
                  <c:v>47.107722453704199</c:v>
                </c:pt>
                <c:pt idx="35">
                  <c:v>47.689099537991801</c:v>
                </c:pt>
                <c:pt idx="36">
                  <c:v>48.3207929450489</c:v>
                </c:pt>
                <c:pt idx="37">
                  <c:v>48.859324710298303</c:v>
                </c:pt>
                <c:pt idx="38">
                  <c:v>49.1421494185253</c:v>
                </c:pt>
                <c:pt idx="39">
                  <c:v>49.1517185196914</c:v>
                </c:pt>
                <c:pt idx="40">
                  <c:v>48.950287214936303</c:v>
                </c:pt>
                <c:pt idx="41">
                  <c:v>48.705208612127301</c:v>
                </c:pt>
                <c:pt idx="42">
                  <c:v>48.557490446113697</c:v>
                </c:pt>
                <c:pt idx="43">
                  <c:v>48.551482745594697</c:v>
                </c:pt>
                <c:pt idx="44">
                  <c:v>48.647227758853397</c:v>
                </c:pt>
                <c:pt idx="45">
                  <c:v>48.755741193537702</c:v>
                </c:pt>
                <c:pt idx="46">
                  <c:v>48.8008679360508</c:v>
                </c:pt>
                <c:pt idx="47">
                  <c:v>48.740275745045103</c:v>
                </c:pt>
                <c:pt idx="48">
                  <c:v>48.590628882316103</c:v>
                </c:pt>
                <c:pt idx="49">
                  <c:v>48.4238537883666</c:v>
                </c:pt>
                <c:pt idx="50">
                  <c:v>48.416150696688803</c:v>
                </c:pt>
                <c:pt idx="51">
                  <c:v>34.394615130928798</c:v>
                </c:pt>
                <c:pt idx="52">
                  <c:v>34.903331961255603</c:v>
                </c:pt>
                <c:pt idx="53">
                  <c:v>35.698214745972599</c:v>
                </c:pt>
                <c:pt idx="54">
                  <c:v>36.686371673192099</c:v>
                </c:pt>
                <c:pt idx="55">
                  <c:v>37.773888744858802</c:v>
                </c:pt>
                <c:pt idx="56">
                  <c:v>38.835258929685303</c:v>
                </c:pt>
                <c:pt idx="57">
                  <c:v>39.769756441061702</c:v>
                </c:pt>
                <c:pt idx="58">
                  <c:v>40.582466442632601</c:v>
                </c:pt>
                <c:pt idx="59">
                  <c:v>41.326982037567397</c:v>
                </c:pt>
                <c:pt idx="60">
                  <c:v>42.083747477560799</c:v>
                </c:pt>
                <c:pt idx="61">
                  <c:v>42.9151621926042</c:v>
                </c:pt>
                <c:pt idx="62">
                  <c:v>43.8006406197728</c:v>
                </c:pt>
                <c:pt idx="63">
                  <c:v>44.644956180334802</c:v>
                </c:pt>
                <c:pt idx="64">
                  <c:v>45.378413016963798</c:v>
                </c:pt>
                <c:pt idx="65">
                  <c:v>45.954055590778502</c:v>
                </c:pt>
                <c:pt idx="66">
                  <c:v>46.398620088928602</c:v>
                </c:pt>
                <c:pt idx="67">
                  <c:v>46.764966350615801</c:v>
                </c:pt>
                <c:pt idx="68">
                  <c:v>47.094620093565297</c:v>
                </c:pt>
                <c:pt idx="69">
                  <c:v>47.441433609423299</c:v>
                </c:pt>
                <c:pt idx="70">
                  <c:v>47.796799877795799</c:v>
                </c:pt>
                <c:pt idx="71">
                  <c:v>48.120687183453803</c:v>
                </c:pt>
                <c:pt idx="72">
                  <c:v>48.397770928516401</c:v>
                </c:pt>
                <c:pt idx="73">
                  <c:v>48.584699666873</c:v>
                </c:pt>
                <c:pt idx="74">
                  <c:v>48.651927199362099</c:v>
                </c:pt>
                <c:pt idx="75">
                  <c:v>48.567911173566799</c:v>
                </c:pt>
                <c:pt idx="76">
                  <c:v>48.3037349514006</c:v>
                </c:pt>
                <c:pt idx="77">
                  <c:v>47.882210123630898</c:v>
                </c:pt>
                <c:pt idx="78">
                  <c:v>47.3860077622017</c:v>
                </c:pt>
                <c:pt idx="79">
                  <c:v>46.906148628550703</c:v>
                </c:pt>
                <c:pt idx="80">
                  <c:v>46.569483742544797</c:v>
                </c:pt>
                <c:pt idx="81">
                  <c:v>46.459356261953403</c:v>
                </c:pt>
                <c:pt idx="82">
                  <c:v>46.544517586510203</c:v>
                </c:pt>
              </c:numCache>
            </c:numRef>
          </c:val>
          <c:smooth val="0"/>
          <c:extLst>
            <c:ext xmlns:c16="http://schemas.microsoft.com/office/drawing/2014/chart" uri="{C3380CC4-5D6E-409C-BE32-E72D297353CC}">
              <c16:uniqueId val="{00000001-0747-479F-9CBD-2EE073B45BB0}"/>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V$29:$V$111</c:f>
              <c:numCache>
                <c:formatCode>0.0_)</c:formatCode>
                <c:ptCount val="83"/>
                <c:pt idx="0">
                  <c:v>51.148085836702002</c:v>
                </c:pt>
                <c:pt idx="1">
                  <c:v>50.274618852651102</c:v>
                </c:pt>
                <c:pt idx="2">
                  <c:v>49.862998774614198</c:v>
                </c:pt>
                <c:pt idx="3">
                  <c:v>49.9529452234706</c:v>
                </c:pt>
                <c:pt idx="4">
                  <c:v>50.647854938233102</c:v>
                </c:pt>
                <c:pt idx="5">
                  <c:v>50.953542463065297</c:v>
                </c:pt>
                <c:pt idx="6">
                  <c:v>49.383823427791398</c:v>
                </c:pt>
                <c:pt idx="7">
                  <c:v>48.894872252592002</c:v>
                </c:pt>
                <c:pt idx="8">
                  <c:v>48.202018185725699</c:v>
                </c:pt>
                <c:pt idx="9">
                  <c:v>48.606673731452197</c:v>
                </c:pt>
                <c:pt idx="10">
                  <c:v>48.178581737803697</c:v>
                </c:pt>
                <c:pt idx="11">
                  <c:v>48.852124125299397</c:v>
                </c:pt>
                <c:pt idx="12">
                  <c:v>40.970893372063202</c:v>
                </c:pt>
                <c:pt idx="13">
                  <c:v>44.906227301198101</c:v>
                </c:pt>
                <c:pt idx="14">
                  <c:v>49.056601569597703</c:v>
                </c:pt>
                <c:pt idx="15">
                  <c:v>49.333713055386802</c:v>
                </c:pt>
                <c:pt idx="16">
                  <c:v>49.706204149963902</c:v>
                </c:pt>
                <c:pt idx="17">
                  <c:v>50.077609846006801</c:v>
                </c:pt>
                <c:pt idx="18">
                  <c:v>50.333133861292502</c:v>
                </c:pt>
                <c:pt idx="19">
                  <c:v>50.8175947737369</c:v>
                </c:pt>
                <c:pt idx="20">
                  <c:v>51.2600991184596</c:v>
                </c:pt>
                <c:pt idx="21">
                  <c:v>50.970451063709703</c:v>
                </c:pt>
                <c:pt idx="22">
                  <c:v>51.1947715196007</c:v>
                </c:pt>
                <c:pt idx="23">
                  <c:v>49.512762942225997</c:v>
                </c:pt>
                <c:pt idx="24">
                  <c:v>48.844121447982602</c:v>
                </c:pt>
                <c:pt idx="25">
                  <c:v>48.514789650535199</c:v>
                </c:pt>
                <c:pt idx="26">
                  <c:v>48.557132696774403</c:v>
                </c:pt>
                <c:pt idx="27">
                  <c:v>49.348881925523102</c:v>
                </c:pt>
                <c:pt idx="28">
                  <c:v>50.032050985355099</c:v>
                </c:pt>
                <c:pt idx="29">
                  <c:v>50.296702577531597</c:v>
                </c:pt>
                <c:pt idx="30">
                  <c:v>56.517845067623298</c:v>
                </c:pt>
                <c:pt idx="31">
                  <c:v>56.833657471901198</c:v>
                </c:pt>
                <c:pt idx="32">
                  <c:v>56.023803045350903</c:v>
                </c:pt>
                <c:pt idx="33">
                  <c:v>56.580787217735597</c:v>
                </c:pt>
                <c:pt idx="34">
                  <c:v>55.129805268689097</c:v>
                </c:pt>
                <c:pt idx="35">
                  <c:v>58.1114104026204</c:v>
                </c:pt>
                <c:pt idx="36">
                  <c:v>57.993156441506997</c:v>
                </c:pt>
                <c:pt idx="37">
                  <c:v>59.126373634669697</c:v>
                </c:pt>
                <c:pt idx="38">
                  <c:v>58.818656387938802</c:v>
                </c:pt>
                <c:pt idx="39">
                  <c:v>57.758334610350097</c:v>
                </c:pt>
                <c:pt idx="40">
                  <c:v>56.3307745349505</c:v>
                </c:pt>
                <c:pt idx="41">
                  <c:v>55.774852878968701</c:v>
                </c:pt>
                <c:pt idx="42">
                  <c:v>56.004203587119903</c:v>
                </c:pt>
                <c:pt idx="43">
                  <c:v>55.9076716686805</c:v>
                </c:pt>
                <c:pt idx="44">
                  <c:v>57.4824382505223</c:v>
                </c:pt>
                <c:pt idx="45">
                  <c:v>55.324871560352797</c:v>
                </c:pt>
                <c:pt idx="46">
                  <c:v>55.7216119679752</c:v>
                </c:pt>
                <c:pt idx="47">
                  <c:v>55.044151523265803</c:v>
                </c:pt>
                <c:pt idx="48">
                  <c:v>56.316798290856397</c:v>
                </c:pt>
                <c:pt idx="49">
                  <c:v>55.803431686807002</c:v>
                </c:pt>
                <c:pt idx="50">
                  <c:v>54.236686324794299</c:v>
                </c:pt>
                <c:pt idx="51">
                  <c:v>44.006821510120098</c:v>
                </c:pt>
                <c:pt idx="52">
                  <c:v>44.646619535772302</c:v>
                </c:pt>
                <c:pt idx="53">
                  <c:v>45.935405273904102</c:v>
                </c:pt>
                <c:pt idx="54">
                  <c:v>48.364268583856799</c:v>
                </c:pt>
                <c:pt idx="55">
                  <c:v>50.691939135839299</c:v>
                </c:pt>
                <c:pt idx="56">
                  <c:v>52.493251168824202</c:v>
                </c:pt>
                <c:pt idx="57">
                  <c:v>54.173160648802998</c:v>
                </c:pt>
                <c:pt idx="58">
                  <c:v>52.8431298568754</c:v>
                </c:pt>
                <c:pt idx="59">
                  <c:v>54.529205179762499</c:v>
                </c:pt>
                <c:pt idx="60">
                  <c:v>53.901831585158</c:v>
                </c:pt>
                <c:pt idx="61">
                  <c:v>54.081041201442901</c:v>
                </c:pt>
                <c:pt idx="62">
                  <c:v>55.854158250706703</c:v>
                </c:pt>
                <c:pt idx="63">
                  <c:v>56.717745769332303</c:v>
                </c:pt>
                <c:pt idx="64">
                  <c:v>57.251322400504598</c:v>
                </c:pt>
                <c:pt idx="65">
                  <c:v>58.936300609843599</c:v>
                </c:pt>
                <c:pt idx="66">
                  <c:v>58.655006120149103</c:v>
                </c:pt>
                <c:pt idx="67">
                  <c:v>57.132390792353299</c:v>
                </c:pt>
                <c:pt idx="68">
                  <c:v>57.550044936336597</c:v>
                </c:pt>
                <c:pt idx="69">
                  <c:v>57.648340197550397</c:v>
                </c:pt>
                <c:pt idx="70">
                  <c:v>59.188969843196197</c:v>
                </c:pt>
                <c:pt idx="71">
                  <c:v>57.065142783609801</c:v>
                </c:pt>
                <c:pt idx="72">
                  <c:v>56.512391201966601</c:v>
                </c:pt>
                <c:pt idx="73">
                  <c:v>56.953760035873799</c:v>
                </c:pt>
                <c:pt idx="74">
                  <c:v>57.349460811773099</c:v>
                </c:pt>
                <c:pt idx="75">
                  <c:v>57.021118348082297</c:v>
                </c:pt>
                <c:pt idx="76">
                  <c:v>57.026432493462899</c:v>
                </c:pt>
                <c:pt idx="77">
                  <c:v>55.842444787844897</c:v>
                </c:pt>
                <c:pt idx="78">
                  <c:v>53.796892826201002</c:v>
                </c:pt>
                <c:pt idx="79">
                  <c:v>54.303777856462297</c:v>
                </c:pt>
                <c:pt idx="80">
                  <c:v>54.074493649220301</c:v>
                </c:pt>
                <c:pt idx="81">
                  <c:v>54.335948583917499</c:v>
                </c:pt>
                <c:pt idx="82">
                  <c:v>54.272574667017601</c:v>
                </c:pt>
              </c:numCache>
            </c:numRef>
          </c:val>
          <c:smooth val="0"/>
          <c:extLst>
            <c:ext xmlns:c16="http://schemas.microsoft.com/office/drawing/2014/chart" uri="{C3380CC4-5D6E-409C-BE32-E72D297353CC}">
              <c16:uniqueId val="{00000000-6620-4310-8078-C76F6BD8BB04}"/>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W$29:$W$111</c:f>
              <c:numCache>
                <c:formatCode>0.0_)</c:formatCode>
                <c:ptCount val="83"/>
                <c:pt idx="0">
                  <c:v>50.727060434109802</c:v>
                </c:pt>
                <c:pt idx="1">
                  <c:v>50.505904728839198</c:v>
                </c:pt>
                <c:pt idx="2">
                  <c:v>50.299130561778497</c:v>
                </c:pt>
                <c:pt idx="3">
                  <c:v>50.102956582683802</c:v>
                </c:pt>
                <c:pt idx="4">
                  <c:v>49.893475378853701</c:v>
                </c:pt>
                <c:pt idx="5">
                  <c:v>49.622293189549097</c:v>
                </c:pt>
                <c:pt idx="6">
                  <c:v>49.2829042509684</c:v>
                </c:pt>
                <c:pt idx="7">
                  <c:v>48.929263529154902</c:v>
                </c:pt>
                <c:pt idx="8">
                  <c:v>48.6303589572696</c:v>
                </c:pt>
                <c:pt idx="9">
                  <c:v>48.4700783490389</c:v>
                </c:pt>
                <c:pt idx="10">
                  <c:v>48.468666247224199</c:v>
                </c:pt>
                <c:pt idx="11">
                  <c:v>48.583670346517103</c:v>
                </c:pt>
                <c:pt idx="12">
                  <c:v>48.7553816044583</c:v>
                </c:pt>
                <c:pt idx="13">
                  <c:v>48.952532302643</c:v>
                </c:pt>
                <c:pt idx="14">
                  <c:v>49.161269756300797</c:v>
                </c:pt>
                <c:pt idx="15">
                  <c:v>49.410654618112702</c:v>
                </c:pt>
                <c:pt idx="16">
                  <c:v>49.738741967904701</c:v>
                </c:pt>
                <c:pt idx="17">
                  <c:v>50.128577412411801</c:v>
                </c:pt>
                <c:pt idx="18">
                  <c:v>50.520052151680098</c:v>
                </c:pt>
                <c:pt idx="19">
                  <c:v>50.792371741076899</c:v>
                </c:pt>
                <c:pt idx="20">
                  <c:v>50.843672964214697</c:v>
                </c:pt>
                <c:pt idx="21">
                  <c:v>50.614707512586399</c:v>
                </c:pt>
                <c:pt idx="22">
                  <c:v>50.144386431109602</c:v>
                </c:pt>
                <c:pt idx="23">
                  <c:v>49.573026066108199</c:v>
                </c:pt>
                <c:pt idx="24">
                  <c:v>49.091050579354402</c:v>
                </c:pt>
                <c:pt idx="25">
                  <c:v>48.855460624128</c:v>
                </c:pt>
                <c:pt idx="26">
                  <c:v>48.944812721188498</c:v>
                </c:pt>
                <c:pt idx="27">
                  <c:v>49.285863587024302</c:v>
                </c:pt>
                <c:pt idx="28">
                  <c:v>49.714455697319401</c:v>
                </c:pt>
                <c:pt idx="29">
                  <c:v>50.075677492237403</c:v>
                </c:pt>
                <c:pt idx="30">
                  <c:v>56.344901546487399</c:v>
                </c:pt>
                <c:pt idx="31">
                  <c:v>56.490785128996698</c:v>
                </c:pt>
                <c:pt idx="32">
                  <c:v>56.629494884576602</c:v>
                </c:pt>
                <c:pt idx="33">
                  <c:v>56.897535985243799</c:v>
                </c:pt>
                <c:pt idx="34">
                  <c:v>57.352740428943498</c:v>
                </c:pt>
                <c:pt idx="35">
                  <c:v>57.894644357984703</c:v>
                </c:pt>
                <c:pt idx="36">
                  <c:v>58.317053514381499</c:v>
                </c:pt>
                <c:pt idx="37">
                  <c:v>58.436159634206099</c:v>
                </c:pt>
                <c:pt idx="38">
                  <c:v>58.1809716800704</c:v>
                </c:pt>
                <c:pt idx="39">
                  <c:v>57.632152194223799</c:v>
                </c:pt>
                <c:pt idx="40">
                  <c:v>56.965154165983101</c:v>
                </c:pt>
                <c:pt idx="41">
                  <c:v>56.3592584483021</c:v>
                </c:pt>
                <c:pt idx="42">
                  <c:v>55.908545143393901</c:v>
                </c:pt>
                <c:pt idx="43">
                  <c:v>55.648795297673701</c:v>
                </c:pt>
                <c:pt idx="44">
                  <c:v>55.586202138139001</c:v>
                </c:pt>
                <c:pt idx="45">
                  <c:v>55.6119177188002</c:v>
                </c:pt>
                <c:pt idx="46">
                  <c:v>55.627416932194798</c:v>
                </c:pt>
                <c:pt idx="47">
                  <c:v>55.578205959453797</c:v>
                </c:pt>
                <c:pt idx="48">
                  <c:v>55.426209622055602</c:v>
                </c:pt>
                <c:pt idx="49">
                  <c:v>55.153842903217502</c:v>
                </c:pt>
                <c:pt idx="50">
                  <c:v>54.777236557845796</c:v>
                </c:pt>
                <c:pt idx="51">
                  <c:v>49.506493621385403</c:v>
                </c:pt>
                <c:pt idx="52">
                  <c:v>49.4047174029389</c:v>
                </c:pt>
                <c:pt idx="53">
                  <c:v>49.602881014401</c:v>
                </c:pt>
                <c:pt idx="54">
                  <c:v>50.127680002400297</c:v>
                </c:pt>
                <c:pt idx="55">
                  <c:v>50.909507183846699</c:v>
                </c:pt>
                <c:pt idx="56">
                  <c:v>51.748036565992003</c:v>
                </c:pt>
                <c:pt idx="57">
                  <c:v>52.506911000464399</c:v>
                </c:pt>
                <c:pt idx="58">
                  <c:v>53.153879455303603</c:v>
                </c:pt>
                <c:pt idx="59">
                  <c:v>53.6925021821515</c:v>
                </c:pt>
                <c:pt idx="60">
                  <c:v>54.234734278731104</c:v>
                </c:pt>
                <c:pt idx="61">
                  <c:v>54.914044624453602</c:v>
                </c:pt>
                <c:pt idx="62">
                  <c:v>55.759553790850198</c:v>
                </c:pt>
                <c:pt idx="63">
                  <c:v>56.669774357058103</c:v>
                </c:pt>
                <c:pt idx="64">
                  <c:v>57.471299191827903</c:v>
                </c:pt>
                <c:pt idx="65">
                  <c:v>58.034161117065999</c:v>
                </c:pt>
                <c:pt idx="66">
                  <c:v>58.282559084211201</c:v>
                </c:pt>
                <c:pt idx="67">
                  <c:v>58.203664173748898</c:v>
                </c:pt>
                <c:pt idx="68">
                  <c:v>57.911502798043998</c:v>
                </c:pt>
                <c:pt idx="69">
                  <c:v>57.552604895055197</c:v>
                </c:pt>
                <c:pt idx="70">
                  <c:v>57.237188526707399</c:v>
                </c:pt>
                <c:pt idx="71">
                  <c:v>57.064267959512897</c:v>
                </c:pt>
                <c:pt idx="72">
                  <c:v>57.046874917728303</c:v>
                </c:pt>
                <c:pt idx="73">
                  <c:v>57.077975076253701</c:v>
                </c:pt>
                <c:pt idx="74">
                  <c:v>57.042031249137601</c:v>
                </c:pt>
                <c:pt idx="75">
                  <c:v>56.833982131019098</c:v>
                </c:pt>
                <c:pt idx="76">
                  <c:v>56.406668187390601</c:v>
                </c:pt>
                <c:pt idx="77">
                  <c:v>55.816948558218598</c:v>
                </c:pt>
                <c:pt idx="78">
                  <c:v>55.172688701618398</c:v>
                </c:pt>
                <c:pt idx="79">
                  <c:v>54.611084024049603</c:v>
                </c:pt>
                <c:pt idx="80">
                  <c:v>54.2310718342003</c:v>
                </c:pt>
                <c:pt idx="81">
                  <c:v>54.035114415310296</c:v>
                </c:pt>
                <c:pt idx="82">
                  <c:v>53.955391881560999</c:v>
                </c:pt>
              </c:numCache>
            </c:numRef>
          </c:val>
          <c:smooth val="0"/>
          <c:extLst>
            <c:ext xmlns:c16="http://schemas.microsoft.com/office/drawing/2014/chart" uri="{C3380CC4-5D6E-409C-BE32-E72D297353CC}">
              <c16:uniqueId val="{00000001-6620-4310-8078-C76F6BD8BB04}"/>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X$29:$X$111</c:f>
              <c:numCache>
                <c:formatCode>0.0_)</c:formatCode>
                <c:ptCount val="83"/>
                <c:pt idx="0">
                  <c:v>33.895929163790498</c:v>
                </c:pt>
                <c:pt idx="1">
                  <c:v>32.940779024395901</c:v>
                </c:pt>
                <c:pt idx="2">
                  <c:v>32.766992096229501</c:v>
                </c:pt>
                <c:pt idx="3">
                  <c:v>31.976236922126098</c:v>
                </c:pt>
                <c:pt idx="4">
                  <c:v>31.7595799774918</c:v>
                </c:pt>
                <c:pt idx="5">
                  <c:v>32.985138793593997</c:v>
                </c:pt>
                <c:pt idx="6">
                  <c:v>30.862453195011</c:v>
                </c:pt>
                <c:pt idx="7">
                  <c:v>29.704916653057001</c:v>
                </c:pt>
                <c:pt idx="8">
                  <c:v>29.563668586069699</c:v>
                </c:pt>
                <c:pt idx="9">
                  <c:v>28.805002856252401</c:v>
                </c:pt>
                <c:pt idx="10">
                  <c:v>29.257828651192799</c:v>
                </c:pt>
                <c:pt idx="11">
                  <c:v>29.608117574539399</c:v>
                </c:pt>
                <c:pt idx="12">
                  <c:v>22.5199647020413</c:v>
                </c:pt>
                <c:pt idx="13">
                  <c:v>26.3364422576199</c:v>
                </c:pt>
                <c:pt idx="14">
                  <c:v>27.645653569160601</c:v>
                </c:pt>
                <c:pt idx="15">
                  <c:v>28.4958792192994</c:v>
                </c:pt>
                <c:pt idx="16">
                  <c:v>29.5403934259426</c:v>
                </c:pt>
                <c:pt idx="17">
                  <c:v>29.316768686810601</c:v>
                </c:pt>
                <c:pt idx="18">
                  <c:v>29.621144394314001</c:v>
                </c:pt>
                <c:pt idx="19">
                  <c:v>29.8909706004154</c:v>
                </c:pt>
                <c:pt idx="20">
                  <c:v>30.322418477578999</c:v>
                </c:pt>
                <c:pt idx="21">
                  <c:v>30.106955009150301</c:v>
                </c:pt>
                <c:pt idx="22">
                  <c:v>29.730595434293601</c:v>
                </c:pt>
                <c:pt idx="23">
                  <c:v>29.1337356872776</c:v>
                </c:pt>
                <c:pt idx="24">
                  <c:v>27.898215350746501</c:v>
                </c:pt>
                <c:pt idx="25">
                  <c:v>27.826103259984599</c:v>
                </c:pt>
                <c:pt idx="26">
                  <c:v>27.973223482995898</c:v>
                </c:pt>
                <c:pt idx="27">
                  <c:v>29.7204278414819</c:v>
                </c:pt>
                <c:pt idx="28">
                  <c:v>30.358900359337301</c:v>
                </c:pt>
                <c:pt idx="29">
                  <c:v>30.3003448031562</c:v>
                </c:pt>
                <c:pt idx="30">
                  <c:v>34.550171173519601</c:v>
                </c:pt>
                <c:pt idx="31">
                  <c:v>33.783522368682497</c:v>
                </c:pt>
                <c:pt idx="32">
                  <c:v>33.565234398324101</c:v>
                </c:pt>
                <c:pt idx="33">
                  <c:v>33.954991846064097</c:v>
                </c:pt>
                <c:pt idx="34">
                  <c:v>33.222487241000799</c:v>
                </c:pt>
                <c:pt idx="35">
                  <c:v>34.823205901791901</c:v>
                </c:pt>
                <c:pt idx="36">
                  <c:v>40.042843244042302</c:v>
                </c:pt>
                <c:pt idx="37">
                  <c:v>45.192885243086799</c:v>
                </c:pt>
                <c:pt idx="38">
                  <c:v>43.290542869218903</c:v>
                </c:pt>
                <c:pt idx="39">
                  <c:v>40.922071385572899</c:v>
                </c:pt>
                <c:pt idx="40">
                  <c:v>40.311090322718897</c:v>
                </c:pt>
                <c:pt idx="41">
                  <c:v>40.555885145069297</c:v>
                </c:pt>
                <c:pt idx="42">
                  <c:v>39.688454402945602</c:v>
                </c:pt>
                <c:pt idx="43">
                  <c:v>41.200147091944103</c:v>
                </c:pt>
                <c:pt idx="44">
                  <c:v>43.118213611179797</c:v>
                </c:pt>
                <c:pt idx="45">
                  <c:v>41.581645557206699</c:v>
                </c:pt>
                <c:pt idx="46">
                  <c:v>40.7090818246038</c:v>
                </c:pt>
                <c:pt idx="47">
                  <c:v>39.809442217529103</c:v>
                </c:pt>
                <c:pt idx="48">
                  <c:v>40.4109501867323</c:v>
                </c:pt>
                <c:pt idx="49">
                  <c:v>40.630291918266899</c:v>
                </c:pt>
                <c:pt idx="50">
                  <c:v>39.005250901071697</c:v>
                </c:pt>
                <c:pt idx="51">
                  <c:v>28.5377782126365</c:v>
                </c:pt>
                <c:pt idx="52">
                  <c:v>27.5693768288955</c:v>
                </c:pt>
                <c:pt idx="53">
                  <c:v>27.790632425876101</c:v>
                </c:pt>
                <c:pt idx="54">
                  <c:v>28.518682739699599</c:v>
                </c:pt>
                <c:pt idx="55">
                  <c:v>28.341545758646198</c:v>
                </c:pt>
                <c:pt idx="56">
                  <c:v>29.3539297827386</c:v>
                </c:pt>
                <c:pt idx="57">
                  <c:v>30.416638804929001</c:v>
                </c:pt>
                <c:pt idx="58">
                  <c:v>29.971055086756898</c:v>
                </c:pt>
                <c:pt idx="59">
                  <c:v>30.5900995213028</c:v>
                </c:pt>
                <c:pt idx="60">
                  <c:v>32.297860340932203</c:v>
                </c:pt>
                <c:pt idx="61">
                  <c:v>32.018701996879898</c:v>
                </c:pt>
                <c:pt idx="62">
                  <c:v>33.840544538821597</c:v>
                </c:pt>
                <c:pt idx="63">
                  <c:v>35.386202915436897</c:v>
                </c:pt>
                <c:pt idx="64">
                  <c:v>36.8938945782144</c:v>
                </c:pt>
                <c:pt idx="65">
                  <c:v>38.385544350612399</c:v>
                </c:pt>
                <c:pt idx="66">
                  <c:v>39.1211073055117</c:v>
                </c:pt>
                <c:pt idx="67">
                  <c:v>38.430803312162801</c:v>
                </c:pt>
                <c:pt idx="68">
                  <c:v>39.197775526733899</c:v>
                </c:pt>
                <c:pt idx="69">
                  <c:v>39.548900880166698</c:v>
                </c:pt>
                <c:pt idx="70">
                  <c:v>41.757848772830499</c:v>
                </c:pt>
                <c:pt idx="71">
                  <c:v>40.121360934691999</c:v>
                </c:pt>
                <c:pt idx="72">
                  <c:v>38.364252429803102</c:v>
                </c:pt>
                <c:pt idx="73">
                  <c:v>38.991776742121303</c:v>
                </c:pt>
                <c:pt idx="74">
                  <c:v>38.959306773890198</c:v>
                </c:pt>
                <c:pt idx="75">
                  <c:v>39.427822046056697</c:v>
                </c:pt>
                <c:pt idx="76">
                  <c:v>39.241828309244902</c:v>
                </c:pt>
                <c:pt idx="77">
                  <c:v>38.6251814383292</c:v>
                </c:pt>
                <c:pt idx="78">
                  <c:v>37.314155986633502</c:v>
                </c:pt>
                <c:pt idx="79">
                  <c:v>36.735357450126898</c:v>
                </c:pt>
                <c:pt idx="80">
                  <c:v>36.584537415223799</c:v>
                </c:pt>
                <c:pt idx="81">
                  <c:v>36.512944440584398</c:v>
                </c:pt>
                <c:pt idx="82">
                  <c:v>37.870719132100099</c:v>
                </c:pt>
              </c:numCache>
            </c:numRef>
          </c:val>
          <c:smooth val="0"/>
          <c:extLst>
            <c:ext xmlns:c16="http://schemas.microsoft.com/office/drawing/2014/chart" uri="{C3380CC4-5D6E-409C-BE32-E72D297353CC}">
              <c16:uniqueId val="{00000000-21E1-461A-A476-CD688234D993}"/>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Y$29:$Y$111</c:f>
              <c:numCache>
                <c:formatCode>0.0_)</c:formatCode>
                <c:ptCount val="83"/>
                <c:pt idx="0">
                  <c:v>33.5100585802601</c:v>
                </c:pt>
                <c:pt idx="1">
                  <c:v>33.191950281956402</c:v>
                </c:pt>
                <c:pt idx="2">
                  <c:v>32.742039495065001</c:v>
                </c:pt>
                <c:pt idx="3">
                  <c:v>32.2411304360404</c:v>
                </c:pt>
                <c:pt idx="4">
                  <c:v>31.709830214373</c:v>
                </c:pt>
                <c:pt idx="5">
                  <c:v>31.133962134171899</c:v>
                </c:pt>
                <c:pt idx="6">
                  <c:v>30.5515010233376</c:v>
                </c:pt>
                <c:pt idx="7">
                  <c:v>30.034325757305101</c:v>
                </c:pt>
                <c:pt idx="8">
                  <c:v>29.628217199319799</c:v>
                </c:pt>
                <c:pt idx="9">
                  <c:v>29.3385007665986</c:v>
                </c:pt>
                <c:pt idx="10">
                  <c:v>29.1054353312209</c:v>
                </c:pt>
                <c:pt idx="11">
                  <c:v>28.906412311096901</c:v>
                </c:pt>
                <c:pt idx="12">
                  <c:v>28.732270261992799</c:v>
                </c:pt>
                <c:pt idx="13">
                  <c:v>28.607153202380299</c:v>
                </c:pt>
                <c:pt idx="14">
                  <c:v>28.575641355631902</c:v>
                </c:pt>
                <c:pt idx="15">
                  <c:v>28.6961857674996</c:v>
                </c:pt>
                <c:pt idx="16">
                  <c:v>28.975058987446999</c:v>
                </c:pt>
                <c:pt idx="17">
                  <c:v>29.365226810610402</c:v>
                </c:pt>
                <c:pt idx="18">
                  <c:v>29.7565794506049</c:v>
                </c:pt>
                <c:pt idx="19">
                  <c:v>30.017865758242799</c:v>
                </c:pt>
                <c:pt idx="20">
                  <c:v>30.062653147789</c:v>
                </c:pt>
                <c:pt idx="21">
                  <c:v>29.834654915045501</c:v>
                </c:pt>
                <c:pt idx="22">
                  <c:v>29.389641510734801</c:v>
                </c:pt>
                <c:pt idx="23">
                  <c:v>28.866826047319801</c:v>
                </c:pt>
                <c:pt idx="24">
                  <c:v>28.440224000822099</c:v>
                </c:pt>
                <c:pt idx="25">
                  <c:v>28.287764203545599</c:v>
                </c:pt>
                <c:pt idx="26">
                  <c:v>28.5397116625842</c:v>
                </c:pt>
                <c:pt idx="27">
                  <c:v>29.2045965948899</c:v>
                </c:pt>
                <c:pt idx="28">
                  <c:v>30.128042352308899</c:v>
                </c:pt>
                <c:pt idx="29">
                  <c:v>31.1163487211135</c:v>
                </c:pt>
                <c:pt idx="30">
                  <c:v>32.023470720440301</c:v>
                </c:pt>
                <c:pt idx="31">
                  <c:v>32.869354940043799</c:v>
                </c:pt>
                <c:pt idx="32">
                  <c:v>33.7839948795514</c:v>
                </c:pt>
                <c:pt idx="33">
                  <c:v>34.9258730679216</c:v>
                </c:pt>
                <c:pt idx="34">
                  <c:v>36.344951007143798</c:v>
                </c:pt>
                <c:pt idx="35">
                  <c:v>37.895380158984203</c:v>
                </c:pt>
                <c:pt idx="36">
                  <c:v>39.365222234136198</c:v>
                </c:pt>
                <c:pt idx="37">
                  <c:v>40.474587305107001</c:v>
                </c:pt>
                <c:pt idx="38">
                  <c:v>41.034023280856999</c:v>
                </c:pt>
                <c:pt idx="39">
                  <c:v>41.078580515236098</c:v>
                </c:pt>
                <c:pt idx="40">
                  <c:v>40.877503990588998</c:v>
                </c:pt>
                <c:pt idx="41">
                  <c:v>40.716824683807502</c:v>
                </c:pt>
                <c:pt idx="42">
                  <c:v>40.710725359550999</c:v>
                </c:pt>
                <c:pt idx="43">
                  <c:v>40.825982825401802</c:v>
                </c:pt>
                <c:pt idx="44">
                  <c:v>40.966919513995201</c:v>
                </c:pt>
                <c:pt idx="45">
                  <c:v>41.0332456807988</c:v>
                </c:pt>
                <c:pt idx="46">
                  <c:v>40.948942051479698</c:v>
                </c:pt>
                <c:pt idx="47">
                  <c:v>40.686638251563501</c:v>
                </c:pt>
                <c:pt idx="48">
                  <c:v>40.220294932535701</c:v>
                </c:pt>
                <c:pt idx="49">
                  <c:v>39.597562741610901</c:v>
                </c:pt>
                <c:pt idx="50">
                  <c:v>38.9028301210611</c:v>
                </c:pt>
                <c:pt idx="51">
                  <c:v>28.575690823825902</c:v>
                </c:pt>
                <c:pt idx="52">
                  <c:v>28.192549197137399</c:v>
                </c:pt>
                <c:pt idx="53">
                  <c:v>28.0623011395897</c:v>
                </c:pt>
                <c:pt idx="54">
                  <c:v>28.217542399679299</c:v>
                </c:pt>
                <c:pt idx="55">
                  <c:v>28.633161444693599</c:v>
                </c:pt>
                <c:pt idx="56">
                  <c:v>29.1763568887311</c:v>
                </c:pt>
                <c:pt idx="57">
                  <c:v>29.736170253721799</c:v>
                </c:pt>
                <c:pt idx="58">
                  <c:v>30.300945643269699</c:v>
                </c:pt>
                <c:pt idx="59">
                  <c:v>30.925721803442801</c:v>
                </c:pt>
                <c:pt idx="60">
                  <c:v>31.7172114426041</c:v>
                </c:pt>
                <c:pt idx="61">
                  <c:v>32.763344032842298</c:v>
                </c:pt>
                <c:pt idx="62">
                  <c:v>34.039391986930603</c:v>
                </c:pt>
                <c:pt idx="63">
                  <c:v>35.426453439672102</c:v>
                </c:pt>
                <c:pt idx="64">
                  <c:v>36.730484604443298</c:v>
                </c:pt>
                <c:pt idx="65">
                  <c:v>37.792629247956299</c:v>
                </c:pt>
                <c:pt idx="66">
                  <c:v>38.5987090869409</c:v>
                </c:pt>
                <c:pt idx="67">
                  <c:v>39.1298369302976</c:v>
                </c:pt>
                <c:pt idx="68">
                  <c:v>39.405963201024498</c:v>
                </c:pt>
                <c:pt idx="69">
                  <c:v>39.503643151127697</c:v>
                </c:pt>
                <c:pt idx="70">
                  <c:v>39.4765196909919</c:v>
                </c:pt>
                <c:pt idx="71">
                  <c:v>39.3922748380228</c:v>
                </c:pt>
                <c:pt idx="72">
                  <c:v>39.310769299485798</c:v>
                </c:pt>
                <c:pt idx="73">
                  <c:v>39.2424558406099</c:v>
                </c:pt>
                <c:pt idx="74">
                  <c:v>39.161731506580097</c:v>
                </c:pt>
                <c:pt idx="75">
                  <c:v>39.021283778997301</c:v>
                </c:pt>
                <c:pt idx="76">
                  <c:v>38.711570662799197</c:v>
                </c:pt>
                <c:pt idx="77">
                  <c:v>38.220507177227702</c:v>
                </c:pt>
                <c:pt idx="78">
                  <c:v>37.651999544522702</c:v>
                </c:pt>
                <c:pt idx="79">
                  <c:v>37.156937713362701</c:v>
                </c:pt>
                <c:pt idx="80">
                  <c:v>36.910763548001803</c:v>
                </c:pt>
                <c:pt idx="81">
                  <c:v>36.961913785971603</c:v>
                </c:pt>
                <c:pt idx="82">
                  <c:v>37.2278720840497</c:v>
                </c:pt>
              </c:numCache>
            </c:numRef>
          </c:val>
          <c:smooth val="0"/>
          <c:extLst>
            <c:ext xmlns:c16="http://schemas.microsoft.com/office/drawing/2014/chart" uri="{C3380CC4-5D6E-409C-BE32-E72D297353CC}">
              <c16:uniqueId val="{00000001-21E1-461A-A476-CD688234D993}"/>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Z$29:$Z$111</c:f>
              <c:numCache>
                <c:formatCode>0.0_)</c:formatCode>
                <c:ptCount val="83"/>
                <c:pt idx="0">
                  <c:v>38.605321348540997</c:v>
                </c:pt>
                <c:pt idx="1">
                  <c:v>37.878382241117002</c:v>
                </c:pt>
                <c:pt idx="2">
                  <c:v>37.154913367292103</c:v>
                </c:pt>
                <c:pt idx="3">
                  <c:v>36.541723570234197</c:v>
                </c:pt>
                <c:pt idx="4">
                  <c:v>36.911179179800598</c:v>
                </c:pt>
                <c:pt idx="5">
                  <c:v>37.856878549348103</c:v>
                </c:pt>
                <c:pt idx="6">
                  <c:v>34.703815232889397</c:v>
                </c:pt>
                <c:pt idx="7">
                  <c:v>33.916546820222102</c:v>
                </c:pt>
                <c:pt idx="8">
                  <c:v>32.963291856417896</c:v>
                </c:pt>
                <c:pt idx="9">
                  <c:v>33.819197988833999</c:v>
                </c:pt>
                <c:pt idx="10">
                  <c:v>33.230355524763397</c:v>
                </c:pt>
                <c:pt idx="11">
                  <c:v>33.521198156889497</c:v>
                </c:pt>
                <c:pt idx="12">
                  <c:v>25.1980838381151</c:v>
                </c:pt>
                <c:pt idx="13">
                  <c:v>28.9993323662266</c:v>
                </c:pt>
                <c:pt idx="14">
                  <c:v>32.433743675306303</c:v>
                </c:pt>
                <c:pt idx="15">
                  <c:v>34.722243101610999</c:v>
                </c:pt>
                <c:pt idx="16">
                  <c:v>34.614770598858399</c:v>
                </c:pt>
                <c:pt idx="17">
                  <c:v>34.641978175837799</c:v>
                </c:pt>
                <c:pt idx="18">
                  <c:v>34.919885619486301</c:v>
                </c:pt>
                <c:pt idx="19">
                  <c:v>35.406702404169501</c:v>
                </c:pt>
                <c:pt idx="20">
                  <c:v>35.631167090360002</c:v>
                </c:pt>
                <c:pt idx="21">
                  <c:v>35.240197139187401</c:v>
                </c:pt>
                <c:pt idx="22">
                  <c:v>35.046271546502602</c:v>
                </c:pt>
                <c:pt idx="23">
                  <c:v>33.3906691416475</c:v>
                </c:pt>
                <c:pt idx="24">
                  <c:v>32.862026689729802</c:v>
                </c:pt>
                <c:pt idx="25">
                  <c:v>34.056695047157604</c:v>
                </c:pt>
                <c:pt idx="26">
                  <c:v>34.751260060758902</c:v>
                </c:pt>
                <c:pt idx="27">
                  <c:v>35.933760593647499</c:v>
                </c:pt>
                <c:pt idx="28">
                  <c:v>38.385847526316198</c:v>
                </c:pt>
                <c:pt idx="29">
                  <c:v>39.661887749436097</c:v>
                </c:pt>
                <c:pt idx="30">
                  <c:v>53.8611146472469</c:v>
                </c:pt>
                <c:pt idx="31">
                  <c:v>53.506242489918002</c:v>
                </c:pt>
                <c:pt idx="32">
                  <c:v>52.1139085636568</c:v>
                </c:pt>
                <c:pt idx="33">
                  <c:v>50.362696825455203</c:v>
                </c:pt>
                <c:pt idx="34">
                  <c:v>49.465467789192203</c:v>
                </c:pt>
                <c:pt idx="35">
                  <c:v>56.1894783130696</c:v>
                </c:pt>
                <c:pt idx="36">
                  <c:v>56.493334789109497</c:v>
                </c:pt>
                <c:pt idx="37">
                  <c:v>59.217026136963099</c:v>
                </c:pt>
                <c:pt idx="38">
                  <c:v>56.427029912759302</c:v>
                </c:pt>
                <c:pt idx="39">
                  <c:v>53.1581159529145</c:v>
                </c:pt>
                <c:pt idx="40">
                  <c:v>50.685463048209897</c:v>
                </c:pt>
                <c:pt idx="41">
                  <c:v>48.529319022758301</c:v>
                </c:pt>
                <c:pt idx="42">
                  <c:v>48.623932346821</c:v>
                </c:pt>
                <c:pt idx="43">
                  <c:v>49.718259527970197</c:v>
                </c:pt>
                <c:pt idx="44">
                  <c:v>52.245705558008602</c:v>
                </c:pt>
                <c:pt idx="45">
                  <c:v>49.205044647620703</c:v>
                </c:pt>
                <c:pt idx="46">
                  <c:v>48.257735762293002</c:v>
                </c:pt>
                <c:pt idx="47">
                  <c:v>47.942643496092103</c:v>
                </c:pt>
                <c:pt idx="48">
                  <c:v>48.2854565756234</c:v>
                </c:pt>
                <c:pt idx="49">
                  <c:v>47.997605782719802</c:v>
                </c:pt>
                <c:pt idx="50">
                  <c:v>45.336500013861802</c:v>
                </c:pt>
                <c:pt idx="51">
                  <c:v>39.627477241409402</c:v>
                </c:pt>
                <c:pt idx="52">
                  <c:v>39.009756074247598</c:v>
                </c:pt>
                <c:pt idx="53">
                  <c:v>37.505377110688201</c:v>
                </c:pt>
                <c:pt idx="54">
                  <c:v>43.262097734041198</c:v>
                </c:pt>
                <c:pt idx="55">
                  <c:v>42.987708453986698</c:v>
                </c:pt>
                <c:pt idx="56">
                  <c:v>44.385398935341698</c:v>
                </c:pt>
                <c:pt idx="57">
                  <c:v>44.901996992747499</c:v>
                </c:pt>
                <c:pt idx="58">
                  <c:v>44.509019438470197</c:v>
                </c:pt>
                <c:pt idx="59">
                  <c:v>46.082810587912597</c:v>
                </c:pt>
                <c:pt idx="60">
                  <c:v>46.548601530657798</c:v>
                </c:pt>
                <c:pt idx="61">
                  <c:v>47.149458157859101</c:v>
                </c:pt>
                <c:pt idx="62">
                  <c:v>49.944329151266302</c:v>
                </c:pt>
                <c:pt idx="63">
                  <c:v>50.551839969278902</c:v>
                </c:pt>
                <c:pt idx="64">
                  <c:v>51.235475840091098</c:v>
                </c:pt>
                <c:pt idx="65">
                  <c:v>52.7715386023009</c:v>
                </c:pt>
                <c:pt idx="66">
                  <c:v>52.059836354973001</c:v>
                </c:pt>
                <c:pt idx="67">
                  <c:v>49.815629020701401</c:v>
                </c:pt>
                <c:pt idx="68">
                  <c:v>50.722239686697598</c:v>
                </c:pt>
                <c:pt idx="69">
                  <c:v>51.315852985147004</c:v>
                </c:pt>
                <c:pt idx="70">
                  <c:v>51.615060924747901</c:v>
                </c:pt>
                <c:pt idx="71">
                  <c:v>49.592296027562497</c:v>
                </c:pt>
                <c:pt idx="72">
                  <c:v>48.909395605462002</c:v>
                </c:pt>
                <c:pt idx="73">
                  <c:v>48.0197055105209</c:v>
                </c:pt>
                <c:pt idx="74">
                  <c:v>47.316217822152197</c:v>
                </c:pt>
                <c:pt idx="75">
                  <c:v>48.5488623639013</c:v>
                </c:pt>
                <c:pt idx="76">
                  <c:v>49.037532521518301</c:v>
                </c:pt>
                <c:pt idx="77">
                  <c:v>46.647765132008303</c:v>
                </c:pt>
                <c:pt idx="78">
                  <c:v>44.628901100601396</c:v>
                </c:pt>
                <c:pt idx="79">
                  <c:v>44.469228621129098</c:v>
                </c:pt>
                <c:pt idx="80">
                  <c:v>44.804871903238002</c:v>
                </c:pt>
                <c:pt idx="81">
                  <c:v>44.3904141209741</c:v>
                </c:pt>
                <c:pt idx="82">
                  <c:v>44.879321644425502</c:v>
                </c:pt>
              </c:numCache>
            </c:numRef>
          </c:val>
          <c:smooth val="0"/>
          <c:extLst>
            <c:ext xmlns:c16="http://schemas.microsoft.com/office/drawing/2014/chart" uri="{C3380CC4-5D6E-409C-BE32-E72D297353CC}">
              <c16:uniqueId val="{00000000-94AB-4EFB-83D3-BFC78ED9BC09}"/>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A$29:$AA$111</c:f>
              <c:numCache>
                <c:formatCode>0.0_)</c:formatCode>
                <c:ptCount val="83"/>
                <c:pt idx="0">
                  <c:v>38.512184552022298</c:v>
                </c:pt>
                <c:pt idx="1">
                  <c:v>38.018179360781097</c:v>
                </c:pt>
                <c:pt idx="2">
                  <c:v>37.447160346968701</c:v>
                </c:pt>
                <c:pt idx="3">
                  <c:v>36.834385877737397</c:v>
                </c:pt>
                <c:pt idx="4">
                  <c:v>36.176770626841702</c:v>
                </c:pt>
                <c:pt idx="5">
                  <c:v>35.471764712364603</c:v>
                </c:pt>
                <c:pt idx="6">
                  <c:v>34.784718521613001</c:v>
                </c:pt>
                <c:pt idx="7">
                  <c:v>34.181598930624403</c:v>
                </c:pt>
                <c:pt idx="8">
                  <c:v>33.724912541035899</c:v>
                </c:pt>
                <c:pt idx="9">
                  <c:v>33.394622233058897</c:v>
                </c:pt>
                <c:pt idx="10">
                  <c:v>33.178317951909897</c:v>
                </c:pt>
                <c:pt idx="11">
                  <c:v>33.071350609117303</c:v>
                </c:pt>
                <c:pt idx="12">
                  <c:v>33.068200753531201</c:v>
                </c:pt>
                <c:pt idx="13">
                  <c:v>33.1973804772772</c:v>
                </c:pt>
                <c:pt idx="14">
                  <c:v>33.468442658593901</c:v>
                </c:pt>
                <c:pt idx="15">
                  <c:v>33.8740987580994</c:v>
                </c:pt>
                <c:pt idx="16">
                  <c:v>34.354800341547303</c:v>
                </c:pt>
                <c:pt idx="17">
                  <c:v>34.827964220180398</c:v>
                </c:pt>
                <c:pt idx="18">
                  <c:v>35.206976014377297</c:v>
                </c:pt>
                <c:pt idx="19">
                  <c:v>35.361518970174998</c:v>
                </c:pt>
                <c:pt idx="20">
                  <c:v>35.243419259572697</c:v>
                </c:pt>
                <c:pt idx="21">
                  <c:v>34.885769673147003</c:v>
                </c:pt>
                <c:pt idx="22">
                  <c:v>34.386367626451801</c:v>
                </c:pt>
                <c:pt idx="23">
                  <c:v>33.911389028283203</c:v>
                </c:pt>
                <c:pt idx="24">
                  <c:v>33.7560416266654</c:v>
                </c:pt>
                <c:pt idx="25">
                  <c:v>34.1448602205177</c:v>
                </c:pt>
                <c:pt idx="26">
                  <c:v>35.113381780058504</c:v>
                </c:pt>
                <c:pt idx="27">
                  <c:v>36.441627661848699</c:v>
                </c:pt>
                <c:pt idx="28">
                  <c:v>37.752007822578797</c:v>
                </c:pt>
                <c:pt idx="29">
                  <c:v>38.690219396529699</c:v>
                </c:pt>
                <c:pt idx="30">
                  <c:v>53.097920792792898</c:v>
                </c:pt>
                <c:pt idx="31">
                  <c:v>53.267365405548901</c:v>
                </c:pt>
                <c:pt idx="32">
                  <c:v>53.335418148450103</c:v>
                </c:pt>
                <c:pt idx="33">
                  <c:v>53.650126542853997</c:v>
                </c:pt>
                <c:pt idx="34">
                  <c:v>54.369444643644698</c:v>
                </c:pt>
                <c:pt idx="35">
                  <c:v>55.295658494639198</c:v>
                </c:pt>
                <c:pt idx="36">
                  <c:v>55.925494662536899</c:v>
                </c:pt>
                <c:pt idx="37">
                  <c:v>55.795497055417798</c:v>
                </c:pt>
                <c:pt idx="38">
                  <c:v>54.791163927068702</c:v>
                </c:pt>
                <c:pt idx="39">
                  <c:v>53.174287026414198</c:v>
                </c:pt>
                <c:pt idx="40">
                  <c:v>51.457630643307397</c:v>
                </c:pt>
                <c:pt idx="41">
                  <c:v>50.082556122319403</c:v>
                </c:pt>
                <c:pt idx="42">
                  <c:v>49.237277398616101</c:v>
                </c:pt>
                <c:pt idx="43">
                  <c:v>48.865678396618001</c:v>
                </c:pt>
                <c:pt idx="44">
                  <c:v>48.833437311862397</c:v>
                </c:pt>
                <c:pt idx="45">
                  <c:v>48.892791584139196</c:v>
                </c:pt>
                <c:pt idx="46">
                  <c:v>48.777873690090701</c:v>
                </c:pt>
                <c:pt idx="47">
                  <c:v>48.343953971782497</c:v>
                </c:pt>
                <c:pt idx="48">
                  <c:v>47.562366906021602</c:v>
                </c:pt>
                <c:pt idx="49">
                  <c:v>46.582087000119301</c:v>
                </c:pt>
                <c:pt idx="50">
                  <c:v>45.616335726825298</c:v>
                </c:pt>
                <c:pt idx="51">
                  <c:v>40.3784463308262</c:v>
                </c:pt>
                <c:pt idx="52">
                  <c:v>40.276447780902402</c:v>
                </c:pt>
                <c:pt idx="53">
                  <c:v>40.742148210785501</c:v>
                </c:pt>
                <c:pt idx="54">
                  <c:v>41.666428765437601</c:v>
                </c:pt>
                <c:pt idx="55">
                  <c:v>42.790461582218299</c:v>
                </c:pt>
                <c:pt idx="56">
                  <c:v>43.792771846612197</c:v>
                </c:pt>
                <c:pt idx="57">
                  <c:v>44.5566101508972</c:v>
                </c:pt>
                <c:pt idx="58">
                  <c:v>45.205153446694801</c:v>
                </c:pt>
                <c:pt idx="59">
                  <c:v>45.908613584402097</c:v>
                </c:pt>
                <c:pt idx="60">
                  <c:v>46.831998403541498</c:v>
                </c:pt>
                <c:pt idx="61">
                  <c:v>48.008356448487703</c:v>
                </c:pt>
                <c:pt idx="62">
                  <c:v>49.306362506627103</c:v>
                </c:pt>
                <c:pt idx="63">
                  <c:v>50.488630320743901</c:v>
                </c:pt>
                <c:pt idx="64">
                  <c:v>51.318457530918998</c:v>
                </c:pt>
                <c:pt idx="65">
                  <c:v>51.751675382090802</c:v>
                </c:pt>
                <c:pt idx="66">
                  <c:v>51.852855277193903</c:v>
                </c:pt>
                <c:pt idx="67">
                  <c:v>51.706549756935303</c:v>
                </c:pt>
                <c:pt idx="68">
                  <c:v>51.419415867236602</c:v>
                </c:pt>
                <c:pt idx="69">
                  <c:v>50.998220681955303</c:v>
                </c:pt>
                <c:pt idx="70">
                  <c:v>50.4284008643356</c:v>
                </c:pt>
                <c:pt idx="71">
                  <c:v>49.795697501632603</c:v>
                </c:pt>
                <c:pt idx="72">
                  <c:v>49.194760327140301</c:v>
                </c:pt>
                <c:pt idx="73">
                  <c:v>48.642055088591398</c:v>
                </c:pt>
                <c:pt idx="74">
                  <c:v>48.1333461696995</c:v>
                </c:pt>
                <c:pt idx="75">
                  <c:v>47.637256814966896</c:v>
                </c:pt>
                <c:pt idx="76">
                  <c:v>47.064523736470697</c:v>
                </c:pt>
                <c:pt idx="77">
                  <c:v>46.370830801747601</c:v>
                </c:pt>
                <c:pt idx="78">
                  <c:v>45.620740646888798</c:v>
                </c:pt>
                <c:pt idx="79">
                  <c:v>44.9817541191902</c:v>
                </c:pt>
                <c:pt idx="80">
                  <c:v>44.589302137138198</c:v>
                </c:pt>
                <c:pt idx="81">
                  <c:v>44.4903020952001</c:v>
                </c:pt>
                <c:pt idx="82">
                  <c:v>44.586092554017299</c:v>
                </c:pt>
              </c:numCache>
            </c:numRef>
          </c:val>
          <c:smooth val="0"/>
          <c:extLst>
            <c:ext xmlns:c16="http://schemas.microsoft.com/office/drawing/2014/chart" uri="{C3380CC4-5D6E-409C-BE32-E72D297353CC}">
              <c16:uniqueId val="{00000001-94AB-4EFB-83D3-BFC78ED9BC09}"/>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B$29:$AB$111</c:f>
              <c:numCache>
                <c:formatCode>0.0_)</c:formatCode>
                <c:ptCount val="83"/>
                <c:pt idx="0">
                  <c:v>21.318820215260502</c:v>
                </c:pt>
                <c:pt idx="1">
                  <c:v>21.422227133703</c:v>
                </c:pt>
                <c:pt idx="2">
                  <c:v>21.503548878986301</c:v>
                </c:pt>
                <c:pt idx="3">
                  <c:v>21.2184983063256</c:v>
                </c:pt>
                <c:pt idx="4">
                  <c:v>21.293732322358501</c:v>
                </c:pt>
                <c:pt idx="5">
                  <c:v>22.625093897971801</c:v>
                </c:pt>
                <c:pt idx="6">
                  <c:v>21.230768674261402</c:v>
                </c:pt>
                <c:pt idx="7">
                  <c:v>20.623663778298301</c:v>
                </c:pt>
                <c:pt idx="8">
                  <c:v>19.8480364426775</c:v>
                </c:pt>
                <c:pt idx="9">
                  <c:v>20.7909282558794</c:v>
                </c:pt>
                <c:pt idx="10">
                  <c:v>19.5017352307542</c:v>
                </c:pt>
                <c:pt idx="11">
                  <c:v>19.265908601634301</c:v>
                </c:pt>
                <c:pt idx="12">
                  <c:v>14.532946266099801</c:v>
                </c:pt>
                <c:pt idx="13">
                  <c:v>18.245520798030601</c:v>
                </c:pt>
                <c:pt idx="14">
                  <c:v>18.461038632524701</c:v>
                </c:pt>
                <c:pt idx="15">
                  <c:v>18.898496254724598</c:v>
                </c:pt>
                <c:pt idx="16">
                  <c:v>20.4626972406354</c:v>
                </c:pt>
                <c:pt idx="17">
                  <c:v>20.7327563675106</c:v>
                </c:pt>
                <c:pt idx="18">
                  <c:v>21.337141396358501</c:v>
                </c:pt>
                <c:pt idx="19">
                  <c:v>20.988583897602101</c:v>
                </c:pt>
                <c:pt idx="20">
                  <c:v>21.724810698741699</c:v>
                </c:pt>
                <c:pt idx="21">
                  <c:v>21.0146317324187</c:v>
                </c:pt>
                <c:pt idx="22">
                  <c:v>22.038746200039299</c:v>
                </c:pt>
                <c:pt idx="23">
                  <c:v>22.122478597465399</c:v>
                </c:pt>
                <c:pt idx="24">
                  <c:v>19.938373540269499</c:v>
                </c:pt>
                <c:pt idx="25">
                  <c:v>19.275318359287699</c:v>
                </c:pt>
                <c:pt idx="26">
                  <c:v>19.189913037010101</c:v>
                </c:pt>
                <c:pt idx="27">
                  <c:v>19.718306107711498</c:v>
                </c:pt>
                <c:pt idx="28">
                  <c:v>19.675856749195798</c:v>
                </c:pt>
                <c:pt idx="29">
                  <c:v>20.684677604271801</c:v>
                </c:pt>
                <c:pt idx="30">
                  <c:v>24.056583916035699</c:v>
                </c:pt>
                <c:pt idx="31">
                  <c:v>23.388986542220302</c:v>
                </c:pt>
                <c:pt idx="32">
                  <c:v>23.209854362548999</c:v>
                </c:pt>
                <c:pt idx="33">
                  <c:v>24.092683535510101</c:v>
                </c:pt>
                <c:pt idx="34">
                  <c:v>23.652997378399299</c:v>
                </c:pt>
                <c:pt idx="35">
                  <c:v>24.802627839953399</c:v>
                </c:pt>
                <c:pt idx="36">
                  <c:v>26.087363040239001</c:v>
                </c:pt>
                <c:pt idx="37">
                  <c:v>29.4059057790259</c:v>
                </c:pt>
                <c:pt idx="38">
                  <c:v>26.725332178517501</c:v>
                </c:pt>
                <c:pt idx="39">
                  <c:v>26.459608578826298</c:v>
                </c:pt>
                <c:pt idx="40">
                  <c:v>25.9341699780577</c:v>
                </c:pt>
                <c:pt idx="41">
                  <c:v>24.061173582623098</c:v>
                </c:pt>
                <c:pt idx="42">
                  <c:v>23.497381447495499</c:v>
                </c:pt>
                <c:pt idx="43">
                  <c:v>24.8438258066282</c:v>
                </c:pt>
                <c:pt idx="44">
                  <c:v>24.923289329014299</c:v>
                </c:pt>
                <c:pt idx="45">
                  <c:v>24.459616900770801</c:v>
                </c:pt>
                <c:pt idx="46">
                  <c:v>24.805651206878899</c:v>
                </c:pt>
                <c:pt idx="47">
                  <c:v>25.0189707975711</c:v>
                </c:pt>
                <c:pt idx="48">
                  <c:v>25.5773528474591</c:v>
                </c:pt>
                <c:pt idx="49">
                  <c:v>26.103909123986</c:v>
                </c:pt>
                <c:pt idx="50">
                  <c:v>25.0302968609709</c:v>
                </c:pt>
                <c:pt idx="51">
                  <c:v>14.375314733082799</c:v>
                </c:pt>
                <c:pt idx="52">
                  <c:v>10.0290141475539</c:v>
                </c:pt>
                <c:pt idx="53">
                  <c:v>12.6146907167113</c:v>
                </c:pt>
                <c:pt idx="54">
                  <c:v>15.500119014218599</c:v>
                </c:pt>
                <c:pt idx="55">
                  <c:v>16.355353824756499</c:v>
                </c:pt>
                <c:pt idx="56">
                  <c:v>16.839523884020601</c:v>
                </c:pt>
                <c:pt idx="57">
                  <c:v>17.711147349551599</c:v>
                </c:pt>
                <c:pt idx="58">
                  <c:v>17.801240449472299</c:v>
                </c:pt>
                <c:pt idx="59">
                  <c:v>18.815073448111299</c:v>
                </c:pt>
                <c:pt idx="60">
                  <c:v>19.9553628676776</c:v>
                </c:pt>
                <c:pt idx="61">
                  <c:v>20.2232366305387</c:v>
                </c:pt>
                <c:pt idx="62">
                  <c:v>21.191454819897402</c:v>
                </c:pt>
                <c:pt idx="63">
                  <c:v>23.560479859079699</c:v>
                </c:pt>
                <c:pt idx="64">
                  <c:v>22.297133160834701</c:v>
                </c:pt>
                <c:pt idx="65">
                  <c:v>23.948087177687199</c:v>
                </c:pt>
                <c:pt idx="66">
                  <c:v>24.4226275625665</c:v>
                </c:pt>
                <c:pt idx="67">
                  <c:v>23.425099072006301</c:v>
                </c:pt>
                <c:pt idx="68">
                  <c:v>23.740315807140099</c:v>
                </c:pt>
                <c:pt idx="69">
                  <c:v>23.013245952652401</c:v>
                </c:pt>
                <c:pt idx="70">
                  <c:v>26.799638961692501</c:v>
                </c:pt>
                <c:pt idx="71">
                  <c:v>26.295477314249101</c:v>
                </c:pt>
                <c:pt idx="72">
                  <c:v>24.815347445429101</c:v>
                </c:pt>
                <c:pt idx="73">
                  <c:v>24.845810238005399</c:v>
                </c:pt>
                <c:pt idx="74">
                  <c:v>26.164806326045898</c:v>
                </c:pt>
                <c:pt idx="75">
                  <c:v>26.2921354987919</c:v>
                </c:pt>
                <c:pt idx="76">
                  <c:v>25.296630497546499</c:v>
                </c:pt>
                <c:pt idx="77">
                  <c:v>25.351472172351102</c:v>
                </c:pt>
                <c:pt idx="78">
                  <c:v>24.2397720260483</c:v>
                </c:pt>
                <c:pt idx="79">
                  <c:v>22.996277845874999</c:v>
                </c:pt>
                <c:pt idx="80">
                  <c:v>23.649965122761099</c:v>
                </c:pt>
                <c:pt idx="81">
                  <c:v>23.510965459963099</c:v>
                </c:pt>
                <c:pt idx="82">
                  <c:v>23.648065822673299</c:v>
                </c:pt>
              </c:numCache>
            </c:numRef>
          </c:val>
          <c:smooth val="0"/>
          <c:extLst>
            <c:ext xmlns:c16="http://schemas.microsoft.com/office/drawing/2014/chart" uri="{C3380CC4-5D6E-409C-BE32-E72D297353CC}">
              <c16:uniqueId val="{00000000-A77F-46AA-9C8E-DEC35A2E9E83}"/>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C$29:$AC$111</c:f>
              <c:numCache>
                <c:formatCode>0.0_)</c:formatCode>
                <c:ptCount val="83"/>
                <c:pt idx="0">
                  <c:v>21.1552335040797</c:v>
                </c:pt>
                <c:pt idx="1">
                  <c:v>21.291777617570801</c:v>
                </c:pt>
                <c:pt idx="2">
                  <c:v>21.4035514801662</c:v>
                </c:pt>
                <c:pt idx="3">
                  <c:v>21.420304533758401</c:v>
                </c:pt>
                <c:pt idx="4">
                  <c:v>21.341650446779099</c:v>
                </c:pt>
                <c:pt idx="5">
                  <c:v>21.186725855071</c:v>
                </c:pt>
                <c:pt idx="6">
                  <c:v>20.9738510566077</c:v>
                </c:pt>
                <c:pt idx="7">
                  <c:v>20.7111604914381</c:v>
                </c:pt>
                <c:pt idx="8">
                  <c:v>20.379071139249699</c:v>
                </c:pt>
                <c:pt idx="9">
                  <c:v>19.972887721447499</c:v>
                </c:pt>
                <c:pt idx="10">
                  <c:v>19.4996322980871</c:v>
                </c:pt>
                <c:pt idx="11">
                  <c:v>19.040307717385598</c:v>
                </c:pt>
                <c:pt idx="12">
                  <c:v>18.702594095326099</c:v>
                </c:pt>
                <c:pt idx="13">
                  <c:v>18.607081930671502</c:v>
                </c:pt>
                <c:pt idx="14">
                  <c:v>18.803104668648299</c:v>
                </c:pt>
                <c:pt idx="15">
                  <c:v>19.2839468252388</c:v>
                </c:pt>
                <c:pt idx="16">
                  <c:v>19.9183414453558</c:v>
                </c:pt>
                <c:pt idx="17">
                  <c:v>20.544796050785301</c:v>
                </c:pt>
                <c:pt idx="18">
                  <c:v>21.0626609950762</c:v>
                </c:pt>
                <c:pt idx="19">
                  <c:v>21.394531648360701</c:v>
                </c:pt>
                <c:pt idx="20">
                  <c:v>21.506654940335299</c:v>
                </c:pt>
                <c:pt idx="21">
                  <c:v>21.387349736446001</c:v>
                </c:pt>
                <c:pt idx="22">
                  <c:v>21.072127474698298</c:v>
                </c:pt>
                <c:pt idx="23">
                  <c:v>20.613835426115401</c:v>
                </c:pt>
                <c:pt idx="24">
                  <c:v>20.085232278613798</c:v>
                </c:pt>
                <c:pt idx="25">
                  <c:v>19.624414338353802</c:v>
                </c:pt>
                <c:pt idx="26">
                  <c:v>19.411017214718001</c:v>
                </c:pt>
                <c:pt idx="27">
                  <c:v>19.5672678327204</c:v>
                </c:pt>
                <c:pt idx="28">
                  <c:v>20.101653691963001</c:v>
                </c:pt>
                <c:pt idx="29">
                  <c:v>20.907659423275799</c:v>
                </c:pt>
                <c:pt idx="30">
                  <c:v>21.7790739437336</c:v>
                </c:pt>
                <c:pt idx="31">
                  <c:v>22.5923867305711</c:v>
                </c:pt>
                <c:pt idx="32">
                  <c:v>23.303793006114901</c:v>
                </c:pt>
                <c:pt idx="33">
                  <c:v>23.942066798664499</c:v>
                </c:pt>
                <c:pt idx="34">
                  <c:v>24.557483593029598</c:v>
                </c:pt>
                <c:pt idx="35">
                  <c:v>25.2015007507846</c:v>
                </c:pt>
                <c:pt idx="36">
                  <c:v>25.8296419324715</c:v>
                </c:pt>
                <c:pt idx="37">
                  <c:v>26.261579714493699</c:v>
                </c:pt>
                <c:pt idx="38">
                  <c:v>26.342631003894599</c:v>
                </c:pt>
                <c:pt idx="39">
                  <c:v>26.062516451625498</c:v>
                </c:pt>
                <c:pt idx="40">
                  <c:v>25.555211411234801</c:v>
                </c:pt>
                <c:pt idx="41">
                  <c:v>25.006768938061999</c:v>
                </c:pt>
                <c:pt idx="42">
                  <c:v>24.600386276133499</c:v>
                </c:pt>
                <c:pt idx="43">
                  <c:v>24.414866071437899</c:v>
                </c:pt>
                <c:pt idx="44">
                  <c:v>24.468401738511201</c:v>
                </c:pt>
                <c:pt idx="45">
                  <c:v>24.697557115995899</c:v>
                </c:pt>
                <c:pt idx="46">
                  <c:v>24.965202452359801</c:v>
                </c:pt>
                <c:pt idx="47">
                  <c:v>25.164272631304598</c:v>
                </c:pt>
                <c:pt idx="48">
                  <c:v>25.273667225773998</c:v>
                </c:pt>
                <c:pt idx="49">
                  <c:v>25.338162505598099</c:v>
                </c:pt>
                <c:pt idx="50">
                  <c:v>25.4090418852787</c:v>
                </c:pt>
                <c:pt idx="51">
                  <c:v>14.6363729709213</c:v>
                </c:pt>
                <c:pt idx="52">
                  <c:v>14.8234386070559</c:v>
                </c:pt>
                <c:pt idx="53">
                  <c:v>15.160438413588301</c:v>
                </c:pt>
                <c:pt idx="54">
                  <c:v>15.6283222355453</c:v>
                </c:pt>
                <c:pt idx="55">
                  <c:v>16.198114910971299</c:v>
                </c:pt>
                <c:pt idx="56">
                  <c:v>16.8223021405223</c:v>
                </c:pt>
                <c:pt idx="57">
                  <c:v>17.4684938731423</c:v>
                </c:pt>
                <c:pt idx="58">
                  <c:v>18.160202726261101</c:v>
                </c:pt>
                <c:pt idx="59">
                  <c:v>18.880745115772498</c:v>
                </c:pt>
                <c:pt idx="60">
                  <c:v>19.623878532563101</c:v>
                </c:pt>
                <c:pt idx="61">
                  <c:v>20.428841262587699</c:v>
                </c:pt>
                <c:pt idx="62">
                  <c:v>21.2817321518841</c:v>
                </c:pt>
                <c:pt idx="63">
                  <c:v>22.095155769783901</c:v>
                </c:pt>
                <c:pt idx="64">
                  <c:v>22.790930163253201</c:v>
                </c:pt>
                <c:pt idx="65">
                  <c:v>23.317143624419199</c:v>
                </c:pt>
                <c:pt idx="66">
                  <c:v>23.722741439467899</c:v>
                </c:pt>
                <c:pt idx="67">
                  <c:v>24.052905365862902</c:v>
                </c:pt>
                <c:pt idx="68">
                  <c:v>24.319277275695701</c:v>
                </c:pt>
                <c:pt idx="69">
                  <c:v>24.5581705338017</c:v>
                </c:pt>
                <c:pt idx="70">
                  <c:v>24.816192637071499</c:v>
                </c:pt>
                <c:pt idx="71">
                  <c:v>25.099462630091299</c:v>
                </c:pt>
                <c:pt idx="72">
                  <c:v>25.3926925702911</c:v>
                </c:pt>
                <c:pt idx="73">
                  <c:v>25.6193157808625</c:v>
                </c:pt>
                <c:pt idx="74">
                  <c:v>25.718050305953501</c:v>
                </c:pt>
                <c:pt idx="75">
                  <c:v>25.664320273101801</c:v>
                </c:pt>
                <c:pt idx="76">
                  <c:v>25.422979197963599</c:v>
                </c:pt>
                <c:pt idx="77">
                  <c:v>25.0192572351657</c:v>
                </c:pt>
                <c:pt idx="78">
                  <c:v>24.5270200071751</c:v>
                </c:pt>
                <c:pt idx="79">
                  <c:v>24.022083359729201</c:v>
                </c:pt>
                <c:pt idx="80">
                  <c:v>23.629249583153001</c:v>
                </c:pt>
                <c:pt idx="81">
                  <c:v>23.394646411964501</c:v>
                </c:pt>
                <c:pt idx="82">
                  <c:v>23.258704747040699</c:v>
                </c:pt>
              </c:numCache>
            </c:numRef>
          </c:val>
          <c:smooth val="0"/>
          <c:extLst>
            <c:ext xmlns:c16="http://schemas.microsoft.com/office/drawing/2014/chart" uri="{C3380CC4-5D6E-409C-BE32-E72D297353CC}">
              <c16:uniqueId val="{00000001-A77F-46AA-9C8E-DEC35A2E9E83}"/>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2"/>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S$29:$S$111</c:f>
              <c:numCache>
                <c:formatCode>0.0_)</c:formatCode>
                <c:ptCount val="83"/>
                <c:pt idx="0">
                  <c:v>44.569611029199997</c:v>
                </c:pt>
                <c:pt idx="1">
                  <c:v>44.200868768307203</c:v>
                </c:pt>
                <c:pt idx="2">
                  <c:v>44.1768238454029</c:v>
                </c:pt>
                <c:pt idx="3">
                  <c:v>43.802110263116397</c:v>
                </c:pt>
                <c:pt idx="4">
                  <c:v>43.891602855884102</c:v>
                </c:pt>
                <c:pt idx="5">
                  <c:v>44.237303750743401</c:v>
                </c:pt>
                <c:pt idx="6">
                  <c:v>43.445718305419902</c:v>
                </c:pt>
                <c:pt idx="7">
                  <c:v>43.7197399516307</c:v>
                </c:pt>
                <c:pt idx="8">
                  <c:v>42.4329107248792</c:v>
                </c:pt>
                <c:pt idx="9">
                  <c:v>42.201053907265702</c:v>
                </c:pt>
                <c:pt idx="10">
                  <c:v>42.504341479449998</c:v>
                </c:pt>
                <c:pt idx="11">
                  <c:v>42.916386805695097</c:v>
                </c:pt>
                <c:pt idx="12">
                  <c:v>38.457577461020897</c:v>
                </c:pt>
                <c:pt idx="13">
                  <c:v>40.269743078782597</c:v>
                </c:pt>
                <c:pt idx="14">
                  <c:v>41.778840459726098</c:v>
                </c:pt>
                <c:pt idx="15">
                  <c:v>42.406062801419601</c:v>
                </c:pt>
                <c:pt idx="16">
                  <c:v>42.161703004718902</c:v>
                </c:pt>
                <c:pt idx="17">
                  <c:v>42.160405597679699</c:v>
                </c:pt>
                <c:pt idx="18">
                  <c:v>42.578044285064301</c:v>
                </c:pt>
                <c:pt idx="19">
                  <c:v>43.212622473020303</c:v>
                </c:pt>
                <c:pt idx="20">
                  <c:v>43.8489931498804</c:v>
                </c:pt>
                <c:pt idx="21">
                  <c:v>43.386131552812799</c:v>
                </c:pt>
                <c:pt idx="22">
                  <c:v>43.1387667521604</c:v>
                </c:pt>
                <c:pt idx="23">
                  <c:v>43.8146642415984</c:v>
                </c:pt>
                <c:pt idx="24">
                  <c:v>42.649026610145498</c:v>
                </c:pt>
                <c:pt idx="25">
                  <c:v>42.7282229401943</c:v>
                </c:pt>
                <c:pt idx="26">
                  <c:v>42.650516580085402</c:v>
                </c:pt>
                <c:pt idx="27">
                  <c:v>43.335509419011501</c:v>
                </c:pt>
                <c:pt idx="28">
                  <c:v>43.727635517659103</c:v>
                </c:pt>
                <c:pt idx="29">
                  <c:v>42.650968465076701</c:v>
                </c:pt>
                <c:pt idx="30">
                  <c:v>44.630463398937202</c:v>
                </c:pt>
                <c:pt idx="31">
                  <c:v>45.5447663018724</c:v>
                </c:pt>
                <c:pt idx="32">
                  <c:v>45.185625815893403</c:v>
                </c:pt>
                <c:pt idx="33">
                  <c:v>45.4897247327294</c:v>
                </c:pt>
                <c:pt idx="34">
                  <c:v>44.945565738724902</c:v>
                </c:pt>
                <c:pt idx="35">
                  <c:v>46.238475054825201</c:v>
                </c:pt>
                <c:pt idx="36">
                  <c:v>47.200775801576199</c:v>
                </c:pt>
                <c:pt idx="37">
                  <c:v>48.220841747165203</c:v>
                </c:pt>
                <c:pt idx="38">
                  <c:v>48.459357516692897</c:v>
                </c:pt>
                <c:pt idx="39">
                  <c:v>47.639173962246304</c:v>
                </c:pt>
                <c:pt idx="40">
                  <c:v>46.5502948597764</c:v>
                </c:pt>
                <c:pt idx="41">
                  <c:v>47.444885126544897</c:v>
                </c:pt>
                <c:pt idx="42">
                  <c:v>47.257761271843798</c:v>
                </c:pt>
                <c:pt idx="43">
                  <c:v>46.891443390313299</c:v>
                </c:pt>
                <c:pt idx="44">
                  <c:v>47.546817257336301</c:v>
                </c:pt>
                <c:pt idx="45">
                  <c:v>47.702655945374701</c:v>
                </c:pt>
                <c:pt idx="46">
                  <c:v>47.7073779865243</c:v>
                </c:pt>
                <c:pt idx="47">
                  <c:v>47.053623845006101</c:v>
                </c:pt>
                <c:pt idx="48">
                  <c:v>47.759712626563697</c:v>
                </c:pt>
                <c:pt idx="49">
                  <c:v>47.290433969896299</c:v>
                </c:pt>
                <c:pt idx="50">
                  <c:v>47.120890405978002</c:v>
                </c:pt>
                <c:pt idx="51">
                  <c:v>33.288363245700801</c:v>
                </c:pt>
                <c:pt idx="52">
                  <c:v>33.760007819730603</c:v>
                </c:pt>
                <c:pt idx="53">
                  <c:v>34.6189337689204</c:v>
                </c:pt>
                <c:pt idx="54">
                  <c:v>35.470995889543701</c:v>
                </c:pt>
                <c:pt idx="55">
                  <c:v>36.759987811025802</c:v>
                </c:pt>
                <c:pt idx="56">
                  <c:v>37.8085465523951</c:v>
                </c:pt>
                <c:pt idx="57">
                  <c:v>38.551154584729602</c:v>
                </c:pt>
                <c:pt idx="58">
                  <c:v>38.645388981801297</c:v>
                </c:pt>
                <c:pt idx="59">
                  <c:v>39.426455470306799</c:v>
                </c:pt>
                <c:pt idx="60">
                  <c:v>40.7849109932896</c:v>
                </c:pt>
                <c:pt idx="61">
                  <c:v>39.790807752798898</c:v>
                </c:pt>
                <c:pt idx="62">
                  <c:v>41.702185151900999</c:v>
                </c:pt>
                <c:pt idx="63">
                  <c:v>43.202521868522702</c:v>
                </c:pt>
                <c:pt idx="64">
                  <c:v>44.164927052168203</c:v>
                </c:pt>
                <c:pt idx="65">
                  <c:v>44.4333633283117</c:v>
                </c:pt>
                <c:pt idx="66">
                  <c:v>45.680018575219599</c:v>
                </c:pt>
                <c:pt idx="67">
                  <c:v>44.969953760768398</c:v>
                </c:pt>
                <c:pt idx="68">
                  <c:v>44.810523982613603</c:v>
                </c:pt>
                <c:pt idx="69">
                  <c:v>44.569037751447297</c:v>
                </c:pt>
                <c:pt idx="70">
                  <c:v>47.306780942933202</c:v>
                </c:pt>
                <c:pt idx="71">
                  <c:v>46.749800021051101</c:v>
                </c:pt>
                <c:pt idx="72">
                  <c:v>46.447361630660097</c:v>
                </c:pt>
                <c:pt idx="73">
                  <c:v>46.600166974098698</c:v>
                </c:pt>
                <c:pt idx="74">
                  <c:v>47.064743244994297</c:v>
                </c:pt>
                <c:pt idx="75">
                  <c:v>47.152169763124903</c:v>
                </c:pt>
                <c:pt idx="76">
                  <c:v>46.734602287864497</c:v>
                </c:pt>
                <c:pt idx="77">
                  <c:v>46.873765240463101</c:v>
                </c:pt>
                <c:pt idx="78">
                  <c:v>45.774854027859298</c:v>
                </c:pt>
                <c:pt idx="79">
                  <c:v>45.447519891952403</c:v>
                </c:pt>
                <c:pt idx="80">
                  <c:v>45.005144047399803</c:v>
                </c:pt>
                <c:pt idx="81">
                  <c:v>44.9738757130607</c:v>
                </c:pt>
                <c:pt idx="82">
                  <c:v>45.694736547919099</c:v>
                </c:pt>
              </c:numCache>
            </c:numRef>
          </c:val>
          <c:smooth val="0"/>
          <c:extLst>
            <c:ext xmlns:c16="http://schemas.microsoft.com/office/drawing/2014/chart" uri="{C3380CC4-5D6E-409C-BE32-E72D297353CC}">
              <c16:uniqueId val="{00000000-C36C-4D45-9470-7BF2C9267DAC}"/>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T$29:$T$111</c:f>
              <c:numCache>
                <c:formatCode>0.0_)</c:formatCode>
                <c:ptCount val="83"/>
                <c:pt idx="0">
                  <c:v>44.266195363279103</c:v>
                </c:pt>
                <c:pt idx="1">
                  <c:v>44.286445436118697</c:v>
                </c:pt>
                <c:pt idx="2">
                  <c:v>44.215946472965001</c:v>
                </c:pt>
                <c:pt idx="3">
                  <c:v>44.118028834600501</c:v>
                </c:pt>
                <c:pt idx="4">
                  <c:v>43.9917592384245</c:v>
                </c:pt>
                <c:pt idx="5">
                  <c:v>43.814909706340202</c:v>
                </c:pt>
                <c:pt idx="6">
                  <c:v>43.566824425456097</c:v>
                </c:pt>
                <c:pt idx="7">
                  <c:v>43.243497091205697</c:v>
                </c:pt>
                <c:pt idx="8">
                  <c:v>42.863971947122799</c:v>
                </c:pt>
                <c:pt idx="9">
                  <c:v>42.473982685159399</c:v>
                </c:pt>
                <c:pt idx="10">
                  <c:v>42.142213940659801</c:v>
                </c:pt>
                <c:pt idx="11">
                  <c:v>41.928534054499899</c:v>
                </c:pt>
                <c:pt idx="12">
                  <c:v>41.833498414688201</c:v>
                </c:pt>
                <c:pt idx="13">
                  <c:v>41.822142205791302</c:v>
                </c:pt>
                <c:pt idx="14">
                  <c:v>41.872246563968297</c:v>
                </c:pt>
                <c:pt idx="15">
                  <c:v>41.988725442219199</c:v>
                </c:pt>
                <c:pt idx="16">
                  <c:v>42.207103064326198</c:v>
                </c:pt>
                <c:pt idx="17">
                  <c:v>42.487657899757302</c:v>
                </c:pt>
                <c:pt idx="18">
                  <c:v>42.798935719358703</c:v>
                </c:pt>
                <c:pt idx="19">
                  <c:v>43.103273414963098</c:v>
                </c:pt>
                <c:pt idx="20">
                  <c:v>43.340378658186197</c:v>
                </c:pt>
                <c:pt idx="21">
                  <c:v>43.436702681974701</c:v>
                </c:pt>
                <c:pt idx="22">
                  <c:v>43.366847491755998</c:v>
                </c:pt>
                <c:pt idx="23">
                  <c:v>43.177528953004902</c:v>
                </c:pt>
                <c:pt idx="24">
                  <c:v>42.981875171096</c:v>
                </c:pt>
                <c:pt idx="25">
                  <c:v>42.8925265750253</c:v>
                </c:pt>
                <c:pt idx="26">
                  <c:v>42.9755540026284</c:v>
                </c:pt>
                <c:pt idx="27">
                  <c:v>43.230865681728702</c:v>
                </c:pt>
                <c:pt idx="28">
                  <c:v>43.611680164609503</c:v>
                </c:pt>
                <c:pt idx="29">
                  <c:v>44.059352858965603</c:v>
                </c:pt>
                <c:pt idx="30">
                  <c:v>44.488039165327201</c:v>
                </c:pt>
                <c:pt idx="31">
                  <c:v>44.840681900726899</c:v>
                </c:pt>
                <c:pt idx="32">
                  <c:v>45.1693762224211</c:v>
                </c:pt>
                <c:pt idx="33">
                  <c:v>45.561257877071398</c:v>
                </c:pt>
                <c:pt idx="34">
                  <c:v>46.062615279081598</c:v>
                </c:pt>
                <c:pt idx="35">
                  <c:v>46.641955169506197</c:v>
                </c:pt>
                <c:pt idx="36">
                  <c:v>47.217295429511601</c:v>
                </c:pt>
                <c:pt idx="37">
                  <c:v>47.684337802627198</c:v>
                </c:pt>
                <c:pt idx="38">
                  <c:v>47.931045148824303</c:v>
                </c:pt>
                <c:pt idx="39">
                  <c:v>47.926576046187101</c:v>
                </c:pt>
                <c:pt idx="40">
                  <c:v>47.740241947444503</c:v>
                </c:pt>
                <c:pt idx="41">
                  <c:v>47.514065813830598</c:v>
                </c:pt>
                <c:pt idx="42">
                  <c:v>47.354537807792902</c:v>
                </c:pt>
                <c:pt idx="43">
                  <c:v>47.318023679659703</c:v>
                </c:pt>
                <c:pt idx="44">
                  <c:v>47.376992571809602</c:v>
                </c:pt>
                <c:pt idx="45">
                  <c:v>47.458437971157103</c:v>
                </c:pt>
                <c:pt idx="46">
                  <c:v>47.492646194932803</c:v>
                </c:pt>
                <c:pt idx="47">
                  <c:v>47.442098030149502</c:v>
                </c:pt>
                <c:pt idx="48">
                  <c:v>47.311759241349897</c:v>
                </c:pt>
                <c:pt idx="49">
                  <c:v>47.177919660691899</c:v>
                </c:pt>
                <c:pt idx="50">
                  <c:v>47.173688656459298</c:v>
                </c:pt>
                <c:pt idx="51">
                  <c:v>33.535357256532102</c:v>
                </c:pt>
                <c:pt idx="52">
                  <c:v>33.989645889015598</c:v>
                </c:pt>
                <c:pt idx="53">
                  <c:v>34.704921335318801</c:v>
                </c:pt>
                <c:pt idx="54">
                  <c:v>35.597489478146997</c:v>
                </c:pt>
                <c:pt idx="55">
                  <c:v>36.5570868170878</c:v>
                </c:pt>
                <c:pt idx="56">
                  <c:v>37.4676045377729</c:v>
                </c:pt>
                <c:pt idx="57">
                  <c:v>38.263543538488697</c:v>
                </c:pt>
                <c:pt idx="58">
                  <c:v>38.952928266541797</c:v>
                </c:pt>
                <c:pt idx="59">
                  <c:v>39.619316642353802</c:v>
                </c:pt>
                <c:pt idx="60">
                  <c:v>40.340473401807003</c:v>
                </c:pt>
                <c:pt idx="61">
                  <c:v>41.173484004793401</c:v>
                </c:pt>
                <c:pt idx="62">
                  <c:v>42.103610240090902</c:v>
                </c:pt>
                <c:pt idx="63">
                  <c:v>43.0244536594275</c:v>
                </c:pt>
                <c:pt idx="64">
                  <c:v>43.824160716096401</c:v>
                </c:pt>
                <c:pt idx="65">
                  <c:v>44.435211335589798</c:v>
                </c:pt>
                <c:pt idx="66">
                  <c:v>44.879799908259102</c:v>
                </c:pt>
                <c:pt idx="67">
                  <c:v>45.207194455020797</c:v>
                </c:pt>
                <c:pt idx="68">
                  <c:v>45.474436558886097</c:v>
                </c:pt>
                <c:pt idx="69">
                  <c:v>45.746878037769903</c:v>
                </c:pt>
                <c:pt idx="70">
                  <c:v>46.055292189028897</c:v>
                </c:pt>
                <c:pt idx="71">
                  <c:v>46.363623596781103</c:v>
                </c:pt>
                <c:pt idx="72">
                  <c:v>46.6464643918844</c:v>
                </c:pt>
                <c:pt idx="73">
                  <c:v>46.865199974557001</c:v>
                </c:pt>
                <c:pt idx="74">
                  <c:v>46.971697949576402</c:v>
                </c:pt>
                <c:pt idx="75">
                  <c:v>46.944149233059697</c:v>
                </c:pt>
                <c:pt idx="76">
                  <c:v>46.749606533814699</c:v>
                </c:pt>
                <c:pt idx="77">
                  <c:v>46.4013463004448</c:v>
                </c:pt>
                <c:pt idx="78">
                  <c:v>45.982610143214004</c:v>
                </c:pt>
                <c:pt idx="79">
                  <c:v>45.588415837619998</c:v>
                </c:pt>
                <c:pt idx="80">
                  <c:v>45.323347933769803</c:v>
                </c:pt>
                <c:pt idx="81">
                  <c:v>45.241120753708501</c:v>
                </c:pt>
                <c:pt idx="82">
                  <c:v>45.323910117356498</c:v>
                </c:pt>
              </c:numCache>
            </c:numRef>
          </c:val>
          <c:smooth val="0"/>
          <c:extLst>
            <c:ext xmlns:c16="http://schemas.microsoft.com/office/drawing/2014/chart" uri="{C3380CC4-5D6E-409C-BE32-E72D297353CC}">
              <c16:uniqueId val="{00000001-C36C-4D45-9470-7BF2C9267DAC}"/>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5"/>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U$29:$U$111</c:f>
              <c:numCache>
                <c:formatCode>0.0_)</c:formatCode>
                <c:ptCount val="83"/>
                <c:pt idx="0">
                  <c:v>50.325373871342698</c:v>
                </c:pt>
                <c:pt idx="1">
                  <c:v>49.5990827006869</c:v>
                </c:pt>
                <c:pt idx="2">
                  <c:v>49.3191172929928</c:v>
                </c:pt>
                <c:pt idx="3">
                  <c:v>49.2356855464107</c:v>
                </c:pt>
                <c:pt idx="4">
                  <c:v>49.187585325139899</c:v>
                </c:pt>
                <c:pt idx="5">
                  <c:v>50.409680081110302</c:v>
                </c:pt>
                <c:pt idx="6">
                  <c:v>48.333008957159201</c:v>
                </c:pt>
                <c:pt idx="7">
                  <c:v>49.088212807500597</c:v>
                </c:pt>
                <c:pt idx="8">
                  <c:v>47.660038428922398</c:v>
                </c:pt>
                <c:pt idx="9">
                  <c:v>47.947083201698497</c:v>
                </c:pt>
                <c:pt idx="10">
                  <c:v>47.646307595063703</c:v>
                </c:pt>
                <c:pt idx="11">
                  <c:v>47.721294420575298</c:v>
                </c:pt>
                <c:pt idx="12">
                  <c:v>39.595490283125898</c:v>
                </c:pt>
                <c:pt idx="13">
                  <c:v>43.550232591339203</c:v>
                </c:pt>
                <c:pt idx="14">
                  <c:v>47.740560244320498</c:v>
                </c:pt>
                <c:pt idx="15">
                  <c:v>48.238547550380403</c:v>
                </c:pt>
                <c:pt idx="16">
                  <c:v>48.686313295093697</c:v>
                </c:pt>
                <c:pt idx="17">
                  <c:v>48.764252820923097</c:v>
                </c:pt>
                <c:pt idx="18">
                  <c:v>49.4829636204556</c:v>
                </c:pt>
                <c:pt idx="19">
                  <c:v>49.532676224489698</c:v>
                </c:pt>
                <c:pt idx="20">
                  <c:v>50.294320363181498</c:v>
                </c:pt>
                <c:pt idx="21">
                  <c:v>49.797409005923797</c:v>
                </c:pt>
                <c:pt idx="22">
                  <c:v>49.624176097365499</c:v>
                </c:pt>
                <c:pt idx="23">
                  <c:v>48.594083524996101</c:v>
                </c:pt>
                <c:pt idx="24">
                  <c:v>47.975378925707901</c:v>
                </c:pt>
                <c:pt idx="25">
                  <c:v>47.636677191397901</c:v>
                </c:pt>
                <c:pt idx="26">
                  <c:v>47.714347218868603</c:v>
                </c:pt>
                <c:pt idx="27">
                  <c:v>48.359310954789898</c:v>
                </c:pt>
                <c:pt idx="28">
                  <c:v>48.722273395490397</c:v>
                </c:pt>
                <c:pt idx="29">
                  <c:v>49.143612888934101</c:v>
                </c:pt>
                <c:pt idx="30">
                  <c:v>55.616880392564099</c:v>
                </c:pt>
                <c:pt idx="31">
                  <c:v>55.312156898093697</c:v>
                </c:pt>
                <c:pt idx="32">
                  <c:v>54.662787380053402</c:v>
                </c:pt>
                <c:pt idx="33">
                  <c:v>55.147094753945197</c:v>
                </c:pt>
                <c:pt idx="34">
                  <c:v>54.300729613582497</c:v>
                </c:pt>
                <c:pt idx="35">
                  <c:v>57.532507032303101</c:v>
                </c:pt>
                <c:pt idx="36">
                  <c:v>56.764614772282002</c:v>
                </c:pt>
                <c:pt idx="37">
                  <c:v>58.878384697958701</c:v>
                </c:pt>
                <c:pt idx="38">
                  <c:v>57.607992210742303</c:v>
                </c:pt>
                <c:pt idx="39">
                  <c:v>56.3207369739401</c:v>
                </c:pt>
                <c:pt idx="40">
                  <c:v>54.404954407322599</c:v>
                </c:pt>
                <c:pt idx="41">
                  <c:v>55.070928233296797</c:v>
                </c:pt>
                <c:pt idx="42">
                  <c:v>55.0598521126146</c:v>
                </c:pt>
                <c:pt idx="43">
                  <c:v>54.645513336294798</c:v>
                </c:pt>
                <c:pt idx="44">
                  <c:v>56.505568665669699</c:v>
                </c:pt>
                <c:pt idx="45">
                  <c:v>54.6962164144499</c:v>
                </c:pt>
                <c:pt idx="46">
                  <c:v>55.200444328257099</c:v>
                </c:pt>
                <c:pt idx="47">
                  <c:v>54.672761883398898</c:v>
                </c:pt>
                <c:pt idx="48">
                  <c:v>55.235643074712598</c:v>
                </c:pt>
                <c:pt idx="49">
                  <c:v>55.042504501392003</c:v>
                </c:pt>
                <c:pt idx="50">
                  <c:v>53.261479623881499</c:v>
                </c:pt>
                <c:pt idx="51">
                  <c:v>42.204832915269698</c:v>
                </c:pt>
                <c:pt idx="52">
                  <c:v>44.851113556384</c:v>
                </c:pt>
                <c:pt idx="53">
                  <c:v>45.655042423021797</c:v>
                </c:pt>
                <c:pt idx="54">
                  <c:v>48.294871649539402</c:v>
                </c:pt>
                <c:pt idx="55">
                  <c:v>50.556456725527603</c:v>
                </c:pt>
                <c:pt idx="56">
                  <c:v>51.692555444638302</c:v>
                </c:pt>
                <c:pt idx="57">
                  <c:v>53.482701675385798</c:v>
                </c:pt>
                <c:pt idx="58">
                  <c:v>51.936611852822402</c:v>
                </c:pt>
                <c:pt idx="59">
                  <c:v>53.0114297067325</c:v>
                </c:pt>
                <c:pt idx="60">
                  <c:v>53.010347034607101</c:v>
                </c:pt>
                <c:pt idx="61">
                  <c:v>53.350409028475099</c:v>
                </c:pt>
                <c:pt idx="62">
                  <c:v>54.974428741288797</c:v>
                </c:pt>
                <c:pt idx="63">
                  <c:v>55.650977730569601</c:v>
                </c:pt>
                <c:pt idx="64">
                  <c:v>56.328312909849501</c:v>
                </c:pt>
                <c:pt idx="65">
                  <c:v>57.9698223414456</c:v>
                </c:pt>
                <c:pt idx="66">
                  <c:v>57.3886909560633</c:v>
                </c:pt>
                <c:pt idx="67">
                  <c:v>56.349007912230597</c:v>
                </c:pt>
                <c:pt idx="68">
                  <c:v>56.608620505454702</c:v>
                </c:pt>
                <c:pt idx="69">
                  <c:v>55.8725249529802</c:v>
                </c:pt>
                <c:pt idx="70">
                  <c:v>58.358394116208501</c:v>
                </c:pt>
                <c:pt idx="71">
                  <c:v>56.224860819188699</c:v>
                </c:pt>
                <c:pt idx="72">
                  <c:v>55.877948642318202</c:v>
                </c:pt>
                <c:pt idx="73">
                  <c:v>56.070013059349399</c:v>
                </c:pt>
                <c:pt idx="74">
                  <c:v>55.623283385382997</c:v>
                </c:pt>
                <c:pt idx="75">
                  <c:v>55.604930333083097</c:v>
                </c:pt>
                <c:pt idx="76">
                  <c:v>55.269116706867202</c:v>
                </c:pt>
                <c:pt idx="77">
                  <c:v>54.381141030844397</c:v>
                </c:pt>
                <c:pt idx="78">
                  <c:v>52.390084305460903</c:v>
                </c:pt>
                <c:pt idx="79">
                  <c:v>53.378866050305398</c:v>
                </c:pt>
                <c:pt idx="80">
                  <c:v>53.432522790699302</c:v>
                </c:pt>
                <c:pt idx="81">
                  <c:v>54.050003406340402</c:v>
                </c:pt>
                <c:pt idx="82">
                  <c:v>53.687483093097299</c:v>
                </c:pt>
              </c:numCache>
            </c:numRef>
          </c:val>
          <c:smooth val="0"/>
          <c:extLst>
            <c:ext xmlns:c16="http://schemas.microsoft.com/office/drawing/2014/chart" uri="{C3380CC4-5D6E-409C-BE32-E72D297353CC}">
              <c16:uniqueId val="{00000000-0FC4-425D-8438-C6761F5C5ABB}"/>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11</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V$29:$V$111</c:f>
              <c:numCache>
                <c:formatCode>0.0_)</c:formatCode>
                <c:ptCount val="83"/>
                <c:pt idx="0">
                  <c:v>50.030698816822898</c:v>
                </c:pt>
                <c:pt idx="1">
                  <c:v>49.814984488292303</c:v>
                </c:pt>
                <c:pt idx="2">
                  <c:v>49.558246629572302</c:v>
                </c:pt>
                <c:pt idx="3">
                  <c:v>49.301504347831496</c:v>
                </c:pt>
                <c:pt idx="4">
                  <c:v>49.065810704918398</c:v>
                </c:pt>
                <c:pt idx="5">
                  <c:v>48.828681927093797</c:v>
                </c:pt>
                <c:pt idx="6">
                  <c:v>48.573621400043002</c:v>
                </c:pt>
                <c:pt idx="7">
                  <c:v>48.300228516117102</c:v>
                </c:pt>
                <c:pt idx="8">
                  <c:v>48.0472561962738</c:v>
                </c:pt>
                <c:pt idx="9">
                  <c:v>47.857815120983901</c:v>
                </c:pt>
                <c:pt idx="10">
                  <c:v>47.745552613946202</c:v>
                </c:pt>
                <c:pt idx="11">
                  <c:v>47.7134470497002</c:v>
                </c:pt>
                <c:pt idx="12">
                  <c:v>47.7466077350538</c:v>
                </c:pt>
                <c:pt idx="13">
                  <c:v>47.8471595992103</c:v>
                </c:pt>
                <c:pt idx="14">
                  <c:v>48.013809414015</c:v>
                </c:pt>
                <c:pt idx="15">
                  <c:v>48.255347735509098</c:v>
                </c:pt>
                <c:pt idx="16">
                  <c:v>48.590269236953297</c:v>
                </c:pt>
                <c:pt idx="17">
                  <c:v>48.994793214789702</c:v>
                </c:pt>
                <c:pt idx="18">
                  <c:v>49.408552415647399</c:v>
                </c:pt>
                <c:pt idx="19">
                  <c:v>49.7222250911597</c:v>
                </c:pt>
                <c:pt idx="20">
                  <c:v>49.825368969472898</c:v>
                </c:pt>
                <c:pt idx="21">
                  <c:v>49.657527650386797</c:v>
                </c:pt>
                <c:pt idx="22">
                  <c:v>49.254955174559001</c:v>
                </c:pt>
                <c:pt idx="23">
                  <c:v>48.729967447922597</c:v>
                </c:pt>
                <c:pt idx="24">
                  <c:v>48.2551864673637</c:v>
                </c:pt>
                <c:pt idx="25">
                  <c:v>47.9945271226605</c:v>
                </c:pt>
                <c:pt idx="26">
                  <c:v>48.019003824056199</c:v>
                </c:pt>
                <c:pt idx="27">
                  <c:v>48.267021323326702</c:v>
                </c:pt>
                <c:pt idx="28">
                  <c:v>48.572677303624999</c:v>
                </c:pt>
                <c:pt idx="29">
                  <c:v>48.7882426428746</c:v>
                </c:pt>
                <c:pt idx="30">
                  <c:v>55.2286047488478</c:v>
                </c:pt>
                <c:pt idx="31">
                  <c:v>55.258001099098102</c:v>
                </c:pt>
                <c:pt idx="32">
                  <c:v>55.332642161422399</c:v>
                </c:pt>
                <c:pt idx="33">
                  <c:v>55.576517472946101</c:v>
                </c:pt>
                <c:pt idx="34">
                  <c:v>56.006377603320502</c:v>
                </c:pt>
                <c:pt idx="35">
                  <c:v>56.521710451407301</c:v>
                </c:pt>
                <c:pt idx="36">
                  <c:v>56.942216915876799</c:v>
                </c:pt>
                <c:pt idx="37">
                  <c:v>57.104989313397397</c:v>
                </c:pt>
                <c:pt idx="38">
                  <c:v>56.9377406572006</c:v>
                </c:pt>
                <c:pt idx="39">
                  <c:v>56.510605025790298</c:v>
                </c:pt>
                <c:pt idx="40">
                  <c:v>55.965098310317003</c:v>
                </c:pt>
                <c:pt idx="41">
                  <c:v>55.452740360494701</c:v>
                </c:pt>
                <c:pt idx="42">
                  <c:v>55.0651569126913</c:v>
                </c:pt>
                <c:pt idx="43">
                  <c:v>54.843378666868396</c:v>
                </c:pt>
                <c:pt idx="44">
                  <c:v>54.824395746392703</c:v>
                </c:pt>
                <c:pt idx="45">
                  <c:v>54.919710465430299</c:v>
                </c:pt>
                <c:pt idx="46">
                  <c:v>55.000518159406603</c:v>
                </c:pt>
                <c:pt idx="47">
                  <c:v>54.968412329114102</c:v>
                </c:pt>
                <c:pt idx="48">
                  <c:v>54.758462302127498</c:v>
                </c:pt>
                <c:pt idx="49">
                  <c:v>54.3513248013791</c:v>
                </c:pt>
                <c:pt idx="50">
                  <c:v>53.804228226695102</c:v>
                </c:pt>
                <c:pt idx="51">
                  <c:v>53.260437273797699</c:v>
                </c:pt>
                <c:pt idx="52">
                  <c:v>52.882747110780002</c:v>
                </c:pt>
                <c:pt idx="53">
                  <c:v>52.750097920467198</c:v>
                </c:pt>
                <c:pt idx="54">
                  <c:v>52.841810244976202</c:v>
                </c:pt>
                <c:pt idx="55">
                  <c:v>53.067906485338398</c:v>
                </c:pt>
                <c:pt idx="56">
                  <c:v>53.265329180668601</c:v>
                </c:pt>
                <c:pt idx="57">
                  <c:v>53.367351462074403</c:v>
                </c:pt>
                <c:pt idx="58">
                  <c:v>53.426780737692901</c:v>
                </c:pt>
                <c:pt idx="59">
                  <c:v>53.517265310652199</c:v>
                </c:pt>
                <c:pt idx="60">
                  <c:v>53.766729133641903</c:v>
                </c:pt>
                <c:pt idx="61">
                  <c:v>54.280745920296297</c:v>
                </c:pt>
                <c:pt idx="62">
                  <c:v>55.022711291977103</c:v>
                </c:pt>
                <c:pt idx="63">
                  <c:v>55.830581568559097</c:v>
                </c:pt>
                <c:pt idx="64">
                  <c:v>56.5072366761731</c:v>
                </c:pt>
                <c:pt idx="65">
                  <c:v>56.9136298395239</c:v>
                </c:pt>
                <c:pt idx="66">
                  <c:v>57.023139933731699</c:v>
                </c:pt>
                <c:pt idx="67">
                  <c:v>56.876694277939599</c:v>
                </c:pt>
                <c:pt idx="68">
                  <c:v>56.6154728705745</c:v>
                </c:pt>
                <c:pt idx="69">
                  <c:v>56.362418520172497</c:v>
                </c:pt>
                <c:pt idx="70">
                  <c:v>56.177390310844203</c:v>
                </c:pt>
                <c:pt idx="71">
                  <c:v>56.087493084873103</c:v>
                </c:pt>
                <c:pt idx="72">
                  <c:v>56.038433779401103</c:v>
                </c:pt>
                <c:pt idx="73">
                  <c:v>55.941930811617098</c:v>
                </c:pt>
                <c:pt idx="74">
                  <c:v>55.740739779907699</c:v>
                </c:pt>
                <c:pt idx="75">
                  <c:v>55.4083481252231</c:v>
                </c:pt>
                <c:pt idx="76">
                  <c:v>54.967872897658097</c:v>
                </c:pt>
                <c:pt idx="77">
                  <c:v>54.517533590465199</c:v>
                </c:pt>
                <c:pt idx="78">
                  <c:v>54.115631871456799</c:v>
                </c:pt>
                <c:pt idx="79">
                  <c:v>53.812742778188102</c:v>
                </c:pt>
                <c:pt idx="80">
                  <c:v>53.618770481818501</c:v>
                </c:pt>
                <c:pt idx="81">
                  <c:v>53.507088460504498</c:v>
                </c:pt>
                <c:pt idx="82">
                  <c:v>53.439328566722203</c:v>
                </c:pt>
              </c:numCache>
            </c:numRef>
          </c:val>
          <c:smooth val="0"/>
          <c:extLst>
            <c:ext xmlns:c16="http://schemas.microsoft.com/office/drawing/2014/chart" uri="{C3380CC4-5D6E-409C-BE32-E72D297353CC}">
              <c16:uniqueId val="{00000001-0FC4-425D-8438-C6761F5C5ABB}"/>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0910-8772-4FA9-B412-37D41AB5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1</Pages>
  <Words>2460</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250</cp:revision>
  <cp:lastPrinted>2022-05-31T21:42:00Z</cp:lastPrinted>
  <dcterms:created xsi:type="dcterms:W3CDTF">2022-04-01T23:11:00Z</dcterms:created>
  <dcterms:modified xsi:type="dcterms:W3CDTF">2022-12-03T02:26:00Z</dcterms:modified>
  <cp:category>Encuesta Nacional sobre Confianza del Consumidor</cp:category>
</cp:coreProperties>
</file>